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6DA70" w14:textId="65DD5C4F" w:rsidR="001A7ED2" w:rsidRPr="00E675F8" w:rsidRDefault="001A7ED2" w:rsidP="003516D9">
      <w:pPr>
        <w:pStyle w:val="cap1"/>
        <w:spacing w:line="360" w:lineRule="auto"/>
        <w:jc w:val="left"/>
      </w:pPr>
    </w:p>
    <w:p w14:paraId="116F3425" w14:textId="77777777" w:rsidR="006120EB" w:rsidRPr="00E675F8" w:rsidRDefault="006120EB" w:rsidP="00AD318D">
      <w:pPr>
        <w:pStyle w:val="ListParagraph"/>
        <w:numPr>
          <w:ilvl w:val="0"/>
          <w:numId w:val="6"/>
        </w:numPr>
        <w:spacing w:line="360" w:lineRule="auto"/>
        <w:jc w:val="both"/>
        <w:rPr>
          <w:b/>
          <w:vanish/>
        </w:rPr>
      </w:pPr>
    </w:p>
    <w:p w14:paraId="723030DA" w14:textId="77777777" w:rsidR="006120EB" w:rsidRPr="00E675F8" w:rsidRDefault="006120EB" w:rsidP="00AD318D">
      <w:pPr>
        <w:pStyle w:val="ListParagraph"/>
        <w:numPr>
          <w:ilvl w:val="0"/>
          <w:numId w:val="6"/>
        </w:numPr>
        <w:spacing w:line="360" w:lineRule="auto"/>
        <w:jc w:val="both"/>
        <w:rPr>
          <w:b/>
          <w:vanish/>
        </w:rPr>
      </w:pPr>
    </w:p>
    <w:p w14:paraId="1AF0F053" w14:textId="0B366432" w:rsidR="007F6E7D" w:rsidRPr="00E675F8" w:rsidRDefault="00EB22A4" w:rsidP="00AD318D">
      <w:pPr>
        <w:pStyle w:val="C33"/>
        <w:numPr>
          <w:ilvl w:val="0"/>
          <w:numId w:val="16"/>
        </w:numPr>
        <w:tabs>
          <w:tab w:val="left" w:pos="1530"/>
        </w:tabs>
        <w:ind w:left="720"/>
      </w:pPr>
      <w:bookmarkStart w:id="0" w:name="_Toc50810901"/>
      <w:bookmarkStart w:id="1" w:name="_Toc51482486"/>
      <w:bookmarkStart w:id="2" w:name="_Toc52448740"/>
      <w:r w:rsidRPr="00E675F8">
        <w:t>Luật chơi:</w:t>
      </w:r>
      <w:bookmarkEnd w:id="0"/>
      <w:bookmarkEnd w:id="1"/>
      <w:bookmarkEnd w:id="2"/>
    </w:p>
    <w:p w14:paraId="46D73C18" w14:textId="2D3DFE6B" w:rsidR="00AF2444" w:rsidRDefault="007F6E7D" w:rsidP="003516D9">
      <w:pPr>
        <w:pStyle w:val="ListParagraph"/>
        <w:numPr>
          <w:ilvl w:val="0"/>
          <w:numId w:val="1"/>
        </w:numPr>
        <w:spacing w:line="360" w:lineRule="auto"/>
        <w:jc w:val="both"/>
      </w:pPr>
      <w:r w:rsidRPr="00E675F8">
        <w:t xml:space="preserve">Cách chơi, luật chơi game rất đơn giản hãy giúp con chim bay được thật xa để ghi càng nhiều điểm càng tốt </w:t>
      </w:r>
      <w:r w:rsidR="00F76352" w:rsidRPr="00E675F8">
        <w:t>mỗi khi chú chim b</w:t>
      </w:r>
      <w:r w:rsidR="00A97D3D" w:rsidRPr="00E675F8">
        <w:t>a</w:t>
      </w:r>
      <w:r w:rsidR="00F76352" w:rsidRPr="00E675F8">
        <w:t xml:space="preserve">y qua 1 cặp ống khói thì sẽ được cộng 1 điểm </w:t>
      </w:r>
      <w:r w:rsidRPr="00E675F8">
        <w:t>và điểu khiển chú chim lên xuống bằng  phím Space (mỗi khi bấm phím thì chú chim sẽ bay hướng lên trời) sao cho chú chim luồng qua được các kẽ hở giữa các ống khói một cách mượt mà và đặc biệt không được để chim va vào ống khói hay rớt xuống mặt đất nếu không chú chim sẽ chết và bắt đầu lại cùng với số điểm mới.</w:t>
      </w:r>
    </w:p>
    <w:p w14:paraId="3E562783" w14:textId="77777777" w:rsidR="003516D9" w:rsidRPr="003516D9" w:rsidRDefault="003516D9" w:rsidP="003516D9">
      <w:pPr>
        <w:pStyle w:val="ListParagraph"/>
        <w:spacing w:line="360" w:lineRule="auto"/>
        <w:jc w:val="both"/>
      </w:pPr>
    </w:p>
    <w:p w14:paraId="4110BAF0" w14:textId="260387F3" w:rsidR="00EB22A4" w:rsidRPr="00E675F8" w:rsidRDefault="00EB22A4" w:rsidP="00E675F8">
      <w:pPr>
        <w:pStyle w:val="cap1"/>
        <w:spacing w:line="360" w:lineRule="auto"/>
      </w:pPr>
      <w:bookmarkStart w:id="3" w:name="_Toc50810905"/>
      <w:bookmarkStart w:id="4" w:name="_Toc51482492"/>
      <w:bookmarkStart w:id="5" w:name="_Toc52448746"/>
      <w:r w:rsidRPr="00E675F8">
        <w:t>TẠO CSDL TRONG SQL SERVER</w:t>
      </w:r>
      <w:bookmarkEnd w:id="3"/>
      <w:bookmarkEnd w:id="4"/>
      <w:bookmarkEnd w:id="5"/>
      <w:r w:rsidRPr="00E675F8">
        <w:t xml:space="preserve"> </w:t>
      </w:r>
    </w:p>
    <w:p w14:paraId="39E06859" w14:textId="77777777" w:rsidR="006120EB" w:rsidRPr="00E675F8" w:rsidRDefault="006120EB" w:rsidP="00E675F8">
      <w:pPr>
        <w:pStyle w:val="ListParagraph"/>
        <w:numPr>
          <w:ilvl w:val="0"/>
          <w:numId w:val="3"/>
        </w:numPr>
        <w:spacing w:line="360" w:lineRule="auto"/>
        <w:rPr>
          <w:b/>
          <w:vanish/>
        </w:rPr>
      </w:pPr>
    </w:p>
    <w:p w14:paraId="710FEC08" w14:textId="77777777" w:rsidR="006120EB" w:rsidRPr="00E675F8" w:rsidRDefault="006120EB" w:rsidP="00E675F8">
      <w:pPr>
        <w:pStyle w:val="ListParagraph"/>
        <w:numPr>
          <w:ilvl w:val="0"/>
          <w:numId w:val="3"/>
        </w:numPr>
        <w:spacing w:line="360" w:lineRule="auto"/>
        <w:rPr>
          <w:b/>
          <w:vanish/>
        </w:rPr>
      </w:pPr>
    </w:p>
    <w:p w14:paraId="0ADED69C" w14:textId="266FF842" w:rsidR="00EB22A4" w:rsidRPr="00E675F8" w:rsidRDefault="00EB22A4" w:rsidP="00AD318D">
      <w:pPr>
        <w:pStyle w:val="C24"/>
        <w:numPr>
          <w:ilvl w:val="0"/>
          <w:numId w:val="16"/>
        </w:numPr>
        <w:tabs>
          <w:tab w:val="left" w:pos="720"/>
        </w:tabs>
        <w:ind w:left="720"/>
      </w:pPr>
      <w:bookmarkStart w:id="6" w:name="_Toc50810906"/>
      <w:bookmarkStart w:id="7" w:name="_Toc51482493"/>
      <w:bookmarkStart w:id="8" w:name="_Toc52448747"/>
      <w:r w:rsidRPr="00E675F8">
        <w:t>Mô tả CSDL:</w:t>
      </w:r>
      <w:bookmarkEnd w:id="6"/>
      <w:bookmarkEnd w:id="7"/>
      <w:bookmarkEnd w:id="8"/>
      <w:r w:rsidRPr="00E675F8">
        <w:t xml:space="preserve"> </w:t>
      </w:r>
    </w:p>
    <w:p w14:paraId="21DBE123" w14:textId="354C33E4" w:rsidR="00EB22A4" w:rsidRPr="00E675F8" w:rsidRDefault="00EB22A4" w:rsidP="00E675F8">
      <w:pPr>
        <w:pStyle w:val="ListParagraph"/>
        <w:numPr>
          <w:ilvl w:val="0"/>
          <w:numId w:val="1"/>
        </w:numPr>
        <w:tabs>
          <w:tab w:val="center" w:pos="6480"/>
          <w:tab w:val="right" w:leader="dot" w:pos="8788"/>
        </w:tabs>
        <w:spacing w:line="360" w:lineRule="auto"/>
        <w:jc w:val="both"/>
      </w:pPr>
      <w:r w:rsidRPr="00E675F8">
        <w:t>Tên CSDL</w:t>
      </w:r>
      <w:r w:rsidR="008761BD" w:rsidRPr="00E675F8">
        <w:t xml:space="preserve">: </w:t>
      </w:r>
      <w:r w:rsidR="008761BD" w:rsidRPr="00E675F8">
        <w:rPr>
          <w:rFonts w:eastAsiaTheme="minorHAnsi"/>
          <w:b/>
          <w:bCs/>
          <w:color w:val="000000"/>
        </w:rPr>
        <w:t>Game1</w:t>
      </w:r>
    </w:p>
    <w:p w14:paraId="476F909D" w14:textId="6C097D2C" w:rsidR="00820D79" w:rsidRPr="00E675F8" w:rsidRDefault="002E1757" w:rsidP="00E675F8">
      <w:pPr>
        <w:pStyle w:val="ListParagraph"/>
        <w:tabs>
          <w:tab w:val="center" w:pos="6480"/>
          <w:tab w:val="right" w:leader="dot" w:pos="8788"/>
        </w:tabs>
        <w:spacing w:line="360" w:lineRule="auto"/>
        <w:ind w:left="0"/>
        <w:jc w:val="center"/>
      </w:pPr>
      <w:r w:rsidRPr="00E675F8">
        <w:rPr>
          <w:noProof/>
        </w:rPr>
        <w:drawing>
          <wp:inline distT="0" distB="0" distL="0" distR="0" wp14:anchorId="4313ED2E" wp14:editId="22DF8CAF">
            <wp:extent cx="1859431" cy="1048043"/>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0322" cy="1054182"/>
                    </a:xfrm>
                    <a:prstGeom prst="rect">
                      <a:avLst/>
                    </a:prstGeom>
                  </pic:spPr>
                </pic:pic>
              </a:graphicData>
            </a:graphic>
          </wp:inline>
        </w:drawing>
      </w:r>
    </w:p>
    <w:p w14:paraId="3EBBAA7C" w14:textId="5460B0F3" w:rsidR="0069485F" w:rsidRPr="00E675F8" w:rsidRDefault="00BC3539" w:rsidP="00E675F8">
      <w:pPr>
        <w:pStyle w:val="ChuThichHinh"/>
        <w:spacing w:line="360" w:lineRule="auto"/>
      </w:pPr>
      <w:bookmarkStart w:id="9" w:name="_Toc51455909"/>
      <w:bookmarkStart w:id="10" w:name="_Toc52449458"/>
      <w:bookmarkStart w:id="11" w:name="_Toc52449585"/>
      <w:r w:rsidRPr="00E675F8">
        <w:t>Hình</w:t>
      </w:r>
      <w:r w:rsidR="003516D9">
        <w:t xml:space="preserve"> 1</w:t>
      </w:r>
      <w:r w:rsidR="0069485F" w:rsidRPr="00E675F8">
        <w:t>: Tạo CSDL.</w:t>
      </w:r>
      <w:bookmarkEnd w:id="9"/>
      <w:bookmarkEnd w:id="10"/>
      <w:bookmarkEnd w:id="11"/>
    </w:p>
    <w:p w14:paraId="52F461FE" w14:textId="77777777" w:rsidR="00547065" w:rsidRPr="00E675F8" w:rsidRDefault="00547065" w:rsidP="00E675F8">
      <w:pPr>
        <w:spacing w:line="360" w:lineRule="auto"/>
        <w:rPr>
          <w:lang w:eastAsia="ja-JP"/>
        </w:rPr>
      </w:pPr>
    </w:p>
    <w:p w14:paraId="0B58B39D" w14:textId="32DE8C2A" w:rsidR="00EB22A4" w:rsidRPr="00E675F8" w:rsidRDefault="008761BD" w:rsidP="00E675F8">
      <w:pPr>
        <w:pStyle w:val="ListParagraph"/>
        <w:numPr>
          <w:ilvl w:val="0"/>
          <w:numId w:val="1"/>
        </w:numPr>
        <w:tabs>
          <w:tab w:val="center" w:pos="6480"/>
          <w:tab w:val="right" w:leader="dot" w:pos="8788"/>
        </w:tabs>
        <w:spacing w:line="360" w:lineRule="auto"/>
        <w:jc w:val="both"/>
      </w:pPr>
      <w:r w:rsidRPr="00E675F8">
        <w:t xml:space="preserve">Có </w:t>
      </w:r>
      <w:r w:rsidR="002E1757" w:rsidRPr="00E675F8">
        <w:t>3</w:t>
      </w:r>
      <w:r w:rsidRPr="00E675F8">
        <w:t xml:space="preserve"> bảng dữ liệu: </w:t>
      </w:r>
    </w:p>
    <w:p w14:paraId="1EB4009D" w14:textId="70648133" w:rsidR="0081561D" w:rsidRPr="00E675F8" w:rsidRDefault="0081561D" w:rsidP="00AD318D">
      <w:pPr>
        <w:pStyle w:val="ListParagraph"/>
        <w:numPr>
          <w:ilvl w:val="0"/>
          <w:numId w:val="15"/>
        </w:numPr>
        <w:tabs>
          <w:tab w:val="center" w:pos="6480"/>
          <w:tab w:val="right" w:leader="dot" w:pos="8788"/>
        </w:tabs>
        <w:spacing w:line="360" w:lineRule="auto"/>
        <w:jc w:val="both"/>
      </w:pPr>
      <w:r w:rsidRPr="00E675F8">
        <w:t xml:space="preserve">Bảng </w:t>
      </w:r>
      <w:r w:rsidRPr="00E675F8">
        <w:rPr>
          <w:b/>
          <w:bCs/>
        </w:rPr>
        <w:t xml:space="preserve">ROLES: </w:t>
      </w:r>
      <w:r w:rsidRPr="00E675F8">
        <w:t>Gồm 2 cột là RoleID kiểu int (là khoá chính) và sẽ có 2 kiểu số được truyền vào là 0 và 1, cột RoleName kiểu Nvarchar.</w:t>
      </w:r>
    </w:p>
    <w:p w14:paraId="39A43C76" w14:textId="7F97DD6F" w:rsidR="0081561D" w:rsidRPr="00E675F8" w:rsidRDefault="00EF4C82" w:rsidP="00E675F8">
      <w:pPr>
        <w:pStyle w:val="ListParagraph"/>
        <w:tabs>
          <w:tab w:val="center" w:pos="6480"/>
          <w:tab w:val="right" w:leader="dot" w:pos="8788"/>
        </w:tabs>
        <w:spacing w:line="360" w:lineRule="auto"/>
        <w:ind w:left="0"/>
        <w:jc w:val="center"/>
      </w:pPr>
      <w:r w:rsidRPr="00E675F8">
        <w:rPr>
          <w:noProof/>
        </w:rPr>
        <w:drawing>
          <wp:inline distT="0" distB="0" distL="0" distR="0" wp14:anchorId="73F59542" wp14:editId="14AE58F8">
            <wp:extent cx="2783972" cy="78779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2152" cy="801425"/>
                    </a:xfrm>
                    <a:prstGeom prst="rect">
                      <a:avLst/>
                    </a:prstGeom>
                  </pic:spPr>
                </pic:pic>
              </a:graphicData>
            </a:graphic>
          </wp:inline>
        </w:drawing>
      </w:r>
    </w:p>
    <w:p w14:paraId="0016E623" w14:textId="77099C08" w:rsidR="00EF4C82" w:rsidRPr="00E675F8" w:rsidRDefault="00BC3539" w:rsidP="00E675F8">
      <w:pPr>
        <w:pStyle w:val="ChuThichHinh"/>
        <w:spacing w:line="360" w:lineRule="auto"/>
      </w:pPr>
      <w:bookmarkStart w:id="12" w:name="_Toc52449459"/>
      <w:bookmarkStart w:id="13" w:name="_Toc52449586"/>
      <w:r w:rsidRPr="00E675F8">
        <w:t>Hình</w:t>
      </w:r>
      <w:r w:rsidR="003516D9">
        <w:t xml:space="preserve"> 2</w:t>
      </w:r>
      <w:r w:rsidR="00EF4C82" w:rsidRPr="00E675F8">
        <w:t>: Tạo table Roles.</w:t>
      </w:r>
      <w:bookmarkEnd w:id="12"/>
      <w:bookmarkEnd w:id="13"/>
    </w:p>
    <w:p w14:paraId="6A570B07" w14:textId="06F19FE3" w:rsidR="008761BD" w:rsidRPr="00E675F8" w:rsidRDefault="008761BD" w:rsidP="00AD318D">
      <w:pPr>
        <w:pStyle w:val="ListParagraph"/>
        <w:numPr>
          <w:ilvl w:val="0"/>
          <w:numId w:val="7"/>
        </w:numPr>
        <w:tabs>
          <w:tab w:val="center" w:pos="6480"/>
          <w:tab w:val="right" w:leader="dot" w:pos="8788"/>
        </w:tabs>
        <w:spacing w:line="360" w:lineRule="auto"/>
        <w:jc w:val="both"/>
      </w:pPr>
      <w:r w:rsidRPr="00E675F8">
        <w:t xml:space="preserve">Bảng </w:t>
      </w:r>
      <w:r w:rsidRPr="00E675F8">
        <w:rPr>
          <w:rFonts w:eastAsiaTheme="minorHAnsi"/>
          <w:b/>
          <w:bCs/>
          <w:color w:val="000000"/>
        </w:rPr>
        <w:t>USERS</w:t>
      </w:r>
      <w:r w:rsidRPr="00E675F8">
        <w:rPr>
          <w:rFonts w:eastAsiaTheme="minorHAnsi"/>
          <w:color w:val="000000"/>
        </w:rPr>
        <w:t>:</w:t>
      </w:r>
      <w:r w:rsidR="009E1B59" w:rsidRPr="00E675F8">
        <w:rPr>
          <w:rFonts w:eastAsiaTheme="minorHAnsi"/>
          <w:color w:val="000000"/>
        </w:rPr>
        <w:t xml:space="preserve"> Gồm có </w:t>
      </w:r>
      <w:r w:rsidR="002E1757" w:rsidRPr="00E675F8">
        <w:rPr>
          <w:rFonts w:eastAsiaTheme="minorHAnsi"/>
          <w:color w:val="000000"/>
        </w:rPr>
        <w:t>4</w:t>
      </w:r>
      <w:r w:rsidR="009E1B59" w:rsidRPr="00E675F8">
        <w:rPr>
          <w:rFonts w:eastAsiaTheme="minorHAnsi"/>
          <w:color w:val="000000"/>
        </w:rPr>
        <w:t xml:space="preserve"> cột là </w:t>
      </w:r>
      <w:r w:rsidR="009E1B59" w:rsidRPr="00E675F8">
        <w:rPr>
          <w:rFonts w:eastAsiaTheme="minorHAnsi"/>
        </w:rPr>
        <w:t>UserID (khoá chính), Name, Pass</w:t>
      </w:r>
      <w:r w:rsidR="002E1757" w:rsidRPr="00E675F8">
        <w:rPr>
          <w:rFonts w:eastAsiaTheme="minorHAnsi"/>
        </w:rPr>
        <w:t xml:space="preserve">, </w:t>
      </w:r>
      <w:r w:rsidR="009E1B59" w:rsidRPr="00E675F8">
        <w:rPr>
          <w:rFonts w:eastAsiaTheme="minorHAnsi"/>
        </w:rPr>
        <w:t xml:space="preserve">cả 3 cột đều </w:t>
      </w:r>
      <w:proofErr w:type="gramStart"/>
      <w:r w:rsidR="009E1B59" w:rsidRPr="00E675F8">
        <w:rPr>
          <w:rFonts w:eastAsiaTheme="minorHAnsi"/>
        </w:rPr>
        <w:t>là  kiểu</w:t>
      </w:r>
      <w:proofErr w:type="gramEnd"/>
      <w:r w:rsidR="009E1B59" w:rsidRPr="00E675F8">
        <w:rPr>
          <w:rFonts w:eastAsiaTheme="minorHAnsi"/>
        </w:rPr>
        <w:t xml:space="preserve"> Nvarchar</w:t>
      </w:r>
      <w:r w:rsidR="002E1757" w:rsidRPr="00E675F8">
        <w:rPr>
          <w:rFonts w:eastAsiaTheme="minorHAnsi"/>
        </w:rPr>
        <w:t xml:space="preserve"> và 1 khoá ngoại RoleID kiểu int của bảng ROLES</w:t>
      </w:r>
      <w:r w:rsidR="009E1B59" w:rsidRPr="00E675F8">
        <w:rPr>
          <w:rFonts w:eastAsiaTheme="minorHAnsi"/>
        </w:rPr>
        <w:t>.</w:t>
      </w:r>
    </w:p>
    <w:p w14:paraId="02FBCE50" w14:textId="20CDA68B" w:rsidR="008761BD" w:rsidRPr="00E675F8" w:rsidRDefault="002E1757" w:rsidP="00E675F8">
      <w:pPr>
        <w:pStyle w:val="ListParagraph"/>
        <w:tabs>
          <w:tab w:val="center" w:pos="6480"/>
          <w:tab w:val="right" w:leader="dot" w:pos="8788"/>
        </w:tabs>
        <w:spacing w:line="360" w:lineRule="auto"/>
        <w:ind w:left="0"/>
        <w:jc w:val="center"/>
      </w:pPr>
      <w:r w:rsidRPr="00E675F8">
        <w:rPr>
          <w:noProof/>
        </w:rPr>
        <w:lastRenderedPageBreak/>
        <w:drawing>
          <wp:inline distT="0" distB="0" distL="0" distR="0" wp14:anchorId="0C7AEB2E" wp14:editId="0F90434C">
            <wp:extent cx="2720973" cy="1266093"/>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419" cy="1298872"/>
                    </a:xfrm>
                    <a:prstGeom prst="rect">
                      <a:avLst/>
                    </a:prstGeom>
                  </pic:spPr>
                </pic:pic>
              </a:graphicData>
            </a:graphic>
          </wp:inline>
        </w:drawing>
      </w:r>
    </w:p>
    <w:p w14:paraId="37DD1664" w14:textId="7DE5A482" w:rsidR="00DB4CC4" w:rsidRPr="00E675F8" w:rsidRDefault="00BC3539" w:rsidP="00E675F8">
      <w:pPr>
        <w:pStyle w:val="ChuThichHinh"/>
        <w:spacing w:line="360" w:lineRule="auto"/>
      </w:pPr>
      <w:bookmarkStart w:id="14" w:name="_Toc51455910"/>
      <w:bookmarkStart w:id="15" w:name="_Toc52449460"/>
      <w:bookmarkStart w:id="16" w:name="_Toc52449587"/>
      <w:r w:rsidRPr="00E675F8">
        <w:t>Hình</w:t>
      </w:r>
      <w:r w:rsidR="003516D9">
        <w:t xml:space="preserve"> 3</w:t>
      </w:r>
      <w:r w:rsidR="00DB4CC4" w:rsidRPr="00E675F8">
        <w:t>: Tạo table</w:t>
      </w:r>
      <w:r w:rsidR="00976ED3" w:rsidRPr="00E675F8">
        <w:t xml:space="preserve"> </w:t>
      </w:r>
      <w:r w:rsidR="001B5B49" w:rsidRPr="00E675F8">
        <w:t>U</w:t>
      </w:r>
      <w:r w:rsidR="00976ED3" w:rsidRPr="00E675F8">
        <w:t>ser</w:t>
      </w:r>
      <w:r w:rsidR="001B5B49" w:rsidRPr="00E675F8">
        <w:t>s</w:t>
      </w:r>
      <w:r w:rsidR="00DB4CC4" w:rsidRPr="00E675F8">
        <w:t>.</w:t>
      </w:r>
      <w:bookmarkEnd w:id="14"/>
      <w:bookmarkEnd w:id="15"/>
      <w:bookmarkEnd w:id="16"/>
    </w:p>
    <w:p w14:paraId="3541C71B" w14:textId="22974847" w:rsidR="00547065" w:rsidRPr="00E675F8" w:rsidRDefault="00547065" w:rsidP="003622DA">
      <w:pPr>
        <w:spacing w:after="200" w:line="276" w:lineRule="auto"/>
        <w:rPr>
          <w:lang w:eastAsia="ja-JP"/>
        </w:rPr>
      </w:pPr>
    </w:p>
    <w:p w14:paraId="30A8ABF1" w14:textId="0777BF0A" w:rsidR="00F619B0" w:rsidRPr="00E675F8" w:rsidRDefault="008761BD" w:rsidP="00AD318D">
      <w:pPr>
        <w:pStyle w:val="ListParagraph"/>
        <w:numPr>
          <w:ilvl w:val="0"/>
          <w:numId w:val="7"/>
        </w:numPr>
        <w:tabs>
          <w:tab w:val="center" w:pos="6480"/>
          <w:tab w:val="right" w:leader="dot" w:pos="8788"/>
        </w:tabs>
        <w:spacing w:line="360" w:lineRule="auto"/>
        <w:jc w:val="both"/>
      </w:pPr>
      <w:r w:rsidRPr="00E675F8">
        <w:t xml:space="preserve">Bảng </w:t>
      </w:r>
      <w:r w:rsidRPr="00E675F8">
        <w:rPr>
          <w:rFonts w:eastAsiaTheme="minorHAnsi"/>
          <w:b/>
          <w:bCs/>
          <w:color w:val="000000"/>
        </w:rPr>
        <w:t>RESULTS</w:t>
      </w:r>
      <w:r w:rsidRPr="00E675F8">
        <w:rPr>
          <w:rFonts w:eastAsiaTheme="minorHAnsi"/>
          <w:color w:val="000000"/>
        </w:rPr>
        <w:t>:</w:t>
      </w:r>
      <w:r w:rsidR="00E74602" w:rsidRPr="00E675F8">
        <w:rPr>
          <w:rFonts w:eastAsiaTheme="minorHAnsi"/>
          <w:color w:val="000000"/>
        </w:rPr>
        <w:t xml:space="preserve"> Gồm có 4 cột là</w:t>
      </w:r>
      <w:r w:rsidR="005F4756" w:rsidRPr="00E675F8">
        <w:rPr>
          <w:rFonts w:eastAsiaTheme="minorHAnsi"/>
          <w:color w:val="000000"/>
        </w:rPr>
        <w:t xml:space="preserve"> </w:t>
      </w:r>
      <w:r w:rsidR="005F4756" w:rsidRPr="00E675F8">
        <w:rPr>
          <w:rFonts w:eastAsiaTheme="minorHAnsi"/>
        </w:rPr>
        <w:t xml:space="preserve">ResultID (khoá chính, kiểu Int), TimeResult (kiểu Datetime), UserMark (kiểu Int), UserID (khoá ngoại, kiểu </w:t>
      </w:r>
      <w:r w:rsidR="009859C8" w:rsidRPr="00E675F8">
        <w:rPr>
          <w:rFonts w:eastAsiaTheme="minorHAnsi"/>
        </w:rPr>
        <w:t>N</w:t>
      </w:r>
      <w:r w:rsidR="005F4756" w:rsidRPr="00E675F8">
        <w:rPr>
          <w:rFonts w:eastAsiaTheme="minorHAnsi"/>
        </w:rPr>
        <w:t>varchar).</w:t>
      </w:r>
    </w:p>
    <w:p w14:paraId="3E177758" w14:textId="03DB4D67" w:rsidR="00554318" w:rsidRPr="00E675F8" w:rsidRDefault="00511C28" w:rsidP="00E675F8">
      <w:pPr>
        <w:pStyle w:val="ListParagraph"/>
        <w:tabs>
          <w:tab w:val="center" w:pos="6480"/>
          <w:tab w:val="right" w:leader="dot" w:pos="8788"/>
        </w:tabs>
        <w:spacing w:line="360" w:lineRule="auto"/>
        <w:ind w:left="0"/>
        <w:jc w:val="center"/>
      </w:pPr>
      <w:r w:rsidRPr="00E675F8">
        <w:rPr>
          <w:noProof/>
        </w:rPr>
        <w:drawing>
          <wp:inline distT="0" distB="0" distL="0" distR="0" wp14:anchorId="0F352869" wp14:editId="4D53F291">
            <wp:extent cx="3157335" cy="1456006"/>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44" cy="1506598"/>
                    </a:xfrm>
                    <a:prstGeom prst="rect">
                      <a:avLst/>
                    </a:prstGeom>
                  </pic:spPr>
                </pic:pic>
              </a:graphicData>
            </a:graphic>
          </wp:inline>
        </w:drawing>
      </w:r>
    </w:p>
    <w:p w14:paraId="180436A9" w14:textId="7456C98D" w:rsidR="00547065" w:rsidRPr="00E675F8" w:rsidRDefault="00BC3539" w:rsidP="00E675F8">
      <w:pPr>
        <w:pStyle w:val="ChuThichHinh"/>
        <w:spacing w:line="360" w:lineRule="auto"/>
        <w:rPr>
          <w:lang w:eastAsia="ja-JP"/>
        </w:rPr>
      </w:pPr>
      <w:bookmarkStart w:id="17" w:name="_Toc51455911"/>
      <w:bookmarkStart w:id="18" w:name="_Toc52449461"/>
      <w:bookmarkStart w:id="19" w:name="_Toc52449588"/>
      <w:r w:rsidRPr="00E675F8">
        <w:t>Hình</w:t>
      </w:r>
      <w:r w:rsidR="003516D9">
        <w:t xml:space="preserve"> 4</w:t>
      </w:r>
      <w:r w:rsidR="00976ED3" w:rsidRPr="00E675F8">
        <w:t>: Tạo table Results</w:t>
      </w:r>
      <w:bookmarkEnd w:id="17"/>
      <w:r w:rsidR="0070191E" w:rsidRPr="00E675F8">
        <w:t>.</w:t>
      </w:r>
      <w:bookmarkEnd w:id="18"/>
      <w:bookmarkEnd w:id="19"/>
    </w:p>
    <w:p w14:paraId="4A94867D" w14:textId="77777777" w:rsidR="00547065" w:rsidRPr="00E675F8" w:rsidRDefault="00547065" w:rsidP="00E675F8">
      <w:pPr>
        <w:spacing w:line="360" w:lineRule="auto"/>
        <w:rPr>
          <w:lang w:eastAsia="ja-JP"/>
        </w:rPr>
      </w:pPr>
    </w:p>
    <w:p w14:paraId="64EF54D7" w14:textId="77777777" w:rsidR="00EB22A4" w:rsidRPr="00E675F8" w:rsidRDefault="00EB22A4" w:rsidP="00E675F8">
      <w:pPr>
        <w:pStyle w:val="ListParagraph"/>
        <w:numPr>
          <w:ilvl w:val="0"/>
          <w:numId w:val="1"/>
        </w:numPr>
        <w:tabs>
          <w:tab w:val="center" w:pos="6480"/>
          <w:tab w:val="right" w:leader="dot" w:pos="8788"/>
        </w:tabs>
        <w:spacing w:line="360" w:lineRule="auto"/>
        <w:jc w:val="both"/>
      </w:pPr>
      <w:r w:rsidRPr="00E675F8">
        <w:t>Sơ đồ Database Diagram</w:t>
      </w:r>
    </w:p>
    <w:p w14:paraId="19FE7ED4" w14:textId="2D1E3542" w:rsidR="006360FB" w:rsidRPr="00E675F8" w:rsidRDefault="001B1315" w:rsidP="00E675F8">
      <w:pPr>
        <w:pStyle w:val="ChuThichHinh"/>
        <w:spacing w:line="360" w:lineRule="auto"/>
        <w:rPr>
          <w:szCs w:val="26"/>
        </w:rPr>
      </w:pPr>
      <w:bookmarkStart w:id="20" w:name="_Toc50810924"/>
      <w:r w:rsidRPr="00E675F8">
        <w:rPr>
          <w:noProof/>
        </w:rPr>
        <w:drawing>
          <wp:inline distT="0" distB="0" distL="0" distR="0" wp14:anchorId="7AEE0196" wp14:editId="4E13B353">
            <wp:extent cx="5275385" cy="2342398"/>
            <wp:effectExtent l="0" t="0" r="190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0270" cy="2353447"/>
                    </a:xfrm>
                    <a:prstGeom prst="rect">
                      <a:avLst/>
                    </a:prstGeom>
                  </pic:spPr>
                </pic:pic>
              </a:graphicData>
            </a:graphic>
          </wp:inline>
        </w:drawing>
      </w:r>
    </w:p>
    <w:p w14:paraId="059AD96D" w14:textId="29CA4ADC" w:rsidR="00AF2444" w:rsidRPr="003622DA" w:rsidRDefault="00BC3539" w:rsidP="003622DA">
      <w:pPr>
        <w:pStyle w:val="ChuThichHinh"/>
        <w:spacing w:line="360" w:lineRule="auto"/>
      </w:pPr>
      <w:bookmarkStart w:id="21" w:name="_Toc51455912"/>
      <w:bookmarkStart w:id="22" w:name="_Toc52449462"/>
      <w:bookmarkStart w:id="23" w:name="_Toc52449589"/>
      <w:r w:rsidRPr="00E675F8">
        <w:t>Hình</w:t>
      </w:r>
      <w:r w:rsidR="003516D9">
        <w:t xml:space="preserve"> 5</w:t>
      </w:r>
      <w:r w:rsidR="00EB22A4" w:rsidRPr="00E675F8">
        <w:t>: Sơ đồ Database Diagram của CSDL</w:t>
      </w:r>
      <w:bookmarkEnd w:id="20"/>
      <w:r w:rsidR="006360FB" w:rsidRPr="00E675F8">
        <w:t xml:space="preserve"> Game1</w:t>
      </w:r>
      <w:r w:rsidR="001B5B49" w:rsidRPr="00E675F8">
        <w:t>.</w:t>
      </w:r>
      <w:bookmarkEnd w:id="21"/>
      <w:bookmarkEnd w:id="22"/>
      <w:bookmarkEnd w:id="23"/>
    </w:p>
    <w:p w14:paraId="32FD8CD9" w14:textId="3500D850" w:rsidR="00EB22A4" w:rsidRPr="00E675F8" w:rsidRDefault="00EB22A4" w:rsidP="00AD318D">
      <w:pPr>
        <w:pStyle w:val="C3chuong4"/>
        <w:numPr>
          <w:ilvl w:val="1"/>
          <w:numId w:val="17"/>
        </w:numPr>
      </w:pPr>
      <w:bookmarkStart w:id="24" w:name="_Toc50810908"/>
      <w:bookmarkStart w:id="25" w:name="_Toc51482495"/>
      <w:bookmarkStart w:id="26" w:name="_Toc52448749"/>
      <w:r w:rsidRPr="00E675F8">
        <w:t>Stored Procedure 1:</w:t>
      </w:r>
      <w:bookmarkEnd w:id="24"/>
      <w:bookmarkEnd w:id="25"/>
      <w:bookmarkEnd w:id="26"/>
      <w:r w:rsidRPr="00E675F8">
        <w:t xml:space="preserve"> </w:t>
      </w:r>
    </w:p>
    <w:p w14:paraId="0C222271" w14:textId="2A5D33E1" w:rsidR="00FE49AD" w:rsidRPr="00E675F8" w:rsidRDefault="00FE49AD" w:rsidP="00AD318D">
      <w:pPr>
        <w:pStyle w:val="ListParagraph"/>
        <w:numPr>
          <w:ilvl w:val="0"/>
          <w:numId w:val="7"/>
        </w:numPr>
        <w:spacing w:line="360" w:lineRule="auto"/>
      </w:pPr>
      <w:bookmarkStart w:id="27" w:name="_Hlk52430754"/>
      <w:r w:rsidRPr="00E675F8">
        <w:lastRenderedPageBreak/>
        <w:t xml:space="preserve">Stored Procedure </w:t>
      </w:r>
      <w:r w:rsidRPr="00E675F8">
        <w:rPr>
          <w:rFonts w:eastAsiaTheme="minorHAnsi"/>
          <w:b/>
          <w:bCs/>
          <w:u w:val="single"/>
        </w:rPr>
        <w:t>ThemUser</w:t>
      </w:r>
      <w:bookmarkEnd w:id="27"/>
      <w:r w:rsidRPr="00E675F8">
        <w:rPr>
          <w:rFonts w:eastAsiaTheme="minorHAnsi"/>
        </w:rPr>
        <w:t xml:space="preserve">: </w:t>
      </w:r>
      <w:r w:rsidR="0045110A" w:rsidRPr="00E675F8">
        <w:rPr>
          <w:rFonts w:eastAsiaTheme="minorHAnsi"/>
        </w:rPr>
        <w:t>Sẽ quản lý việc toàn vẹn dữ liệu cho việc đăng kí tài khoản mới, đảm bảo thông tin không bị trùng lặp, và sẽ xuất ra các thông báo cho người dùng.</w:t>
      </w:r>
    </w:p>
    <w:p w14:paraId="549C0266" w14:textId="0B1727BF" w:rsidR="005C3B3E" w:rsidRPr="00E675F8" w:rsidRDefault="005C3B3E" w:rsidP="00AD318D">
      <w:pPr>
        <w:pStyle w:val="ListParagraph"/>
        <w:numPr>
          <w:ilvl w:val="0"/>
          <w:numId w:val="8"/>
        </w:numPr>
        <w:spacing w:line="360" w:lineRule="auto"/>
        <w:rPr>
          <w:rFonts w:eastAsiaTheme="minorHAnsi"/>
        </w:rPr>
      </w:pPr>
      <w:r w:rsidRPr="00E675F8">
        <w:rPr>
          <w:rFonts w:eastAsiaTheme="minorHAnsi"/>
        </w:rPr>
        <w:t>Tham số đầu vào sẽ là</w:t>
      </w:r>
      <w:r w:rsidR="00DB1E87" w:rsidRPr="00E675F8">
        <w:rPr>
          <w:rFonts w:eastAsiaTheme="minorHAnsi"/>
        </w:rPr>
        <w:t>:</w:t>
      </w:r>
      <w:r w:rsidRPr="00E675F8">
        <w:rPr>
          <w:rFonts w:eastAsiaTheme="minorHAnsi"/>
        </w:rPr>
        <w:t xml:space="preserve"> </w:t>
      </w:r>
      <w:r w:rsidR="008470E2" w:rsidRPr="00E675F8">
        <w:rPr>
          <w:rFonts w:eastAsiaTheme="minorHAnsi"/>
        </w:rPr>
        <w:t xml:space="preserve">tên đăng nhập, </w:t>
      </w:r>
      <w:r w:rsidRPr="00E675F8">
        <w:rPr>
          <w:rFonts w:eastAsiaTheme="minorHAnsi"/>
        </w:rPr>
        <w:t>tên tài khoản, mật khẩu</w:t>
      </w:r>
      <w:r w:rsidR="00162083" w:rsidRPr="00E675F8">
        <w:rPr>
          <w:rFonts w:eastAsiaTheme="minorHAnsi"/>
        </w:rPr>
        <w:t xml:space="preserve"> và loại tài khoản là người chơi hay người quản </w:t>
      </w:r>
      <w:proofErr w:type="gramStart"/>
      <w:r w:rsidR="00162083" w:rsidRPr="00E675F8">
        <w:rPr>
          <w:rFonts w:eastAsiaTheme="minorHAnsi"/>
        </w:rPr>
        <w:t xml:space="preserve">trị </w:t>
      </w:r>
      <w:r w:rsidRPr="00E675F8">
        <w:rPr>
          <w:rFonts w:eastAsiaTheme="minorHAnsi"/>
        </w:rPr>
        <w:t>.</w:t>
      </w:r>
      <w:proofErr w:type="gramEnd"/>
    </w:p>
    <w:p w14:paraId="403639D1" w14:textId="2C006E40" w:rsidR="005C3B3E" w:rsidRPr="00E675F8" w:rsidRDefault="005C3B3E" w:rsidP="00AD318D">
      <w:pPr>
        <w:pStyle w:val="ListParagraph"/>
        <w:numPr>
          <w:ilvl w:val="0"/>
          <w:numId w:val="8"/>
        </w:numPr>
        <w:spacing w:line="360" w:lineRule="auto"/>
      </w:pPr>
      <w:r w:rsidRPr="00E675F8">
        <w:rPr>
          <w:rFonts w:eastAsiaTheme="minorHAnsi"/>
        </w:rPr>
        <w:t>Tham số đầu ra là xuất thông báo thông tin đã đăng kí thành công hoặc báo lỗi cho người dùng</w:t>
      </w:r>
      <w:r w:rsidR="00EC20D4" w:rsidRPr="00E675F8">
        <w:rPr>
          <w:rFonts w:eastAsiaTheme="minorHAnsi"/>
        </w:rPr>
        <w:t xml:space="preserve"> </w:t>
      </w:r>
      <w:r w:rsidR="00EC20D4" w:rsidRPr="00E675F8">
        <w:t>tuỳ từng trường hợp</w:t>
      </w:r>
      <w:r w:rsidRPr="00E675F8">
        <w:rPr>
          <w:rFonts w:eastAsiaTheme="minorHAnsi"/>
        </w:rPr>
        <w:t>.</w:t>
      </w:r>
    </w:p>
    <w:p w14:paraId="0A5C540C" w14:textId="5722DA8D" w:rsidR="00D309F1" w:rsidRPr="00E675F8" w:rsidRDefault="00D309F1" w:rsidP="00AD318D">
      <w:pPr>
        <w:pStyle w:val="ListParagraph"/>
        <w:numPr>
          <w:ilvl w:val="0"/>
          <w:numId w:val="8"/>
        </w:numPr>
        <w:spacing w:line="360" w:lineRule="auto"/>
      </w:pPr>
      <w:r w:rsidRPr="00E675F8">
        <w:rPr>
          <w:rFonts w:eastAsiaTheme="minorHAnsi"/>
        </w:rPr>
        <w:t>Chức năng xử lý: Thêm 1 tài khoản mới vào Database.</w:t>
      </w:r>
    </w:p>
    <w:p w14:paraId="6F274782" w14:textId="77777777" w:rsidR="001A7E35" w:rsidRPr="00E675F8" w:rsidRDefault="001A7E35" w:rsidP="00E675F8">
      <w:pPr>
        <w:pStyle w:val="ListParagraph"/>
        <w:spacing w:line="360" w:lineRule="auto"/>
        <w:ind w:left="2160"/>
      </w:pPr>
    </w:p>
    <w:p w14:paraId="498864D6" w14:textId="56788366" w:rsidR="00D309F1" w:rsidRPr="00E675F8" w:rsidRDefault="00162083" w:rsidP="00E675F8">
      <w:pPr>
        <w:pStyle w:val="ListParagraph"/>
        <w:spacing w:line="360" w:lineRule="auto"/>
        <w:ind w:left="0"/>
        <w:jc w:val="center"/>
      </w:pPr>
      <w:r w:rsidRPr="00E675F8">
        <w:rPr>
          <w:noProof/>
        </w:rPr>
        <w:drawing>
          <wp:inline distT="0" distB="0" distL="0" distR="0" wp14:anchorId="6855D278" wp14:editId="312B41BC">
            <wp:extent cx="4809178" cy="179363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8511" cy="1815760"/>
                    </a:xfrm>
                    <a:prstGeom prst="rect">
                      <a:avLst/>
                    </a:prstGeom>
                  </pic:spPr>
                </pic:pic>
              </a:graphicData>
            </a:graphic>
          </wp:inline>
        </w:drawing>
      </w:r>
    </w:p>
    <w:p w14:paraId="5857DBF8" w14:textId="636967C1" w:rsidR="00547065" w:rsidRPr="00FA4B3F" w:rsidRDefault="00600748" w:rsidP="00FA4B3F">
      <w:pPr>
        <w:pStyle w:val="ChuThichHinh"/>
        <w:spacing w:line="360" w:lineRule="auto"/>
        <w:rPr>
          <w:szCs w:val="26"/>
        </w:rPr>
      </w:pPr>
      <w:bookmarkStart w:id="28" w:name="_Toc50810925"/>
      <w:bookmarkStart w:id="29" w:name="_Toc51455913"/>
      <w:bookmarkStart w:id="30" w:name="_Toc52449463"/>
      <w:bookmarkStart w:id="31" w:name="_Toc52449590"/>
      <w:r w:rsidRPr="00E675F8">
        <w:t>Hình</w:t>
      </w:r>
      <w:r w:rsidR="00B62BE1">
        <w:t xml:space="preserve"> 6</w:t>
      </w:r>
      <w:r w:rsidR="00EB22A4" w:rsidRPr="00E675F8">
        <w:rPr>
          <w:szCs w:val="26"/>
        </w:rPr>
        <w:t xml:space="preserve">: </w:t>
      </w:r>
      <w:bookmarkStart w:id="32" w:name="_Hlk51452084"/>
      <w:r w:rsidR="00EB22A4" w:rsidRPr="00E675F8">
        <w:rPr>
          <w:szCs w:val="26"/>
        </w:rPr>
        <w:t xml:space="preserve">Stored Procedure </w:t>
      </w:r>
      <w:bookmarkEnd w:id="28"/>
      <w:bookmarkEnd w:id="32"/>
      <w:r w:rsidR="0071309E" w:rsidRPr="00E675F8">
        <w:rPr>
          <w:szCs w:val="26"/>
        </w:rPr>
        <w:t>ThemUser.</w:t>
      </w:r>
      <w:bookmarkEnd w:id="29"/>
      <w:bookmarkEnd w:id="30"/>
      <w:bookmarkEnd w:id="31"/>
    </w:p>
    <w:p w14:paraId="78F417A6" w14:textId="076B5AA1" w:rsidR="00EB22A4" w:rsidRPr="00E675F8" w:rsidRDefault="00EB22A4" w:rsidP="00AD318D">
      <w:pPr>
        <w:pStyle w:val="C3chuong4"/>
        <w:numPr>
          <w:ilvl w:val="1"/>
          <w:numId w:val="17"/>
        </w:numPr>
      </w:pPr>
      <w:bookmarkStart w:id="33" w:name="_Toc50810909"/>
      <w:bookmarkStart w:id="34" w:name="_Toc51482496"/>
      <w:bookmarkStart w:id="35" w:name="_Toc52448750"/>
      <w:r w:rsidRPr="00E675F8">
        <w:t>Stored Procedure 2:</w:t>
      </w:r>
      <w:bookmarkEnd w:id="33"/>
      <w:bookmarkEnd w:id="34"/>
      <w:bookmarkEnd w:id="35"/>
      <w:r w:rsidRPr="00E675F8">
        <w:t xml:space="preserve"> </w:t>
      </w:r>
    </w:p>
    <w:p w14:paraId="591C5E2B" w14:textId="1B83BBB9" w:rsidR="006C0465" w:rsidRPr="00E675F8" w:rsidRDefault="006C0465" w:rsidP="00AD318D">
      <w:pPr>
        <w:pStyle w:val="Muc"/>
        <w:numPr>
          <w:ilvl w:val="0"/>
          <w:numId w:val="7"/>
        </w:numPr>
        <w:tabs>
          <w:tab w:val="clear" w:pos="6480"/>
          <w:tab w:val="clear" w:pos="8788"/>
        </w:tabs>
        <w:rPr>
          <w:b w:val="0"/>
          <w:bCs/>
          <w:szCs w:val="26"/>
        </w:rPr>
      </w:pPr>
      <w:r w:rsidRPr="00E675F8">
        <w:rPr>
          <w:b w:val="0"/>
          <w:bCs/>
          <w:szCs w:val="26"/>
        </w:rPr>
        <w:t xml:space="preserve">Stored Procedure </w:t>
      </w:r>
      <w:r w:rsidRPr="00E675F8">
        <w:rPr>
          <w:rFonts w:eastAsiaTheme="minorHAnsi"/>
          <w:color w:val="000000"/>
          <w:szCs w:val="26"/>
          <w:u w:val="single"/>
        </w:rPr>
        <w:t>ThemResult</w:t>
      </w:r>
      <w:r w:rsidRPr="00E675F8">
        <w:rPr>
          <w:rFonts w:eastAsiaTheme="minorHAnsi"/>
          <w:b w:val="0"/>
          <w:bCs/>
          <w:color w:val="000000"/>
          <w:szCs w:val="26"/>
        </w:rPr>
        <w:t xml:space="preserve">: </w:t>
      </w:r>
      <w:r w:rsidRPr="00E675F8">
        <w:rPr>
          <w:rFonts w:eastAsiaTheme="minorHAnsi"/>
          <w:b w:val="0"/>
          <w:bCs/>
          <w:szCs w:val="26"/>
        </w:rPr>
        <w:t>Sẽ quản lý việc toàn vẹn dữ liệu cho việc ghi số điểm sau mỗi lần chơi của người chơi xuống CSDL được quản lý bằng tên</w:t>
      </w:r>
      <w:r w:rsidR="00544E68" w:rsidRPr="00E675F8">
        <w:rPr>
          <w:rFonts w:eastAsiaTheme="minorHAnsi"/>
          <w:b w:val="0"/>
          <w:bCs/>
          <w:szCs w:val="26"/>
        </w:rPr>
        <w:t xml:space="preserve"> đăng nhập</w:t>
      </w:r>
      <w:r w:rsidRPr="00E675F8">
        <w:rPr>
          <w:rFonts w:eastAsiaTheme="minorHAnsi"/>
          <w:b w:val="0"/>
          <w:bCs/>
          <w:szCs w:val="26"/>
        </w:rPr>
        <w:t xml:space="preserve"> của người chơi đó.</w:t>
      </w:r>
    </w:p>
    <w:p w14:paraId="30557D60" w14:textId="6D8680F0" w:rsidR="006C0465" w:rsidRPr="00E675F8" w:rsidRDefault="006C0465" w:rsidP="00AD318D">
      <w:pPr>
        <w:pStyle w:val="Muc"/>
        <w:numPr>
          <w:ilvl w:val="0"/>
          <w:numId w:val="9"/>
        </w:numPr>
        <w:tabs>
          <w:tab w:val="clear" w:pos="6480"/>
          <w:tab w:val="clear" w:pos="8788"/>
        </w:tabs>
        <w:rPr>
          <w:b w:val="0"/>
          <w:bCs/>
          <w:szCs w:val="26"/>
        </w:rPr>
      </w:pPr>
      <w:r w:rsidRPr="00E675F8">
        <w:rPr>
          <w:b w:val="0"/>
          <w:bCs/>
          <w:szCs w:val="26"/>
        </w:rPr>
        <w:t xml:space="preserve">Tham số đầu vào sẽ là: điểm của lần chơi đó, tên </w:t>
      </w:r>
      <w:r w:rsidR="00544E68" w:rsidRPr="00E675F8">
        <w:rPr>
          <w:b w:val="0"/>
          <w:bCs/>
          <w:szCs w:val="26"/>
        </w:rPr>
        <w:t>đăng nhập</w:t>
      </w:r>
      <w:r w:rsidRPr="00E675F8">
        <w:rPr>
          <w:b w:val="0"/>
          <w:bCs/>
          <w:szCs w:val="26"/>
        </w:rPr>
        <w:t>.</w:t>
      </w:r>
    </w:p>
    <w:p w14:paraId="5AB798FA" w14:textId="28467EB7" w:rsidR="006C0465" w:rsidRPr="00E675F8" w:rsidRDefault="006C0465" w:rsidP="00AD318D">
      <w:pPr>
        <w:pStyle w:val="Muc"/>
        <w:numPr>
          <w:ilvl w:val="0"/>
          <w:numId w:val="9"/>
        </w:numPr>
        <w:tabs>
          <w:tab w:val="clear" w:pos="6480"/>
          <w:tab w:val="clear" w:pos="8788"/>
        </w:tabs>
        <w:rPr>
          <w:b w:val="0"/>
          <w:bCs/>
          <w:szCs w:val="26"/>
        </w:rPr>
      </w:pPr>
      <w:r w:rsidRPr="00E675F8">
        <w:rPr>
          <w:b w:val="0"/>
          <w:bCs/>
          <w:szCs w:val="26"/>
        </w:rPr>
        <w:t>Tham số đầu ra là: Thông báo đã ghi lịch sử lượt chơi hoặc là thông báo lỗi</w:t>
      </w:r>
      <w:r w:rsidR="00EC20D4" w:rsidRPr="00E675F8">
        <w:rPr>
          <w:b w:val="0"/>
          <w:bCs/>
          <w:szCs w:val="26"/>
        </w:rPr>
        <w:t xml:space="preserve"> tuỳ từng trường hợp</w:t>
      </w:r>
      <w:r w:rsidRPr="00E675F8">
        <w:rPr>
          <w:b w:val="0"/>
          <w:bCs/>
          <w:szCs w:val="26"/>
        </w:rPr>
        <w:t>.</w:t>
      </w:r>
    </w:p>
    <w:p w14:paraId="50748523" w14:textId="26BBD688" w:rsidR="006C0465" w:rsidRPr="00E675F8" w:rsidRDefault="006C0465" w:rsidP="00AD318D">
      <w:pPr>
        <w:pStyle w:val="Muc"/>
        <w:numPr>
          <w:ilvl w:val="0"/>
          <w:numId w:val="9"/>
        </w:numPr>
        <w:tabs>
          <w:tab w:val="clear" w:pos="6480"/>
          <w:tab w:val="clear" w:pos="8788"/>
        </w:tabs>
        <w:rPr>
          <w:b w:val="0"/>
          <w:bCs/>
          <w:szCs w:val="26"/>
        </w:rPr>
      </w:pPr>
      <w:r w:rsidRPr="00E675F8">
        <w:rPr>
          <w:b w:val="0"/>
          <w:bCs/>
          <w:szCs w:val="26"/>
        </w:rPr>
        <w:t>Chức năng xử lý là ghi điểm xuống Database.</w:t>
      </w:r>
    </w:p>
    <w:p w14:paraId="0F21DF40" w14:textId="77777777" w:rsidR="00547065" w:rsidRPr="00E675F8" w:rsidRDefault="00547065" w:rsidP="00E675F8">
      <w:pPr>
        <w:pStyle w:val="Muc"/>
        <w:tabs>
          <w:tab w:val="clear" w:pos="6480"/>
          <w:tab w:val="clear" w:pos="8788"/>
        </w:tabs>
        <w:ind w:left="2160"/>
        <w:rPr>
          <w:b w:val="0"/>
          <w:bCs/>
          <w:szCs w:val="26"/>
        </w:rPr>
      </w:pPr>
    </w:p>
    <w:p w14:paraId="21247326" w14:textId="37546D60" w:rsidR="006C0465" w:rsidRPr="00E675F8" w:rsidRDefault="00C13005" w:rsidP="00E675F8">
      <w:pPr>
        <w:tabs>
          <w:tab w:val="center" w:pos="6480"/>
          <w:tab w:val="right" w:leader="dot" w:pos="8788"/>
        </w:tabs>
        <w:spacing w:line="360" w:lineRule="auto"/>
        <w:jc w:val="center"/>
        <w:rPr>
          <w:i/>
        </w:rPr>
      </w:pPr>
      <w:r w:rsidRPr="00E675F8">
        <w:rPr>
          <w:noProof/>
        </w:rPr>
        <w:lastRenderedPageBreak/>
        <w:drawing>
          <wp:inline distT="0" distB="0" distL="0" distR="0" wp14:anchorId="3CF4DC29" wp14:editId="6FB504FD">
            <wp:extent cx="4796367" cy="152665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3250" cy="1547939"/>
                    </a:xfrm>
                    <a:prstGeom prst="rect">
                      <a:avLst/>
                    </a:prstGeom>
                  </pic:spPr>
                </pic:pic>
              </a:graphicData>
            </a:graphic>
          </wp:inline>
        </w:drawing>
      </w:r>
    </w:p>
    <w:p w14:paraId="082FA439" w14:textId="687EC913" w:rsidR="00547065" w:rsidRPr="00E675F8" w:rsidRDefault="00600748" w:rsidP="00FA4B3F">
      <w:pPr>
        <w:pStyle w:val="ChuThichHinh"/>
        <w:spacing w:line="360" w:lineRule="auto"/>
      </w:pPr>
      <w:bookmarkStart w:id="36" w:name="_Toc51455914"/>
      <w:bookmarkStart w:id="37" w:name="_Toc52449464"/>
      <w:bookmarkStart w:id="38" w:name="_Toc52449591"/>
      <w:r w:rsidRPr="00E675F8">
        <w:t>Hình</w:t>
      </w:r>
      <w:r w:rsidR="00B62BE1">
        <w:t xml:space="preserve"> 7</w:t>
      </w:r>
      <w:r w:rsidR="0071309E" w:rsidRPr="00E675F8">
        <w:t>: Stored Procedure ThemResult.</w:t>
      </w:r>
      <w:bookmarkEnd w:id="36"/>
      <w:bookmarkEnd w:id="37"/>
      <w:bookmarkEnd w:id="38"/>
    </w:p>
    <w:p w14:paraId="7B316151" w14:textId="77F43CFE" w:rsidR="007C7E32" w:rsidRPr="00E675F8" w:rsidRDefault="007C7E32" w:rsidP="00AD318D">
      <w:pPr>
        <w:pStyle w:val="C3chuong4"/>
        <w:numPr>
          <w:ilvl w:val="1"/>
          <w:numId w:val="17"/>
        </w:numPr>
      </w:pPr>
      <w:bookmarkStart w:id="39" w:name="_Toc51482497"/>
      <w:bookmarkStart w:id="40" w:name="_Toc52448751"/>
      <w:r w:rsidRPr="00E675F8">
        <w:t>Stored Procedure 3:</w:t>
      </w:r>
      <w:bookmarkEnd w:id="39"/>
      <w:bookmarkEnd w:id="40"/>
      <w:r w:rsidRPr="00E675F8">
        <w:t xml:space="preserve"> </w:t>
      </w:r>
    </w:p>
    <w:p w14:paraId="3BBAB405" w14:textId="77777777" w:rsidR="00B748F7" w:rsidRPr="00E675F8" w:rsidRDefault="00B748F7" w:rsidP="00AD318D">
      <w:pPr>
        <w:pStyle w:val="Muc"/>
        <w:numPr>
          <w:ilvl w:val="0"/>
          <w:numId w:val="7"/>
        </w:numPr>
        <w:tabs>
          <w:tab w:val="clear" w:pos="6480"/>
          <w:tab w:val="clear" w:pos="8788"/>
        </w:tabs>
        <w:rPr>
          <w:b w:val="0"/>
          <w:bCs/>
          <w:szCs w:val="26"/>
        </w:rPr>
      </w:pPr>
      <w:bookmarkStart w:id="41" w:name="_Hlk52431323"/>
      <w:r w:rsidRPr="00E675F8">
        <w:rPr>
          <w:b w:val="0"/>
          <w:bCs/>
          <w:szCs w:val="26"/>
        </w:rPr>
        <w:t xml:space="preserve">Stored Procedure </w:t>
      </w:r>
      <w:r w:rsidRPr="00E675F8">
        <w:rPr>
          <w:rFonts w:eastAsiaTheme="minorHAnsi"/>
          <w:color w:val="000000"/>
          <w:szCs w:val="26"/>
          <w:u w:val="single"/>
        </w:rPr>
        <w:t>UpdateUser</w:t>
      </w:r>
      <w:r w:rsidRPr="00E675F8">
        <w:rPr>
          <w:rFonts w:eastAsiaTheme="minorHAnsi"/>
          <w:b w:val="0"/>
          <w:bCs/>
          <w:color w:val="000000"/>
          <w:szCs w:val="26"/>
        </w:rPr>
        <w:t xml:space="preserve">: </w:t>
      </w:r>
      <w:r w:rsidRPr="00E675F8">
        <w:rPr>
          <w:rFonts w:eastAsiaTheme="minorHAnsi"/>
          <w:b w:val="0"/>
          <w:bCs/>
          <w:szCs w:val="26"/>
        </w:rPr>
        <w:t>Sẽ quản lý việc toàn vẹn dữ liệu cho việc sửa dữ liệu, update tài khoản cho người dùng (update tên tài khoản mới, mật khẩu mới)</w:t>
      </w:r>
    </w:p>
    <w:p w14:paraId="0498FF9C" w14:textId="77777777" w:rsidR="00B748F7" w:rsidRPr="00E675F8" w:rsidRDefault="00B748F7" w:rsidP="00AD318D">
      <w:pPr>
        <w:pStyle w:val="Muc"/>
        <w:numPr>
          <w:ilvl w:val="0"/>
          <w:numId w:val="9"/>
        </w:numPr>
        <w:tabs>
          <w:tab w:val="clear" w:pos="6480"/>
          <w:tab w:val="clear" w:pos="8788"/>
        </w:tabs>
        <w:rPr>
          <w:b w:val="0"/>
          <w:bCs/>
          <w:szCs w:val="26"/>
        </w:rPr>
      </w:pPr>
      <w:r w:rsidRPr="00E675F8">
        <w:rPr>
          <w:b w:val="0"/>
          <w:bCs/>
          <w:szCs w:val="26"/>
        </w:rPr>
        <w:t>Tham số đầu vào sẽ là: tên đăng nhập, tên tài khoản, mật khẩu và loại tài khoản.</w:t>
      </w:r>
    </w:p>
    <w:p w14:paraId="7C92A456" w14:textId="77777777" w:rsidR="00B748F7" w:rsidRPr="00E675F8" w:rsidRDefault="00B748F7" w:rsidP="00AD318D">
      <w:pPr>
        <w:pStyle w:val="Muc"/>
        <w:numPr>
          <w:ilvl w:val="0"/>
          <w:numId w:val="9"/>
        </w:numPr>
        <w:tabs>
          <w:tab w:val="clear" w:pos="6480"/>
          <w:tab w:val="clear" w:pos="8788"/>
        </w:tabs>
        <w:rPr>
          <w:b w:val="0"/>
          <w:bCs/>
          <w:szCs w:val="26"/>
        </w:rPr>
      </w:pPr>
      <w:r w:rsidRPr="00E675F8">
        <w:rPr>
          <w:b w:val="0"/>
          <w:bCs/>
          <w:szCs w:val="26"/>
        </w:rPr>
        <w:t>Tham số đầu ra là: Thông báo đã cập nhật thành công hoặc là thông báo lỗi tuỳ từng trường hợp.</w:t>
      </w:r>
    </w:p>
    <w:p w14:paraId="20B77EF1" w14:textId="77777777" w:rsidR="00B748F7" w:rsidRPr="00E675F8" w:rsidRDefault="00B748F7" w:rsidP="00AD318D">
      <w:pPr>
        <w:pStyle w:val="Muc"/>
        <w:numPr>
          <w:ilvl w:val="0"/>
          <w:numId w:val="9"/>
        </w:numPr>
        <w:tabs>
          <w:tab w:val="clear" w:pos="6480"/>
          <w:tab w:val="clear" w:pos="8788"/>
        </w:tabs>
        <w:rPr>
          <w:b w:val="0"/>
          <w:bCs/>
          <w:szCs w:val="26"/>
        </w:rPr>
      </w:pPr>
      <w:r w:rsidRPr="00E675F8">
        <w:rPr>
          <w:b w:val="0"/>
          <w:bCs/>
          <w:szCs w:val="26"/>
        </w:rPr>
        <w:t>Chức năng xử lý là cập nhập thông tin mới cho dữ liệu ở Database.</w:t>
      </w:r>
    </w:p>
    <w:bookmarkEnd w:id="41"/>
    <w:p w14:paraId="3A8D953B" w14:textId="77777777" w:rsidR="00B748F7" w:rsidRPr="00E675F8" w:rsidRDefault="00B748F7" w:rsidP="00E675F8">
      <w:pPr>
        <w:pStyle w:val="Muc"/>
        <w:tabs>
          <w:tab w:val="clear" w:pos="6480"/>
          <w:tab w:val="clear" w:pos="8788"/>
        </w:tabs>
        <w:jc w:val="center"/>
        <w:rPr>
          <w:szCs w:val="26"/>
        </w:rPr>
      </w:pPr>
      <w:r w:rsidRPr="00E675F8">
        <w:rPr>
          <w:noProof/>
        </w:rPr>
        <w:drawing>
          <wp:inline distT="0" distB="0" distL="0" distR="0" wp14:anchorId="521F5EFE" wp14:editId="04433463">
            <wp:extent cx="4801845" cy="1273126"/>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7462" cy="1311734"/>
                    </a:xfrm>
                    <a:prstGeom prst="rect">
                      <a:avLst/>
                    </a:prstGeom>
                  </pic:spPr>
                </pic:pic>
              </a:graphicData>
            </a:graphic>
          </wp:inline>
        </w:drawing>
      </w:r>
    </w:p>
    <w:p w14:paraId="6EB5D6F0" w14:textId="6A00ED11" w:rsidR="00B748F7" w:rsidRPr="00E675F8" w:rsidRDefault="00600748" w:rsidP="00E675F8">
      <w:pPr>
        <w:pStyle w:val="ChuThichHinh"/>
        <w:spacing w:line="360" w:lineRule="auto"/>
      </w:pPr>
      <w:bookmarkStart w:id="42" w:name="_Toc51455915"/>
      <w:bookmarkStart w:id="43" w:name="_Toc52449465"/>
      <w:bookmarkStart w:id="44" w:name="_Toc52449592"/>
      <w:r w:rsidRPr="00E675F8">
        <w:t>Hình</w:t>
      </w:r>
      <w:r w:rsidR="00B62BE1">
        <w:t xml:space="preserve"> 8</w:t>
      </w:r>
      <w:r w:rsidR="00B748F7" w:rsidRPr="00E675F8">
        <w:t>: Stored Procedure UpdateUser.</w:t>
      </w:r>
      <w:bookmarkEnd w:id="42"/>
      <w:bookmarkEnd w:id="43"/>
      <w:bookmarkEnd w:id="44"/>
    </w:p>
    <w:p w14:paraId="692506DA" w14:textId="2E6026E2" w:rsidR="00137033" w:rsidRPr="00E675F8" w:rsidRDefault="00B748F7" w:rsidP="00AD318D">
      <w:pPr>
        <w:pStyle w:val="C3chuong4"/>
        <w:numPr>
          <w:ilvl w:val="1"/>
          <w:numId w:val="17"/>
        </w:numPr>
      </w:pPr>
      <w:bookmarkStart w:id="45" w:name="_Toc52448752"/>
      <w:r w:rsidRPr="00E675F8">
        <w:t>Stored Procedure 4:</w:t>
      </w:r>
      <w:bookmarkEnd w:id="45"/>
    </w:p>
    <w:p w14:paraId="0A57F5AF" w14:textId="3A9BC17C" w:rsidR="00FA4B3F" w:rsidRDefault="00137033" w:rsidP="00AD318D">
      <w:pPr>
        <w:pStyle w:val="NoSpacing"/>
        <w:numPr>
          <w:ilvl w:val="0"/>
          <w:numId w:val="7"/>
        </w:numPr>
        <w:spacing w:line="360" w:lineRule="auto"/>
        <w:rPr>
          <w:rFonts w:eastAsiaTheme="minorHAnsi"/>
          <w:u w:val="single"/>
        </w:rPr>
      </w:pPr>
      <w:r w:rsidRPr="00E675F8">
        <w:t xml:space="preserve">Stored Procedure </w:t>
      </w:r>
      <w:r w:rsidRPr="00E675F8">
        <w:rPr>
          <w:b/>
          <w:bCs/>
          <w:u w:val="single"/>
        </w:rPr>
        <w:t>ThemAccount</w:t>
      </w:r>
      <w:r w:rsidRPr="00E675F8">
        <w:rPr>
          <w:b/>
          <w:bCs/>
        </w:rPr>
        <w:t xml:space="preserve">: </w:t>
      </w:r>
      <w:r w:rsidRPr="00E675F8">
        <w:t xml:space="preserve">Có chức xử lý và tham số giống tương tự như </w:t>
      </w:r>
      <w:r w:rsidR="008F01E1" w:rsidRPr="00E675F8">
        <w:t xml:space="preserve">Stored Procedure </w:t>
      </w:r>
      <w:r w:rsidR="008F01E1" w:rsidRPr="00E675F8">
        <w:rPr>
          <w:rFonts w:eastAsiaTheme="minorHAnsi"/>
          <w:b/>
          <w:bCs/>
          <w:u w:val="single"/>
        </w:rPr>
        <w:t>ThemUser</w:t>
      </w:r>
      <w:r w:rsidR="008F01E1" w:rsidRPr="00E675F8">
        <w:rPr>
          <w:rFonts w:eastAsiaTheme="minorHAnsi"/>
          <w:u w:val="single"/>
        </w:rPr>
        <w:t>.</w:t>
      </w:r>
    </w:p>
    <w:p w14:paraId="60E48A55" w14:textId="496C4695" w:rsidR="00137033" w:rsidRPr="00FA4B3F" w:rsidRDefault="00FA4B3F" w:rsidP="00FA4B3F">
      <w:pPr>
        <w:spacing w:after="200" w:line="276" w:lineRule="auto"/>
        <w:rPr>
          <w:rFonts w:eastAsiaTheme="minorHAnsi"/>
          <w:u w:val="single"/>
        </w:rPr>
      </w:pPr>
      <w:r>
        <w:rPr>
          <w:rFonts w:eastAsiaTheme="minorHAnsi"/>
          <w:u w:val="single"/>
        </w:rPr>
        <w:br w:type="page"/>
      </w:r>
    </w:p>
    <w:p w14:paraId="465ACBDE" w14:textId="1D7AC804" w:rsidR="00137033" w:rsidRPr="00E675F8" w:rsidRDefault="00137033" w:rsidP="00E675F8">
      <w:pPr>
        <w:pStyle w:val="NoSpacing"/>
        <w:spacing w:line="360" w:lineRule="auto"/>
        <w:jc w:val="center"/>
      </w:pPr>
      <w:r w:rsidRPr="00E675F8">
        <w:rPr>
          <w:noProof/>
        </w:rPr>
        <w:lastRenderedPageBreak/>
        <w:drawing>
          <wp:inline distT="0" distB="0" distL="0" distR="0" wp14:anchorId="4D76E411" wp14:editId="57E24AA3">
            <wp:extent cx="4816060" cy="1322363"/>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5497" cy="1335937"/>
                    </a:xfrm>
                    <a:prstGeom prst="rect">
                      <a:avLst/>
                    </a:prstGeom>
                  </pic:spPr>
                </pic:pic>
              </a:graphicData>
            </a:graphic>
          </wp:inline>
        </w:drawing>
      </w:r>
    </w:p>
    <w:p w14:paraId="73A97F28" w14:textId="6B61F3F9" w:rsidR="00137033" w:rsidRPr="00E675F8" w:rsidRDefault="00600748" w:rsidP="00E675F8">
      <w:pPr>
        <w:pStyle w:val="ChuThichHinh"/>
        <w:spacing w:line="360" w:lineRule="auto"/>
      </w:pPr>
      <w:bookmarkStart w:id="46" w:name="_Toc52449466"/>
      <w:bookmarkStart w:id="47" w:name="_Toc52449593"/>
      <w:r w:rsidRPr="00E675F8">
        <w:t>Hình</w:t>
      </w:r>
      <w:r w:rsidR="00B62BE1">
        <w:t xml:space="preserve"> 9</w:t>
      </w:r>
      <w:r w:rsidR="00137033" w:rsidRPr="00E675F8">
        <w:t>: Stored Procedure ThemAccount.</w:t>
      </w:r>
      <w:bookmarkEnd w:id="46"/>
      <w:bookmarkEnd w:id="47"/>
    </w:p>
    <w:p w14:paraId="16D84F00" w14:textId="3B9515C4" w:rsidR="009A54ED" w:rsidRPr="00E675F8" w:rsidRDefault="00B748F7" w:rsidP="00AD318D">
      <w:pPr>
        <w:pStyle w:val="C3chuong4"/>
        <w:numPr>
          <w:ilvl w:val="1"/>
          <w:numId w:val="17"/>
        </w:numPr>
      </w:pPr>
      <w:bookmarkStart w:id="48" w:name="_Toc52448753"/>
      <w:r w:rsidRPr="00E675F8">
        <w:t>Stored Procedure 5:</w:t>
      </w:r>
      <w:bookmarkEnd w:id="48"/>
    </w:p>
    <w:p w14:paraId="4F8F5638" w14:textId="3BDCEE17" w:rsidR="00E633EE" w:rsidRPr="00E675F8" w:rsidRDefault="00E633EE" w:rsidP="00AD318D">
      <w:pPr>
        <w:pStyle w:val="NoSpacing"/>
        <w:numPr>
          <w:ilvl w:val="0"/>
          <w:numId w:val="7"/>
        </w:numPr>
        <w:spacing w:line="360" w:lineRule="auto"/>
      </w:pPr>
      <w:r w:rsidRPr="00E675F8">
        <w:t xml:space="preserve">Stored Procedure </w:t>
      </w:r>
      <w:r w:rsidRPr="00E675F8">
        <w:rPr>
          <w:rFonts w:eastAsiaTheme="minorHAnsi"/>
          <w:b/>
          <w:bCs/>
          <w:color w:val="000000"/>
          <w:u w:val="single"/>
        </w:rPr>
        <w:t>UpdateAccountAdmin</w:t>
      </w:r>
      <w:r w:rsidRPr="00E675F8">
        <w:rPr>
          <w:b/>
          <w:bCs/>
        </w:rPr>
        <w:t xml:space="preserve">: </w:t>
      </w:r>
      <w:r w:rsidRPr="00E675F8">
        <w:t xml:space="preserve">Có chức xử lý và tham số giống tương tự như Stored Procedure </w:t>
      </w:r>
      <w:r w:rsidRPr="00E675F8">
        <w:rPr>
          <w:rFonts w:eastAsiaTheme="minorHAnsi"/>
          <w:b/>
          <w:bCs/>
          <w:color w:val="000000"/>
          <w:u w:val="single"/>
        </w:rPr>
        <w:t>UpdateUser</w:t>
      </w:r>
      <w:r w:rsidRPr="00E675F8">
        <w:rPr>
          <w:rFonts w:eastAsiaTheme="minorHAnsi"/>
          <w:b/>
          <w:bCs/>
          <w:color w:val="000000"/>
        </w:rPr>
        <w:t>.</w:t>
      </w:r>
    </w:p>
    <w:p w14:paraId="25A6BDA0" w14:textId="07E35E81" w:rsidR="009C1BC9" w:rsidRPr="00E675F8" w:rsidRDefault="009C1BC9" w:rsidP="00E675F8">
      <w:pPr>
        <w:pStyle w:val="NoSpacing"/>
        <w:spacing w:line="360" w:lineRule="auto"/>
        <w:jc w:val="center"/>
      </w:pPr>
      <w:r w:rsidRPr="00E675F8">
        <w:rPr>
          <w:noProof/>
        </w:rPr>
        <w:drawing>
          <wp:inline distT="0" distB="0" distL="0" distR="0" wp14:anchorId="38AD1D1B" wp14:editId="546D40B3">
            <wp:extent cx="5432425" cy="10339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940" cy="1050632"/>
                    </a:xfrm>
                    <a:prstGeom prst="rect">
                      <a:avLst/>
                    </a:prstGeom>
                  </pic:spPr>
                </pic:pic>
              </a:graphicData>
            </a:graphic>
          </wp:inline>
        </w:drawing>
      </w:r>
    </w:p>
    <w:p w14:paraId="4E7B307A" w14:textId="0CF09D4E" w:rsidR="00E633EE" w:rsidRPr="00E675F8" w:rsidRDefault="00600748" w:rsidP="00E675F8">
      <w:pPr>
        <w:pStyle w:val="ChuThichHinh"/>
        <w:spacing w:line="360" w:lineRule="auto"/>
      </w:pPr>
      <w:bookmarkStart w:id="49" w:name="_Toc52449467"/>
      <w:bookmarkStart w:id="50" w:name="_Toc52449594"/>
      <w:r w:rsidRPr="00E675F8">
        <w:t>Hình</w:t>
      </w:r>
      <w:r w:rsidR="00B62BE1">
        <w:t xml:space="preserve"> 10</w:t>
      </w:r>
      <w:r w:rsidR="0070191E" w:rsidRPr="00E675F8">
        <w:t xml:space="preserve">: Stored Procedure </w:t>
      </w:r>
      <w:r w:rsidR="0070191E" w:rsidRPr="00E675F8">
        <w:rPr>
          <w:rFonts w:eastAsiaTheme="minorHAnsi"/>
          <w:color w:val="000000"/>
          <w:szCs w:val="26"/>
        </w:rPr>
        <w:t>UpdateAccountAdmin</w:t>
      </w:r>
      <w:r w:rsidR="0070191E" w:rsidRPr="00E675F8">
        <w:rPr>
          <w:rFonts w:eastAsiaTheme="minorHAnsi"/>
          <w:color w:val="000000"/>
        </w:rPr>
        <w:t>.</w:t>
      </w:r>
      <w:bookmarkEnd w:id="49"/>
      <w:bookmarkEnd w:id="50"/>
    </w:p>
    <w:p w14:paraId="12EDC50B" w14:textId="77185716" w:rsidR="00B748F7" w:rsidRPr="00E675F8" w:rsidRDefault="00B748F7" w:rsidP="00AD318D">
      <w:pPr>
        <w:pStyle w:val="C3chuong4"/>
        <w:numPr>
          <w:ilvl w:val="1"/>
          <w:numId w:val="17"/>
        </w:numPr>
      </w:pPr>
      <w:bookmarkStart w:id="51" w:name="_Toc52448754"/>
      <w:r w:rsidRPr="00E675F8">
        <w:t>Stored Procedure 6:</w:t>
      </w:r>
      <w:bookmarkEnd w:id="51"/>
    </w:p>
    <w:p w14:paraId="7E16F20E" w14:textId="42F38170" w:rsidR="00C64804" w:rsidRPr="00E675F8" w:rsidRDefault="00C64804" w:rsidP="00AD318D">
      <w:pPr>
        <w:pStyle w:val="Muc"/>
        <w:numPr>
          <w:ilvl w:val="0"/>
          <w:numId w:val="7"/>
        </w:numPr>
        <w:tabs>
          <w:tab w:val="clear" w:pos="6480"/>
          <w:tab w:val="clear" w:pos="8788"/>
        </w:tabs>
        <w:rPr>
          <w:b w:val="0"/>
          <w:bCs/>
          <w:szCs w:val="26"/>
        </w:rPr>
      </w:pPr>
      <w:r w:rsidRPr="00E675F8">
        <w:rPr>
          <w:b w:val="0"/>
          <w:bCs/>
          <w:szCs w:val="26"/>
        </w:rPr>
        <w:t xml:space="preserve">Stored Procedure </w:t>
      </w:r>
      <w:r w:rsidRPr="00E675F8">
        <w:rPr>
          <w:rFonts w:eastAsiaTheme="minorHAnsi"/>
          <w:color w:val="000000"/>
          <w:szCs w:val="26"/>
          <w:u w:val="single"/>
        </w:rPr>
        <w:t>DeleteAccountAdmin:</w:t>
      </w:r>
      <w:r w:rsidRPr="00E675F8">
        <w:rPr>
          <w:rFonts w:eastAsiaTheme="minorHAnsi"/>
          <w:b w:val="0"/>
          <w:bCs/>
          <w:color w:val="000000"/>
          <w:szCs w:val="26"/>
        </w:rPr>
        <w:t xml:space="preserve"> </w:t>
      </w:r>
      <w:r w:rsidRPr="00E675F8">
        <w:rPr>
          <w:rFonts w:eastAsiaTheme="minorHAnsi"/>
          <w:b w:val="0"/>
          <w:bCs/>
          <w:szCs w:val="26"/>
        </w:rPr>
        <w:t>Sẽ quản lý việc toàn vẹn dữ liệu cho việc</w:t>
      </w:r>
      <w:r w:rsidR="009E1E79" w:rsidRPr="00E675F8">
        <w:rPr>
          <w:rFonts w:eastAsiaTheme="minorHAnsi"/>
          <w:b w:val="0"/>
          <w:bCs/>
          <w:szCs w:val="26"/>
        </w:rPr>
        <w:t xml:space="preserve"> xoá</w:t>
      </w:r>
      <w:r w:rsidRPr="00E675F8">
        <w:rPr>
          <w:rFonts w:eastAsiaTheme="minorHAnsi"/>
          <w:b w:val="0"/>
          <w:bCs/>
          <w:szCs w:val="26"/>
        </w:rPr>
        <w:t xml:space="preserve"> dữ liệu,</w:t>
      </w:r>
      <w:r w:rsidR="009E1E79" w:rsidRPr="00E675F8">
        <w:rPr>
          <w:rFonts w:eastAsiaTheme="minorHAnsi"/>
          <w:b w:val="0"/>
          <w:bCs/>
          <w:szCs w:val="26"/>
        </w:rPr>
        <w:t xml:space="preserve"> xoá</w:t>
      </w:r>
      <w:r w:rsidRPr="00E675F8">
        <w:rPr>
          <w:rFonts w:eastAsiaTheme="minorHAnsi"/>
          <w:b w:val="0"/>
          <w:bCs/>
          <w:szCs w:val="26"/>
        </w:rPr>
        <w:t xml:space="preserve"> tài khoản cho người dùng</w:t>
      </w:r>
      <w:r w:rsidR="009E1E79" w:rsidRPr="00E675F8">
        <w:rPr>
          <w:rFonts w:eastAsiaTheme="minorHAnsi"/>
          <w:b w:val="0"/>
          <w:bCs/>
          <w:szCs w:val="26"/>
        </w:rPr>
        <w:t xml:space="preserve"> và quản trị viên.</w:t>
      </w:r>
    </w:p>
    <w:p w14:paraId="51510071" w14:textId="77777777" w:rsidR="00C64804" w:rsidRPr="00E675F8" w:rsidRDefault="00C64804" w:rsidP="00AD318D">
      <w:pPr>
        <w:pStyle w:val="Muc"/>
        <w:numPr>
          <w:ilvl w:val="0"/>
          <w:numId w:val="9"/>
        </w:numPr>
        <w:tabs>
          <w:tab w:val="clear" w:pos="6480"/>
          <w:tab w:val="clear" w:pos="8788"/>
        </w:tabs>
        <w:rPr>
          <w:b w:val="0"/>
          <w:bCs/>
          <w:szCs w:val="26"/>
        </w:rPr>
      </w:pPr>
      <w:r w:rsidRPr="00E675F8">
        <w:rPr>
          <w:b w:val="0"/>
          <w:bCs/>
          <w:szCs w:val="26"/>
        </w:rPr>
        <w:t>Tham số đầu vào sẽ là: tên đăng nhập, tên tài khoản, mật khẩu và loại tài khoản.</w:t>
      </w:r>
    </w:p>
    <w:p w14:paraId="2B8AC48C" w14:textId="5C247655" w:rsidR="00C64804" w:rsidRPr="00E675F8" w:rsidRDefault="00C64804" w:rsidP="00AD318D">
      <w:pPr>
        <w:pStyle w:val="Muc"/>
        <w:numPr>
          <w:ilvl w:val="0"/>
          <w:numId w:val="9"/>
        </w:numPr>
        <w:tabs>
          <w:tab w:val="clear" w:pos="6480"/>
          <w:tab w:val="clear" w:pos="8788"/>
        </w:tabs>
        <w:rPr>
          <w:b w:val="0"/>
          <w:bCs/>
          <w:szCs w:val="26"/>
        </w:rPr>
      </w:pPr>
      <w:r w:rsidRPr="00E675F8">
        <w:rPr>
          <w:b w:val="0"/>
          <w:bCs/>
          <w:szCs w:val="26"/>
        </w:rPr>
        <w:t xml:space="preserve">Tham số đầu ra là: Thông báo đã </w:t>
      </w:r>
      <w:r w:rsidR="00BF4119" w:rsidRPr="00E675F8">
        <w:rPr>
          <w:b w:val="0"/>
          <w:bCs/>
          <w:szCs w:val="26"/>
        </w:rPr>
        <w:t>xoá</w:t>
      </w:r>
      <w:r w:rsidRPr="00E675F8">
        <w:rPr>
          <w:b w:val="0"/>
          <w:bCs/>
          <w:szCs w:val="26"/>
        </w:rPr>
        <w:t xml:space="preserve"> thành công hoặc là thông báo lỗi tuỳ từng trường hợp.</w:t>
      </w:r>
    </w:p>
    <w:p w14:paraId="32D89E08" w14:textId="3AD279BD" w:rsidR="00C64804" w:rsidRPr="00E675F8" w:rsidRDefault="00C64804" w:rsidP="00AD318D">
      <w:pPr>
        <w:pStyle w:val="Muc"/>
        <w:numPr>
          <w:ilvl w:val="0"/>
          <w:numId w:val="9"/>
        </w:numPr>
        <w:tabs>
          <w:tab w:val="clear" w:pos="6480"/>
          <w:tab w:val="clear" w:pos="8788"/>
        </w:tabs>
        <w:rPr>
          <w:b w:val="0"/>
          <w:bCs/>
          <w:szCs w:val="26"/>
        </w:rPr>
      </w:pPr>
      <w:r w:rsidRPr="00E675F8">
        <w:rPr>
          <w:b w:val="0"/>
          <w:bCs/>
          <w:szCs w:val="26"/>
        </w:rPr>
        <w:t xml:space="preserve">Chức năng xử lý là </w:t>
      </w:r>
      <w:r w:rsidR="00C847F1" w:rsidRPr="00E675F8">
        <w:rPr>
          <w:b w:val="0"/>
          <w:bCs/>
          <w:szCs w:val="26"/>
        </w:rPr>
        <w:t xml:space="preserve">xoá </w:t>
      </w:r>
      <w:r w:rsidRPr="00E675F8">
        <w:rPr>
          <w:b w:val="0"/>
          <w:bCs/>
          <w:szCs w:val="26"/>
        </w:rPr>
        <w:t xml:space="preserve">thông tin dữ liệu </w:t>
      </w:r>
      <w:r w:rsidR="002266B8" w:rsidRPr="00E675F8">
        <w:rPr>
          <w:b w:val="0"/>
          <w:bCs/>
          <w:szCs w:val="26"/>
        </w:rPr>
        <w:t xml:space="preserve">tài khoản </w:t>
      </w:r>
      <w:r w:rsidRPr="00E675F8">
        <w:rPr>
          <w:b w:val="0"/>
          <w:bCs/>
          <w:szCs w:val="26"/>
        </w:rPr>
        <w:t>ở Database.</w:t>
      </w:r>
    </w:p>
    <w:p w14:paraId="12096594" w14:textId="2D5F0F3F" w:rsidR="009C1BC9" w:rsidRPr="00E675F8" w:rsidRDefault="009C1BC9" w:rsidP="00E675F8">
      <w:pPr>
        <w:pStyle w:val="NoSpacing"/>
        <w:spacing w:line="360" w:lineRule="auto"/>
        <w:jc w:val="center"/>
      </w:pPr>
      <w:r w:rsidRPr="00E675F8">
        <w:rPr>
          <w:noProof/>
        </w:rPr>
        <w:drawing>
          <wp:inline distT="0" distB="0" distL="0" distR="0" wp14:anchorId="73C91135" wp14:editId="40FC5CE7">
            <wp:extent cx="5504180" cy="1786597"/>
            <wp:effectExtent l="0" t="0" r="127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9375" cy="1801267"/>
                    </a:xfrm>
                    <a:prstGeom prst="rect">
                      <a:avLst/>
                    </a:prstGeom>
                  </pic:spPr>
                </pic:pic>
              </a:graphicData>
            </a:graphic>
          </wp:inline>
        </w:drawing>
      </w:r>
    </w:p>
    <w:p w14:paraId="4C935E1F" w14:textId="46823816" w:rsidR="00341F33" w:rsidRPr="00FA4B3F" w:rsidRDefault="00600748" w:rsidP="00FA4B3F">
      <w:pPr>
        <w:pStyle w:val="ChuThichHinh"/>
        <w:spacing w:line="360" w:lineRule="auto"/>
      </w:pPr>
      <w:bookmarkStart w:id="52" w:name="_Toc52449468"/>
      <w:bookmarkStart w:id="53" w:name="_Toc52449595"/>
      <w:r w:rsidRPr="00E675F8">
        <w:t>Hình</w:t>
      </w:r>
      <w:r w:rsidR="00B62BE1">
        <w:t xml:space="preserve"> 11</w:t>
      </w:r>
      <w:r w:rsidR="009C1BC9" w:rsidRPr="00E675F8">
        <w:t>: Stored Procedure</w:t>
      </w:r>
      <w:r w:rsidR="009C1BC9" w:rsidRPr="00E675F8">
        <w:rPr>
          <w:szCs w:val="26"/>
        </w:rPr>
        <w:t xml:space="preserve"> </w:t>
      </w:r>
      <w:r w:rsidR="009C1BC9" w:rsidRPr="00E675F8">
        <w:rPr>
          <w:rFonts w:eastAsiaTheme="minorHAnsi"/>
          <w:color w:val="000000"/>
          <w:szCs w:val="26"/>
        </w:rPr>
        <w:t>DeleteAccountAdmin</w:t>
      </w:r>
      <w:r w:rsidR="009C1BC9" w:rsidRPr="00E675F8">
        <w:rPr>
          <w:rFonts w:eastAsiaTheme="minorHAnsi"/>
          <w:color w:val="000000"/>
        </w:rPr>
        <w:t>.</w:t>
      </w:r>
      <w:bookmarkEnd w:id="52"/>
      <w:bookmarkEnd w:id="53"/>
    </w:p>
    <w:p w14:paraId="23176D7B" w14:textId="4B3790CA" w:rsidR="00AC7456" w:rsidRPr="00E675F8" w:rsidRDefault="007D1B53" w:rsidP="00E675F8">
      <w:pPr>
        <w:pStyle w:val="cap1"/>
        <w:spacing w:line="360" w:lineRule="auto"/>
      </w:pPr>
      <w:bookmarkStart w:id="54" w:name="_Toc50810910"/>
      <w:bookmarkStart w:id="55" w:name="_Toc51482498"/>
      <w:bookmarkStart w:id="56" w:name="_Toc52448755"/>
      <w:r w:rsidRPr="00E675F8">
        <w:lastRenderedPageBreak/>
        <w:t xml:space="preserve">XÂY DỰNG </w:t>
      </w:r>
      <w:r w:rsidR="00EB22A4" w:rsidRPr="00E675F8">
        <w:t xml:space="preserve">GAME </w:t>
      </w:r>
      <w:bookmarkEnd w:id="54"/>
      <w:r w:rsidR="00CB00A7" w:rsidRPr="00E675F8">
        <w:t>PLAPPY BIRD</w:t>
      </w:r>
      <w:bookmarkEnd w:id="55"/>
      <w:bookmarkEnd w:id="56"/>
    </w:p>
    <w:p w14:paraId="55D00DAE" w14:textId="0259FAC2" w:rsidR="00763D30" w:rsidRPr="00E675F8" w:rsidRDefault="00763D30" w:rsidP="00AD318D">
      <w:pPr>
        <w:pStyle w:val="ListParagraph"/>
        <w:numPr>
          <w:ilvl w:val="0"/>
          <w:numId w:val="10"/>
        </w:numPr>
        <w:spacing w:line="360" w:lineRule="auto"/>
        <w:rPr>
          <w:b/>
          <w:vanish/>
        </w:rPr>
      </w:pPr>
    </w:p>
    <w:p w14:paraId="29A9A84D" w14:textId="2D3793F7" w:rsidR="007D1B53" w:rsidRPr="003516D9" w:rsidRDefault="00EB22A4" w:rsidP="00AD318D">
      <w:pPr>
        <w:pStyle w:val="ListParagraph"/>
        <w:numPr>
          <w:ilvl w:val="0"/>
          <w:numId w:val="16"/>
        </w:numPr>
        <w:spacing w:line="360" w:lineRule="auto"/>
        <w:ind w:left="720"/>
        <w:rPr>
          <w:b/>
        </w:rPr>
      </w:pPr>
      <w:bookmarkStart w:id="57" w:name="_Toc50810911"/>
      <w:bookmarkStart w:id="58" w:name="_Toc51482499"/>
      <w:bookmarkStart w:id="59" w:name="_Toc52448756"/>
      <w:r w:rsidRPr="003516D9">
        <w:rPr>
          <w:b/>
        </w:rPr>
        <w:t>Giao diện</w:t>
      </w:r>
      <w:r w:rsidR="00C35AA3" w:rsidRPr="003516D9">
        <w:rPr>
          <w:b/>
        </w:rPr>
        <w:t xml:space="preserve"> game</w:t>
      </w:r>
      <w:r w:rsidR="007D1B53" w:rsidRPr="003516D9">
        <w:rPr>
          <w:b/>
        </w:rPr>
        <w:t>:</w:t>
      </w:r>
      <w:bookmarkEnd w:id="57"/>
      <w:bookmarkEnd w:id="58"/>
      <w:bookmarkEnd w:id="59"/>
      <w:r w:rsidR="007D1B53" w:rsidRPr="003516D9">
        <w:rPr>
          <w:b/>
        </w:rPr>
        <w:t xml:space="preserve"> </w:t>
      </w:r>
      <w:r w:rsidR="001B78D1" w:rsidRPr="003516D9">
        <w:rPr>
          <w:b/>
        </w:rPr>
        <w:t xml:space="preserve"> </w:t>
      </w:r>
    </w:p>
    <w:p w14:paraId="6CAA4E83" w14:textId="4FA480A3" w:rsidR="007D1B53" w:rsidRPr="00E675F8" w:rsidRDefault="00DA3FE3" w:rsidP="00AD318D">
      <w:pPr>
        <w:pStyle w:val="C3chuong51"/>
        <w:numPr>
          <w:ilvl w:val="1"/>
          <w:numId w:val="18"/>
        </w:numPr>
        <w:tabs>
          <w:tab w:val="left" w:pos="990"/>
        </w:tabs>
        <w:ind w:left="990" w:hanging="90"/>
      </w:pPr>
      <w:bookmarkStart w:id="60" w:name="_Toc50810912"/>
      <w:bookmarkStart w:id="61" w:name="_Toc51482500"/>
      <w:bookmarkStart w:id="62" w:name="_Toc52448757"/>
      <w:r w:rsidRPr="00E675F8">
        <w:t>Giao diện</w:t>
      </w:r>
      <w:r w:rsidR="006E0C1E" w:rsidRPr="00E675F8">
        <w:t>:</w:t>
      </w:r>
      <w:bookmarkEnd w:id="60"/>
      <w:bookmarkEnd w:id="61"/>
      <w:bookmarkEnd w:id="62"/>
    </w:p>
    <w:p w14:paraId="5C6D171A" w14:textId="0D415609" w:rsidR="00383EE2" w:rsidRPr="00E675F8" w:rsidRDefault="00383EE2" w:rsidP="00E675F8">
      <w:pPr>
        <w:pStyle w:val="Muc"/>
        <w:tabs>
          <w:tab w:val="clear" w:pos="6480"/>
          <w:tab w:val="clear" w:pos="8788"/>
        </w:tabs>
        <w:jc w:val="center"/>
        <w:rPr>
          <w:szCs w:val="26"/>
        </w:rPr>
      </w:pPr>
      <w:r w:rsidRPr="00E675F8">
        <w:rPr>
          <w:noProof/>
        </w:rPr>
        <w:drawing>
          <wp:inline distT="0" distB="0" distL="0" distR="0" wp14:anchorId="6BA0EE96" wp14:editId="1CEB62FD">
            <wp:extent cx="2954215" cy="2376091"/>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6995" cy="2394413"/>
                    </a:xfrm>
                    <a:prstGeom prst="rect">
                      <a:avLst/>
                    </a:prstGeom>
                  </pic:spPr>
                </pic:pic>
              </a:graphicData>
            </a:graphic>
          </wp:inline>
        </w:drawing>
      </w:r>
    </w:p>
    <w:p w14:paraId="1E8E4DBF" w14:textId="6EC7958D" w:rsidR="00383EE2" w:rsidRPr="00E675F8" w:rsidRDefault="00600748" w:rsidP="00E675F8">
      <w:pPr>
        <w:pStyle w:val="ChuThichHinh"/>
        <w:spacing w:line="360" w:lineRule="auto"/>
      </w:pPr>
      <w:bookmarkStart w:id="63" w:name="_Toc52449469"/>
      <w:bookmarkStart w:id="64" w:name="_Toc52449596"/>
      <w:r w:rsidRPr="00E675F8">
        <w:t>Hình</w:t>
      </w:r>
      <w:r w:rsidR="00B62BE1">
        <w:t xml:space="preserve"> 12</w:t>
      </w:r>
      <w:r w:rsidR="00383EE2" w:rsidRPr="00E675F8">
        <w:t>: Khung đăng kí tài khoản người chơi.</w:t>
      </w:r>
      <w:bookmarkEnd w:id="63"/>
      <w:bookmarkEnd w:id="64"/>
    </w:p>
    <w:p w14:paraId="34792E0B" w14:textId="77777777" w:rsidR="00383EE2" w:rsidRPr="00E675F8" w:rsidRDefault="00383EE2" w:rsidP="00E675F8">
      <w:pPr>
        <w:pStyle w:val="Muc"/>
        <w:tabs>
          <w:tab w:val="clear" w:pos="6480"/>
          <w:tab w:val="clear" w:pos="8788"/>
        </w:tabs>
        <w:jc w:val="center"/>
        <w:rPr>
          <w:szCs w:val="26"/>
        </w:rPr>
      </w:pPr>
    </w:p>
    <w:p w14:paraId="56A6F56E" w14:textId="3510B143" w:rsidR="003751A4" w:rsidRPr="00E675F8" w:rsidRDefault="003351D0" w:rsidP="00E675F8">
      <w:pPr>
        <w:pStyle w:val="Muc"/>
        <w:tabs>
          <w:tab w:val="clear" w:pos="6480"/>
          <w:tab w:val="clear" w:pos="8788"/>
        </w:tabs>
        <w:jc w:val="center"/>
        <w:rPr>
          <w:szCs w:val="26"/>
        </w:rPr>
      </w:pPr>
      <w:r w:rsidRPr="00E675F8">
        <w:rPr>
          <w:noProof/>
        </w:rPr>
        <w:drawing>
          <wp:inline distT="0" distB="0" distL="0" distR="0" wp14:anchorId="2B7119ED" wp14:editId="5E310F80">
            <wp:extent cx="2961249" cy="2378419"/>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4492" cy="2405119"/>
                    </a:xfrm>
                    <a:prstGeom prst="rect">
                      <a:avLst/>
                    </a:prstGeom>
                  </pic:spPr>
                </pic:pic>
              </a:graphicData>
            </a:graphic>
          </wp:inline>
        </w:drawing>
      </w:r>
    </w:p>
    <w:p w14:paraId="0BE00804" w14:textId="55906FB8" w:rsidR="003A24FF" w:rsidRPr="00E675F8" w:rsidRDefault="00600748" w:rsidP="00E675F8">
      <w:pPr>
        <w:pStyle w:val="ChuThichHinh"/>
        <w:spacing w:line="360" w:lineRule="auto"/>
        <w:rPr>
          <w:szCs w:val="26"/>
        </w:rPr>
      </w:pPr>
      <w:bookmarkStart w:id="65" w:name="_Toc51455916"/>
      <w:bookmarkStart w:id="66" w:name="_Toc52449470"/>
      <w:bookmarkStart w:id="67" w:name="_Toc52449597"/>
      <w:r w:rsidRPr="00E675F8">
        <w:t>Hình</w:t>
      </w:r>
      <w:r w:rsidR="00B62BE1">
        <w:t xml:space="preserve"> 13</w:t>
      </w:r>
      <w:r w:rsidR="00885DEB" w:rsidRPr="00E675F8">
        <w:rPr>
          <w:szCs w:val="26"/>
        </w:rPr>
        <w:t xml:space="preserve">: </w:t>
      </w:r>
      <w:r w:rsidR="003751A4" w:rsidRPr="00E675F8">
        <w:rPr>
          <w:szCs w:val="26"/>
        </w:rPr>
        <w:t>Khung đăng nhập</w:t>
      </w:r>
      <w:r w:rsidR="00EF7A17" w:rsidRPr="00E675F8">
        <w:rPr>
          <w:szCs w:val="26"/>
        </w:rPr>
        <w:t>.</w:t>
      </w:r>
      <w:bookmarkEnd w:id="65"/>
      <w:bookmarkEnd w:id="66"/>
      <w:bookmarkEnd w:id="67"/>
    </w:p>
    <w:p w14:paraId="73FFBE95" w14:textId="353F5BD5" w:rsidR="00C227FB" w:rsidRPr="00E675F8" w:rsidRDefault="00C227FB" w:rsidP="00E675F8">
      <w:pPr>
        <w:spacing w:line="360" w:lineRule="auto"/>
        <w:rPr>
          <w:lang w:eastAsia="ja-JP"/>
        </w:rPr>
      </w:pPr>
    </w:p>
    <w:p w14:paraId="5AB2C994" w14:textId="024C9E32" w:rsidR="00C227FB" w:rsidRPr="00E675F8" w:rsidRDefault="00C227FB" w:rsidP="00E675F8">
      <w:pPr>
        <w:spacing w:line="360" w:lineRule="auto"/>
        <w:jc w:val="center"/>
        <w:rPr>
          <w:lang w:eastAsia="ja-JP"/>
        </w:rPr>
      </w:pPr>
      <w:r w:rsidRPr="00E675F8">
        <w:rPr>
          <w:noProof/>
        </w:rPr>
        <w:lastRenderedPageBreak/>
        <w:drawing>
          <wp:inline distT="0" distB="0" distL="0" distR="0" wp14:anchorId="70371258" wp14:editId="20589B5A">
            <wp:extent cx="2961249" cy="2391107"/>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9532" cy="2405870"/>
                    </a:xfrm>
                    <a:prstGeom prst="rect">
                      <a:avLst/>
                    </a:prstGeom>
                  </pic:spPr>
                </pic:pic>
              </a:graphicData>
            </a:graphic>
          </wp:inline>
        </w:drawing>
      </w:r>
    </w:p>
    <w:p w14:paraId="505D971D" w14:textId="5AE984B0" w:rsidR="00C227FB" w:rsidRPr="00E675F8" w:rsidRDefault="00600748" w:rsidP="00E675F8">
      <w:pPr>
        <w:pStyle w:val="ChuThichHinh"/>
        <w:spacing w:line="360" w:lineRule="auto"/>
        <w:rPr>
          <w:lang w:eastAsia="ja-JP"/>
        </w:rPr>
      </w:pPr>
      <w:bookmarkStart w:id="68" w:name="_Toc52449471"/>
      <w:bookmarkStart w:id="69" w:name="_Toc52449598"/>
      <w:r w:rsidRPr="00E675F8">
        <w:t>Hình</w:t>
      </w:r>
      <w:r w:rsidR="00B62BE1">
        <w:t xml:space="preserve"> 14</w:t>
      </w:r>
      <w:r w:rsidR="00C227FB" w:rsidRPr="00E675F8">
        <w:rPr>
          <w:lang w:eastAsia="ja-JP"/>
        </w:rPr>
        <w:t>: Khung đăng nhập</w:t>
      </w:r>
      <w:r w:rsidR="00CF494C" w:rsidRPr="00E675F8">
        <w:rPr>
          <w:lang w:eastAsia="ja-JP"/>
        </w:rPr>
        <w:t>.</w:t>
      </w:r>
      <w:bookmarkEnd w:id="68"/>
      <w:bookmarkEnd w:id="69"/>
    </w:p>
    <w:p w14:paraId="0B8FD99A" w14:textId="13D209A7" w:rsidR="003751A4" w:rsidRPr="00E675F8" w:rsidRDefault="003751A4" w:rsidP="00E675F8">
      <w:pPr>
        <w:pStyle w:val="ChuThichHinh"/>
        <w:spacing w:line="360" w:lineRule="auto"/>
        <w:rPr>
          <w:szCs w:val="26"/>
        </w:rPr>
      </w:pPr>
    </w:p>
    <w:p w14:paraId="7BC90690" w14:textId="5CD9B11E" w:rsidR="00CF494C" w:rsidRPr="00E675F8" w:rsidRDefault="00CF494C" w:rsidP="00E675F8">
      <w:pPr>
        <w:pStyle w:val="ChuThichHinh"/>
        <w:spacing w:line="360" w:lineRule="auto"/>
        <w:rPr>
          <w:szCs w:val="26"/>
        </w:rPr>
      </w:pPr>
      <w:r w:rsidRPr="00E675F8">
        <w:rPr>
          <w:noProof/>
        </w:rPr>
        <w:drawing>
          <wp:inline distT="0" distB="0" distL="0" distR="0" wp14:anchorId="59F0852C" wp14:editId="3A189A06">
            <wp:extent cx="2989384" cy="2397428"/>
            <wp:effectExtent l="0" t="0" r="190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6568" cy="2411209"/>
                    </a:xfrm>
                    <a:prstGeom prst="rect">
                      <a:avLst/>
                    </a:prstGeom>
                  </pic:spPr>
                </pic:pic>
              </a:graphicData>
            </a:graphic>
          </wp:inline>
        </w:drawing>
      </w:r>
    </w:p>
    <w:p w14:paraId="266CBD0B" w14:textId="1B452E09" w:rsidR="00CF494C" w:rsidRPr="00E675F8" w:rsidRDefault="00600748" w:rsidP="00E675F8">
      <w:pPr>
        <w:pStyle w:val="ChuThichHinh"/>
        <w:spacing w:line="360" w:lineRule="auto"/>
        <w:rPr>
          <w:szCs w:val="26"/>
        </w:rPr>
      </w:pPr>
      <w:bookmarkStart w:id="70" w:name="_Toc52449472"/>
      <w:bookmarkStart w:id="71" w:name="_Toc52449599"/>
      <w:r w:rsidRPr="00E675F8">
        <w:t>Hình</w:t>
      </w:r>
      <w:r w:rsidR="00B62BE1">
        <w:t xml:space="preserve"> 15</w:t>
      </w:r>
      <w:r w:rsidR="00CF494C" w:rsidRPr="00E675F8">
        <w:rPr>
          <w:szCs w:val="26"/>
        </w:rPr>
        <w:t>: Khung đăng nhập.</w:t>
      </w:r>
      <w:bookmarkEnd w:id="70"/>
      <w:bookmarkEnd w:id="71"/>
    </w:p>
    <w:p w14:paraId="772B319E" w14:textId="47B226C8" w:rsidR="003751A4" w:rsidRPr="00E675F8" w:rsidRDefault="00765C9B" w:rsidP="00E675F8">
      <w:pPr>
        <w:pStyle w:val="ChuThichHinh"/>
        <w:spacing w:line="360" w:lineRule="auto"/>
        <w:rPr>
          <w:szCs w:val="26"/>
        </w:rPr>
      </w:pPr>
      <w:r w:rsidRPr="00E675F8">
        <w:rPr>
          <w:noProof/>
        </w:rPr>
        <w:lastRenderedPageBreak/>
        <w:drawing>
          <wp:inline distT="0" distB="0" distL="0" distR="0" wp14:anchorId="1886AA2A" wp14:editId="1FA7E320">
            <wp:extent cx="4771937" cy="318633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5547" cy="3202098"/>
                    </a:xfrm>
                    <a:prstGeom prst="rect">
                      <a:avLst/>
                    </a:prstGeom>
                  </pic:spPr>
                </pic:pic>
              </a:graphicData>
            </a:graphic>
          </wp:inline>
        </w:drawing>
      </w:r>
    </w:p>
    <w:p w14:paraId="0919FB1F" w14:textId="068C8E5E" w:rsidR="00341F33" w:rsidRPr="00E675F8" w:rsidRDefault="00600748" w:rsidP="00E675F8">
      <w:pPr>
        <w:pStyle w:val="ChuThichHinh"/>
        <w:spacing w:line="360" w:lineRule="auto"/>
      </w:pPr>
      <w:bookmarkStart w:id="72" w:name="_Toc51455917"/>
      <w:bookmarkStart w:id="73" w:name="_Toc52449473"/>
      <w:bookmarkStart w:id="74" w:name="_Toc52449600"/>
      <w:r w:rsidRPr="00E675F8">
        <w:t>Hình</w:t>
      </w:r>
      <w:r w:rsidR="00B62BE1">
        <w:t xml:space="preserve"> 16</w:t>
      </w:r>
      <w:r w:rsidR="00885DEB" w:rsidRPr="00E675F8">
        <w:t>:</w:t>
      </w:r>
      <w:r w:rsidR="007341A2" w:rsidRPr="00E675F8">
        <w:t xml:space="preserve"> Trang chủ</w:t>
      </w:r>
      <w:r w:rsidR="00765C9B" w:rsidRPr="00E675F8">
        <w:t xml:space="preserve"> đối với tài khoản là quản trị viên</w:t>
      </w:r>
      <w:r w:rsidR="00EF7A17" w:rsidRPr="00E675F8">
        <w:t>.</w:t>
      </w:r>
      <w:bookmarkEnd w:id="72"/>
      <w:bookmarkEnd w:id="73"/>
      <w:bookmarkEnd w:id="74"/>
    </w:p>
    <w:p w14:paraId="381FAB53" w14:textId="31FC6ED6" w:rsidR="00722AEB" w:rsidRPr="00E675F8" w:rsidRDefault="00722AEB" w:rsidP="00E675F8">
      <w:pPr>
        <w:spacing w:line="360" w:lineRule="auto"/>
        <w:rPr>
          <w:lang w:eastAsia="ja-JP"/>
        </w:rPr>
      </w:pPr>
    </w:p>
    <w:p w14:paraId="1D07F926" w14:textId="386DF392" w:rsidR="006B6A0E" w:rsidRPr="00E675F8" w:rsidRDefault="00722AEB" w:rsidP="00E675F8">
      <w:pPr>
        <w:spacing w:line="360" w:lineRule="auto"/>
        <w:jc w:val="center"/>
        <w:rPr>
          <w:lang w:eastAsia="ja-JP"/>
        </w:rPr>
      </w:pPr>
      <w:r w:rsidRPr="00E675F8">
        <w:rPr>
          <w:noProof/>
        </w:rPr>
        <w:drawing>
          <wp:inline distT="0" distB="0" distL="0" distR="0" wp14:anchorId="786DFB1B" wp14:editId="0EF3C234">
            <wp:extent cx="4761914" cy="3183048"/>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645" cy="3190221"/>
                    </a:xfrm>
                    <a:prstGeom prst="rect">
                      <a:avLst/>
                    </a:prstGeom>
                  </pic:spPr>
                </pic:pic>
              </a:graphicData>
            </a:graphic>
          </wp:inline>
        </w:drawing>
      </w:r>
    </w:p>
    <w:p w14:paraId="6D260818" w14:textId="234669EE" w:rsidR="00722AEB" w:rsidRPr="00E675F8" w:rsidRDefault="00600748" w:rsidP="00E675F8">
      <w:pPr>
        <w:pStyle w:val="ChuThichHinh"/>
        <w:spacing w:line="360" w:lineRule="auto"/>
        <w:rPr>
          <w:lang w:eastAsia="ja-JP"/>
        </w:rPr>
      </w:pPr>
      <w:bookmarkStart w:id="75" w:name="_Toc52449474"/>
      <w:bookmarkStart w:id="76" w:name="_Toc52449601"/>
      <w:r w:rsidRPr="00E675F8">
        <w:t>Hình</w:t>
      </w:r>
      <w:r w:rsidR="00B62BE1">
        <w:t xml:space="preserve"> 17</w:t>
      </w:r>
      <w:r w:rsidR="00722AEB" w:rsidRPr="00E675F8">
        <w:rPr>
          <w:lang w:eastAsia="ja-JP"/>
        </w:rPr>
        <w:t>: Khung quản lý tài khoản quản trị viên.</w:t>
      </w:r>
      <w:bookmarkEnd w:id="75"/>
      <w:bookmarkEnd w:id="76"/>
    </w:p>
    <w:p w14:paraId="24C27889" w14:textId="257B3FBB" w:rsidR="00722AEB" w:rsidRPr="00E675F8" w:rsidRDefault="00722AEB" w:rsidP="00E675F8">
      <w:pPr>
        <w:spacing w:line="360" w:lineRule="auto"/>
        <w:jc w:val="center"/>
        <w:rPr>
          <w:lang w:eastAsia="ja-JP"/>
        </w:rPr>
      </w:pPr>
    </w:p>
    <w:p w14:paraId="0448B07E" w14:textId="1ABD7548" w:rsidR="000A1342" w:rsidRPr="00E675F8" w:rsidRDefault="000A1342" w:rsidP="00E675F8">
      <w:pPr>
        <w:spacing w:line="360" w:lineRule="auto"/>
        <w:jc w:val="center"/>
        <w:rPr>
          <w:lang w:eastAsia="ja-JP"/>
        </w:rPr>
      </w:pPr>
      <w:r w:rsidRPr="00E675F8">
        <w:rPr>
          <w:noProof/>
        </w:rPr>
        <w:lastRenderedPageBreak/>
        <w:drawing>
          <wp:inline distT="0" distB="0" distL="0" distR="0" wp14:anchorId="1086FA89" wp14:editId="1E54152F">
            <wp:extent cx="4790050" cy="3200386"/>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3522" cy="3209387"/>
                    </a:xfrm>
                    <a:prstGeom prst="rect">
                      <a:avLst/>
                    </a:prstGeom>
                  </pic:spPr>
                </pic:pic>
              </a:graphicData>
            </a:graphic>
          </wp:inline>
        </w:drawing>
      </w:r>
    </w:p>
    <w:p w14:paraId="326E9D73" w14:textId="3ABB16CB" w:rsidR="00B41ABD" w:rsidRPr="00E675F8" w:rsidRDefault="00600748" w:rsidP="00E675F8">
      <w:pPr>
        <w:pStyle w:val="ChuThichHinh"/>
        <w:spacing w:line="360" w:lineRule="auto"/>
        <w:rPr>
          <w:lang w:eastAsia="ja-JP"/>
        </w:rPr>
      </w:pPr>
      <w:bookmarkStart w:id="77" w:name="_Toc52449475"/>
      <w:bookmarkStart w:id="78" w:name="_Toc52449602"/>
      <w:r w:rsidRPr="00E675F8">
        <w:t>Hình</w:t>
      </w:r>
      <w:r w:rsidR="00B62BE1">
        <w:t xml:space="preserve"> 18</w:t>
      </w:r>
      <w:r w:rsidR="000A1342" w:rsidRPr="00E675F8">
        <w:rPr>
          <w:lang w:eastAsia="ja-JP"/>
        </w:rPr>
        <w:t>: Khung quản lý tài khoản người chơi.</w:t>
      </w:r>
      <w:bookmarkEnd w:id="77"/>
      <w:bookmarkEnd w:id="78"/>
    </w:p>
    <w:p w14:paraId="6D5EAB82" w14:textId="77777777" w:rsidR="008A6133" w:rsidRPr="00E675F8" w:rsidRDefault="008A6133" w:rsidP="00E675F8">
      <w:pPr>
        <w:pStyle w:val="ChuThichHinh"/>
        <w:spacing w:line="360" w:lineRule="auto"/>
        <w:rPr>
          <w:lang w:eastAsia="ja-JP"/>
        </w:rPr>
      </w:pPr>
    </w:p>
    <w:p w14:paraId="2199854B" w14:textId="17092CEB" w:rsidR="006B6A0E" w:rsidRPr="00E675F8" w:rsidRDefault="006B6A0E" w:rsidP="00E675F8">
      <w:pPr>
        <w:spacing w:line="360" w:lineRule="auto"/>
        <w:jc w:val="center"/>
        <w:rPr>
          <w:lang w:eastAsia="ja-JP"/>
        </w:rPr>
      </w:pPr>
      <w:r w:rsidRPr="00E675F8">
        <w:rPr>
          <w:noProof/>
        </w:rPr>
        <w:drawing>
          <wp:inline distT="0" distB="0" distL="0" distR="0" wp14:anchorId="57C75FAE" wp14:editId="6C5514BB">
            <wp:extent cx="4747846" cy="3180926"/>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4017" cy="3185060"/>
                    </a:xfrm>
                    <a:prstGeom prst="rect">
                      <a:avLst/>
                    </a:prstGeom>
                  </pic:spPr>
                </pic:pic>
              </a:graphicData>
            </a:graphic>
          </wp:inline>
        </w:drawing>
      </w:r>
    </w:p>
    <w:p w14:paraId="560CE4E6" w14:textId="01031D21" w:rsidR="006B6A0E" w:rsidRPr="00E675F8" w:rsidRDefault="00600748" w:rsidP="00E675F8">
      <w:pPr>
        <w:pStyle w:val="ChuThichHinh"/>
        <w:spacing w:line="360" w:lineRule="auto"/>
        <w:rPr>
          <w:lang w:eastAsia="ja-JP"/>
        </w:rPr>
      </w:pPr>
      <w:bookmarkStart w:id="79" w:name="_Toc52449476"/>
      <w:bookmarkStart w:id="80" w:name="_Toc52449603"/>
      <w:r w:rsidRPr="00E675F8">
        <w:t>Hình</w:t>
      </w:r>
      <w:r w:rsidR="00B62BE1">
        <w:t xml:space="preserve"> 19</w:t>
      </w:r>
      <w:r w:rsidR="006B6A0E" w:rsidRPr="00E675F8">
        <w:rPr>
          <w:szCs w:val="26"/>
        </w:rPr>
        <w:t xml:space="preserve">: Trang chủ đối với tài khoản là </w:t>
      </w:r>
      <w:r w:rsidR="006B6A0E" w:rsidRPr="00E675F8">
        <w:t>người chơi</w:t>
      </w:r>
      <w:r w:rsidR="006B6A0E" w:rsidRPr="00E675F8">
        <w:rPr>
          <w:szCs w:val="26"/>
        </w:rPr>
        <w:t>.</w:t>
      </w:r>
      <w:bookmarkEnd w:id="79"/>
      <w:bookmarkEnd w:id="80"/>
    </w:p>
    <w:p w14:paraId="26F03C55" w14:textId="77777777" w:rsidR="006B6A0E" w:rsidRPr="00E675F8" w:rsidRDefault="006B6A0E" w:rsidP="00E675F8">
      <w:pPr>
        <w:spacing w:line="360" w:lineRule="auto"/>
        <w:jc w:val="center"/>
        <w:rPr>
          <w:lang w:eastAsia="ja-JP"/>
        </w:rPr>
      </w:pPr>
    </w:p>
    <w:p w14:paraId="6B070BF7" w14:textId="0F9DB976" w:rsidR="007341A2" w:rsidRPr="00E675F8" w:rsidRDefault="00B25E86" w:rsidP="00E675F8">
      <w:pPr>
        <w:pStyle w:val="ChuThichHinh"/>
        <w:spacing w:line="360" w:lineRule="auto"/>
        <w:rPr>
          <w:szCs w:val="26"/>
        </w:rPr>
      </w:pPr>
      <w:r w:rsidRPr="00E675F8">
        <w:rPr>
          <w:noProof/>
        </w:rPr>
        <w:lastRenderedPageBreak/>
        <w:drawing>
          <wp:inline distT="0" distB="0" distL="0" distR="0" wp14:anchorId="30E0A5CE" wp14:editId="6A4C198B">
            <wp:extent cx="4754880" cy="3183208"/>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3881" cy="3195928"/>
                    </a:xfrm>
                    <a:prstGeom prst="rect">
                      <a:avLst/>
                    </a:prstGeom>
                  </pic:spPr>
                </pic:pic>
              </a:graphicData>
            </a:graphic>
          </wp:inline>
        </w:drawing>
      </w:r>
    </w:p>
    <w:p w14:paraId="68A4A681" w14:textId="252276FD" w:rsidR="007341A2" w:rsidRPr="00E675F8" w:rsidRDefault="00600748" w:rsidP="00E675F8">
      <w:pPr>
        <w:pStyle w:val="ChuThichHinh"/>
        <w:spacing w:line="360" w:lineRule="auto"/>
      </w:pPr>
      <w:bookmarkStart w:id="81" w:name="_Toc51455918"/>
      <w:bookmarkStart w:id="82" w:name="_Toc52449477"/>
      <w:bookmarkStart w:id="83" w:name="_Toc52449604"/>
      <w:r w:rsidRPr="00E675F8">
        <w:t>Hình</w:t>
      </w:r>
      <w:r w:rsidR="00B62BE1">
        <w:t xml:space="preserve"> 20</w:t>
      </w:r>
      <w:r w:rsidR="00885DEB" w:rsidRPr="00E675F8">
        <w:t xml:space="preserve">: </w:t>
      </w:r>
      <w:r w:rsidR="007341A2" w:rsidRPr="00E675F8">
        <w:t xml:space="preserve">Khung cập nhật tài khoản </w:t>
      </w:r>
      <w:r w:rsidR="00B25E86" w:rsidRPr="00E675F8">
        <w:t>cho người chơi</w:t>
      </w:r>
      <w:r w:rsidR="00EF7A17" w:rsidRPr="00E675F8">
        <w:t>.</w:t>
      </w:r>
      <w:bookmarkEnd w:id="81"/>
      <w:bookmarkEnd w:id="82"/>
      <w:bookmarkEnd w:id="83"/>
    </w:p>
    <w:p w14:paraId="5FD63FF4" w14:textId="22A85525" w:rsidR="007341A2" w:rsidRPr="00E675F8" w:rsidRDefault="007341A2" w:rsidP="00E675F8">
      <w:pPr>
        <w:pStyle w:val="ChuThichHinh"/>
        <w:spacing w:line="360" w:lineRule="auto"/>
        <w:rPr>
          <w:szCs w:val="26"/>
        </w:rPr>
      </w:pPr>
    </w:p>
    <w:p w14:paraId="2ED734F9" w14:textId="07DA20DA" w:rsidR="00CD2537" w:rsidRPr="00E675F8" w:rsidRDefault="00472BF0" w:rsidP="00E675F8">
      <w:pPr>
        <w:pStyle w:val="ChuThichHinh"/>
        <w:spacing w:line="360" w:lineRule="auto"/>
        <w:rPr>
          <w:szCs w:val="26"/>
        </w:rPr>
      </w:pPr>
      <w:r w:rsidRPr="00E675F8">
        <w:rPr>
          <w:noProof/>
        </w:rPr>
        <w:drawing>
          <wp:inline distT="0" distB="0" distL="0" distR="0" wp14:anchorId="562AF8AD" wp14:editId="616886F1">
            <wp:extent cx="4796677" cy="320040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5803" cy="3206489"/>
                    </a:xfrm>
                    <a:prstGeom prst="rect">
                      <a:avLst/>
                    </a:prstGeom>
                  </pic:spPr>
                </pic:pic>
              </a:graphicData>
            </a:graphic>
          </wp:inline>
        </w:drawing>
      </w:r>
    </w:p>
    <w:p w14:paraId="1DBE3E20" w14:textId="0F7DD6DE" w:rsidR="00DD410E" w:rsidRPr="00E675F8" w:rsidRDefault="00600748" w:rsidP="00E675F8">
      <w:pPr>
        <w:pStyle w:val="ChuThichHinh"/>
        <w:spacing w:line="360" w:lineRule="auto"/>
      </w:pPr>
      <w:bookmarkStart w:id="84" w:name="_Toc51455919"/>
      <w:bookmarkStart w:id="85" w:name="_Toc52449478"/>
      <w:bookmarkStart w:id="86" w:name="_Toc52449605"/>
      <w:r w:rsidRPr="00E675F8">
        <w:t>Hình</w:t>
      </w:r>
      <w:r w:rsidR="00B62BE1">
        <w:t xml:space="preserve"> 21</w:t>
      </w:r>
      <w:r w:rsidR="00DF082B" w:rsidRPr="00E675F8">
        <w:t>:</w:t>
      </w:r>
      <w:r w:rsidR="007341A2" w:rsidRPr="00E675F8">
        <w:t xml:space="preserve"> Khung hướng d</w:t>
      </w:r>
      <w:r w:rsidR="00CD2537" w:rsidRPr="00E675F8">
        <w:t>ẫ</w:t>
      </w:r>
      <w:r w:rsidR="007341A2" w:rsidRPr="00E675F8">
        <w:t xml:space="preserve">n phổ biến quy luật chơi </w:t>
      </w:r>
      <w:proofErr w:type="gramStart"/>
      <w:r w:rsidR="007341A2" w:rsidRPr="00E675F8">
        <w:t xml:space="preserve">game </w:t>
      </w:r>
      <w:r w:rsidR="00EF7A17" w:rsidRPr="00E675F8">
        <w:t>.</w:t>
      </w:r>
      <w:bookmarkEnd w:id="84"/>
      <w:bookmarkEnd w:id="85"/>
      <w:bookmarkEnd w:id="86"/>
      <w:proofErr w:type="gramEnd"/>
    </w:p>
    <w:p w14:paraId="0FC2B72D" w14:textId="706FBF4C" w:rsidR="008A0EA5" w:rsidRPr="00E675F8" w:rsidRDefault="00F038E6" w:rsidP="00E675F8">
      <w:pPr>
        <w:pStyle w:val="ChuThichHinh"/>
        <w:spacing w:line="360" w:lineRule="auto"/>
        <w:rPr>
          <w:szCs w:val="26"/>
        </w:rPr>
      </w:pPr>
      <w:r w:rsidRPr="00E675F8">
        <w:rPr>
          <w:noProof/>
        </w:rPr>
        <w:lastRenderedPageBreak/>
        <w:drawing>
          <wp:inline distT="0" distB="0" distL="0" distR="0" wp14:anchorId="0A0AC312" wp14:editId="2A5479A3">
            <wp:extent cx="4860388" cy="324738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9547" cy="3260181"/>
                    </a:xfrm>
                    <a:prstGeom prst="rect">
                      <a:avLst/>
                    </a:prstGeom>
                  </pic:spPr>
                </pic:pic>
              </a:graphicData>
            </a:graphic>
          </wp:inline>
        </w:drawing>
      </w:r>
    </w:p>
    <w:p w14:paraId="7C5289B0" w14:textId="6F459B4B" w:rsidR="00CD2537" w:rsidRPr="00E675F8" w:rsidRDefault="00600748" w:rsidP="00E675F8">
      <w:pPr>
        <w:pStyle w:val="ChuThichHinh"/>
        <w:spacing w:line="360" w:lineRule="auto"/>
      </w:pPr>
      <w:bookmarkStart w:id="87" w:name="_Toc51455920"/>
      <w:bookmarkStart w:id="88" w:name="_Toc52449479"/>
      <w:bookmarkStart w:id="89" w:name="_Toc52449606"/>
      <w:r w:rsidRPr="00E675F8">
        <w:t>Hình</w:t>
      </w:r>
      <w:r w:rsidR="00B62BE1">
        <w:t xml:space="preserve"> 22</w:t>
      </w:r>
      <w:r w:rsidR="00DF082B" w:rsidRPr="00E675F8">
        <w:t xml:space="preserve">: </w:t>
      </w:r>
      <w:r w:rsidR="00CD2537" w:rsidRPr="00E675F8">
        <w:t xml:space="preserve">Khung </w:t>
      </w:r>
      <w:r w:rsidR="008A0EA5" w:rsidRPr="00E675F8">
        <w:t>lịch sử chơi game của cá nhân</w:t>
      </w:r>
      <w:r w:rsidR="00EF7A17" w:rsidRPr="00E675F8">
        <w:t>.</w:t>
      </w:r>
      <w:bookmarkEnd w:id="87"/>
      <w:bookmarkEnd w:id="88"/>
      <w:bookmarkEnd w:id="89"/>
    </w:p>
    <w:p w14:paraId="40BCAA08" w14:textId="77777777" w:rsidR="008A0EA5" w:rsidRPr="00E675F8" w:rsidRDefault="008A0EA5" w:rsidP="00E675F8">
      <w:pPr>
        <w:pStyle w:val="ChuThichHinh"/>
        <w:spacing w:line="360" w:lineRule="auto"/>
        <w:rPr>
          <w:szCs w:val="26"/>
        </w:rPr>
      </w:pPr>
    </w:p>
    <w:p w14:paraId="08098380" w14:textId="25A14F44" w:rsidR="008A0EA5" w:rsidRPr="00E675F8" w:rsidRDefault="00F550E2" w:rsidP="00E675F8">
      <w:pPr>
        <w:pStyle w:val="ChuThichHinh"/>
        <w:spacing w:line="360" w:lineRule="auto"/>
        <w:rPr>
          <w:szCs w:val="26"/>
        </w:rPr>
      </w:pPr>
      <w:r w:rsidRPr="00E675F8">
        <w:rPr>
          <w:noProof/>
        </w:rPr>
        <w:drawing>
          <wp:inline distT="0" distB="0" distL="0" distR="0" wp14:anchorId="386AA079" wp14:editId="0AC5E042">
            <wp:extent cx="4807448" cy="3214468"/>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6959" cy="3227514"/>
                    </a:xfrm>
                    <a:prstGeom prst="rect">
                      <a:avLst/>
                    </a:prstGeom>
                  </pic:spPr>
                </pic:pic>
              </a:graphicData>
            </a:graphic>
          </wp:inline>
        </w:drawing>
      </w:r>
    </w:p>
    <w:p w14:paraId="02F274D8" w14:textId="2812DF50" w:rsidR="00E276B2" w:rsidRPr="00E675F8" w:rsidRDefault="00600748" w:rsidP="00E675F8">
      <w:pPr>
        <w:pStyle w:val="ChuThichHinh"/>
        <w:spacing w:line="360" w:lineRule="auto"/>
      </w:pPr>
      <w:bookmarkStart w:id="90" w:name="_Toc51455921"/>
      <w:bookmarkStart w:id="91" w:name="_Toc52449480"/>
      <w:bookmarkStart w:id="92" w:name="_Toc52449607"/>
      <w:r w:rsidRPr="00E675F8">
        <w:t>Hình</w:t>
      </w:r>
      <w:r w:rsidR="00B62BE1">
        <w:t xml:space="preserve"> 23</w:t>
      </w:r>
      <w:r w:rsidR="005E0646" w:rsidRPr="00E675F8">
        <w:t xml:space="preserve">: </w:t>
      </w:r>
      <w:r w:rsidR="008A0EA5" w:rsidRPr="00E675F8">
        <w:t>Khung lịch sử top các số điểm cao nhất</w:t>
      </w:r>
      <w:r w:rsidR="00EF7A17" w:rsidRPr="00E675F8">
        <w:t>.</w:t>
      </w:r>
      <w:bookmarkEnd w:id="90"/>
      <w:bookmarkEnd w:id="91"/>
      <w:bookmarkEnd w:id="92"/>
    </w:p>
    <w:p w14:paraId="4408D8D0" w14:textId="678FCF1C" w:rsidR="00E276B2" w:rsidRPr="00E675F8" w:rsidRDefault="00E276B2" w:rsidP="00E675F8">
      <w:pPr>
        <w:pStyle w:val="ChuThichHinh"/>
        <w:spacing w:line="360" w:lineRule="auto"/>
        <w:rPr>
          <w:szCs w:val="26"/>
        </w:rPr>
      </w:pPr>
      <w:r w:rsidRPr="00E675F8">
        <w:rPr>
          <w:noProof/>
          <w:szCs w:val="26"/>
        </w:rPr>
        <w:lastRenderedPageBreak/>
        <w:drawing>
          <wp:inline distT="0" distB="0" distL="0" distR="0" wp14:anchorId="13096274" wp14:editId="2F5397CB">
            <wp:extent cx="4756150" cy="3575014"/>
            <wp:effectExtent l="0" t="0" r="635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6821" cy="3590552"/>
                    </a:xfrm>
                    <a:prstGeom prst="rect">
                      <a:avLst/>
                    </a:prstGeom>
                  </pic:spPr>
                </pic:pic>
              </a:graphicData>
            </a:graphic>
          </wp:inline>
        </w:drawing>
      </w:r>
    </w:p>
    <w:p w14:paraId="4529F6F1" w14:textId="65CA84C7" w:rsidR="007341A2" w:rsidRPr="00E675F8" w:rsidRDefault="00600748" w:rsidP="00E675F8">
      <w:pPr>
        <w:pStyle w:val="ChuThichHinh"/>
        <w:spacing w:line="360" w:lineRule="auto"/>
        <w:rPr>
          <w:szCs w:val="26"/>
        </w:rPr>
      </w:pPr>
      <w:bookmarkStart w:id="93" w:name="_Toc51455922"/>
      <w:bookmarkStart w:id="94" w:name="_Toc52449481"/>
      <w:bookmarkStart w:id="95" w:name="_Toc52449608"/>
      <w:r w:rsidRPr="00E675F8">
        <w:t>Hình</w:t>
      </w:r>
      <w:r w:rsidR="00B62BE1">
        <w:t xml:space="preserve"> 24</w:t>
      </w:r>
      <w:r w:rsidR="009573F8" w:rsidRPr="00E675F8">
        <w:t xml:space="preserve">: </w:t>
      </w:r>
      <w:r w:rsidR="00E276B2" w:rsidRPr="00E675F8">
        <w:rPr>
          <w:szCs w:val="26"/>
        </w:rPr>
        <w:t>Khung giao diện chơi Game</w:t>
      </w:r>
      <w:r w:rsidR="00EF7A17" w:rsidRPr="00E675F8">
        <w:rPr>
          <w:szCs w:val="26"/>
        </w:rPr>
        <w:t>.</w:t>
      </w:r>
      <w:bookmarkEnd w:id="93"/>
      <w:bookmarkEnd w:id="94"/>
      <w:bookmarkEnd w:id="95"/>
    </w:p>
    <w:p w14:paraId="0BC6F6C6" w14:textId="77777777" w:rsidR="0077314F" w:rsidRPr="00E675F8" w:rsidRDefault="0077314F" w:rsidP="00E675F8">
      <w:pPr>
        <w:spacing w:line="360" w:lineRule="auto"/>
        <w:rPr>
          <w:lang w:eastAsia="ja-JP"/>
        </w:rPr>
      </w:pPr>
    </w:p>
    <w:p w14:paraId="2CA03741" w14:textId="38142917" w:rsidR="00DA3FE3" w:rsidRPr="00E675F8" w:rsidRDefault="00DA3FE3" w:rsidP="00AD318D">
      <w:pPr>
        <w:pStyle w:val="C3chuong52"/>
        <w:numPr>
          <w:ilvl w:val="2"/>
          <w:numId w:val="19"/>
        </w:numPr>
      </w:pPr>
      <w:bookmarkStart w:id="96" w:name="_Toc50810913"/>
      <w:bookmarkStart w:id="97" w:name="_Toc51482501"/>
      <w:bookmarkStart w:id="98" w:name="_Toc52448758"/>
      <w:r w:rsidRPr="00E675F8">
        <w:t>Mô tả</w:t>
      </w:r>
      <w:r w:rsidR="006E0C1E" w:rsidRPr="00E675F8">
        <w:t>:</w:t>
      </w:r>
      <w:bookmarkEnd w:id="96"/>
      <w:bookmarkEnd w:id="97"/>
      <w:bookmarkEnd w:id="98"/>
    </w:p>
    <w:p w14:paraId="2945EABB" w14:textId="1F8E8F40" w:rsidR="00B12630" w:rsidRPr="00E675F8" w:rsidRDefault="00865923" w:rsidP="00AD318D">
      <w:pPr>
        <w:pStyle w:val="Muc"/>
        <w:numPr>
          <w:ilvl w:val="0"/>
          <w:numId w:val="7"/>
        </w:numPr>
        <w:tabs>
          <w:tab w:val="clear" w:pos="6480"/>
          <w:tab w:val="clear" w:pos="8788"/>
        </w:tabs>
        <w:rPr>
          <w:b w:val="0"/>
          <w:bCs/>
          <w:szCs w:val="26"/>
        </w:rPr>
      </w:pPr>
      <w:r w:rsidRPr="00E675F8">
        <w:rPr>
          <w:b w:val="0"/>
          <w:bCs/>
          <w:szCs w:val="26"/>
        </w:rPr>
        <w:t>Khi đăng nhập thì chúng ta phải đăng nhập thông tin vào ô</w:t>
      </w:r>
      <w:r w:rsidR="00D975EE" w:rsidRPr="00E675F8">
        <w:rPr>
          <w:b w:val="0"/>
          <w:bCs/>
          <w:szCs w:val="26"/>
        </w:rPr>
        <w:t xml:space="preserve"> tài khoản</w:t>
      </w:r>
      <w:r w:rsidRPr="00E675F8">
        <w:rPr>
          <w:b w:val="0"/>
          <w:bCs/>
          <w:szCs w:val="26"/>
        </w:rPr>
        <w:t xml:space="preserve"> và mật khẩu, phải điền đúng tài khoản và mật khẩu nếu không sẽ bị báo lỗi.</w:t>
      </w:r>
    </w:p>
    <w:p w14:paraId="445F22CF" w14:textId="46B61156" w:rsidR="00126F06" w:rsidRPr="00E675F8" w:rsidRDefault="00393732" w:rsidP="00E675F8">
      <w:pPr>
        <w:pStyle w:val="Muc"/>
        <w:tabs>
          <w:tab w:val="clear" w:pos="6480"/>
          <w:tab w:val="clear" w:pos="8788"/>
        </w:tabs>
        <w:jc w:val="center"/>
        <w:rPr>
          <w:b w:val="0"/>
          <w:bCs/>
          <w:szCs w:val="26"/>
        </w:rPr>
      </w:pPr>
      <w:r w:rsidRPr="00E675F8">
        <w:rPr>
          <w:noProof/>
        </w:rPr>
        <w:drawing>
          <wp:inline distT="0" distB="0" distL="0" distR="0" wp14:anchorId="51C3FC10" wp14:editId="1BD02003">
            <wp:extent cx="3006970" cy="2405576"/>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1732" cy="2425386"/>
                    </a:xfrm>
                    <a:prstGeom prst="rect">
                      <a:avLst/>
                    </a:prstGeom>
                  </pic:spPr>
                </pic:pic>
              </a:graphicData>
            </a:graphic>
          </wp:inline>
        </w:drawing>
      </w:r>
    </w:p>
    <w:p w14:paraId="59F2E86B" w14:textId="31A541E6" w:rsidR="00B14029" w:rsidRPr="00E675F8" w:rsidRDefault="00600748" w:rsidP="00E675F8">
      <w:pPr>
        <w:pStyle w:val="ChuThichHinh"/>
        <w:spacing w:line="360" w:lineRule="auto"/>
      </w:pPr>
      <w:bookmarkStart w:id="99" w:name="_Toc51455923"/>
      <w:bookmarkStart w:id="100" w:name="_Toc52449482"/>
      <w:bookmarkStart w:id="101" w:name="_Toc52449609"/>
      <w:r w:rsidRPr="00E675F8">
        <w:t>Hìn</w:t>
      </w:r>
      <w:r w:rsidR="00B62BE1">
        <w:t>h 25</w:t>
      </w:r>
      <w:r w:rsidR="00201432" w:rsidRPr="00E675F8">
        <w:t xml:space="preserve">: </w:t>
      </w:r>
      <w:r w:rsidR="00B14029" w:rsidRPr="00E675F8">
        <w:t>Thông báo lỗi vì không nhập thông tin</w:t>
      </w:r>
      <w:r w:rsidR="00EF7A17" w:rsidRPr="00E675F8">
        <w:t>.</w:t>
      </w:r>
      <w:bookmarkEnd w:id="99"/>
      <w:bookmarkEnd w:id="100"/>
      <w:bookmarkEnd w:id="101"/>
    </w:p>
    <w:p w14:paraId="2A484323" w14:textId="40E21787" w:rsidR="00126F06" w:rsidRPr="00E675F8" w:rsidRDefault="00126F06" w:rsidP="00E675F8">
      <w:pPr>
        <w:spacing w:after="200" w:line="360" w:lineRule="auto"/>
        <w:rPr>
          <w:i/>
        </w:rPr>
      </w:pPr>
    </w:p>
    <w:p w14:paraId="635FAD6C" w14:textId="706DDF92" w:rsidR="00DE0DA7" w:rsidRPr="00E675F8" w:rsidRDefault="00B928F4" w:rsidP="00E675F8">
      <w:pPr>
        <w:pStyle w:val="ChuThichHinh"/>
        <w:spacing w:line="360" w:lineRule="auto"/>
        <w:rPr>
          <w:szCs w:val="26"/>
        </w:rPr>
      </w:pPr>
      <w:r w:rsidRPr="00E675F8">
        <w:rPr>
          <w:noProof/>
        </w:rPr>
        <w:lastRenderedPageBreak/>
        <w:drawing>
          <wp:inline distT="0" distB="0" distL="0" distR="0" wp14:anchorId="4226DE9F" wp14:editId="61059D27">
            <wp:extent cx="3020917" cy="2447779"/>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5685" cy="2467848"/>
                    </a:xfrm>
                    <a:prstGeom prst="rect">
                      <a:avLst/>
                    </a:prstGeom>
                  </pic:spPr>
                </pic:pic>
              </a:graphicData>
            </a:graphic>
          </wp:inline>
        </w:drawing>
      </w:r>
    </w:p>
    <w:p w14:paraId="34CCF1C7" w14:textId="67B9BE98" w:rsidR="00DE0DA7" w:rsidRPr="00E675F8" w:rsidRDefault="00600748" w:rsidP="00E675F8">
      <w:pPr>
        <w:pStyle w:val="ChuThichHinh"/>
        <w:spacing w:line="360" w:lineRule="auto"/>
      </w:pPr>
      <w:bookmarkStart w:id="102" w:name="_Toc51455924"/>
      <w:bookmarkStart w:id="103" w:name="_Toc52449483"/>
      <w:bookmarkStart w:id="104" w:name="_Toc52449610"/>
      <w:r w:rsidRPr="00E675F8">
        <w:t>Hình</w:t>
      </w:r>
      <w:r w:rsidR="00B62BE1">
        <w:t xml:space="preserve"> 26</w:t>
      </w:r>
      <w:r w:rsidR="00206CF5" w:rsidRPr="00E675F8">
        <w:t xml:space="preserve">: </w:t>
      </w:r>
      <w:r w:rsidR="00DE0DA7" w:rsidRPr="00E675F8">
        <w:t>Thông báo lỗi vì nhập thông tin không đúng</w:t>
      </w:r>
      <w:r w:rsidR="006D134B" w:rsidRPr="00E675F8">
        <w:t>.</w:t>
      </w:r>
      <w:bookmarkEnd w:id="102"/>
      <w:bookmarkEnd w:id="103"/>
      <w:bookmarkEnd w:id="104"/>
    </w:p>
    <w:p w14:paraId="1CB67C97" w14:textId="635A49BB" w:rsidR="00B12630" w:rsidRPr="00E675F8" w:rsidRDefault="00B12630" w:rsidP="00AD318D">
      <w:pPr>
        <w:pStyle w:val="ChuThichHinh"/>
        <w:numPr>
          <w:ilvl w:val="0"/>
          <w:numId w:val="7"/>
        </w:numPr>
        <w:spacing w:line="360" w:lineRule="auto"/>
        <w:jc w:val="left"/>
        <w:rPr>
          <w:i w:val="0"/>
          <w:iCs/>
          <w:szCs w:val="26"/>
        </w:rPr>
      </w:pPr>
      <w:r w:rsidRPr="00E675F8">
        <w:rPr>
          <w:i w:val="0"/>
          <w:iCs/>
          <w:szCs w:val="26"/>
        </w:rPr>
        <w:t>Nếu nhập sai thông tin có thể nhấn nút làm lại: sau khi nhất nút thì khung đăng nhập và mật khẩu sẽ trống hoàn toàn và con trỏ sẽ nằm ngay ô tài khoản để cho chúng ta dễ nhập liệu. Nếu chúng ta đã đăng nhập mà nhấn nút làm lại thì hệ thống sẽ tự đăng xuất và quay lại ô nhập tài khoản để chúng ta đăng nhập lại từ đầu.</w:t>
      </w:r>
    </w:p>
    <w:p w14:paraId="1839C032" w14:textId="05DAD1EE" w:rsidR="001175F3" w:rsidRPr="00E675F8" w:rsidRDefault="00440AE5" w:rsidP="00AD318D">
      <w:pPr>
        <w:pStyle w:val="ChuThichHinh"/>
        <w:numPr>
          <w:ilvl w:val="0"/>
          <w:numId w:val="7"/>
        </w:numPr>
        <w:spacing w:line="360" w:lineRule="auto"/>
        <w:jc w:val="left"/>
        <w:rPr>
          <w:i w:val="0"/>
          <w:iCs/>
          <w:szCs w:val="26"/>
        </w:rPr>
      </w:pPr>
      <w:r w:rsidRPr="00E675F8">
        <w:rPr>
          <w:i w:val="0"/>
          <w:iCs/>
          <w:szCs w:val="26"/>
        </w:rPr>
        <w:t xml:space="preserve">Nếu nhấn nút Đăng kí thì thì hệ thống sẽ hiển thị 1 khung đăng kí tài khoản mới và ẩn khung đăng nhập đi: tại đây chúng ta có thể tạo 1 tài khoản </w:t>
      </w:r>
      <w:r w:rsidR="00E751AC">
        <w:rPr>
          <w:i w:val="0"/>
          <w:iCs/>
          <w:szCs w:val="26"/>
        </w:rPr>
        <w:t xml:space="preserve">người chơi </w:t>
      </w:r>
      <w:r w:rsidRPr="00E675F8">
        <w:rPr>
          <w:i w:val="0"/>
          <w:iCs/>
          <w:szCs w:val="26"/>
        </w:rPr>
        <w:t>mới để đăng nhập vào, nếu thiếu thông tin ở mục nào đó hay là nhập sai thông tin, thông tin không hợp lệ thì hệ thống sẽ hiển thị thông báo</w:t>
      </w:r>
      <w:r w:rsidR="00C75A13" w:rsidRPr="00E675F8">
        <w:rPr>
          <w:i w:val="0"/>
          <w:iCs/>
          <w:szCs w:val="26"/>
        </w:rPr>
        <w:t>.</w:t>
      </w:r>
    </w:p>
    <w:p w14:paraId="77AA7AAA" w14:textId="26373258" w:rsidR="00331DB6" w:rsidRPr="00E675F8" w:rsidRDefault="00331DB6" w:rsidP="00E675F8">
      <w:pPr>
        <w:pStyle w:val="ChuThichHinh"/>
        <w:spacing w:line="360" w:lineRule="auto"/>
        <w:rPr>
          <w:i w:val="0"/>
          <w:iCs/>
          <w:szCs w:val="26"/>
        </w:rPr>
      </w:pPr>
      <w:r w:rsidRPr="00E675F8">
        <w:rPr>
          <w:noProof/>
          <w:szCs w:val="26"/>
        </w:rPr>
        <w:drawing>
          <wp:inline distT="0" distB="0" distL="0" distR="0" wp14:anchorId="6A04BBC2" wp14:editId="3810E4AF">
            <wp:extent cx="2950679" cy="23812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0679" cy="2381250"/>
                    </a:xfrm>
                    <a:prstGeom prst="rect">
                      <a:avLst/>
                    </a:prstGeom>
                  </pic:spPr>
                </pic:pic>
              </a:graphicData>
            </a:graphic>
          </wp:inline>
        </w:drawing>
      </w:r>
    </w:p>
    <w:p w14:paraId="13AE592D" w14:textId="6A920F47" w:rsidR="00126F06" w:rsidRPr="00E675F8" w:rsidRDefault="00600748" w:rsidP="00FA4B3F">
      <w:pPr>
        <w:pStyle w:val="ChuThichHinh"/>
        <w:spacing w:line="360" w:lineRule="auto"/>
        <w:rPr>
          <w:szCs w:val="26"/>
          <w:lang w:eastAsia="ja-JP"/>
        </w:rPr>
      </w:pPr>
      <w:bookmarkStart w:id="105" w:name="_Toc51455925"/>
      <w:bookmarkStart w:id="106" w:name="_Toc52449484"/>
      <w:bookmarkStart w:id="107" w:name="_Toc52449611"/>
      <w:r w:rsidRPr="00E675F8">
        <w:t>Hình</w:t>
      </w:r>
      <w:r w:rsidR="00B62BE1">
        <w:t xml:space="preserve"> 28</w:t>
      </w:r>
      <w:r w:rsidR="00C96F95" w:rsidRPr="00E675F8">
        <w:t xml:space="preserve">: </w:t>
      </w:r>
      <w:r w:rsidR="00331DB6" w:rsidRPr="00E675F8">
        <w:rPr>
          <w:szCs w:val="26"/>
        </w:rPr>
        <w:t>Khung đăng kí tài khoản mới.</w:t>
      </w:r>
      <w:bookmarkEnd w:id="105"/>
      <w:bookmarkEnd w:id="106"/>
      <w:bookmarkEnd w:id="107"/>
    </w:p>
    <w:p w14:paraId="7D4DDD3E" w14:textId="76186C7D" w:rsidR="00D024D3" w:rsidRPr="00E675F8" w:rsidRDefault="001175F3" w:rsidP="00E675F8">
      <w:pPr>
        <w:pStyle w:val="ChuThichHinh"/>
        <w:spacing w:line="360" w:lineRule="auto"/>
        <w:rPr>
          <w:szCs w:val="26"/>
        </w:rPr>
      </w:pPr>
      <w:r w:rsidRPr="00E675F8">
        <w:rPr>
          <w:noProof/>
          <w:szCs w:val="26"/>
        </w:rPr>
        <w:lastRenderedPageBreak/>
        <w:drawing>
          <wp:inline distT="0" distB="0" distL="0" distR="0" wp14:anchorId="2206DED0" wp14:editId="5D95B6AE">
            <wp:extent cx="4724400" cy="22537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0490" cy="2261438"/>
                    </a:xfrm>
                    <a:prstGeom prst="rect">
                      <a:avLst/>
                    </a:prstGeom>
                  </pic:spPr>
                </pic:pic>
              </a:graphicData>
            </a:graphic>
          </wp:inline>
        </w:drawing>
      </w:r>
    </w:p>
    <w:p w14:paraId="5A5771D0" w14:textId="335906C6" w:rsidR="008A6133" w:rsidRDefault="00600748" w:rsidP="00FA4B3F">
      <w:pPr>
        <w:pStyle w:val="ChuThichHinh"/>
        <w:spacing w:line="360" w:lineRule="auto"/>
      </w:pPr>
      <w:bookmarkStart w:id="108" w:name="_Toc51455926"/>
      <w:bookmarkStart w:id="109" w:name="_Toc52449485"/>
      <w:bookmarkStart w:id="110" w:name="_Toc52449612"/>
      <w:r w:rsidRPr="00E675F8">
        <w:t>Hình</w:t>
      </w:r>
      <w:r w:rsidR="00B62BE1">
        <w:t xml:space="preserve"> 29</w:t>
      </w:r>
      <w:r w:rsidR="00C96F95" w:rsidRPr="00E675F8">
        <w:t xml:space="preserve">: </w:t>
      </w:r>
      <w:r w:rsidR="00D024D3" w:rsidRPr="00E675F8">
        <w:t>Thông báo nếu nhập thiếu thông tin.</w:t>
      </w:r>
      <w:bookmarkEnd w:id="108"/>
      <w:bookmarkEnd w:id="109"/>
      <w:bookmarkEnd w:id="110"/>
    </w:p>
    <w:p w14:paraId="7538D818" w14:textId="77777777" w:rsidR="00FA4B3F" w:rsidRPr="00E675F8" w:rsidRDefault="00FA4B3F" w:rsidP="00FA4B3F">
      <w:pPr>
        <w:pStyle w:val="ChuThichHinh"/>
        <w:spacing w:line="360" w:lineRule="auto"/>
      </w:pPr>
    </w:p>
    <w:p w14:paraId="3F0DB278" w14:textId="34C02F21" w:rsidR="00D024D3" w:rsidRPr="00E675F8" w:rsidRDefault="001175F3" w:rsidP="00E675F8">
      <w:pPr>
        <w:pStyle w:val="ChuThichHinh"/>
        <w:spacing w:line="360" w:lineRule="auto"/>
        <w:rPr>
          <w:szCs w:val="26"/>
        </w:rPr>
      </w:pPr>
      <w:r w:rsidRPr="00E675F8">
        <w:rPr>
          <w:noProof/>
          <w:szCs w:val="26"/>
        </w:rPr>
        <w:drawing>
          <wp:inline distT="0" distB="0" distL="0" distR="0" wp14:anchorId="4BDCDCBB" wp14:editId="15922D21">
            <wp:extent cx="4749800" cy="21740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1744" cy="2188719"/>
                    </a:xfrm>
                    <a:prstGeom prst="rect">
                      <a:avLst/>
                    </a:prstGeom>
                  </pic:spPr>
                </pic:pic>
              </a:graphicData>
            </a:graphic>
          </wp:inline>
        </w:drawing>
      </w:r>
    </w:p>
    <w:p w14:paraId="1BA51515" w14:textId="20D7FF8E" w:rsidR="00D024D3" w:rsidRPr="00E675F8" w:rsidRDefault="00600748" w:rsidP="00E675F8">
      <w:pPr>
        <w:pStyle w:val="ChuThichHinh"/>
        <w:spacing w:line="360" w:lineRule="auto"/>
      </w:pPr>
      <w:bookmarkStart w:id="111" w:name="_Toc51455927"/>
      <w:bookmarkStart w:id="112" w:name="_Toc52449486"/>
      <w:bookmarkStart w:id="113" w:name="_Toc52449613"/>
      <w:r w:rsidRPr="00E675F8">
        <w:t>Hình</w:t>
      </w:r>
      <w:r w:rsidR="00B62BE1">
        <w:t xml:space="preserve"> 30</w:t>
      </w:r>
      <w:r w:rsidR="002F157C" w:rsidRPr="00E675F8">
        <w:t xml:space="preserve">: </w:t>
      </w:r>
      <w:r w:rsidR="00D024D3" w:rsidRPr="00E675F8">
        <w:t>Thông báo nếu nhập sai hoặc trùng thông tin.</w:t>
      </w:r>
      <w:bookmarkEnd w:id="111"/>
      <w:bookmarkEnd w:id="112"/>
      <w:bookmarkEnd w:id="113"/>
    </w:p>
    <w:p w14:paraId="71E93BB9" w14:textId="431ACA3A" w:rsidR="00D024D3" w:rsidRPr="00E675F8" w:rsidRDefault="001175F3" w:rsidP="00AD318D">
      <w:pPr>
        <w:pStyle w:val="ChuThichHinh"/>
        <w:numPr>
          <w:ilvl w:val="0"/>
          <w:numId w:val="11"/>
        </w:numPr>
        <w:spacing w:line="360" w:lineRule="auto"/>
        <w:jc w:val="left"/>
        <w:rPr>
          <w:i w:val="0"/>
          <w:iCs/>
          <w:szCs w:val="26"/>
        </w:rPr>
      </w:pPr>
      <w:r w:rsidRPr="00E675F8">
        <w:rPr>
          <w:i w:val="0"/>
          <w:iCs/>
          <w:szCs w:val="26"/>
        </w:rPr>
        <w:t xml:space="preserve">Khung đăng kí tài khoản </w:t>
      </w:r>
      <w:r w:rsidR="00056A91" w:rsidRPr="00E675F8">
        <w:rPr>
          <w:i w:val="0"/>
          <w:iCs/>
          <w:szCs w:val="26"/>
        </w:rPr>
        <w:t xml:space="preserve">còn </w:t>
      </w:r>
      <w:r w:rsidRPr="00E675F8">
        <w:rPr>
          <w:i w:val="0"/>
          <w:iCs/>
          <w:szCs w:val="26"/>
        </w:rPr>
        <w:t>có nút làm lại</w:t>
      </w:r>
      <w:r w:rsidR="00056A91" w:rsidRPr="00E675F8">
        <w:rPr>
          <w:i w:val="0"/>
          <w:iCs/>
          <w:szCs w:val="26"/>
        </w:rPr>
        <w:t>:</w:t>
      </w:r>
      <w:r w:rsidRPr="00E675F8">
        <w:rPr>
          <w:i w:val="0"/>
          <w:iCs/>
          <w:szCs w:val="26"/>
        </w:rPr>
        <w:t xml:space="preserve"> nếu nhấn nút này thì mọi thông ti</w:t>
      </w:r>
      <w:r w:rsidR="00793E59">
        <w:rPr>
          <w:i w:val="0"/>
          <w:iCs/>
          <w:szCs w:val="26"/>
        </w:rPr>
        <w:t>n</w:t>
      </w:r>
      <w:r w:rsidRPr="00E675F8">
        <w:rPr>
          <w:i w:val="0"/>
          <w:iCs/>
          <w:szCs w:val="26"/>
        </w:rPr>
        <w:t xml:space="preserve"> trong các ô nhập liệu này sẽ xoá hết và con trỏ sẽ nằm ở mục nhập tên đăng nhập cho tiện việc nhập liệu.</w:t>
      </w:r>
    </w:p>
    <w:p w14:paraId="2E93104B" w14:textId="7AFB802F" w:rsidR="00331DB6" w:rsidRPr="00E675F8" w:rsidRDefault="001175F3" w:rsidP="00AD318D">
      <w:pPr>
        <w:pStyle w:val="ChuThichHinh"/>
        <w:numPr>
          <w:ilvl w:val="0"/>
          <w:numId w:val="11"/>
        </w:numPr>
        <w:spacing w:line="360" w:lineRule="auto"/>
        <w:jc w:val="left"/>
        <w:rPr>
          <w:i w:val="0"/>
          <w:iCs/>
          <w:szCs w:val="26"/>
        </w:rPr>
      </w:pPr>
      <w:r w:rsidRPr="00E675F8">
        <w:rPr>
          <w:i w:val="0"/>
          <w:iCs/>
          <w:szCs w:val="26"/>
        </w:rPr>
        <w:t>Khung đăng kí tài khoản cũng</w:t>
      </w:r>
      <w:r w:rsidR="00056A91" w:rsidRPr="00E675F8">
        <w:rPr>
          <w:i w:val="0"/>
          <w:iCs/>
          <w:szCs w:val="26"/>
        </w:rPr>
        <w:t xml:space="preserve"> còn</w:t>
      </w:r>
      <w:r w:rsidRPr="00E675F8">
        <w:rPr>
          <w:i w:val="0"/>
          <w:iCs/>
          <w:szCs w:val="26"/>
        </w:rPr>
        <w:t xml:space="preserve"> có nút đăng nhập</w:t>
      </w:r>
      <w:r w:rsidR="00056A91" w:rsidRPr="00E675F8">
        <w:rPr>
          <w:i w:val="0"/>
          <w:iCs/>
          <w:szCs w:val="26"/>
        </w:rPr>
        <w:t>:</w:t>
      </w:r>
      <w:r w:rsidRPr="00E675F8">
        <w:rPr>
          <w:i w:val="0"/>
          <w:iCs/>
          <w:szCs w:val="26"/>
        </w:rPr>
        <w:t xml:space="preserve"> nếu nhấn nút này thì </w:t>
      </w:r>
      <w:r w:rsidR="00056A91" w:rsidRPr="00E675F8">
        <w:rPr>
          <w:i w:val="0"/>
          <w:iCs/>
          <w:szCs w:val="26"/>
        </w:rPr>
        <w:t>khung đăng kí sẽ đóng lại và hiển thị khung đăng nhập lên và chúng ta có thể đăng nhập tài vừa mới đăng kí hay tài khoản đã có trước đó cho tiện mà không cần phải xoá khung đăng kí đi rồi phải mở lại khung đăng nh</w:t>
      </w:r>
      <w:r w:rsidR="00234D14">
        <w:rPr>
          <w:i w:val="0"/>
          <w:iCs/>
          <w:szCs w:val="26"/>
        </w:rPr>
        <w:t>ậ</w:t>
      </w:r>
      <w:r w:rsidR="00056A91" w:rsidRPr="00E675F8">
        <w:rPr>
          <w:i w:val="0"/>
          <w:iCs/>
          <w:szCs w:val="26"/>
        </w:rPr>
        <w:t>p nữa.</w:t>
      </w:r>
    </w:p>
    <w:p w14:paraId="049DCCF8" w14:textId="07315C77" w:rsidR="00DE0DA7" w:rsidRPr="00E675F8" w:rsidRDefault="00DE0DA7" w:rsidP="00AD318D">
      <w:pPr>
        <w:pStyle w:val="ChuThichHinh"/>
        <w:numPr>
          <w:ilvl w:val="0"/>
          <w:numId w:val="7"/>
        </w:numPr>
        <w:spacing w:line="360" w:lineRule="auto"/>
        <w:jc w:val="left"/>
        <w:rPr>
          <w:i w:val="0"/>
          <w:iCs/>
          <w:szCs w:val="26"/>
        </w:rPr>
      </w:pPr>
      <w:r w:rsidRPr="00E675F8">
        <w:rPr>
          <w:i w:val="0"/>
          <w:iCs/>
          <w:szCs w:val="26"/>
        </w:rPr>
        <w:lastRenderedPageBreak/>
        <w:t>Sau khi nhập thông tin đăng nhập và tài khoản thành công thì khung đăng nhập sẽ hiển thị lời ch</w:t>
      </w:r>
      <w:r w:rsidR="00514F77" w:rsidRPr="00E675F8">
        <w:rPr>
          <w:i w:val="0"/>
          <w:iCs/>
          <w:szCs w:val="26"/>
        </w:rPr>
        <w:t>à</w:t>
      </w:r>
      <w:r w:rsidRPr="00E675F8">
        <w:rPr>
          <w:i w:val="0"/>
          <w:iCs/>
          <w:szCs w:val="26"/>
        </w:rPr>
        <w:t>o và hiển thị nút mở trang chủ (Home Page)</w:t>
      </w:r>
    </w:p>
    <w:p w14:paraId="0BB4E294" w14:textId="4DD18FAF" w:rsidR="00304CC8" w:rsidRPr="00E675F8" w:rsidRDefault="00304CC8" w:rsidP="00AD318D">
      <w:pPr>
        <w:pStyle w:val="ChuThichHinh"/>
        <w:numPr>
          <w:ilvl w:val="0"/>
          <w:numId w:val="7"/>
        </w:numPr>
        <w:spacing w:line="360" w:lineRule="auto"/>
        <w:jc w:val="left"/>
        <w:rPr>
          <w:i w:val="0"/>
          <w:iCs/>
          <w:szCs w:val="26"/>
        </w:rPr>
      </w:pPr>
      <w:r w:rsidRPr="00E675F8">
        <w:rPr>
          <w:i w:val="0"/>
          <w:iCs/>
          <w:szCs w:val="26"/>
        </w:rPr>
        <w:t>Lời chào và giao diện sẽ hiển thị khác nhau đối với tài khoản quản trị viên và người chơi.</w:t>
      </w:r>
    </w:p>
    <w:p w14:paraId="2E362395" w14:textId="225C80B1" w:rsidR="00043481" w:rsidRPr="00E675F8" w:rsidRDefault="00304CC8" w:rsidP="00E675F8">
      <w:pPr>
        <w:pStyle w:val="ChuThichHinh"/>
        <w:spacing w:line="360" w:lineRule="auto"/>
        <w:rPr>
          <w:i w:val="0"/>
          <w:iCs/>
          <w:szCs w:val="26"/>
        </w:rPr>
      </w:pPr>
      <w:r w:rsidRPr="00E675F8">
        <w:rPr>
          <w:noProof/>
        </w:rPr>
        <w:drawing>
          <wp:inline distT="0" distB="0" distL="0" distR="0" wp14:anchorId="51C1BA13" wp14:editId="19A91904">
            <wp:extent cx="2982351" cy="2381212"/>
            <wp:effectExtent l="0" t="0" r="889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4464" cy="2398867"/>
                    </a:xfrm>
                    <a:prstGeom prst="rect">
                      <a:avLst/>
                    </a:prstGeom>
                  </pic:spPr>
                </pic:pic>
              </a:graphicData>
            </a:graphic>
          </wp:inline>
        </w:drawing>
      </w:r>
    </w:p>
    <w:p w14:paraId="1321817D" w14:textId="292CC02F" w:rsidR="00043481" w:rsidRPr="00E675F8" w:rsidRDefault="00600748" w:rsidP="00E675F8">
      <w:pPr>
        <w:pStyle w:val="ChuThichHinh"/>
        <w:spacing w:line="360" w:lineRule="auto"/>
      </w:pPr>
      <w:bookmarkStart w:id="114" w:name="_Toc51455928"/>
      <w:bookmarkStart w:id="115" w:name="_Toc52449487"/>
      <w:bookmarkStart w:id="116" w:name="_Toc52449614"/>
      <w:r w:rsidRPr="00E675F8">
        <w:t>Hình</w:t>
      </w:r>
      <w:r w:rsidR="00B62BE1">
        <w:t xml:space="preserve"> 31</w:t>
      </w:r>
      <w:r w:rsidR="00AB45AE" w:rsidRPr="00E675F8">
        <w:t xml:space="preserve">: </w:t>
      </w:r>
      <w:r w:rsidR="00CA1813" w:rsidRPr="00E675F8">
        <w:t>Khung đăng nhập sau khi đăng nhập vào</w:t>
      </w:r>
      <w:bookmarkEnd w:id="114"/>
      <w:r w:rsidR="007A1C1E" w:rsidRPr="00E675F8">
        <w:t>.</w:t>
      </w:r>
      <w:bookmarkEnd w:id="115"/>
      <w:bookmarkEnd w:id="116"/>
    </w:p>
    <w:p w14:paraId="228F908C" w14:textId="78A90E5E" w:rsidR="00CF3684" w:rsidRPr="00E675F8" w:rsidRDefault="00CF3684" w:rsidP="00E675F8">
      <w:pPr>
        <w:spacing w:line="360" w:lineRule="auto"/>
        <w:rPr>
          <w:lang w:eastAsia="ja-JP"/>
        </w:rPr>
      </w:pPr>
    </w:p>
    <w:p w14:paraId="08991F3E" w14:textId="7C5F2142" w:rsidR="00CF3684" w:rsidRPr="00E675F8" w:rsidRDefault="00CF3684" w:rsidP="00E675F8">
      <w:pPr>
        <w:spacing w:line="360" w:lineRule="auto"/>
        <w:jc w:val="center"/>
        <w:rPr>
          <w:lang w:eastAsia="ja-JP"/>
        </w:rPr>
      </w:pPr>
      <w:r w:rsidRPr="00E675F8">
        <w:rPr>
          <w:noProof/>
        </w:rPr>
        <w:drawing>
          <wp:inline distT="0" distB="0" distL="0" distR="0" wp14:anchorId="7B8525BB" wp14:editId="4F8A0142">
            <wp:extent cx="3017129" cy="2417267"/>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5848" cy="2440276"/>
                    </a:xfrm>
                    <a:prstGeom prst="rect">
                      <a:avLst/>
                    </a:prstGeom>
                  </pic:spPr>
                </pic:pic>
              </a:graphicData>
            </a:graphic>
          </wp:inline>
        </w:drawing>
      </w:r>
    </w:p>
    <w:p w14:paraId="688BCA79" w14:textId="63D5D11C" w:rsidR="00FA4B3F" w:rsidRDefault="00600748" w:rsidP="00E675F8">
      <w:pPr>
        <w:pStyle w:val="ChuThichHinh"/>
        <w:spacing w:line="360" w:lineRule="auto"/>
      </w:pPr>
      <w:bookmarkStart w:id="117" w:name="_Toc52449488"/>
      <w:bookmarkStart w:id="118" w:name="_Toc52449615"/>
      <w:r w:rsidRPr="00E675F8">
        <w:t>Hình</w:t>
      </w:r>
      <w:r w:rsidR="00B62BE1">
        <w:t xml:space="preserve"> 32</w:t>
      </w:r>
      <w:r w:rsidR="00CF3684" w:rsidRPr="00E675F8">
        <w:t>: Khung đăng nhập sau khi đăng nhập vào.</w:t>
      </w:r>
      <w:bookmarkEnd w:id="117"/>
      <w:bookmarkEnd w:id="118"/>
    </w:p>
    <w:p w14:paraId="0E293359" w14:textId="54488BD7" w:rsidR="00CF3684" w:rsidRPr="00FA4B3F" w:rsidRDefault="00FA4B3F" w:rsidP="00FA4B3F">
      <w:pPr>
        <w:spacing w:after="200" w:line="276" w:lineRule="auto"/>
        <w:rPr>
          <w:i/>
          <w:szCs w:val="28"/>
        </w:rPr>
      </w:pPr>
      <w:r>
        <w:br w:type="page"/>
      </w:r>
    </w:p>
    <w:p w14:paraId="38F8B0DE" w14:textId="1FBD29E6" w:rsidR="00CA1813" w:rsidRPr="00E675F8" w:rsidRDefault="00CA1813" w:rsidP="00AD318D">
      <w:pPr>
        <w:pStyle w:val="ChuThichHinh"/>
        <w:numPr>
          <w:ilvl w:val="0"/>
          <w:numId w:val="7"/>
        </w:numPr>
        <w:spacing w:line="360" w:lineRule="auto"/>
        <w:jc w:val="left"/>
        <w:rPr>
          <w:szCs w:val="26"/>
        </w:rPr>
      </w:pPr>
      <w:r w:rsidRPr="00E675F8">
        <w:rPr>
          <w:i w:val="0"/>
          <w:iCs/>
          <w:szCs w:val="26"/>
        </w:rPr>
        <w:lastRenderedPageBreak/>
        <w:t>Sau khi nhấn vào nút Mở Home Page thì hệ thống sẽ hiển thị lên giao diện trang chủ.</w:t>
      </w:r>
    </w:p>
    <w:p w14:paraId="36FD2B74" w14:textId="1B81CC0D" w:rsidR="00061954" w:rsidRPr="00E675F8" w:rsidRDefault="00061954" w:rsidP="00AD318D">
      <w:pPr>
        <w:pStyle w:val="ChuThichHinh"/>
        <w:numPr>
          <w:ilvl w:val="0"/>
          <w:numId w:val="7"/>
        </w:numPr>
        <w:spacing w:line="360" w:lineRule="auto"/>
        <w:jc w:val="left"/>
        <w:rPr>
          <w:szCs w:val="26"/>
        </w:rPr>
      </w:pPr>
      <w:r w:rsidRPr="00E675F8">
        <w:rPr>
          <w:i w:val="0"/>
          <w:iCs/>
          <w:szCs w:val="26"/>
        </w:rPr>
        <w:t>Trang chủ cũng sẽ hiển thị</w:t>
      </w:r>
      <w:r w:rsidR="00880E9E" w:rsidRPr="00E675F8">
        <w:rPr>
          <w:i w:val="0"/>
          <w:iCs/>
          <w:szCs w:val="26"/>
        </w:rPr>
        <w:t xml:space="preserve"> thanh menu</w:t>
      </w:r>
      <w:r w:rsidRPr="00E675F8">
        <w:rPr>
          <w:i w:val="0"/>
          <w:iCs/>
          <w:szCs w:val="26"/>
        </w:rPr>
        <w:t xml:space="preserve"> khác nhau đối với tài khoản quản trị viên và người chơi.</w:t>
      </w:r>
    </w:p>
    <w:p w14:paraId="393FD54F" w14:textId="56FC0E4D" w:rsidR="00DB08CD" w:rsidRPr="00E675F8" w:rsidRDefault="00880E9E" w:rsidP="00E675F8">
      <w:pPr>
        <w:pStyle w:val="ChuThichHinh"/>
        <w:spacing w:line="360" w:lineRule="auto"/>
        <w:rPr>
          <w:szCs w:val="26"/>
        </w:rPr>
      </w:pPr>
      <w:r w:rsidRPr="00E675F8">
        <w:rPr>
          <w:noProof/>
        </w:rPr>
        <w:drawing>
          <wp:inline distT="0" distB="0" distL="0" distR="0" wp14:anchorId="1EBD7DEF" wp14:editId="5D48BC16">
            <wp:extent cx="4747846" cy="3158112"/>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0234" cy="3173004"/>
                    </a:xfrm>
                    <a:prstGeom prst="rect">
                      <a:avLst/>
                    </a:prstGeom>
                  </pic:spPr>
                </pic:pic>
              </a:graphicData>
            </a:graphic>
          </wp:inline>
        </w:drawing>
      </w:r>
    </w:p>
    <w:p w14:paraId="0DE80218" w14:textId="5BE0CF7F" w:rsidR="00880E9E" w:rsidRPr="00E675F8" w:rsidRDefault="00600748" w:rsidP="00FA4B3F">
      <w:pPr>
        <w:pStyle w:val="ChuThichHinh"/>
        <w:spacing w:line="360" w:lineRule="auto"/>
      </w:pPr>
      <w:bookmarkStart w:id="119" w:name="_Toc51455929"/>
      <w:bookmarkStart w:id="120" w:name="_Toc52449489"/>
      <w:bookmarkStart w:id="121" w:name="_Toc52449616"/>
      <w:r w:rsidRPr="00E675F8">
        <w:t>Hình</w:t>
      </w:r>
      <w:r w:rsidR="00B62BE1">
        <w:t xml:space="preserve"> 33</w:t>
      </w:r>
      <w:r w:rsidR="00B04482" w:rsidRPr="00E675F8">
        <w:t xml:space="preserve">: </w:t>
      </w:r>
      <w:r w:rsidR="007708A5" w:rsidRPr="00E675F8">
        <w:t>Giao diên trang chủ (Home Page)</w:t>
      </w:r>
      <w:bookmarkEnd w:id="119"/>
      <w:r w:rsidR="00F955AB">
        <w:t xml:space="preserve"> </w:t>
      </w:r>
      <w:r w:rsidR="00BA05BB" w:rsidRPr="00E675F8">
        <w:t xml:space="preserve">của tài </w:t>
      </w:r>
      <w:r w:rsidR="00BA05BB" w:rsidRPr="00E675F8">
        <w:rPr>
          <w:rStyle w:val="ChuThichHinhChar"/>
        </w:rPr>
        <w:t>khoản</w:t>
      </w:r>
      <w:r w:rsidR="00BA05BB" w:rsidRPr="00E675F8">
        <w:t xml:space="preserve"> người chơi.</w:t>
      </w:r>
      <w:bookmarkEnd w:id="120"/>
      <w:bookmarkEnd w:id="121"/>
    </w:p>
    <w:p w14:paraId="0CBDAB6B" w14:textId="7F7D86F3" w:rsidR="00880E9E" w:rsidRPr="00E675F8" w:rsidRDefault="00880E9E" w:rsidP="00E675F8">
      <w:pPr>
        <w:spacing w:line="360" w:lineRule="auto"/>
        <w:jc w:val="center"/>
        <w:rPr>
          <w:lang w:eastAsia="ja-JP"/>
        </w:rPr>
      </w:pPr>
      <w:r w:rsidRPr="00E675F8">
        <w:rPr>
          <w:noProof/>
        </w:rPr>
        <w:drawing>
          <wp:inline distT="0" distB="0" distL="0" distR="0" wp14:anchorId="7B75A111" wp14:editId="785B07F8">
            <wp:extent cx="4782429" cy="3200183"/>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3527" cy="3207609"/>
                    </a:xfrm>
                    <a:prstGeom prst="rect">
                      <a:avLst/>
                    </a:prstGeom>
                  </pic:spPr>
                </pic:pic>
              </a:graphicData>
            </a:graphic>
          </wp:inline>
        </w:drawing>
      </w:r>
    </w:p>
    <w:p w14:paraId="0DAF17BC" w14:textId="7845323F" w:rsidR="00BA05BB" w:rsidRPr="00E675F8" w:rsidRDefault="00600748" w:rsidP="00E675F8">
      <w:pPr>
        <w:pStyle w:val="ChuThichHinh"/>
        <w:spacing w:line="360" w:lineRule="auto"/>
        <w:rPr>
          <w:lang w:eastAsia="ja-JP"/>
        </w:rPr>
      </w:pPr>
      <w:bookmarkStart w:id="122" w:name="_Toc52449490"/>
      <w:bookmarkStart w:id="123" w:name="_Toc52449617"/>
      <w:r w:rsidRPr="00E675F8">
        <w:t>Hình</w:t>
      </w:r>
      <w:r w:rsidR="00B62BE1">
        <w:t xml:space="preserve"> 34</w:t>
      </w:r>
      <w:r w:rsidR="00BA05BB" w:rsidRPr="00E675F8">
        <w:t>: Giao diên trang chủ (Home Page)</w:t>
      </w:r>
      <w:r w:rsidR="00642972">
        <w:t xml:space="preserve"> </w:t>
      </w:r>
      <w:r w:rsidR="00BA05BB" w:rsidRPr="00E675F8">
        <w:t>của tài khoản quản trị viên.</w:t>
      </w:r>
      <w:bookmarkEnd w:id="122"/>
      <w:bookmarkEnd w:id="123"/>
    </w:p>
    <w:p w14:paraId="7D21D5B5" w14:textId="4A306CDE" w:rsidR="00CA1813" w:rsidRPr="00E675F8" w:rsidRDefault="00CA1813" w:rsidP="00AD318D">
      <w:pPr>
        <w:pStyle w:val="ChuThichHinh"/>
        <w:numPr>
          <w:ilvl w:val="0"/>
          <w:numId w:val="7"/>
        </w:numPr>
        <w:spacing w:line="360" w:lineRule="auto"/>
        <w:jc w:val="left"/>
        <w:rPr>
          <w:szCs w:val="26"/>
        </w:rPr>
      </w:pPr>
      <w:r w:rsidRPr="00E675F8">
        <w:rPr>
          <w:i w:val="0"/>
          <w:iCs/>
          <w:szCs w:val="26"/>
        </w:rPr>
        <w:lastRenderedPageBreak/>
        <w:t>Giao diện trang chủ (home page) sẽ bao gồm:</w:t>
      </w:r>
    </w:p>
    <w:p w14:paraId="476F6A85" w14:textId="57187768" w:rsidR="0058265C" w:rsidRPr="00E675F8" w:rsidRDefault="00CA1813" w:rsidP="00AD318D">
      <w:pPr>
        <w:pStyle w:val="ChuThichHinh"/>
        <w:numPr>
          <w:ilvl w:val="0"/>
          <w:numId w:val="12"/>
        </w:numPr>
        <w:spacing w:line="360" w:lineRule="auto"/>
        <w:jc w:val="left"/>
        <w:rPr>
          <w:szCs w:val="26"/>
        </w:rPr>
      </w:pPr>
      <w:r w:rsidRPr="00E675F8">
        <w:rPr>
          <w:i w:val="0"/>
          <w:iCs/>
          <w:szCs w:val="26"/>
        </w:rPr>
        <w:t>Nút chơi game (Play Game):</w:t>
      </w:r>
      <w:r w:rsidR="0058265C" w:rsidRPr="00E675F8">
        <w:rPr>
          <w:i w:val="0"/>
          <w:iCs/>
          <w:szCs w:val="26"/>
        </w:rPr>
        <w:t xml:space="preserve"> Nếu nhấn vào nút play trong màn hình tivi thì sẽ xuất hiện ra 1 màn hình chơi game và chúng ta có thể chơi game trên màn hình này.</w:t>
      </w:r>
    </w:p>
    <w:p w14:paraId="5E2F714A" w14:textId="5D42ACC9" w:rsidR="00192BAE" w:rsidRPr="00E675F8" w:rsidRDefault="007E3F16" w:rsidP="00E675F8">
      <w:pPr>
        <w:pStyle w:val="ChuThichHinh"/>
        <w:spacing w:line="360" w:lineRule="auto"/>
        <w:jc w:val="right"/>
      </w:pPr>
      <w:bookmarkStart w:id="124" w:name="_Toc51455930"/>
      <w:r w:rsidRPr="00E675F8">
        <w:rPr>
          <w:noProof/>
        </w:rPr>
        <w:drawing>
          <wp:inline distT="0" distB="0" distL="0" distR="0" wp14:anchorId="61EB8A70" wp14:editId="4279302B">
            <wp:extent cx="4698610" cy="3144096"/>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1019" cy="3159091"/>
                    </a:xfrm>
                    <a:prstGeom prst="rect">
                      <a:avLst/>
                    </a:prstGeom>
                  </pic:spPr>
                </pic:pic>
              </a:graphicData>
            </a:graphic>
          </wp:inline>
        </w:drawing>
      </w:r>
    </w:p>
    <w:p w14:paraId="78F98337" w14:textId="69BB2D0C" w:rsidR="00E255C0" w:rsidRPr="00E675F8" w:rsidRDefault="00600748" w:rsidP="00E675F8">
      <w:pPr>
        <w:pStyle w:val="ChuThichHinh"/>
        <w:spacing w:line="360" w:lineRule="auto"/>
        <w:rPr>
          <w:szCs w:val="26"/>
        </w:rPr>
      </w:pPr>
      <w:bookmarkStart w:id="125" w:name="_Toc52449491"/>
      <w:bookmarkStart w:id="126" w:name="_Toc52449618"/>
      <w:r w:rsidRPr="00E675F8">
        <w:t>Hình</w:t>
      </w:r>
      <w:r w:rsidR="00B62BE1">
        <w:t xml:space="preserve"> 35</w:t>
      </w:r>
      <w:r w:rsidR="00857422" w:rsidRPr="00E675F8">
        <w:t xml:space="preserve">: </w:t>
      </w:r>
      <w:r w:rsidR="00E255C0" w:rsidRPr="00E675F8">
        <w:rPr>
          <w:szCs w:val="26"/>
        </w:rPr>
        <w:t>Nút Play Game được khoanh tròn.</w:t>
      </w:r>
      <w:bookmarkEnd w:id="124"/>
      <w:bookmarkEnd w:id="125"/>
      <w:bookmarkEnd w:id="126"/>
    </w:p>
    <w:p w14:paraId="64E7FB13" w14:textId="42C2FB91" w:rsidR="00B7492E" w:rsidRPr="00E675F8" w:rsidRDefault="00EA766C" w:rsidP="00E675F8">
      <w:pPr>
        <w:pStyle w:val="ChuThichHinh"/>
        <w:spacing w:line="360" w:lineRule="auto"/>
        <w:jc w:val="right"/>
        <w:rPr>
          <w:i w:val="0"/>
          <w:iCs/>
          <w:szCs w:val="26"/>
        </w:rPr>
      </w:pPr>
      <w:r w:rsidRPr="00E675F8">
        <w:rPr>
          <w:noProof/>
        </w:rPr>
        <w:drawing>
          <wp:inline distT="0" distB="0" distL="0" distR="0" wp14:anchorId="4D39D50C" wp14:editId="4CBEBE4A">
            <wp:extent cx="4677508" cy="3149104"/>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4038" cy="3160232"/>
                    </a:xfrm>
                    <a:prstGeom prst="rect">
                      <a:avLst/>
                    </a:prstGeom>
                  </pic:spPr>
                </pic:pic>
              </a:graphicData>
            </a:graphic>
          </wp:inline>
        </w:drawing>
      </w:r>
    </w:p>
    <w:p w14:paraId="02982BDD" w14:textId="5769C45F" w:rsidR="00181CEB" w:rsidRPr="00E675F8" w:rsidRDefault="00600748" w:rsidP="00E675F8">
      <w:pPr>
        <w:pStyle w:val="ChuThichHinh"/>
        <w:spacing w:line="360" w:lineRule="auto"/>
        <w:ind w:left="1418"/>
      </w:pPr>
      <w:bookmarkStart w:id="127" w:name="_Toc51455931"/>
      <w:bookmarkStart w:id="128" w:name="_Toc52449492"/>
      <w:bookmarkStart w:id="129" w:name="_Toc52449619"/>
      <w:r w:rsidRPr="00E675F8">
        <w:t>Hình</w:t>
      </w:r>
      <w:r w:rsidR="00B62BE1">
        <w:t xml:space="preserve"> 36</w:t>
      </w:r>
      <w:r w:rsidR="002941D8" w:rsidRPr="00E675F8">
        <w:t xml:space="preserve">: </w:t>
      </w:r>
      <w:r w:rsidR="003F7A74" w:rsidRPr="00E675F8">
        <w:t>Khung chơi game xuất hiện sau khi bấm vào nút Play</w:t>
      </w:r>
      <w:bookmarkEnd w:id="127"/>
      <w:bookmarkEnd w:id="128"/>
      <w:bookmarkEnd w:id="129"/>
    </w:p>
    <w:p w14:paraId="66C5CA25" w14:textId="0C4B7931" w:rsidR="00540535" w:rsidRPr="00E675F8" w:rsidRDefault="00540535" w:rsidP="00E675F8">
      <w:pPr>
        <w:spacing w:after="200" w:line="360" w:lineRule="auto"/>
        <w:rPr>
          <w:lang w:eastAsia="ja-JP"/>
        </w:rPr>
      </w:pPr>
    </w:p>
    <w:p w14:paraId="47D31A65" w14:textId="52F0C38A" w:rsidR="00D36D85" w:rsidRPr="00E675F8" w:rsidRDefault="00D36D85" w:rsidP="00E675F8">
      <w:pPr>
        <w:pStyle w:val="ChuThichHinh"/>
        <w:spacing w:line="360" w:lineRule="auto"/>
        <w:ind w:left="709"/>
        <w:jc w:val="right"/>
        <w:rPr>
          <w:szCs w:val="26"/>
        </w:rPr>
      </w:pPr>
      <w:r w:rsidRPr="00E675F8">
        <w:rPr>
          <w:noProof/>
          <w:szCs w:val="26"/>
        </w:rPr>
        <w:drawing>
          <wp:inline distT="0" distB="0" distL="0" distR="0" wp14:anchorId="798A6929" wp14:editId="6F272FEB">
            <wp:extent cx="4737100" cy="3173727"/>
            <wp:effectExtent l="0" t="0" r="635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45002" cy="3179021"/>
                    </a:xfrm>
                    <a:prstGeom prst="rect">
                      <a:avLst/>
                    </a:prstGeom>
                  </pic:spPr>
                </pic:pic>
              </a:graphicData>
            </a:graphic>
          </wp:inline>
        </w:drawing>
      </w:r>
    </w:p>
    <w:p w14:paraId="485ECD7A" w14:textId="270B9086" w:rsidR="00181CEB" w:rsidRPr="00E675F8" w:rsidRDefault="00600748" w:rsidP="00E675F8">
      <w:pPr>
        <w:pStyle w:val="ChuThichHinh"/>
        <w:spacing w:line="360" w:lineRule="auto"/>
        <w:ind w:left="851"/>
      </w:pPr>
      <w:bookmarkStart w:id="130" w:name="_Toc51455932"/>
      <w:bookmarkStart w:id="131" w:name="_Toc52449493"/>
      <w:bookmarkStart w:id="132" w:name="_Toc52449620"/>
      <w:r w:rsidRPr="00E675F8">
        <w:t>Hình</w:t>
      </w:r>
      <w:r w:rsidR="00B62BE1">
        <w:t xml:space="preserve"> 37</w:t>
      </w:r>
      <w:r w:rsidR="00CD43E1" w:rsidRPr="00E675F8">
        <w:t xml:space="preserve">: </w:t>
      </w:r>
      <w:r w:rsidR="00D36D85" w:rsidRPr="00E675F8">
        <w:t>Hiển thị điểm và chú thích trong khung chơi game.</w:t>
      </w:r>
      <w:bookmarkEnd w:id="130"/>
      <w:bookmarkEnd w:id="131"/>
      <w:bookmarkEnd w:id="132"/>
    </w:p>
    <w:p w14:paraId="6523F574" w14:textId="32496A59" w:rsidR="00CA1813" w:rsidRPr="00E675F8" w:rsidRDefault="00DB08CD" w:rsidP="00AD318D">
      <w:pPr>
        <w:pStyle w:val="ChuThichHinh"/>
        <w:numPr>
          <w:ilvl w:val="0"/>
          <w:numId w:val="12"/>
        </w:numPr>
        <w:spacing w:line="360" w:lineRule="auto"/>
        <w:jc w:val="left"/>
        <w:rPr>
          <w:szCs w:val="26"/>
        </w:rPr>
      </w:pPr>
      <w:r w:rsidRPr="00E675F8">
        <w:rPr>
          <w:i w:val="0"/>
          <w:iCs/>
          <w:szCs w:val="26"/>
        </w:rPr>
        <w:t xml:space="preserve">Thanh menu: bao gồm các tuỳ chọn như </w:t>
      </w:r>
      <w:r w:rsidR="00503F6A" w:rsidRPr="00E675F8">
        <w:rPr>
          <w:i w:val="0"/>
          <w:iCs/>
          <w:szCs w:val="26"/>
        </w:rPr>
        <w:t>Quyền quản trị viên</w:t>
      </w:r>
      <w:r w:rsidRPr="00E675F8">
        <w:rPr>
          <w:i w:val="0"/>
          <w:iCs/>
          <w:szCs w:val="26"/>
        </w:rPr>
        <w:t>,</w:t>
      </w:r>
      <w:r w:rsidR="00503F6A" w:rsidRPr="00E675F8">
        <w:rPr>
          <w:i w:val="0"/>
          <w:iCs/>
          <w:szCs w:val="26"/>
        </w:rPr>
        <w:t xml:space="preserve"> Thông tin tài </w:t>
      </w:r>
      <w:proofErr w:type="gramStart"/>
      <w:r w:rsidR="00503F6A" w:rsidRPr="00E675F8">
        <w:rPr>
          <w:i w:val="0"/>
          <w:iCs/>
          <w:szCs w:val="26"/>
        </w:rPr>
        <w:t xml:space="preserve">khoản, </w:t>
      </w:r>
      <w:r w:rsidRPr="00E675F8">
        <w:rPr>
          <w:i w:val="0"/>
          <w:iCs/>
          <w:szCs w:val="26"/>
        </w:rPr>
        <w:t xml:space="preserve"> Hướng</w:t>
      </w:r>
      <w:proofErr w:type="gramEnd"/>
      <w:r w:rsidRPr="00E675F8">
        <w:rPr>
          <w:i w:val="0"/>
          <w:iCs/>
          <w:szCs w:val="26"/>
        </w:rPr>
        <w:t xml:space="preserve"> dẫn, Lịch sử, Thoát</w:t>
      </w:r>
      <w:r w:rsidR="00503F6A" w:rsidRPr="00E675F8">
        <w:rPr>
          <w:i w:val="0"/>
          <w:iCs/>
          <w:szCs w:val="26"/>
        </w:rPr>
        <w:t xml:space="preserve"> đối với tài khoản quản trị viên.</w:t>
      </w:r>
    </w:p>
    <w:p w14:paraId="4581B937" w14:textId="204155F2" w:rsidR="00503F6A" w:rsidRPr="00E675F8" w:rsidRDefault="00503F6A" w:rsidP="00AD318D">
      <w:pPr>
        <w:pStyle w:val="ChuThichHinh"/>
        <w:numPr>
          <w:ilvl w:val="0"/>
          <w:numId w:val="12"/>
        </w:numPr>
        <w:spacing w:line="360" w:lineRule="auto"/>
        <w:jc w:val="left"/>
        <w:rPr>
          <w:szCs w:val="26"/>
        </w:rPr>
      </w:pPr>
      <w:r w:rsidRPr="00E675F8">
        <w:rPr>
          <w:i w:val="0"/>
          <w:iCs/>
          <w:szCs w:val="26"/>
        </w:rPr>
        <w:t xml:space="preserve">Thanh menu: bao gồm các tuỳ chọn như Thông tin tài </w:t>
      </w:r>
      <w:proofErr w:type="gramStart"/>
      <w:r w:rsidRPr="00E675F8">
        <w:rPr>
          <w:i w:val="0"/>
          <w:iCs/>
          <w:szCs w:val="26"/>
        </w:rPr>
        <w:t>khoản,  Hướng</w:t>
      </w:r>
      <w:proofErr w:type="gramEnd"/>
      <w:r w:rsidRPr="00E675F8">
        <w:rPr>
          <w:i w:val="0"/>
          <w:iCs/>
          <w:szCs w:val="26"/>
        </w:rPr>
        <w:t xml:space="preserve"> dẫn, Lịch sử, Thoát đối với tài khoản người chơi.</w:t>
      </w:r>
    </w:p>
    <w:p w14:paraId="058AE163" w14:textId="24F4A696" w:rsidR="00945152" w:rsidRPr="00E675F8" w:rsidRDefault="00945152" w:rsidP="00AD318D">
      <w:pPr>
        <w:pStyle w:val="ChuThichHinh"/>
        <w:numPr>
          <w:ilvl w:val="0"/>
          <w:numId w:val="12"/>
        </w:numPr>
        <w:spacing w:line="360" w:lineRule="auto"/>
        <w:jc w:val="left"/>
        <w:rPr>
          <w:szCs w:val="26"/>
        </w:rPr>
      </w:pPr>
      <w:r w:rsidRPr="00E675F8">
        <w:rPr>
          <w:i w:val="0"/>
          <w:iCs/>
          <w:szCs w:val="26"/>
        </w:rPr>
        <w:t>Ngoại trừ tài khoản người chơi không được sử dụng chức năng quyền quản trị viên trên thanh menu thì các chức năng còn lại trên thanh menu đ</w:t>
      </w:r>
      <w:r w:rsidR="00EF21FF" w:rsidRPr="00E675F8">
        <w:rPr>
          <w:i w:val="0"/>
          <w:iCs/>
          <w:szCs w:val="26"/>
        </w:rPr>
        <w:t>ều có thể</w:t>
      </w:r>
      <w:r w:rsidRPr="00E675F8">
        <w:rPr>
          <w:i w:val="0"/>
          <w:iCs/>
          <w:szCs w:val="26"/>
        </w:rPr>
        <w:t xml:space="preserve"> sử dụng và có chức năng giống nhau giữa hai loại tài khoản.</w:t>
      </w:r>
    </w:p>
    <w:p w14:paraId="19C89E0A" w14:textId="3BDF1C73" w:rsidR="00D36D85" w:rsidRPr="00E675F8" w:rsidRDefault="00AC6DC2" w:rsidP="00E675F8">
      <w:pPr>
        <w:pStyle w:val="ChuThichHinh"/>
        <w:spacing w:line="360" w:lineRule="auto"/>
        <w:ind w:left="2160"/>
        <w:jc w:val="left"/>
        <w:rPr>
          <w:i w:val="0"/>
          <w:iCs/>
          <w:szCs w:val="26"/>
        </w:rPr>
      </w:pPr>
      <w:r w:rsidRPr="00E675F8">
        <w:rPr>
          <w:i w:val="0"/>
          <w:iCs/>
          <w:szCs w:val="26"/>
        </w:rPr>
        <w:t>Trong mục tuỳ chọn</w:t>
      </w:r>
      <w:r w:rsidR="00D129C2" w:rsidRPr="00E675F8">
        <w:rPr>
          <w:i w:val="0"/>
          <w:iCs/>
          <w:szCs w:val="26"/>
        </w:rPr>
        <w:t xml:space="preserve"> Thông tin tài khoản</w:t>
      </w:r>
      <w:r w:rsidRPr="00E675F8">
        <w:rPr>
          <w:i w:val="0"/>
          <w:iCs/>
          <w:szCs w:val="26"/>
        </w:rPr>
        <w:t xml:space="preserve"> trên menu khi rê chuột vào thì sẽ hiển thị mục </w:t>
      </w:r>
      <w:r w:rsidR="00D129C2" w:rsidRPr="00E675F8">
        <w:rPr>
          <w:i w:val="0"/>
          <w:iCs/>
          <w:szCs w:val="26"/>
        </w:rPr>
        <w:t xml:space="preserve">Thông tin cá nhân </w:t>
      </w:r>
      <w:r w:rsidRPr="00E675F8">
        <w:rPr>
          <w:i w:val="0"/>
          <w:iCs/>
          <w:szCs w:val="26"/>
        </w:rPr>
        <w:t>chúng ta có thể thay đổi, update tên tài khoản và mật khẩu của mình.</w:t>
      </w:r>
    </w:p>
    <w:p w14:paraId="73E7262C" w14:textId="71D6097D" w:rsidR="00730298" w:rsidRPr="00E675F8" w:rsidRDefault="00DF0F35" w:rsidP="00E675F8">
      <w:pPr>
        <w:pStyle w:val="ChuThichHinh"/>
        <w:spacing w:line="360" w:lineRule="auto"/>
        <w:jc w:val="right"/>
      </w:pPr>
      <w:bookmarkStart w:id="133" w:name="_Toc51455933"/>
      <w:r w:rsidRPr="00E675F8">
        <w:rPr>
          <w:noProof/>
        </w:rPr>
        <w:lastRenderedPageBreak/>
        <w:drawing>
          <wp:inline distT="0" distB="0" distL="0" distR="0" wp14:anchorId="6DFA0B24" wp14:editId="1796EC5B">
            <wp:extent cx="4756122" cy="3165231"/>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79578" cy="3180841"/>
                    </a:xfrm>
                    <a:prstGeom prst="rect">
                      <a:avLst/>
                    </a:prstGeom>
                    <a:noFill/>
                    <a:ln>
                      <a:noFill/>
                    </a:ln>
                  </pic:spPr>
                </pic:pic>
              </a:graphicData>
            </a:graphic>
          </wp:inline>
        </w:drawing>
      </w:r>
    </w:p>
    <w:p w14:paraId="29521FA8" w14:textId="65833338" w:rsidR="000B357C" w:rsidRPr="00E675F8" w:rsidRDefault="00600748" w:rsidP="00E675F8">
      <w:pPr>
        <w:pStyle w:val="ChuThichHinh"/>
        <w:spacing w:line="360" w:lineRule="auto"/>
        <w:rPr>
          <w:iCs/>
          <w:szCs w:val="26"/>
        </w:rPr>
      </w:pPr>
      <w:bookmarkStart w:id="134" w:name="_Toc52449494"/>
      <w:bookmarkStart w:id="135" w:name="_Toc52449621"/>
      <w:r w:rsidRPr="00E675F8">
        <w:t>Hình</w:t>
      </w:r>
      <w:r w:rsidR="00B62BE1">
        <w:t xml:space="preserve"> 38</w:t>
      </w:r>
      <w:r w:rsidR="00540535" w:rsidRPr="00E675F8">
        <w:t xml:space="preserve">: </w:t>
      </w:r>
      <w:r w:rsidR="00AC6DC2" w:rsidRPr="00E675F8">
        <w:rPr>
          <w:szCs w:val="26"/>
        </w:rPr>
        <w:t xml:space="preserve">Hiển thị </w:t>
      </w:r>
      <w:r w:rsidR="007B567F" w:rsidRPr="00E675F8">
        <w:rPr>
          <w:szCs w:val="26"/>
        </w:rPr>
        <w:t>mục thông tin User</w:t>
      </w:r>
      <w:bookmarkEnd w:id="133"/>
      <w:r w:rsidR="00544BC4" w:rsidRPr="00E675F8">
        <w:rPr>
          <w:szCs w:val="26"/>
        </w:rPr>
        <w:t>.</w:t>
      </w:r>
      <w:bookmarkEnd w:id="134"/>
      <w:bookmarkEnd w:id="135"/>
    </w:p>
    <w:p w14:paraId="5E8E644E" w14:textId="0762C50E" w:rsidR="001178B7" w:rsidRPr="00E675F8" w:rsidRDefault="001178B7" w:rsidP="00E675F8">
      <w:pPr>
        <w:pStyle w:val="ChuThichHinh"/>
        <w:spacing w:line="360" w:lineRule="auto"/>
        <w:ind w:left="2160"/>
        <w:jc w:val="left"/>
        <w:rPr>
          <w:i w:val="0"/>
          <w:iCs/>
          <w:szCs w:val="26"/>
        </w:rPr>
      </w:pPr>
      <w:r w:rsidRPr="00E675F8">
        <w:rPr>
          <w:i w:val="0"/>
          <w:iCs/>
          <w:szCs w:val="26"/>
        </w:rPr>
        <w:t>Trong khung thông tin user ta sẽ được cập nhật tài khoản của mình, con trỏ sẽ nháy ngay ô đầu tiên cho chúng ta, nếu bạn nhập sai hoặc thiếu thông tin thì sẽ có thông báo xuất hiện, còn nếu quá trình cập nhật thành công thì sẽ có thông báo đã cập nhật thành công kèm theo thông tin mình vừa mới được cập nhật.</w:t>
      </w:r>
    </w:p>
    <w:p w14:paraId="732E625B" w14:textId="22097A8F" w:rsidR="00A8288F" w:rsidRPr="00E675F8" w:rsidRDefault="00A8288F" w:rsidP="00E675F8">
      <w:pPr>
        <w:pStyle w:val="ChuThichHinh"/>
        <w:spacing w:line="360" w:lineRule="auto"/>
        <w:ind w:left="2160"/>
        <w:jc w:val="left"/>
        <w:rPr>
          <w:i w:val="0"/>
          <w:iCs/>
          <w:szCs w:val="26"/>
        </w:rPr>
      </w:pPr>
      <w:r w:rsidRPr="00E675F8">
        <w:rPr>
          <w:i w:val="0"/>
          <w:iCs/>
          <w:szCs w:val="26"/>
        </w:rPr>
        <w:t>ở chức năng thông tin user thì loại tài khoản là quản trị viên hay người chơi đ</w:t>
      </w:r>
      <w:r w:rsidR="00A72E17" w:rsidRPr="00E675F8">
        <w:rPr>
          <w:i w:val="0"/>
          <w:iCs/>
          <w:szCs w:val="26"/>
        </w:rPr>
        <w:t>ều</w:t>
      </w:r>
      <w:r w:rsidRPr="00E675F8">
        <w:rPr>
          <w:i w:val="0"/>
          <w:iCs/>
          <w:szCs w:val="26"/>
        </w:rPr>
        <w:t xml:space="preserve"> có chức năng xử lý giống nhau đó là cập nhật</w:t>
      </w:r>
      <w:r w:rsidR="00A034FF" w:rsidRPr="00E675F8">
        <w:rPr>
          <w:i w:val="0"/>
          <w:iCs/>
          <w:szCs w:val="26"/>
        </w:rPr>
        <w:t xml:space="preserve"> thông tin</w:t>
      </w:r>
      <w:r w:rsidRPr="00E675F8">
        <w:rPr>
          <w:i w:val="0"/>
          <w:iCs/>
          <w:szCs w:val="26"/>
        </w:rPr>
        <w:t xml:space="preserve"> tài khoản của mình đang được đăng nhập trên hệ thống.</w:t>
      </w:r>
    </w:p>
    <w:p w14:paraId="7E2A856F" w14:textId="36952CC2" w:rsidR="00D0613E" w:rsidRPr="00E675F8" w:rsidRDefault="00EE6640" w:rsidP="00E675F8">
      <w:pPr>
        <w:pStyle w:val="ChuThichHinh"/>
        <w:spacing w:line="360" w:lineRule="auto"/>
      </w:pPr>
      <w:bookmarkStart w:id="136" w:name="_Toc51455934"/>
      <w:r w:rsidRPr="00E675F8">
        <w:rPr>
          <w:noProof/>
        </w:rPr>
        <w:lastRenderedPageBreak/>
        <w:drawing>
          <wp:inline distT="0" distB="0" distL="0" distR="0" wp14:anchorId="13E2E865" wp14:editId="42CB592B">
            <wp:extent cx="3016860" cy="2735562"/>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3134" cy="2768453"/>
                    </a:xfrm>
                    <a:prstGeom prst="rect">
                      <a:avLst/>
                    </a:prstGeom>
                  </pic:spPr>
                </pic:pic>
              </a:graphicData>
            </a:graphic>
          </wp:inline>
        </w:drawing>
      </w:r>
    </w:p>
    <w:p w14:paraId="4A262F07" w14:textId="28874010" w:rsidR="001178B7" w:rsidRPr="00E675F8" w:rsidRDefault="00600748" w:rsidP="00E675F8">
      <w:pPr>
        <w:pStyle w:val="ChuThichHinh"/>
        <w:spacing w:line="360" w:lineRule="auto"/>
        <w:rPr>
          <w:szCs w:val="26"/>
        </w:rPr>
      </w:pPr>
      <w:bookmarkStart w:id="137" w:name="_Toc52449495"/>
      <w:bookmarkStart w:id="138" w:name="_Toc52449622"/>
      <w:r w:rsidRPr="00E675F8">
        <w:t>Hình</w:t>
      </w:r>
      <w:r w:rsidR="00B62BE1">
        <w:t xml:space="preserve"> 38</w:t>
      </w:r>
      <w:r w:rsidR="00540535" w:rsidRPr="00E675F8">
        <w:t xml:space="preserve">: </w:t>
      </w:r>
      <w:r w:rsidR="001178B7" w:rsidRPr="00E675F8">
        <w:rPr>
          <w:szCs w:val="26"/>
        </w:rPr>
        <w:t>Khung Thông tin User.</w:t>
      </w:r>
      <w:bookmarkEnd w:id="136"/>
      <w:bookmarkEnd w:id="137"/>
      <w:bookmarkEnd w:id="138"/>
    </w:p>
    <w:p w14:paraId="57C82155" w14:textId="43D6BEDE" w:rsidR="00126F06" w:rsidRPr="00E675F8" w:rsidRDefault="00126F06" w:rsidP="00E675F8">
      <w:pPr>
        <w:pStyle w:val="ChuThichHinh"/>
        <w:spacing w:line="360" w:lineRule="auto"/>
        <w:jc w:val="left"/>
        <w:rPr>
          <w:szCs w:val="26"/>
        </w:rPr>
      </w:pPr>
    </w:p>
    <w:p w14:paraId="3E642AA0" w14:textId="016F54BC" w:rsidR="00544BC4" w:rsidRPr="00E675F8" w:rsidRDefault="00960EF7" w:rsidP="00E675F8">
      <w:pPr>
        <w:pStyle w:val="ChuThichHinh"/>
        <w:spacing w:line="360" w:lineRule="auto"/>
        <w:jc w:val="right"/>
      </w:pPr>
      <w:bookmarkStart w:id="139" w:name="_Toc51455935"/>
      <w:r w:rsidRPr="00E675F8">
        <w:rPr>
          <w:noProof/>
        </w:rPr>
        <w:drawing>
          <wp:inline distT="0" distB="0" distL="0" distR="0" wp14:anchorId="271254A4" wp14:editId="5F68752A">
            <wp:extent cx="4726905" cy="3158197"/>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0307" cy="3167151"/>
                    </a:xfrm>
                    <a:prstGeom prst="rect">
                      <a:avLst/>
                    </a:prstGeom>
                  </pic:spPr>
                </pic:pic>
              </a:graphicData>
            </a:graphic>
          </wp:inline>
        </w:drawing>
      </w:r>
    </w:p>
    <w:p w14:paraId="145C098B" w14:textId="70C8A004" w:rsidR="00E345A4" w:rsidRPr="00E675F8" w:rsidRDefault="00600748" w:rsidP="00E675F8">
      <w:pPr>
        <w:pStyle w:val="ChuThichHinh"/>
        <w:spacing w:line="360" w:lineRule="auto"/>
        <w:rPr>
          <w:szCs w:val="26"/>
        </w:rPr>
      </w:pPr>
      <w:bookmarkStart w:id="140" w:name="_Toc52449496"/>
      <w:bookmarkStart w:id="141" w:name="_Toc52449623"/>
      <w:r w:rsidRPr="00E675F8">
        <w:t>Hình</w:t>
      </w:r>
      <w:r w:rsidR="00B62BE1">
        <w:t xml:space="preserve"> 39</w:t>
      </w:r>
      <w:r w:rsidR="00540535" w:rsidRPr="00E675F8">
        <w:t xml:space="preserve">: </w:t>
      </w:r>
      <w:r w:rsidR="00E345A4" w:rsidRPr="00E675F8">
        <w:rPr>
          <w:szCs w:val="26"/>
        </w:rPr>
        <w:t>Hiển thị thông báo lỗi.</w:t>
      </w:r>
      <w:bookmarkEnd w:id="139"/>
      <w:bookmarkEnd w:id="140"/>
      <w:bookmarkEnd w:id="141"/>
    </w:p>
    <w:p w14:paraId="2E45A4F5" w14:textId="6703DE20" w:rsidR="004E3F6D" w:rsidRPr="00E675F8" w:rsidRDefault="00012C62" w:rsidP="00E675F8">
      <w:pPr>
        <w:pStyle w:val="ChuThichHinh"/>
        <w:spacing w:line="360" w:lineRule="auto"/>
        <w:jc w:val="right"/>
        <w:rPr>
          <w:szCs w:val="26"/>
        </w:rPr>
      </w:pPr>
      <w:r w:rsidRPr="00E675F8">
        <w:rPr>
          <w:noProof/>
        </w:rPr>
        <w:lastRenderedPageBreak/>
        <w:drawing>
          <wp:inline distT="0" distB="0" distL="0" distR="0" wp14:anchorId="1A6D6864" wp14:editId="280DF9BD">
            <wp:extent cx="4769015" cy="318633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5901" cy="3197614"/>
                    </a:xfrm>
                    <a:prstGeom prst="rect">
                      <a:avLst/>
                    </a:prstGeom>
                  </pic:spPr>
                </pic:pic>
              </a:graphicData>
            </a:graphic>
          </wp:inline>
        </w:drawing>
      </w:r>
    </w:p>
    <w:p w14:paraId="26C985AF" w14:textId="554727E9" w:rsidR="00E345A4" w:rsidRPr="00E675F8" w:rsidRDefault="00600748" w:rsidP="00E675F8">
      <w:pPr>
        <w:pStyle w:val="ChuThichHinh"/>
        <w:spacing w:line="360" w:lineRule="auto"/>
        <w:ind w:left="426"/>
      </w:pPr>
      <w:bookmarkStart w:id="142" w:name="_Toc51455936"/>
      <w:bookmarkStart w:id="143" w:name="_Toc52449497"/>
      <w:bookmarkStart w:id="144" w:name="_Toc52449624"/>
      <w:r w:rsidRPr="00E675F8">
        <w:t>Hình</w:t>
      </w:r>
      <w:r w:rsidR="00B62BE1">
        <w:t xml:space="preserve"> 40</w:t>
      </w:r>
      <w:r w:rsidR="00126326" w:rsidRPr="00E675F8">
        <w:t xml:space="preserve">: </w:t>
      </w:r>
      <w:r w:rsidR="00E345A4" w:rsidRPr="00E675F8">
        <w:t>Hiển thị thông báo và thông tin vừa cập nhật.</w:t>
      </w:r>
      <w:bookmarkEnd w:id="142"/>
      <w:bookmarkEnd w:id="143"/>
      <w:bookmarkEnd w:id="144"/>
    </w:p>
    <w:p w14:paraId="65A34C2E" w14:textId="0242A235" w:rsidR="007C2C49" w:rsidRPr="00E675F8" w:rsidRDefault="007C2C49" w:rsidP="00E675F8">
      <w:pPr>
        <w:spacing w:line="360" w:lineRule="auto"/>
        <w:ind w:left="2127"/>
        <w:rPr>
          <w:iCs/>
        </w:rPr>
      </w:pPr>
      <w:r w:rsidRPr="00E675F8">
        <w:rPr>
          <w:lang w:eastAsia="ja-JP"/>
        </w:rPr>
        <w:t xml:space="preserve">Đối với tài khoản là quản trị viên thì sẽ có thêm chức năng </w:t>
      </w:r>
      <w:r w:rsidRPr="00E675F8">
        <w:rPr>
          <w:iCs/>
        </w:rPr>
        <w:t>Quyền quản trị viên trên thanh menu.</w:t>
      </w:r>
    </w:p>
    <w:p w14:paraId="51558C24" w14:textId="62F3E78A" w:rsidR="007C2C49" w:rsidRPr="00E675F8" w:rsidRDefault="007C2C49" w:rsidP="00E675F8">
      <w:pPr>
        <w:spacing w:line="360" w:lineRule="auto"/>
        <w:ind w:left="2127"/>
        <w:rPr>
          <w:iCs/>
        </w:rPr>
      </w:pPr>
      <w:r w:rsidRPr="00E675F8">
        <w:rPr>
          <w:iCs/>
        </w:rPr>
        <w:t>Trong Quyền quản trị viên sẽ có 2 tuỳ chọn là Quản lý các tài khoản Quản trị viên và Quản lý các tài khoản Người chơi.</w:t>
      </w:r>
    </w:p>
    <w:p w14:paraId="42068BC6" w14:textId="0FE88B2D" w:rsidR="007C2C49" w:rsidRPr="00E675F8" w:rsidRDefault="00DE46C8" w:rsidP="00E675F8">
      <w:pPr>
        <w:spacing w:line="360" w:lineRule="auto"/>
        <w:ind w:left="2127"/>
        <w:jc w:val="right"/>
        <w:rPr>
          <w:iCs/>
        </w:rPr>
      </w:pPr>
      <w:r w:rsidRPr="00E675F8">
        <w:rPr>
          <w:noProof/>
        </w:rPr>
        <w:drawing>
          <wp:inline distT="0" distB="0" distL="0" distR="0" wp14:anchorId="0C994A31" wp14:editId="67F459B5">
            <wp:extent cx="4773698" cy="3193366"/>
            <wp:effectExtent l="0" t="0" r="8255"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3731" cy="3220146"/>
                    </a:xfrm>
                    <a:prstGeom prst="rect">
                      <a:avLst/>
                    </a:prstGeom>
                  </pic:spPr>
                </pic:pic>
              </a:graphicData>
            </a:graphic>
          </wp:inline>
        </w:drawing>
      </w:r>
    </w:p>
    <w:p w14:paraId="672FE701" w14:textId="78EBB675" w:rsidR="00926C24" w:rsidRPr="00E675F8" w:rsidRDefault="00600748" w:rsidP="00E675F8">
      <w:pPr>
        <w:pStyle w:val="ChuThichHinh"/>
        <w:spacing w:line="360" w:lineRule="auto"/>
      </w:pPr>
      <w:bookmarkStart w:id="145" w:name="_Toc52449498"/>
      <w:bookmarkStart w:id="146" w:name="_Toc52449625"/>
      <w:r w:rsidRPr="00E675F8">
        <w:t>Hình</w:t>
      </w:r>
      <w:r w:rsidR="00B62BE1">
        <w:t xml:space="preserve"> 41</w:t>
      </w:r>
      <w:r w:rsidR="00926C24" w:rsidRPr="00E675F8">
        <w:t>: Khung quản lý tài khoản quản trị viên.</w:t>
      </w:r>
      <w:bookmarkEnd w:id="145"/>
      <w:bookmarkEnd w:id="146"/>
    </w:p>
    <w:p w14:paraId="2D69007F" w14:textId="3044E247" w:rsidR="00DB018B" w:rsidRPr="00E675F8" w:rsidRDefault="00DB018B" w:rsidP="00E675F8">
      <w:pPr>
        <w:spacing w:line="360" w:lineRule="auto"/>
        <w:ind w:left="2127"/>
        <w:jc w:val="center"/>
        <w:rPr>
          <w:iCs/>
        </w:rPr>
      </w:pPr>
    </w:p>
    <w:p w14:paraId="5DA984F9" w14:textId="0081A285" w:rsidR="00DB018B" w:rsidRPr="00E675F8" w:rsidRDefault="00DB018B" w:rsidP="00E675F8">
      <w:pPr>
        <w:spacing w:line="360" w:lineRule="auto"/>
        <w:ind w:left="2127"/>
        <w:jc w:val="center"/>
        <w:rPr>
          <w:iCs/>
        </w:rPr>
      </w:pPr>
      <w:r w:rsidRPr="00E675F8">
        <w:rPr>
          <w:noProof/>
        </w:rPr>
        <w:drawing>
          <wp:inline distT="0" distB="0" distL="0" distR="0" wp14:anchorId="775FAFC0" wp14:editId="5E7CBDB6">
            <wp:extent cx="4690843" cy="312978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4662" cy="3145680"/>
                    </a:xfrm>
                    <a:prstGeom prst="rect">
                      <a:avLst/>
                    </a:prstGeom>
                  </pic:spPr>
                </pic:pic>
              </a:graphicData>
            </a:graphic>
          </wp:inline>
        </w:drawing>
      </w:r>
    </w:p>
    <w:p w14:paraId="08446A7D" w14:textId="5A3F960F" w:rsidR="00DB018B" w:rsidRPr="00E675F8" w:rsidRDefault="00600748" w:rsidP="00E675F8">
      <w:pPr>
        <w:pStyle w:val="ChuThichHinh"/>
        <w:spacing w:line="360" w:lineRule="auto"/>
      </w:pPr>
      <w:bookmarkStart w:id="147" w:name="_Toc52449499"/>
      <w:bookmarkStart w:id="148" w:name="_Toc52449626"/>
      <w:r w:rsidRPr="00E675F8">
        <w:t>Hình</w:t>
      </w:r>
      <w:r w:rsidR="00B62BE1">
        <w:t xml:space="preserve"> 42</w:t>
      </w:r>
      <w:r w:rsidR="00DB018B" w:rsidRPr="00E675F8">
        <w:t>: Khung quản lý tài khoản người chơi.</w:t>
      </w:r>
      <w:bookmarkEnd w:id="147"/>
      <w:bookmarkEnd w:id="148"/>
    </w:p>
    <w:p w14:paraId="056FA27A" w14:textId="23C3FFDD" w:rsidR="00992B00" w:rsidRPr="00E675F8" w:rsidRDefault="00992B00" w:rsidP="00E675F8">
      <w:pPr>
        <w:spacing w:line="360" w:lineRule="auto"/>
        <w:rPr>
          <w:lang w:eastAsia="ja-JP"/>
        </w:rPr>
      </w:pPr>
    </w:p>
    <w:p w14:paraId="18F5BFBD" w14:textId="441E8033" w:rsidR="00E345A4" w:rsidRPr="00E675F8" w:rsidRDefault="00756373" w:rsidP="00E675F8">
      <w:pPr>
        <w:pStyle w:val="ChuThichHinh"/>
        <w:spacing w:line="360" w:lineRule="auto"/>
        <w:ind w:left="2160"/>
        <w:jc w:val="left"/>
        <w:rPr>
          <w:i w:val="0"/>
          <w:iCs/>
          <w:szCs w:val="26"/>
        </w:rPr>
      </w:pPr>
      <w:r w:rsidRPr="00E675F8">
        <w:rPr>
          <w:i w:val="0"/>
          <w:iCs/>
          <w:szCs w:val="26"/>
        </w:rPr>
        <w:t>Khi chọn tuỳ chọn hướng dẫn trên menu sẽ hiển thị 1 mục là hướng dẫn luật chơi, khi nhấn chọn mục này sẽ hiện ra khung hướng dẫn.</w:t>
      </w:r>
    </w:p>
    <w:p w14:paraId="61290F4C" w14:textId="4861E0FC" w:rsidR="00756373" w:rsidRPr="00E675F8" w:rsidRDefault="00BE3136" w:rsidP="00E675F8">
      <w:pPr>
        <w:pStyle w:val="ChuThichHinh"/>
        <w:spacing w:line="360" w:lineRule="auto"/>
        <w:jc w:val="right"/>
        <w:rPr>
          <w:i w:val="0"/>
          <w:iCs/>
          <w:szCs w:val="26"/>
        </w:rPr>
      </w:pPr>
      <w:r w:rsidRPr="00E675F8">
        <w:rPr>
          <w:i w:val="0"/>
          <w:iCs/>
          <w:noProof/>
          <w:szCs w:val="26"/>
        </w:rPr>
        <w:drawing>
          <wp:inline distT="0" distB="0" distL="0" distR="0" wp14:anchorId="03D4F3B4" wp14:editId="08B6CF3D">
            <wp:extent cx="4793220" cy="3186333"/>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12733" cy="3199304"/>
                    </a:xfrm>
                    <a:prstGeom prst="rect">
                      <a:avLst/>
                    </a:prstGeom>
                    <a:noFill/>
                    <a:ln>
                      <a:noFill/>
                    </a:ln>
                  </pic:spPr>
                </pic:pic>
              </a:graphicData>
            </a:graphic>
          </wp:inline>
        </w:drawing>
      </w:r>
    </w:p>
    <w:p w14:paraId="7F730EF5" w14:textId="3C6663B7" w:rsidR="002C7F95" w:rsidRPr="00E675F8" w:rsidRDefault="00600748" w:rsidP="00FA4B3F">
      <w:pPr>
        <w:pStyle w:val="ChuThichHinh"/>
        <w:spacing w:line="360" w:lineRule="auto"/>
        <w:rPr>
          <w:szCs w:val="26"/>
        </w:rPr>
      </w:pPr>
      <w:bookmarkStart w:id="149" w:name="_Toc51455937"/>
      <w:bookmarkStart w:id="150" w:name="_Toc52449500"/>
      <w:bookmarkStart w:id="151" w:name="_Toc52449627"/>
      <w:r w:rsidRPr="00E675F8">
        <w:t>Hình</w:t>
      </w:r>
      <w:r w:rsidR="00B62BE1">
        <w:t xml:space="preserve"> 43</w:t>
      </w:r>
      <w:r w:rsidR="005527D1" w:rsidRPr="00E675F8">
        <w:t xml:space="preserve">: </w:t>
      </w:r>
      <w:r w:rsidR="00756373" w:rsidRPr="00E675F8">
        <w:rPr>
          <w:szCs w:val="26"/>
        </w:rPr>
        <w:t>Tuỳ chọn menu hướng dẫn.</w:t>
      </w:r>
      <w:bookmarkEnd w:id="149"/>
      <w:bookmarkEnd w:id="150"/>
      <w:bookmarkEnd w:id="151"/>
    </w:p>
    <w:p w14:paraId="0D8063C3" w14:textId="709547D0" w:rsidR="00756373" w:rsidRPr="00E675F8" w:rsidRDefault="00295451" w:rsidP="00E675F8">
      <w:pPr>
        <w:pStyle w:val="ChuThichHinh"/>
        <w:spacing w:line="360" w:lineRule="auto"/>
        <w:rPr>
          <w:szCs w:val="26"/>
        </w:rPr>
      </w:pPr>
      <w:r w:rsidRPr="00E675F8">
        <w:rPr>
          <w:noProof/>
        </w:rPr>
        <w:lastRenderedPageBreak/>
        <w:drawing>
          <wp:inline distT="0" distB="0" distL="0" distR="0" wp14:anchorId="29F0F9B0" wp14:editId="7AB2C04C">
            <wp:extent cx="3172265" cy="2627112"/>
            <wp:effectExtent l="0" t="0" r="952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9325" cy="2641241"/>
                    </a:xfrm>
                    <a:prstGeom prst="rect">
                      <a:avLst/>
                    </a:prstGeom>
                  </pic:spPr>
                </pic:pic>
              </a:graphicData>
            </a:graphic>
          </wp:inline>
        </w:drawing>
      </w:r>
    </w:p>
    <w:p w14:paraId="70D4DB38" w14:textId="3978F205" w:rsidR="00992B00" w:rsidRPr="00E675F8" w:rsidRDefault="00600748" w:rsidP="00E675F8">
      <w:pPr>
        <w:pStyle w:val="ChuThichHinh"/>
        <w:spacing w:line="360" w:lineRule="auto"/>
        <w:rPr>
          <w:szCs w:val="26"/>
          <w:lang w:eastAsia="ja-JP"/>
        </w:rPr>
      </w:pPr>
      <w:bookmarkStart w:id="152" w:name="_Toc51455938"/>
      <w:bookmarkStart w:id="153" w:name="_Toc52449501"/>
      <w:bookmarkStart w:id="154" w:name="_Toc52449628"/>
      <w:r w:rsidRPr="00E675F8">
        <w:t>Hình</w:t>
      </w:r>
      <w:r w:rsidR="00B62BE1">
        <w:t xml:space="preserve"> 44</w:t>
      </w:r>
      <w:r w:rsidR="00A71E8E" w:rsidRPr="00E675F8">
        <w:t xml:space="preserve">: </w:t>
      </w:r>
      <w:r w:rsidR="00756373" w:rsidRPr="00E675F8">
        <w:rPr>
          <w:szCs w:val="26"/>
        </w:rPr>
        <w:t>Khung hướng dẫn.</w:t>
      </w:r>
      <w:bookmarkEnd w:id="152"/>
      <w:bookmarkEnd w:id="153"/>
      <w:bookmarkEnd w:id="154"/>
    </w:p>
    <w:p w14:paraId="1F0C22AD" w14:textId="3CA2A05D" w:rsidR="00B54764" w:rsidRPr="00E675F8" w:rsidRDefault="00B54764" w:rsidP="00E675F8">
      <w:pPr>
        <w:pStyle w:val="ChuThichHinh"/>
        <w:spacing w:line="360" w:lineRule="auto"/>
        <w:ind w:left="2160"/>
        <w:jc w:val="left"/>
        <w:rPr>
          <w:i w:val="0"/>
          <w:iCs/>
          <w:szCs w:val="26"/>
        </w:rPr>
      </w:pPr>
      <w:r w:rsidRPr="00E675F8">
        <w:rPr>
          <w:i w:val="0"/>
          <w:iCs/>
          <w:szCs w:val="26"/>
        </w:rPr>
        <w:t>Thanh menu còn có tuỳ chọn là lịch sử trong mục lịch sử này sẽ có 2 tuỳ chọn đó là lịch sử chơi game của bạn và top các điểm số cao nhất.</w:t>
      </w:r>
    </w:p>
    <w:p w14:paraId="45EED625" w14:textId="1D9A951F" w:rsidR="00B54764" w:rsidRPr="00E675F8" w:rsidRDefault="00B54764" w:rsidP="00E675F8">
      <w:pPr>
        <w:pStyle w:val="ChuThichHinh"/>
        <w:spacing w:line="360" w:lineRule="auto"/>
        <w:ind w:left="2160"/>
        <w:jc w:val="left"/>
        <w:rPr>
          <w:i w:val="0"/>
          <w:iCs/>
          <w:szCs w:val="26"/>
        </w:rPr>
      </w:pPr>
      <w:r w:rsidRPr="00E675F8">
        <w:rPr>
          <w:i w:val="0"/>
          <w:iCs/>
          <w:szCs w:val="26"/>
        </w:rPr>
        <w:t>Mục lịch sử chơi game sẽ có ô hiển thị lịch sử chơi game của bản thân trong đây sẽ hiển thị ngày, giờ và số điểm chơi, ngay bên cạnh sẽ có 1 nút xoá lịch sử khi nhấn nút này thì toàn bộ lịch sử chơi của cá nhân tài khoản này sẽ bị xoá toàn bộ</w:t>
      </w:r>
      <w:r w:rsidR="00160364" w:rsidRPr="00E675F8">
        <w:rPr>
          <w:i w:val="0"/>
          <w:iCs/>
          <w:szCs w:val="26"/>
        </w:rPr>
        <w:t xml:space="preserve"> và hiển thị thông báo</w:t>
      </w:r>
      <w:r w:rsidRPr="00E675F8">
        <w:rPr>
          <w:i w:val="0"/>
          <w:iCs/>
          <w:szCs w:val="26"/>
        </w:rPr>
        <w:t>.</w:t>
      </w:r>
    </w:p>
    <w:p w14:paraId="4E577DEF" w14:textId="30318431" w:rsidR="00986DC7" w:rsidRPr="00E675F8" w:rsidRDefault="00986DC7" w:rsidP="00E675F8">
      <w:pPr>
        <w:pStyle w:val="ChuThichHinh"/>
        <w:spacing w:line="360" w:lineRule="auto"/>
        <w:ind w:left="2160"/>
        <w:jc w:val="right"/>
        <w:rPr>
          <w:i w:val="0"/>
          <w:iCs/>
          <w:szCs w:val="26"/>
        </w:rPr>
      </w:pPr>
      <w:r w:rsidRPr="00E675F8">
        <w:rPr>
          <w:i w:val="0"/>
          <w:iCs/>
          <w:noProof/>
          <w:szCs w:val="26"/>
        </w:rPr>
        <w:drawing>
          <wp:inline distT="0" distB="0" distL="0" distR="0" wp14:anchorId="5342BD42" wp14:editId="0B9815E6">
            <wp:extent cx="4755305" cy="3013544"/>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87737" cy="3034097"/>
                    </a:xfrm>
                    <a:prstGeom prst="rect">
                      <a:avLst/>
                    </a:prstGeom>
                    <a:noFill/>
                    <a:ln>
                      <a:noFill/>
                    </a:ln>
                  </pic:spPr>
                </pic:pic>
              </a:graphicData>
            </a:graphic>
          </wp:inline>
        </w:drawing>
      </w:r>
    </w:p>
    <w:p w14:paraId="76A91FB8" w14:textId="565D7EB1" w:rsidR="00986DC7" w:rsidRPr="00E675F8" w:rsidRDefault="00600748" w:rsidP="00E675F8">
      <w:pPr>
        <w:pStyle w:val="ChuThichHinh"/>
        <w:spacing w:line="360" w:lineRule="auto"/>
      </w:pPr>
      <w:bookmarkStart w:id="155" w:name="_Toc52449502"/>
      <w:bookmarkStart w:id="156" w:name="_Toc52449629"/>
      <w:r w:rsidRPr="00E675F8">
        <w:t>Hình</w:t>
      </w:r>
      <w:r w:rsidR="00B62BE1">
        <w:t xml:space="preserve"> 45</w:t>
      </w:r>
      <w:r w:rsidR="00986DC7" w:rsidRPr="00E675F8">
        <w:t>: Hai tuỳ chọn ở chức năng lịch sử.</w:t>
      </w:r>
      <w:bookmarkEnd w:id="155"/>
      <w:bookmarkEnd w:id="156"/>
    </w:p>
    <w:p w14:paraId="4829F211" w14:textId="730C779A" w:rsidR="00D40393" w:rsidRPr="00E675F8" w:rsidRDefault="00A36560" w:rsidP="00E675F8">
      <w:pPr>
        <w:pStyle w:val="ChuThichHinh"/>
        <w:spacing w:line="360" w:lineRule="auto"/>
        <w:rPr>
          <w:i w:val="0"/>
          <w:iCs/>
          <w:szCs w:val="26"/>
        </w:rPr>
      </w:pPr>
      <w:r w:rsidRPr="00E675F8">
        <w:rPr>
          <w:i w:val="0"/>
          <w:iCs/>
          <w:noProof/>
          <w:szCs w:val="26"/>
        </w:rPr>
        <w:lastRenderedPageBreak/>
        <w:drawing>
          <wp:inline distT="0" distB="0" distL="0" distR="0" wp14:anchorId="40555345" wp14:editId="3B4E7B9F">
            <wp:extent cx="3148135" cy="23890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64799" cy="2401683"/>
                    </a:xfrm>
                    <a:prstGeom prst="rect">
                      <a:avLst/>
                    </a:prstGeom>
                  </pic:spPr>
                </pic:pic>
              </a:graphicData>
            </a:graphic>
          </wp:inline>
        </w:drawing>
      </w:r>
    </w:p>
    <w:p w14:paraId="4E0D3A6B" w14:textId="569DE61C" w:rsidR="00D40393" w:rsidRPr="00E675F8" w:rsidRDefault="00600748" w:rsidP="00E675F8">
      <w:pPr>
        <w:pStyle w:val="ChuThichHinh"/>
        <w:spacing w:line="360" w:lineRule="auto"/>
        <w:rPr>
          <w:szCs w:val="26"/>
        </w:rPr>
      </w:pPr>
      <w:bookmarkStart w:id="157" w:name="_Toc51455939"/>
      <w:bookmarkStart w:id="158" w:name="_Toc52449503"/>
      <w:bookmarkStart w:id="159" w:name="_Toc52449630"/>
      <w:r w:rsidRPr="00E675F8">
        <w:t>Hình</w:t>
      </w:r>
      <w:r w:rsidR="00B62BE1">
        <w:t xml:space="preserve"> </w:t>
      </w:r>
      <w:proofErr w:type="gramStart"/>
      <w:r w:rsidR="00B62BE1">
        <w:t xml:space="preserve">46 </w:t>
      </w:r>
      <w:r w:rsidR="00A71E8E" w:rsidRPr="00E675F8">
        <w:t>:</w:t>
      </w:r>
      <w:proofErr w:type="gramEnd"/>
      <w:r w:rsidR="00A71E8E" w:rsidRPr="00E675F8">
        <w:t xml:space="preserve"> </w:t>
      </w:r>
      <w:r w:rsidR="00D40393" w:rsidRPr="00E675F8">
        <w:rPr>
          <w:szCs w:val="26"/>
        </w:rPr>
        <w:t>Khung lịch sử chơi game.</w:t>
      </w:r>
      <w:bookmarkEnd w:id="157"/>
      <w:bookmarkEnd w:id="158"/>
      <w:bookmarkEnd w:id="159"/>
    </w:p>
    <w:p w14:paraId="58A13A70" w14:textId="77777777" w:rsidR="00F7526E" w:rsidRPr="00E675F8" w:rsidRDefault="00F7526E" w:rsidP="00E675F8">
      <w:pPr>
        <w:spacing w:line="360" w:lineRule="auto"/>
        <w:rPr>
          <w:lang w:eastAsia="ja-JP"/>
        </w:rPr>
      </w:pPr>
    </w:p>
    <w:p w14:paraId="16E840FA" w14:textId="79541DB9" w:rsidR="00D40393" w:rsidRPr="00E675F8" w:rsidRDefault="00D77BA0" w:rsidP="00E675F8">
      <w:pPr>
        <w:pStyle w:val="ChuThichHinh"/>
        <w:spacing w:line="360" w:lineRule="auto"/>
        <w:jc w:val="right"/>
        <w:rPr>
          <w:szCs w:val="26"/>
        </w:rPr>
      </w:pPr>
      <w:r w:rsidRPr="00E675F8">
        <w:rPr>
          <w:noProof/>
        </w:rPr>
        <w:drawing>
          <wp:inline distT="0" distB="0" distL="0" distR="0" wp14:anchorId="2B054CFA" wp14:editId="4580BA9C">
            <wp:extent cx="4777350" cy="3193366"/>
            <wp:effectExtent l="0" t="0" r="444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7755" cy="3207006"/>
                    </a:xfrm>
                    <a:prstGeom prst="rect">
                      <a:avLst/>
                    </a:prstGeom>
                  </pic:spPr>
                </pic:pic>
              </a:graphicData>
            </a:graphic>
          </wp:inline>
        </w:drawing>
      </w:r>
    </w:p>
    <w:p w14:paraId="3B6395C7" w14:textId="3CFDA497" w:rsidR="00A87FA5" w:rsidRPr="00E675F8" w:rsidRDefault="00600748" w:rsidP="00E675F8">
      <w:pPr>
        <w:pStyle w:val="ChuThichHinh"/>
        <w:spacing w:line="360" w:lineRule="auto"/>
      </w:pPr>
      <w:bookmarkStart w:id="160" w:name="_Toc51455941"/>
      <w:bookmarkStart w:id="161" w:name="_Toc52449504"/>
      <w:bookmarkStart w:id="162" w:name="_Toc52449631"/>
      <w:r w:rsidRPr="00E675F8">
        <w:t>Hình</w:t>
      </w:r>
      <w:r w:rsidR="00B62BE1">
        <w:t xml:space="preserve"> 47</w:t>
      </w:r>
      <w:r w:rsidR="003D591D" w:rsidRPr="00E675F8">
        <w:t xml:space="preserve">: </w:t>
      </w:r>
      <w:r w:rsidR="00A87FA5" w:rsidRPr="00E675F8">
        <w:t>Hỏi ý kiến trước khi quyết định xoá.</w:t>
      </w:r>
      <w:bookmarkEnd w:id="160"/>
      <w:bookmarkEnd w:id="161"/>
      <w:bookmarkEnd w:id="162"/>
    </w:p>
    <w:p w14:paraId="503F098E" w14:textId="1D5E6D05" w:rsidR="00A87FA5" w:rsidRPr="00E675F8" w:rsidRDefault="00A87FA5" w:rsidP="00E675F8">
      <w:pPr>
        <w:pStyle w:val="ChuThichHinh"/>
        <w:spacing w:line="360" w:lineRule="auto"/>
        <w:ind w:left="2160"/>
        <w:rPr>
          <w:szCs w:val="26"/>
        </w:rPr>
      </w:pPr>
    </w:p>
    <w:p w14:paraId="4A8929E3" w14:textId="294D6B36" w:rsidR="00A87FA5" w:rsidRPr="00E675F8" w:rsidRDefault="006C0A65" w:rsidP="00E675F8">
      <w:pPr>
        <w:pStyle w:val="ChuThichHinh"/>
        <w:spacing w:line="360" w:lineRule="auto"/>
        <w:jc w:val="right"/>
        <w:rPr>
          <w:szCs w:val="26"/>
        </w:rPr>
      </w:pPr>
      <w:r w:rsidRPr="00E675F8">
        <w:rPr>
          <w:noProof/>
        </w:rPr>
        <w:lastRenderedPageBreak/>
        <w:drawing>
          <wp:inline distT="0" distB="0" distL="0" distR="0" wp14:anchorId="1A16CC30" wp14:editId="4DEDD272">
            <wp:extent cx="4768598" cy="3193366"/>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1381" cy="3208623"/>
                    </a:xfrm>
                    <a:prstGeom prst="rect">
                      <a:avLst/>
                    </a:prstGeom>
                  </pic:spPr>
                </pic:pic>
              </a:graphicData>
            </a:graphic>
          </wp:inline>
        </w:drawing>
      </w:r>
    </w:p>
    <w:p w14:paraId="02236206" w14:textId="4F3BFFA8" w:rsidR="00D40393" w:rsidRPr="00E675F8" w:rsidRDefault="00600748" w:rsidP="00E675F8">
      <w:pPr>
        <w:pStyle w:val="ChuThichHinh"/>
        <w:spacing w:line="360" w:lineRule="auto"/>
        <w:rPr>
          <w:szCs w:val="26"/>
        </w:rPr>
      </w:pPr>
      <w:bookmarkStart w:id="163" w:name="_Toc51455942"/>
      <w:bookmarkStart w:id="164" w:name="_Toc52449505"/>
      <w:bookmarkStart w:id="165" w:name="_Toc52449632"/>
      <w:r w:rsidRPr="00E675F8">
        <w:t>Hình</w:t>
      </w:r>
      <w:r w:rsidR="00B62BE1">
        <w:t xml:space="preserve"> 48</w:t>
      </w:r>
      <w:r w:rsidR="003D591D" w:rsidRPr="00E675F8">
        <w:t xml:space="preserve">: </w:t>
      </w:r>
      <w:r w:rsidR="00D40393" w:rsidRPr="00E675F8">
        <w:rPr>
          <w:szCs w:val="26"/>
        </w:rPr>
        <w:t>Thông báo sau khi xoá lịch sử.</w:t>
      </w:r>
      <w:bookmarkEnd w:id="163"/>
      <w:bookmarkEnd w:id="164"/>
      <w:bookmarkEnd w:id="165"/>
    </w:p>
    <w:p w14:paraId="2307ED32" w14:textId="6C765CA4" w:rsidR="00D40393" w:rsidRPr="00E675F8" w:rsidRDefault="001A7FD5" w:rsidP="00E675F8">
      <w:pPr>
        <w:pStyle w:val="ChuThichHinh"/>
        <w:spacing w:line="360" w:lineRule="auto"/>
        <w:ind w:left="2160"/>
        <w:jc w:val="left"/>
        <w:rPr>
          <w:i w:val="0"/>
          <w:iCs/>
          <w:szCs w:val="26"/>
        </w:rPr>
      </w:pPr>
      <w:r w:rsidRPr="00E675F8">
        <w:rPr>
          <w:i w:val="0"/>
          <w:iCs/>
          <w:szCs w:val="26"/>
        </w:rPr>
        <w:t xml:space="preserve">Mục </w:t>
      </w:r>
      <w:r w:rsidR="0000729E" w:rsidRPr="00E675F8">
        <w:rPr>
          <w:i w:val="0"/>
          <w:iCs/>
          <w:szCs w:val="26"/>
        </w:rPr>
        <w:t>Top các số điểm cao nhất sẽ hiển thị:  top 10 các số điểm cao nhất của tất cả người chơi và sẽ hiển thị trong khung là số điểm cùng với tên của người chơi.</w:t>
      </w:r>
    </w:p>
    <w:p w14:paraId="13CCF66B" w14:textId="73E4CA42" w:rsidR="00181885" w:rsidRPr="00E675F8" w:rsidRDefault="00344619" w:rsidP="00E675F8">
      <w:pPr>
        <w:pStyle w:val="ChuThichHinh"/>
        <w:spacing w:line="360" w:lineRule="auto"/>
        <w:rPr>
          <w:i w:val="0"/>
          <w:iCs/>
          <w:szCs w:val="26"/>
        </w:rPr>
      </w:pPr>
      <w:r w:rsidRPr="00E675F8">
        <w:rPr>
          <w:noProof/>
        </w:rPr>
        <w:drawing>
          <wp:inline distT="0" distB="0" distL="0" distR="0" wp14:anchorId="2B30376B" wp14:editId="76706B28">
            <wp:extent cx="3200449" cy="25034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5617" cy="2515355"/>
                    </a:xfrm>
                    <a:prstGeom prst="rect">
                      <a:avLst/>
                    </a:prstGeom>
                  </pic:spPr>
                </pic:pic>
              </a:graphicData>
            </a:graphic>
          </wp:inline>
        </w:drawing>
      </w:r>
    </w:p>
    <w:p w14:paraId="0E54F637" w14:textId="56AE1393" w:rsidR="00181885" w:rsidRPr="00E675F8" w:rsidRDefault="00600748" w:rsidP="00E675F8">
      <w:pPr>
        <w:pStyle w:val="ChuThichHinh"/>
        <w:spacing w:line="360" w:lineRule="auto"/>
      </w:pPr>
      <w:bookmarkStart w:id="166" w:name="_Toc51455943"/>
      <w:bookmarkStart w:id="167" w:name="_Toc52449506"/>
      <w:bookmarkStart w:id="168" w:name="_Toc52449633"/>
      <w:r w:rsidRPr="00E675F8">
        <w:t>Hình</w:t>
      </w:r>
      <w:r w:rsidR="00B62BE1">
        <w:t xml:space="preserve"> 49</w:t>
      </w:r>
      <w:r w:rsidR="0054734B" w:rsidRPr="00E675F8">
        <w:t xml:space="preserve">: </w:t>
      </w:r>
      <w:r w:rsidR="00983EE5" w:rsidRPr="00E675F8">
        <w:t>Khung hiển thị top 10 số điểm cao nhất</w:t>
      </w:r>
      <w:r w:rsidR="00181885" w:rsidRPr="00E675F8">
        <w:t>.</w:t>
      </w:r>
      <w:bookmarkEnd w:id="166"/>
      <w:bookmarkEnd w:id="167"/>
      <w:bookmarkEnd w:id="168"/>
    </w:p>
    <w:p w14:paraId="76C3FFEF" w14:textId="77777777" w:rsidR="00291AEE" w:rsidRDefault="00291AEE">
      <w:pPr>
        <w:spacing w:after="200" w:line="276" w:lineRule="auto"/>
        <w:rPr>
          <w:iCs/>
        </w:rPr>
      </w:pPr>
      <w:r>
        <w:rPr>
          <w:i/>
          <w:iCs/>
        </w:rPr>
        <w:br w:type="page"/>
      </w:r>
    </w:p>
    <w:p w14:paraId="408F45DB" w14:textId="642B936F" w:rsidR="00143052" w:rsidRPr="00E675F8" w:rsidRDefault="00143052" w:rsidP="00E675F8">
      <w:pPr>
        <w:pStyle w:val="ChuThichHinh"/>
        <w:spacing w:line="360" w:lineRule="auto"/>
        <w:ind w:left="2160"/>
        <w:jc w:val="left"/>
        <w:rPr>
          <w:i w:val="0"/>
          <w:iCs/>
          <w:szCs w:val="26"/>
        </w:rPr>
      </w:pPr>
      <w:r w:rsidRPr="00E675F8">
        <w:rPr>
          <w:i w:val="0"/>
          <w:iCs/>
          <w:szCs w:val="26"/>
        </w:rPr>
        <w:lastRenderedPageBreak/>
        <w:t>Mục cuối cùng trên thanh menu là mục Thoát: khi nhất chọn thì sẽ hiển thị 1 tuỳ chọn là Đăng xuất, nếu nhấn chọn tuỳ chọn này thì sẽ hiển thị 1 thông báo hỏi có chắc rằng muốn thoát, nếu nhấn ok thì sẽ đăng xuất khỏi tài khoản.</w:t>
      </w:r>
    </w:p>
    <w:p w14:paraId="13FD891B" w14:textId="1AA10C5C" w:rsidR="00164516" w:rsidRPr="00E675F8" w:rsidRDefault="004F785A" w:rsidP="00E675F8">
      <w:pPr>
        <w:pStyle w:val="ChuThichHinh"/>
        <w:spacing w:line="360" w:lineRule="auto"/>
        <w:jc w:val="right"/>
        <w:rPr>
          <w:i w:val="0"/>
          <w:iCs/>
          <w:szCs w:val="26"/>
        </w:rPr>
      </w:pPr>
      <w:r w:rsidRPr="00E675F8">
        <w:rPr>
          <w:i w:val="0"/>
          <w:iCs/>
          <w:noProof/>
          <w:szCs w:val="26"/>
        </w:rPr>
        <w:drawing>
          <wp:inline distT="0" distB="0" distL="0" distR="0" wp14:anchorId="13335F07" wp14:editId="2D3F37D5">
            <wp:extent cx="4761476" cy="3165231"/>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6929" cy="3175503"/>
                    </a:xfrm>
                    <a:prstGeom prst="rect">
                      <a:avLst/>
                    </a:prstGeom>
                    <a:noFill/>
                    <a:ln>
                      <a:noFill/>
                    </a:ln>
                  </pic:spPr>
                </pic:pic>
              </a:graphicData>
            </a:graphic>
          </wp:inline>
        </w:drawing>
      </w:r>
    </w:p>
    <w:p w14:paraId="0EFBBD27" w14:textId="5D0CF765" w:rsidR="002C7F95" w:rsidRPr="00291AEE" w:rsidRDefault="00600748" w:rsidP="00291AEE">
      <w:pPr>
        <w:pStyle w:val="ChuThichHinh"/>
        <w:spacing w:line="360" w:lineRule="auto"/>
      </w:pPr>
      <w:bookmarkStart w:id="169" w:name="_Toc51455944"/>
      <w:bookmarkStart w:id="170" w:name="_Toc52449507"/>
      <w:bookmarkStart w:id="171" w:name="_Toc52449634"/>
      <w:r w:rsidRPr="00E675F8">
        <w:t>Hình</w:t>
      </w:r>
      <w:r w:rsidR="00B62BE1">
        <w:t xml:space="preserve"> 50</w:t>
      </w:r>
      <w:r w:rsidR="005351DC" w:rsidRPr="00E675F8">
        <w:t xml:space="preserve">: </w:t>
      </w:r>
      <w:r w:rsidR="00143052" w:rsidRPr="00E675F8">
        <w:t>Tuỳ chọn thoát trên thanh menu.</w:t>
      </w:r>
      <w:bookmarkEnd w:id="169"/>
      <w:bookmarkEnd w:id="170"/>
      <w:bookmarkEnd w:id="171"/>
    </w:p>
    <w:p w14:paraId="78EC6629" w14:textId="39F1BEE7" w:rsidR="00143052" w:rsidRPr="00E675F8" w:rsidRDefault="00EA56F3" w:rsidP="00E675F8">
      <w:pPr>
        <w:pStyle w:val="ChuThichHinh"/>
        <w:spacing w:line="360" w:lineRule="auto"/>
        <w:jc w:val="right"/>
        <w:rPr>
          <w:szCs w:val="26"/>
        </w:rPr>
      </w:pPr>
      <w:r w:rsidRPr="00E675F8">
        <w:rPr>
          <w:noProof/>
          <w:szCs w:val="26"/>
        </w:rPr>
        <w:drawing>
          <wp:inline distT="0" distB="0" distL="0" distR="0" wp14:anchorId="0A358315" wp14:editId="4F170DEF">
            <wp:extent cx="4743450" cy="318864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68975" cy="3205808"/>
                    </a:xfrm>
                    <a:prstGeom prst="rect">
                      <a:avLst/>
                    </a:prstGeom>
                  </pic:spPr>
                </pic:pic>
              </a:graphicData>
            </a:graphic>
          </wp:inline>
        </w:drawing>
      </w:r>
    </w:p>
    <w:p w14:paraId="0B3F270F" w14:textId="48B9E0AB" w:rsidR="003F4C2E" w:rsidRPr="00291AEE" w:rsidRDefault="00600748" w:rsidP="00291AEE">
      <w:pPr>
        <w:pStyle w:val="ChuThichHinh"/>
        <w:spacing w:line="360" w:lineRule="auto"/>
        <w:rPr>
          <w:szCs w:val="26"/>
        </w:rPr>
      </w:pPr>
      <w:bookmarkStart w:id="172" w:name="_Toc51455945"/>
      <w:bookmarkStart w:id="173" w:name="_Toc52449508"/>
      <w:bookmarkStart w:id="174" w:name="_Toc52449635"/>
      <w:r w:rsidRPr="00E675F8">
        <w:t>Hình</w:t>
      </w:r>
      <w:r w:rsidR="00B62BE1">
        <w:t xml:space="preserve"> 51</w:t>
      </w:r>
      <w:r w:rsidR="00DD5985" w:rsidRPr="00E675F8">
        <w:t xml:space="preserve">: </w:t>
      </w:r>
      <w:r w:rsidR="00143052" w:rsidRPr="00E675F8">
        <w:rPr>
          <w:szCs w:val="26"/>
        </w:rPr>
        <w:t>Khi nhấn chọn mục đăng xuất.</w:t>
      </w:r>
      <w:bookmarkEnd w:id="172"/>
      <w:bookmarkEnd w:id="173"/>
      <w:bookmarkEnd w:id="174"/>
    </w:p>
    <w:p w14:paraId="36A55B71" w14:textId="2E750E60" w:rsidR="00DA3FE3" w:rsidRPr="00E675F8" w:rsidRDefault="00C35AA3" w:rsidP="00AD318D">
      <w:pPr>
        <w:pStyle w:val="C24"/>
        <w:numPr>
          <w:ilvl w:val="1"/>
          <w:numId w:val="20"/>
        </w:numPr>
      </w:pPr>
      <w:bookmarkStart w:id="175" w:name="_Toc50810914"/>
      <w:bookmarkStart w:id="176" w:name="_Toc51482502"/>
      <w:bookmarkStart w:id="177" w:name="_Toc52448759"/>
      <w:r w:rsidRPr="00E675F8">
        <w:lastRenderedPageBreak/>
        <w:t>Kết quả chơi demo</w:t>
      </w:r>
      <w:r w:rsidR="006E0C1E" w:rsidRPr="00E675F8">
        <w:t>:</w:t>
      </w:r>
      <w:bookmarkEnd w:id="175"/>
      <w:bookmarkEnd w:id="176"/>
      <w:bookmarkEnd w:id="177"/>
    </w:p>
    <w:p w14:paraId="65415882" w14:textId="79B92B43" w:rsidR="000D2598" w:rsidRPr="00E675F8" w:rsidRDefault="000D2598" w:rsidP="00AD318D">
      <w:pPr>
        <w:pStyle w:val="Muc"/>
        <w:numPr>
          <w:ilvl w:val="0"/>
          <w:numId w:val="7"/>
        </w:numPr>
        <w:tabs>
          <w:tab w:val="clear" w:pos="6480"/>
          <w:tab w:val="clear" w:pos="8788"/>
        </w:tabs>
        <w:rPr>
          <w:b w:val="0"/>
          <w:bCs/>
          <w:szCs w:val="26"/>
        </w:rPr>
      </w:pPr>
      <w:r w:rsidRPr="00E675F8">
        <w:rPr>
          <w:b w:val="0"/>
          <w:bCs/>
          <w:szCs w:val="26"/>
        </w:rPr>
        <w:t>Đăng kí và tạo 1 tài khoản người chơi mới với tên đăng nhập: “xuan123”, tên tài khoản: “Xuân”, mật khẩu: “xuân”.</w:t>
      </w:r>
    </w:p>
    <w:p w14:paraId="795AC222" w14:textId="266265C2" w:rsidR="000D2598" w:rsidRPr="00E675F8" w:rsidRDefault="000D2598" w:rsidP="00E675F8">
      <w:pPr>
        <w:pStyle w:val="Muc"/>
        <w:tabs>
          <w:tab w:val="clear" w:pos="6480"/>
          <w:tab w:val="clear" w:pos="8788"/>
        </w:tabs>
        <w:ind w:left="1440"/>
        <w:jc w:val="center"/>
        <w:rPr>
          <w:b w:val="0"/>
          <w:bCs/>
          <w:szCs w:val="26"/>
        </w:rPr>
      </w:pPr>
      <w:r w:rsidRPr="00E675F8">
        <w:rPr>
          <w:noProof/>
        </w:rPr>
        <w:drawing>
          <wp:inline distT="0" distB="0" distL="0" distR="0" wp14:anchorId="539CEF9F" wp14:editId="5D627D01">
            <wp:extent cx="4150018" cy="1780337"/>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1376" cy="1798079"/>
                    </a:xfrm>
                    <a:prstGeom prst="rect">
                      <a:avLst/>
                    </a:prstGeom>
                  </pic:spPr>
                </pic:pic>
              </a:graphicData>
            </a:graphic>
          </wp:inline>
        </w:drawing>
      </w:r>
    </w:p>
    <w:p w14:paraId="27E68783" w14:textId="0C9F0076" w:rsidR="000D2598" w:rsidRPr="00E675F8" w:rsidRDefault="00600748" w:rsidP="00E675F8">
      <w:pPr>
        <w:pStyle w:val="ChuThichHinh"/>
        <w:spacing w:line="360" w:lineRule="auto"/>
        <w:rPr>
          <w:b/>
          <w:bCs/>
          <w:szCs w:val="26"/>
        </w:rPr>
      </w:pPr>
      <w:bookmarkStart w:id="178" w:name="_Toc52449509"/>
      <w:bookmarkStart w:id="179" w:name="_Toc52449636"/>
      <w:r w:rsidRPr="00E675F8">
        <w:t>Hình</w:t>
      </w:r>
      <w:r w:rsidR="00B62BE1">
        <w:t xml:space="preserve"> 52</w:t>
      </w:r>
      <w:r w:rsidR="005574DD" w:rsidRPr="00E675F8">
        <w:rPr>
          <w:b/>
          <w:bCs/>
          <w:szCs w:val="26"/>
        </w:rPr>
        <w:t xml:space="preserve">: </w:t>
      </w:r>
      <w:r w:rsidR="005574DD" w:rsidRPr="00E675F8">
        <w:rPr>
          <w:szCs w:val="26"/>
        </w:rPr>
        <w:t>Đăng kí tài khoản.</w:t>
      </w:r>
      <w:bookmarkEnd w:id="178"/>
      <w:bookmarkEnd w:id="179"/>
    </w:p>
    <w:p w14:paraId="630C3C4B" w14:textId="02F7ACA4" w:rsidR="00C551BE" w:rsidRPr="00E675F8" w:rsidRDefault="00C551BE" w:rsidP="00AD318D">
      <w:pPr>
        <w:pStyle w:val="Muc"/>
        <w:numPr>
          <w:ilvl w:val="0"/>
          <w:numId w:val="7"/>
        </w:numPr>
        <w:tabs>
          <w:tab w:val="clear" w:pos="6480"/>
          <w:tab w:val="clear" w:pos="8788"/>
        </w:tabs>
        <w:rPr>
          <w:b w:val="0"/>
          <w:bCs/>
          <w:szCs w:val="26"/>
        </w:rPr>
      </w:pPr>
      <w:r w:rsidRPr="00E675F8">
        <w:rPr>
          <w:b w:val="0"/>
          <w:bCs/>
          <w:szCs w:val="26"/>
        </w:rPr>
        <w:t xml:space="preserve">Nhập thông tin đăng nhập và mật khẩu </w:t>
      </w:r>
      <w:r w:rsidR="005574DD" w:rsidRPr="00E675F8">
        <w:rPr>
          <w:b w:val="0"/>
          <w:bCs/>
          <w:szCs w:val="26"/>
        </w:rPr>
        <w:t xml:space="preserve">tài khoản vừa đăng kí </w:t>
      </w:r>
      <w:r w:rsidRPr="00E675F8">
        <w:rPr>
          <w:b w:val="0"/>
          <w:bCs/>
          <w:szCs w:val="26"/>
        </w:rPr>
        <w:t>vào mục thông tin đăng nhập</w:t>
      </w:r>
      <w:r w:rsidR="00392488" w:rsidRPr="00E675F8">
        <w:rPr>
          <w:b w:val="0"/>
          <w:bCs/>
          <w:szCs w:val="26"/>
        </w:rPr>
        <w:t xml:space="preserve"> </w:t>
      </w:r>
      <w:r w:rsidRPr="00E675F8">
        <w:rPr>
          <w:b w:val="0"/>
          <w:bCs/>
          <w:szCs w:val="26"/>
        </w:rPr>
        <w:t>sau đó chọn nút Mở Homge Page</w:t>
      </w:r>
      <w:r w:rsidR="00F974D6" w:rsidRPr="00E675F8">
        <w:rPr>
          <w:b w:val="0"/>
          <w:bCs/>
          <w:szCs w:val="26"/>
        </w:rPr>
        <w:t xml:space="preserve"> </w:t>
      </w:r>
    </w:p>
    <w:p w14:paraId="12D01554" w14:textId="787CBBC4" w:rsidR="004D5B76" w:rsidRPr="00E675F8" w:rsidRDefault="00A73BB7" w:rsidP="00E675F8">
      <w:pPr>
        <w:pStyle w:val="ChuThichHinh"/>
        <w:spacing w:line="360" w:lineRule="auto"/>
        <w:rPr>
          <w:szCs w:val="26"/>
        </w:rPr>
      </w:pPr>
      <w:bookmarkStart w:id="180" w:name="_Toc50810928"/>
      <w:r w:rsidRPr="00E675F8">
        <w:rPr>
          <w:noProof/>
        </w:rPr>
        <w:drawing>
          <wp:inline distT="0" distB="0" distL="0" distR="0" wp14:anchorId="643C39A6" wp14:editId="152D08ED">
            <wp:extent cx="3202305" cy="2585751"/>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7178" cy="2597760"/>
                    </a:xfrm>
                    <a:prstGeom prst="rect">
                      <a:avLst/>
                    </a:prstGeom>
                  </pic:spPr>
                </pic:pic>
              </a:graphicData>
            </a:graphic>
          </wp:inline>
        </w:drawing>
      </w:r>
    </w:p>
    <w:p w14:paraId="6FB350EE" w14:textId="13B236C5" w:rsidR="00331989" w:rsidRDefault="00600748" w:rsidP="00E675F8">
      <w:pPr>
        <w:pStyle w:val="ChuThichHinh"/>
        <w:spacing w:line="360" w:lineRule="auto"/>
        <w:rPr>
          <w:szCs w:val="26"/>
        </w:rPr>
      </w:pPr>
      <w:bookmarkStart w:id="181" w:name="_Toc51455946"/>
      <w:bookmarkStart w:id="182" w:name="_Toc52449510"/>
      <w:bookmarkStart w:id="183" w:name="_Toc52449637"/>
      <w:bookmarkEnd w:id="180"/>
      <w:r w:rsidRPr="00E675F8">
        <w:t>Hình</w:t>
      </w:r>
      <w:r w:rsidR="00B62BE1">
        <w:t xml:space="preserve"> 53</w:t>
      </w:r>
      <w:r w:rsidR="00B42189" w:rsidRPr="00E675F8">
        <w:t xml:space="preserve">: </w:t>
      </w:r>
      <w:r w:rsidR="001D2239" w:rsidRPr="00E675F8">
        <w:rPr>
          <w:szCs w:val="26"/>
        </w:rPr>
        <w:t>Đăng nhập</w:t>
      </w:r>
      <w:bookmarkEnd w:id="181"/>
      <w:bookmarkEnd w:id="182"/>
      <w:bookmarkEnd w:id="183"/>
    </w:p>
    <w:p w14:paraId="0EEF1318" w14:textId="1D1531DC" w:rsidR="00D0613E" w:rsidRPr="00331989" w:rsidRDefault="00331989" w:rsidP="00331989">
      <w:pPr>
        <w:spacing w:after="200" w:line="276" w:lineRule="auto"/>
        <w:rPr>
          <w:i/>
        </w:rPr>
      </w:pPr>
      <w:r>
        <w:br w:type="page"/>
      </w:r>
    </w:p>
    <w:p w14:paraId="772C5845" w14:textId="093DCB65" w:rsidR="00C551BE" w:rsidRPr="00E675F8" w:rsidRDefault="00C551BE" w:rsidP="00AD318D">
      <w:pPr>
        <w:pStyle w:val="ChuThichHinh"/>
        <w:numPr>
          <w:ilvl w:val="0"/>
          <w:numId w:val="7"/>
        </w:numPr>
        <w:spacing w:line="360" w:lineRule="auto"/>
        <w:jc w:val="left"/>
        <w:rPr>
          <w:i w:val="0"/>
          <w:iCs/>
          <w:szCs w:val="26"/>
        </w:rPr>
      </w:pPr>
      <w:r w:rsidRPr="00E675F8">
        <w:rPr>
          <w:i w:val="0"/>
          <w:iCs/>
          <w:szCs w:val="26"/>
        </w:rPr>
        <w:lastRenderedPageBreak/>
        <w:t>Hiển thị trang chủ và nhấn nút Play ở giữa màn hình để chơi game.</w:t>
      </w:r>
    </w:p>
    <w:p w14:paraId="6E5AD88E" w14:textId="4B7915EF" w:rsidR="001D2239" w:rsidRPr="00E675F8" w:rsidRDefault="00C27A4E" w:rsidP="00E675F8">
      <w:pPr>
        <w:pStyle w:val="ChuThichHinh"/>
        <w:spacing w:line="360" w:lineRule="auto"/>
        <w:jc w:val="right"/>
        <w:rPr>
          <w:szCs w:val="26"/>
        </w:rPr>
      </w:pPr>
      <w:r w:rsidRPr="00E675F8">
        <w:rPr>
          <w:noProof/>
        </w:rPr>
        <w:drawing>
          <wp:inline distT="0" distB="0" distL="0" distR="0" wp14:anchorId="7F4B5C72" wp14:editId="0EC089F7">
            <wp:extent cx="5471160" cy="3275938"/>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7487" cy="3297689"/>
                    </a:xfrm>
                    <a:prstGeom prst="rect">
                      <a:avLst/>
                    </a:prstGeom>
                  </pic:spPr>
                </pic:pic>
              </a:graphicData>
            </a:graphic>
          </wp:inline>
        </w:drawing>
      </w:r>
    </w:p>
    <w:p w14:paraId="7A68E980" w14:textId="6C1A76A1" w:rsidR="00FA3902" w:rsidRPr="00E675F8" w:rsidRDefault="00600748" w:rsidP="00E675F8">
      <w:pPr>
        <w:pStyle w:val="ChuThichHinh"/>
        <w:spacing w:line="360" w:lineRule="auto"/>
        <w:rPr>
          <w:lang w:eastAsia="ja-JP"/>
        </w:rPr>
      </w:pPr>
      <w:bookmarkStart w:id="184" w:name="_Toc51455947"/>
      <w:bookmarkStart w:id="185" w:name="_Toc52449511"/>
      <w:bookmarkStart w:id="186" w:name="_Toc52449638"/>
      <w:r w:rsidRPr="00E675F8">
        <w:t>Hình</w:t>
      </w:r>
      <w:r w:rsidR="00B62BE1">
        <w:t xml:space="preserve"> 54</w:t>
      </w:r>
      <w:r w:rsidR="00B42189" w:rsidRPr="00E675F8">
        <w:t xml:space="preserve">: </w:t>
      </w:r>
      <w:r w:rsidR="007E1B2E" w:rsidRPr="00E675F8">
        <w:t>Vào trang chủ và nhấn Play để chơi Game.</w:t>
      </w:r>
      <w:bookmarkEnd w:id="184"/>
      <w:bookmarkEnd w:id="185"/>
      <w:bookmarkEnd w:id="186"/>
    </w:p>
    <w:p w14:paraId="7DACA61F" w14:textId="77777777" w:rsidR="00C551BE" w:rsidRPr="00E675F8" w:rsidRDefault="00C551BE" w:rsidP="00AD318D">
      <w:pPr>
        <w:pStyle w:val="ChuThichHinh"/>
        <w:numPr>
          <w:ilvl w:val="0"/>
          <w:numId w:val="7"/>
        </w:numPr>
        <w:spacing w:line="360" w:lineRule="auto"/>
        <w:jc w:val="left"/>
        <w:rPr>
          <w:i w:val="0"/>
          <w:iCs/>
          <w:szCs w:val="26"/>
        </w:rPr>
      </w:pPr>
      <w:r w:rsidRPr="00E675F8">
        <w:rPr>
          <w:i w:val="0"/>
          <w:iCs/>
          <w:szCs w:val="26"/>
        </w:rPr>
        <w:t>Hiển thị màn hình chơi game số điểm khởi đầu là 0, dùng phím Space để điều khiển chú chim bay lên.</w:t>
      </w:r>
    </w:p>
    <w:p w14:paraId="63450037" w14:textId="1C38244B" w:rsidR="00D0613E" w:rsidRPr="00E675F8" w:rsidRDefault="00C234A1" w:rsidP="00E675F8">
      <w:pPr>
        <w:pStyle w:val="ChuThichHinh"/>
        <w:spacing w:line="360" w:lineRule="auto"/>
        <w:jc w:val="right"/>
      </w:pPr>
      <w:bookmarkStart w:id="187" w:name="_Toc51455948"/>
      <w:r w:rsidRPr="00E675F8">
        <w:rPr>
          <w:noProof/>
        </w:rPr>
        <w:drawing>
          <wp:inline distT="0" distB="0" distL="0" distR="0" wp14:anchorId="30D52564" wp14:editId="7CB76736">
            <wp:extent cx="5456280" cy="32918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3324" cy="3314189"/>
                    </a:xfrm>
                    <a:prstGeom prst="rect">
                      <a:avLst/>
                    </a:prstGeom>
                  </pic:spPr>
                </pic:pic>
              </a:graphicData>
            </a:graphic>
          </wp:inline>
        </w:drawing>
      </w:r>
    </w:p>
    <w:p w14:paraId="5BDA3482" w14:textId="38325034" w:rsidR="00E25185" w:rsidRPr="00E675F8" w:rsidRDefault="00600748" w:rsidP="00E675F8">
      <w:pPr>
        <w:pStyle w:val="ChuThichHinh"/>
        <w:spacing w:line="360" w:lineRule="auto"/>
        <w:rPr>
          <w:szCs w:val="26"/>
        </w:rPr>
      </w:pPr>
      <w:bookmarkStart w:id="188" w:name="_Toc52449512"/>
      <w:bookmarkStart w:id="189" w:name="_Toc52449639"/>
      <w:r w:rsidRPr="00E675F8">
        <w:t>Hình</w:t>
      </w:r>
      <w:r w:rsidR="00B62BE1">
        <w:t xml:space="preserve"> 55</w:t>
      </w:r>
      <w:r w:rsidR="00CA172B" w:rsidRPr="00E675F8">
        <w:t xml:space="preserve">: </w:t>
      </w:r>
      <w:r w:rsidR="00E25185" w:rsidRPr="00E675F8">
        <w:t>Nhấn Play hiện màn hình chơi Game.</w:t>
      </w:r>
      <w:bookmarkEnd w:id="187"/>
      <w:bookmarkEnd w:id="188"/>
      <w:bookmarkEnd w:id="189"/>
    </w:p>
    <w:p w14:paraId="4A5B9037" w14:textId="77777777" w:rsidR="00463FCF" w:rsidRPr="00E675F8" w:rsidRDefault="00A31775" w:rsidP="00AD318D">
      <w:pPr>
        <w:pStyle w:val="ChuThichHinh"/>
        <w:numPr>
          <w:ilvl w:val="0"/>
          <w:numId w:val="7"/>
        </w:numPr>
        <w:spacing w:line="360" w:lineRule="auto"/>
        <w:jc w:val="left"/>
        <w:rPr>
          <w:i w:val="0"/>
          <w:iCs/>
          <w:szCs w:val="26"/>
        </w:rPr>
      </w:pPr>
      <w:r w:rsidRPr="00E675F8">
        <w:rPr>
          <w:i w:val="0"/>
          <w:iCs/>
          <w:szCs w:val="26"/>
        </w:rPr>
        <w:lastRenderedPageBreak/>
        <w:t>Sau khi kết thúc game vì chú chim va vào ống khói thì số điểm bạn đạt được sẽ hiển thị lên</w:t>
      </w:r>
      <w:r w:rsidR="00463FCF" w:rsidRPr="00E675F8">
        <w:rPr>
          <w:i w:val="0"/>
          <w:iCs/>
          <w:szCs w:val="26"/>
        </w:rPr>
        <w:t xml:space="preserve"> </w:t>
      </w:r>
      <w:r w:rsidRPr="00E675F8">
        <w:rPr>
          <w:i w:val="0"/>
          <w:iCs/>
          <w:szCs w:val="26"/>
        </w:rPr>
        <w:t>và nhấn phím Space để bắt đầu ván mới.</w:t>
      </w:r>
      <w:r w:rsidR="00463FCF" w:rsidRPr="00E675F8">
        <w:rPr>
          <w:i w:val="0"/>
          <w:iCs/>
          <w:szCs w:val="26"/>
        </w:rPr>
        <w:t xml:space="preserve"> </w:t>
      </w:r>
    </w:p>
    <w:p w14:paraId="3F41ACF6" w14:textId="769021FD" w:rsidR="00A31775" w:rsidRPr="00E675F8" w:rsidRDefault="00463FCF" w:rsidP="00E675F8">
      <w:pPr>
        <w:pStyle w:val="ChuThichHinh"/>
        <w:spacing w:line="360" w:lineRule="auto"/>
        <w:ind w:left="1440"/>
        <w:jc w:val="left"/>
        <w:rPr>
          <w:i w:val="0"/>
          <w:iCs/>
          <w:szCs w:val="26"/>
        </w:rPr>
      </w:pPr>
      <w:r w:rsidRPr="00E675F8">
        <w:rPr>
          <w:i w:val="0"/>
          <w:iCs/>
          <w:szCs w:val="26"/>
        </w:rPr>
        <w:t>(</w:t>
      </w:r>
      <w:r w:rsidR="006D3161" w:rsidRPr="00E675F8">
        <w:rPr>
          <w:i w:val="0"/>
          <w:iCs/>
          <w:szCs w:val="26"/>
        </w:rPr>
        <w:t>S</w:t>
      </w:r>
      <w:r w:rsidRPr="00E675F8">
        <w:rPr>
          <w:i w:val="0"/>
          <w:iCs/>
          <w:szCs w:val="26"/>
        </w:rPr>
        <w:t>ố điểm chơi vừa đạt được là 17)</w:t>
      </w:r>
    </w:p>
    <w:p w14:paraId="2746F656" w14:textId="4A9D54BE" w:rsidR="00544BC4" w:rsidRPr="00E675F8" w:rsidRDefault="005C3B4A" w:rsidP="00E675F8">
      <w:pPr>
        <w:pStyle w:val="ChuThichHinh"/>
        <w:spacing w:line="360" w:lineRule="auto"/>
        <w:jc w:val="right"/>
      </w:pPr>
      <w:bookmarkStart w:id="190" w:name="_Toc51455949"/>
      <w:r w:rsidRPr="00E675F8">
        <w:rPr>
          <w:noProof/>
        </w:rPr>
        <w:drawing>
          <wp:inline distT="0" distB="0" distL="0" distR="0" wp14:anchorId="10C8DE95" wp14:editId="215A36D1">
            <wp:extent cx="5485130" cy="3676008"/>
            <wp:effectExtent l="0" t="0" r="127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17245" cy="3697531"/>
                    </a:xfrm>
                    <a:prstGeom prst="rect">
                      <a:avLst/>
                    </a:prstGeom>
                  </pic:spPr>
                </pic:pic>
              </a:graphicData>
            </a:graphic>
          </wp:inline>
        </w:drawing>
      </w:r>
    </w:p>
    <w:p w14:paraId="318C3ED7" w14:textId="6155EFC9" w:rsidR="00CF231F" w:rsidRPr="00E675F8" w:rsidRDefault="00600748" w:rsidP="00E675F8">
      <w:pPr>
        <w:pStyle w:val="ChuThichHinh"/>
        <w:spacing w:line="360" w:lineRule="auto"/>
      </w:pPr>
      <w:bookmarkStart w:id="191" w:name="_Toc52449513"/>
      <w:bookmarkStart w:id="192" w:name="_Toc52449640"/>
      <w:r w:rsidRPr="00E675F8">
        <w:t>Hình</w:t>
      </w:r>
      <w:r w:rsidR="00B62BE1">
        <w:t xml:space="preserve"> 56</w:t>
      </w:r>
      <w:r w:rsidR="00CA172B" w:rsidRPr="00E675F8">
        <w:t xml:space="preserve">: </w:t>
      </w:r>
      <w:r w:rsidR="006D0AFF" w:rsidRPr="00E675F8">
        <w:rPr>
          <w:szCs w:val="26"/>
        </w:rPr>
        <w:t>Sau khi kết thúc trò chơi.</w:t>
      </w:r>
      <w:bookmarkEnd w:id="190"/>
      <w:bookmarkEnd w:id="191"/>
      <w:bookmarkEnd w:id="192"/>
    </w:p>
    <w:p w14:paraId="5ACB752F" w14:textId="6A15BEED" w:rsidR="00CF231F" w:rsidRPr="00E675F8" w:rsidRDefault="00CF231F" w:rsidP="00AD318D">
      <w:pPr>
        <w:pStyle w:val="ChuThichHinh"/>
        <w:numPr>
          <w:ilvl w:val="0"/>
          <w:numId w:val="7"/>
        </w:numPr>
        <w:spacing w:line="360" w:lineRule="auto"/>
        <w:jc w:val="left"/>
        <w:rPr>
          <w:szCs w:val="26"/>
        </w:rPr>
      </w:pPr>
      <w:r w:rsidRPr="00E675F8">
        <w:rPr>
          <w:i w:val="0"/>
          <w:iCs/>
          <w:szCs w:val="26"/>
        </w:rPr>
        <w:t>Sau mỗi ván chơi kết quả điểm sẽ được hiển thị ở mục lịch sử, kèm theo đó là ngày, giờ chơi và tên của người chơi.</w:t>
      </w:r>
    </w:p>
    <w:p w14:paraId="5F4A6F66" w14:textId="7A4DBB68" w:rsidR="004C428F" w:rsidRPr="00E675F8" w:rsidRDefault="004C428F" w:rsidP="00E675F8">
      <w:pPr>
        <w:pStyle w:val="ChuThichHinh"/>
        <w:spacing w:line="360" w:lineRule="auto"/>
        <w:ind w:left="1440"/>
        <w:jc w:val="left"/>
        <w:rPr>
          <w:szCs w:val="26"/>
        </w:rPr>
      </w:pPr>
      <w:r w:rsidRPr="00E675F8">
        <w:rPr>
          <w:i w:val="0"/>
          <w:iCs/>
          <w:szCs w:val="26"/>
        </w:rPr>
        <w:t>(</w:t>
      </w:r>
      <w:r w:rsidR="006D3161" w:rsidRPr="00E675F8">
        <w:rPr>
          <w:i w:val="0"/>
          <w:iCs/>
          <w:szCs w:val="26"/>
        </w:rPr>
        <w:t>S</w:t>
      </w:r>
      <w:r w:rsidRPr="00E675F8">
        <w:rPr>
          <w:i w:val="0"/>
          <w:iCs/>
          <w:szCs w:val="26"/>
        </w:rPr>
        <w:t>ố điểm chơi là 1</w:t>
      </w:r>
      <w:r w:rsidR="00991433" w:rsidRPr="00E675F8">
        <w:rPr>
          <w:i w:val="0"/>
          <w:iCs/>
          <w:szCs w:val="26"/>
        </w:rPr>
        <w:t>1</w:t>
      </w:r>
      <w:r w:rsidRPr="00E675F8">
        <w:rPr>
          <w:i w:val="0"/>
          <w:iCs/>
          <w:szCs w:val="26"/>
        </w:rPr>
        <w:t xml:space="preserve"> đã được ghi vào lịch sử và ngày giờ chơi)</w:t>
      </w:r>
    </w:p>
    <w:p w14:paraId="05A92C51" w14:textId="32941622" w:rsidR="00D0613E" w:rsidRPr="00E675F8" w:rsidRDefault="00276D50" w:rsidP="00E675F8">
      <w:pPr>
        <w:pStyle w:val="ChuThichHinh"/>
        <w:spacing w:line="360" w:lineRule="auto"/>
      </w:pPr>
      <w:bookmarkStart w:id="193" w:name="_Toc51455950"/>
      <w:r w:rsidRPr="00E675F8">
        <w:rPr>
          <w:noProof/>
        </w:rPr>
        <w:lastRenderedPageBreak/>
        <w:drawing>
          <wp:inline distT="0" distB="0" distL="0" distR="0" wp14:anchorId="7621D73D" wp14:editId="73C7A9DC">
            <wp:extent cx="3679449" cy="278773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64">
                      <a:extLst>
                        <a:ext uri="{28A0092B-C50C-407E-A947-70E740481C1C}">
                          <a14:useLocalDpi xmlns:a14="http://schemas.microsoft.com/office/drawing/2010/main" val="0"/>
                        </a:ext>
                      </a:extLst>
                    </a:blip>
                    <a:stretch>
                      <a:fillRect/>
                    </a:stretch>
                  </pic:blipFill>
                  <pic:spPr>
                    <a:xfrm>
                      <a:off x="0" y="0"/>
                      <a:ext cx="3700615" cy="2803773"/>
                    </a:xfrm>
                    <a:prstGeom prst="rect">
                      <a:avLst/>
                    </a:prstGeom>
                  </pic:spPr>
                </pic:pic>
              </a:graphicData>
            </a:graphic>
          </wp:inline>
        </w:drawing>
      </w:r>
    </w:p>
    <w:p w14:paraId="3280D99E" w14:textId="4331E58D" w:rsidR="00CE4D32" w:rsidRPr="00E675F8" w:rsidRDefault="00600748" w:rsidP="00E675F8">
      <w:pPr>
        <w:pStyle w:val="ChuThichHinh"/>
        <w:spacing w:line="360" w:lineRule="auto"/>
        <w:rPr>
          <w:szCs w:val="26"/>
        </w:rPr>
      </w:pPr>
      <w:bookmarkStart w:id="194" w:name="_Toc52449514"/>
      <w:bookmarkStart w:id="195" w:name="_Toc52449641"/>
      <w:r w:rsidRPr="00E675F8">
        <w:t>Hình</w:t>
      </w:r>
      <w:r w:rsidR="00B62BE1">
        <w:t xml:space="preserve"> 57</w:t>
      </w:r>
      <w:r w:rsidR="00CA172B" w:rsidRPr="00E675F8">
        <w:t xml:space="preserve">: </w:t>
      </w:r>
      <w:r w:rsidR="00CE4D32" w:rsidRPr="00E675F8">
        <w:rPr>
          <w:szCs w:val="26"/>
        </w:rPr>
        <w:t>Lịch sử chơi vừa được ghi.</w:t>
      </w:r>
      <w:bookmarkEnd w:id="193"/>
      <w:bookmarkEnd w:id="194"/>
      <w:bookmarkEnd w:id="195"/>
    </w:p>
    <w:p w14:paraId="78E30A77" w14:textId="5374EC1F" w:rsidR="006459EE" w:rsidRPr="00E675F8" w:rsidRDefault="006459EE" w:rsidP="00AD318D">
      <w:pPr>
        <w:pStyle w:val="ChuThichHinh"/>
        <w:numPr>
          <w:ilvl w:val="0"/>
          <w:numId w:val="7"/>
        </w:numPr>
        <w:spacing w:line="360" w:lineRule="auto"/>
        <w:jc w:val="left"/>
        <w:rPr>
          <w:szCs w:val="26"/>
        </w:rPr>
      </w:pPr>
      <w:r w:rsidRPr="00E675F8">
        <w:rPr>
          <w:i w:val="0"/>
          <w:iCs/>
          <w:szCs w:val="26"/>
        </w:rPr>
        <w:t>Vào mục Top các số điểm cao nhất ở thanh menu thì sẽ xuất hiện hộp thoại</w:t>
      </w:r>
      <w:r w:rsidR="007B503D" w:rsidRPr="00E675F8">
        <w:rPr>
          <w:i w:val="0"/>
          <w:iCs/>
          <w:szCs w:val="26"/>
        </w:rPr>
        <w:t xml:space="preserve">, bên trong hộp thoại sẽ hiển thị danh sách thứ tự top 10 các số điểm từ cao xuống thấp của tất cả người chơi và kèm theo tên của người chơi. </w:t>
      </w:r>
    </w:p>
    <w:p w14:paraId="47934C09" w14:textId="6263E9C2" w:rsidR="0014177E" w:rsidRPr="00E675F8" w:rsidRDefault="0014177E" w:rsidP="00E675F8">
      <w:pPr>
        <w:pStyle w:val="ChuThichHinh"/>
        <w:spacing w:line="360" w:lineRule="auto"/>
        <w:ind w:left="1440"/>
        <w:jc w:val="left"/>
        <w:rPr>
          <w:szCs w:val="26"/>
        </w:rPr>
      </w:pPr>
      <w:r w:rsidRPr="00E675F8">
        <w:rPr>
          <w:i w:val="0"/>
          <w:iCs/>
          <w:szCs w:val="26"/>
        </w:rPr>
        <w:t>(Số điểm 1</w:t>
      </w:r>
      <w:r w:rsidR="00BE7335" w:rsidRPr="00E675F8">
        <w:rPr>
          <w:i w:val="0"/>
          <w:iCs/>
          <w:szCs w:val="26"/>
        </w:rPr>
        <w:t>1</w:t>
      </w:r>
      <w:r w:rsidRPr="00E675F8">
        <w:rPr>
          <w:i w:val="0"/>
          <w:iCs/>
          <w:szCs w:val="26"/>
        </w:rPr>
        <w:t xml:space="preserve"> vừa chơi đã đứng top </w:t>
      </w:r>
      <w:r w:rsidR="00BC2017" w:rsidRPr="00E675F8">
        <w:rPr>
          <w:i w:val="0"/>
          <w:iCs/>
          <w:szCs w:val="26"/>
        </w:rPr>
        <w:t>5</w:t>
      </w:r>
      <w:r w:rsidRPr="00E675F8">
        <w:rPr>
          <w:i w:val="0"/>
          <w:iCs/>
          <w:szCs w:val="26"/>
        </w:rPr>
        <w:t>)</w:t>
      </w:r>
    </w:p>
    <w:p w14:paraId="0F9DCAA0" w14:textId="090BE21D" w:rsidR="00CE4D32" w:rsidRPr="00E675F8" w:rsidRDefault="00BC2017" w:rsidP="00E675F8">
      <w:pPr>
        <w:pStyle w:val="ChuThichHinh"/>
        <w:spacing w:line="360" w:lineRule="auto"/>
        <w:rPr>
          <w:szCs w:val="26"/>
        </w:rPr>
      </w:pPr>
      <w:r w:rsidRPr="00E675F8">
        <w:rPr>
          <w:noProof/>
          <w:szCs w:val="26"/>
        </w:rPr>
        <w:drawing>
          <wp:inline distT="0" distB="0" distL="0" distR="0" wp14:anchorId="27EE1634" wp14:editId="16364A10">
            <wp:extent cx="3713683" cy="2916555"/>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65">
                      <a:extLst>
                        <a:ext uri="{28A0092B-C50C-407E-A947-70E740481C1C}">
                          <a14:useLocalDpi xmlns:a14="http://schemas.microsoft.com/office/drawing/2010/main" val="0"/>
                        </a:ext>
                      </a:extLst>
                    </a:blip>
                    <a:stretch>
                      <a:fillRect/>
                    </a:stretch>
                  </pic:blipFill>
                  <pic:spPr>
                    <a:xfrm>
                      <a:off x="0" y="0"/>
                      <a:ext cx="3746447" cy="2942286"/>
                    </a:xfrm>
                    <a:prstGeom prst="rect">
                      <a:avLst/>
                    </a:prstGeom>
                  </pic:spPr>
                </pic:pic>
              </a:graphicData>
            </a:graphic>
          </wp:inline>
        </w:drawing>
      </w:r>
    </w:p>
    <w:p w14:paraId="08B422B2" w14:textId="6E2DD3F8" w:rsidR="00FA3902" w:rsidRPr="00E675F8" w:rsidRDefault="00600748" w:rsidP="00E675F8">
      <w:pPr>
        <w:pStyle w:val="ChuThichHinh"/>
        <w:spacing w:line="360" w:lineRule="auto"/>
        <w:rPr>
          <w:szCs w:val="26"/>
        </w:rPr>
      </w:pPr>
      <w:bookmarkStart w:id="196" w:name="_Toc51455951"/>
      <w:bookmarkStart w:id="197" w:name="_Toc52449515"/>
      <w:bookmarkStart w:id="198" w:name="_Toc52449642"/>
      <w:r w:rsidRPr="00E675F8">
        <w:t>Hình</w:t>
      </w:r>
      <w:r w:rsidR="00B62BE1">
        <w:t xml:space="preserve"> 58</w:t>
      </w:r>
      <w:r w:rsidR="00B407A6" w:rsidRPr="00E675F8">
        <w:t xml:space="preserve">: </w:t>
      </w:r>
      <w:r w:rsidR="00CE4D32" w:rsidRPr="00E675F8">
        <w:rPr>
          <w:szCs w:val="26"/>
        </w:rPr>
        <w:t>Top các số điểm cao nhất.</w:t>
      </w:r>
      <w:bookmarkEnd w:id="196"/>
      <w:bookmarkEnd w:id="197"/>
      <w:bookmarkEnd w:id="198"/>
    </w:p>
    <w:p w14:paraId="00792234" w14:textId="617CA391" w:rsidR="00FA3902" w:rsidRPr="00E675F8" w:rsidRDefault="00FA3902" w:rsidP="00E675F8">
      <w:pPr>
        <w:spacing w:after="200" w:line="360" w:lineRule="auto"/>
        <w:rPr>
          <w:lang w:eastAsia="ja-JP"/>
        </w:rPr>
      </w:pPr>
    </w:p>
    <w:p w14:paraId="5881DC25" w14:textId="403A9468" w:rsidR="00905061" w:rsidRPr="00E675F8" w:rsidRDefault="00905061" w:rsidP="00E675F8">
      <w:pPr>
        <w:pStyle w:val="ChuThichHinh"/>
        <w:spacing w:line="360" w:lineRule="auto"/>
        <w:ind w:left="1440"/>
        <w:jc w:val="left"/>
        <w:rPr>
          <w:i w:val="0"/>
          <w:iCs/>
          <w:szCs w:val="26"/>
        </w:rPr>
      </w:pPr>
      <w:r w:rsidRPr="00E675F8">
        <w:rPr>
          <w:i w:val="0"/>
          <w:iCs/>
          <w:szCs w:val="26"/>
        </w:rPr>
        <w:lastRenderedPageBreak/>
        <w:t xml:space="preserve">(Vừa cập nhật mật khẩu từ </w:t>
      </w:r>
      <w:r w:rsidR="00B9340F" w:rsidRPr="00E675F8">
        <w:rPr>
          <w:i w:val="0"/>
          <w:iCs/>
          <w:szCs w:val="26"/>
        </w:rPr>
        <w:t>“xuân”</w:t>
      </w:r>
      <w:r w:rsidRPr="00E675F8">
        <w:rPr>
          <w:i w:val="0"/>
          <w:iCs/>
          <w:szCs w:val="26"/>
        </w:rPr>
        <w:t xml:space="preserve"> thành 123)</w:t>
      </w:r>
    </w:p>
    <w:p w14:paraId="23468412" w14:textId="7E216488" w:rsidR="00D0613E" w:rsidRPr="00E675F8" w:rsidRDefault="00E374C4" w:rsidP="00E675F8">
      <w:pPr>
        <w:pStyle w:val="ChuThichHinh"/>
        <w:spacing w:line="360" w:lineRule="auto"/>
      </w:pPr>
      <w:bookmarkStart w:id="199" w:name="_Toc51455952"/>
      <w:r w:rsidRPr="00E675F8">
        <w:rPr>
          <w:noProof/>
        </w:rPr>
        <w:drawing>
          <wp:inline distT="0" distB="0" distL="0" distR="0" wp14:anchorId="621AC125" wp14:editId="3C647029">
            <wp:extent cx="3727173" cy="3390314"/>
            <wp:effectExtent l="0" t="0" r="6985"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5141" cy="3415754"/>
                    </a:xfrm>
                    <a:prstGeom prst="rect">
                      <a:avLst/>
                    </a:prstGeom>
                  </pic:spPr>
                </pic:pic>
              </a:graphicData>
            </a:graphic>
          </wp:inline>
        </w:drawing>
      </w:r>
    </w:p>
    <w:p w14:paraId="5804B69D" w14:textId="7A707D20" w:rsidR="00FA3902" w:rsidRPr="00E675F8" w:rsidRDefault="00600748" w:rsidP="00E675F8">
      <w:pPr>
        <w:pStyle w:val="ChuThichHinh"/>
        <w:spacing w:line="360" w:lineRule="auto"/>
        <w:rPr>
          <w:szCs w:val="26"/>
        </w:rPr>
      </w:pPr>
      <w:bookmarkStart w:id="200" w:name="_Toc52449516"/>
      <w:bookmarkStart w:id="201" w:name="_Toc52449643"/>
      <w:r w:rsidRPr="00E675F8">
        <w:t>Hình</w:t>
      </w:r>
      <w:r w:rsidR="00B62BE1">
        <w:t xml:space="preserve"> 59</w:t>
      </w:r>
      <w:r w:rsidR="00B407A6" w:rsidRPr="00E675F8">
        <w:t xml:space="preserve">: </w:t>
      </w:r>
      <w:r w:rsidR="004D2841" w:rsidRPr="00E675F8">
        <w:t>Đổi mật khẩu tài khoản ở mục User</w:t>
      </w:r>
      <w:r w:rsidR="00161BD3" w:rsidRPr="00E675F8">
        <w:t>.</w:t>
      </w:r>
      <w:bookmarkEnd w:id="199"/>
      <w:bookmarkEnd w:id="200"/>
      <w:bookmarkEnd w:id="201"/>
    </w:p>
    <w:p w14:paraId="414DFFAA" w14:textId="77777777" w:rsidR="00FA3902" w:rsidRPr="00E675F8" w:rsidRDefault="00FA3902" w:rsidP="00E675F8">
      <w:pPr>
        <w:spacing w:line="360" w:lineRule="auto"/>
        <w:rPr>
          <w:lang w:eastAsia="ja-JP"/>
        </w:rPr>
      </w:pPr>
    </w:p>
    <w:p w14:paraId="05FBE1E8" w14:textId="77645B10" w:rsidR="00970830" w:rsidRPr="00E675F8" w:rsidRDefault="007B23FB" w:rsidP="00E675F8">
      <w:pPr>
        <w:pStyle w:val="ChuThichHinh"/>
        <w:spacing w:line="360" w:lineRule="auto"/>
        <w:rPr>
          <w:szCs w:val="26"/>
        </w:rPr>
      </w:pPr>
      <w:r w:rsidRPr="00E675F8">
        <w:rPr>
          <w:noProof/>
        </w:rPr>
        <w:drawing>
          <wp:inline distT="0" distB="0" distL="0" distR="0" wp14:anchorId="6006692D" wp14:editId="41DC1E2F">
            <wp:extent cx="3720758" cy="3101653"/>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888" cy="3112598"/>
                    </a:xfrm>
                    <a:prstGeom prst="rect">
                      <a:avLst/>
                    </a:prstGeom>
                  </pic:spPr>
                </pic:pic>
              </a:graphicData>
            </a:graphic>
          </wp:inline>
        </w:drawing>
      </w:r>
    </w:p>
    <w:p w14:paraId="452DC319" w14:textId="3D08CA5A" w:rsidR="00571E01" w:rsidRPr="00E675F8" w:rsidRDefault="00600748" w:rsidP="00E675F8">
      <w:pPr>
        <w:pStyle w:val="ChuThichHinh"/>
        <w:spacing w:line="360" w:lineRule="auto"/>
      </w:pPr>
      <w:bookmarkStart w:id="202" w:name="_Toc51455953"/>
      <w:bookmarkStart w:id="203" w:name="_Toc52449517"/>
      <w:bookmarkStart w:id="204" w:name="_Toc52449644"/>
      <w:r w:rsidRPr="00E675F8">
        <w:t>Hình</w:t>
      </w:r>
      <w:r w:rsidR="00B62BE1">
        <w:t xml:space="preserve"> 60</w:t>
      </w:r>
      <w:r w:rsidR="00D93F75" w:rsidRPr="00E675F8">
        <w:t xml:space="preserve">: </w:t>
      </w:r>
      <w:r w:rsidR="00970830" w:rsidRPr="00E675F8">
        <w:t>Hướng dẫn luật chơi</w:t>
      </w:r>
      <w:r w:rsidR="003719D6" w:rsidRPr="00E675F8">
        <w:t xml:space="preserve"> ở mục hướng dẫn</w:t>
      </w:r>
      <w:r w:rsidR="00970830" w:rsidRPr="00E675F8">
        <w:t>.</w:t>
      </w:r>
      <w:bookmarkEnd w:id="202"/>
      <w:bookmarkEnd w:id="203"/>
      <w:bookmarkEnd w:id="204"/>
    </w:p>
    <w:p w14:paraId="7FDFE90E" w14:textId="1482500D" w:rsidR="00571E01" w:rsidRPr="00E675F8" w:rsidRDefault="00571E01" w:rsidP="00AD318D">
      <w:pPr>
        <w:pStyle w:val="ChuThichHinh"/>
        <w:numPr>
          <w:ilvl w:val="0"/>
          <w:numId w:val="7"/>
        </w:numPr>
        <w:spacing w:line="360" w:lineRule="auto"/>
        <w:jc w:val="left"/>
        <w:rPr>
          <w:i w:val="0"/>
          <w:iCs/>
          <w:szCs w:val="26"/>
        </w:rPr>
      </w:pPr>
      <w:r w:rsidRPr="00E675F8">
        <w:rPr>
          <w:i w:val="0"/>
          <w:iCs/>
          <w:szCs w:val="26"/>
        </w:rPr>
        <w:lastRenderedPageBreak/>
        <w:t xml:space="preserve">Chọn mục Thoát -&gt; Đăng xuất xuất hiện thông báo và nhấn ok để đăng xuất khỏi tài khoản. </w:t>
      </w:r>
    </w:p>
    <w:p w14:paraId="10ADC827" w14:textId="444D17ED" w:rsidR="0037621B" w:rsidRPr="00E675F8" w:rsidRDefault="0016613D" w:rsidP="00E675F8">
      <w:pPr>
        <w:pStyle w:val="ChuThichHinh"/>
        <w:spacing w:line="360" w:lineRule="auto"/>
        <w:jc w:val="right"/>
        <w:rPr>
          <w:szCs w:val="26"/>
        </w:rPr>
      </w:pPr>
      <w:r w:rsidRPr="00E675F8">
        <w:rPr>
          <w:noProof/>
          <w:szCs w:val="26"/>
        </w:rPr>
        <w:drawing>
          <wp:inline distT="0" distB="0" distL="0" distR="0" wp14:anchorId="37967242" wp14:editId="6C4D01F7">
            <wp:extent cx="5494690" cy="3650566"/>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0585" cy="3674414"/>
                    </a:xfrm>
                    <a:prstGeom prst="rect">
                      <a:avLst/>
                    </a:prstGeom>
                    <a:noFill/>
                    <a:ln>
                      <a:noFill/>
                    </a:ln>
                  </pic:spPr>
                </pic:pic>
              </a:graphicData>
            </a:graphic>
          </wp:inline>
        </w:drawing>
      </w:r>
    </w:p>
    <w:p w14:paraId="6A876A7A" w14:textId="3BB5CB24" w:rsidR="001D2239" w:rsidRPr="00E675F8" w:rsidRDefault="00600748" w:rsidP="00E675F8">
      <w:pPr>
        <w:pStyle w:val="ChuThichHinh"/>
        <w:spacing w:line="360" w:lineRule="auto"/>
      </w:pPr>
      <w:bookmarkStart w:id="205" w:name="_Toc51455954"/>
      <w:bookmarkStart w:id="206" w:name="_Toc52449518"/>
      <w:bookmarkStart w:id="207" w:name="_Toc52449645"/>
      <w:r w:rsidRPr="00E675F8">
        <w:t>Hình</w:t>
      </w:r>
      <w:r w:rsidR="00B62BE1">
        <w:t xml:space="preserve"> 61</w:t>
      </w:r>
      <w:r w:rsidR="00277686" w:rsidRPr="00E675F8">
        <w:t xml:space="preserve">: </w:t>
      </w:r>
      <w:r w:rsidR="0037621B" w:rsidRPr="00E675F8">
        <w:t>Đăng xuất tài khoản ở mục thoát.</w:t>
      </w:r>
      <w:bookmarkEnd w:id="205"/>
      <w:bookmarkEnd w:id="206"/>
      <w:bookmarkEnd w:id="207"/>
    </w:p>
    <w:p w14:paraId="3DC25EDF" w14:textId="2F655EDE" w:rsidR="00DE721F" w:rsidRPr="00E675F8" w:rsidRDefault="0019729C" w:rsidP="00AD318D">
      <w:pPr>
        <w:pStyle w:val="ListParagraph"/>
        <w:numPr>
          <w:ilvl w:val="0"/>
          <w:numId w:val="7"/>
        </w:numPr>
        <w:spacing w:line="360" w:lineRule="auto"/>
        <w:rPr>
          <w:lang w:eastAsia="ja-JP"/>
        </w:rPr>
      </w:pPr>
      <w:r w:rsidRPr="00E675F8">
        <w:rPr>
          <w:lang w:eastAsia="ja-JP"/>
        </w:rPr>
        <w:t>Tài khoản vừa demo ở trên là tài khoản của người chơi, nếu chúng ta đăng nhập tài khoản quản trị viên thì sẽ hiển thị thêm mục quản trị viên ở thanh menu.</w:t>
      </w:r>
    </w:p>
    <w:p w14:paraId="5EF534C0" w14:textId="77777777" w:rsidR="0019729C" w:rsidRPr="00E675F8" w:rsidRDefault="0019729C" w:rsidP="00E675F8">
      <w:pPr>
        <w:pStyle w:val="ListParagraph"/>
        <w:spacing w:line="360" w:lineRule="auto"/>
        <w:ind w:left="1440"/>
        <w:jc w:val="right"/>
        <w:rPr>
          <w:lang w:eastAsia="ja-JP"/>
        </w:rPr>
      </w:pPr>
    </w:p>
    <w:p w14:paraId="313C8AB5" w14:textId="7897B8DB" w:rsidR="00D0613E" w:rsidRPr="00E675F8" w:rsidRDefault="003A71E7" w:rsidP="00E675F8">
      <w:pPr>
        <w:spacing w:line="360" w:lineRule="auto"/>
        <w:jc w:val="center"/>
        <w:rPr>
          <w:lang w:eastAsia="ja-JP"/>
        </w:rPr>
      </w:pPr>
      <w:r w:rsidRPr="00E675F8">
        <w:rPr>
          <w:noProof/>
        </w:rPr>
        <w:drawing>
          <wp:inline distT="0" distB="0" distL="0" distR="0" wp14:anchorId="671267ED" wp14:editId="1BE9EF8D">
            <wp:extent cx="3263704" cy="259685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83846" cy="2612882"/>
                    </a:xfrm>
                    <a:prstGeom prst="rect">
                      <a:avLst/>
                    </a:prstGeom>
                  </pic:spPr>
                </pic:pic>
              </a:graphicData>
            </a:graphic>
          </wp:inline>
        </w:drawing>
      </w:r>
    </w:p>
    <w:p w14:paraId="6F9B9215" w14:textId="3432513A" w:rsidR="003A71E7" w:rsidRPr="00E675F8" w:rsidRDefault="00600748" w:rsidP="00E675F8">
      <w:pPr>
        <w:pStyle w:val="ChuThichHinh"/>
        <w:spacing w:line="360" w:lineRule="auto"/>
        <w:rPr>
          <w:lang w:eastAsia="ja-JP"/>
        </w:rPr>
      </w:pPr>
      <w:bookmarkStart w:id="208" w:name="_Toc52449519"/>
      <w:bookmarkStart w:id="209" w:name="_Toc52449646"/>
      <w:r w:rsidRPr="00E675F8">
        <w:t>Hình</w:t>
      </w:r>
      <w:r w:rsidR="00B62BE1">
        <w:t xml:space="preserve"> 62</w:t>
      </w:r>
      <w:r w:rsidR="003A71E7" w:rsidRPr="00E675F8">
        <w:rPr>
          <w:lang w:eastAsia="ja-JP"/>
        </w:rPr>
        <w:t>: Khung đăng nhập quản trị viên.</w:t>
      </w:r>
      <w:bookmarkEnd w:id="208"/>
      <w:bookmarkEnd w:id="209"/>
    </w:p>
    <w:p w14:paraId="22CD6400" w14:textId="3C822320" w:rsidR="00F22D19" w:rsidRPr="00E675F8" w:rsidRDefault="00F22D19" w:rsidP="00E675F8">
      <w:pPr>
        <w:spacing w:line="360" w:lineRule="auto"/>
        <w:jc w:val="center"/>
        <w:rPr>
          <w:lang w:eastAsia="ja-JP"/>
        </w:rPr>
      </w:pPr>
    </w:p>
    <w:p w14:paraId="678A5545" w14:textId="63DC3C50" w:rsidR="00F22D19" w:rsidRPr="00E675F8" w:rsidRDefault="00F22D19" w:rsidP="00E675F8">
      <w:pPr>
        <w:spacing w:line="360" w:lineRule="auto"/>
        <w:jc w:val="right"/>
        <w:rPr>
          <w:lang w:eastAsia="ja-JP"/>
        </w:rPr>
      </w:pPr>
      <w:r w:rsidRPr="00E675F8">
        <w:rPr>
          <w:noProof/>
        </w:rPr>
        <w:drawing>
          <wp:inline distT="0" distB="0" distL="0" distR="0" wp14:anchorId="26E4954F" wp14:editId="13E218C0">
            <wp:extent cx="5478471" cy="3674345"/>
            <wp:effectExtent l="0" t="0" r="8255"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6974" cy="3686755"/>
                    </a:xfrm>
                    <a:prstGeom prst="rect">
                      <a:avLst/>
                    </a:prstGeom>
                  </pic:spPr>
                </pic:pic>
              </a:graphicData>
            </a:graphic>
          </wp:inline>
        </w:drawing>
      </w:r>
    </w:p>
    <w:p w14:paraId="1302BC9B" w14:textId="631017E8" w:rsidR="00F22D19" w:rsidRPr="00E675F8" w:rsidRDefault="00600748" w:rsidP="00E675F8">
      <w:pPr>
        <w:pStyle w:val="ChuThichHinh"/>
        <w:spacing w:line="360" w:lineRule="auto"/>
        <w:rPr>
          <w:lang w:eastAsia="ja-JP"/>
        </w:rPr>
      </w:pPr>
      <w:bookmarkStart w:id="210" w:name="_Toc52449520"/>
      <w:bookmarkStart w:id="211" w:name="_Toc52449647"/>
      <w:r w:rsidRPr="00E675F8">
        <w:t>Hình</w:t>
      </w:r>
      <w:r w:rsidR="00B62BE1">
        <w:t xml:space="preserve"> 63</w:t>
      </w:r>
      <w:r w:rsidR="00F22D19" w:rsidRPr="00E675F8">
        <w:rPr>
          <w:lang w:eastAsia="ja-JP"/>
        </w:rPr>
        <w:t>: Trang chủ tài khoản quản trị viên.</w:t>
      </w:r>
      <w:bookmarkEnd w:id="210"/>
      <w:bookmarkEnd w:id="211"/>
    </w:p>
    <w:p w14:paraId="01939232" w14:textId="155C2F21" w:rsidR="008C57F1" w:rsidRPr="00E675F8" w:rsidRDefault="008C57F1" w:rsidP="00E675F8">
      <w:pPr>
        <w:spacing w:line="360" w:lineRule="auto"/>
        <w:jc w:val="center"/>
        <w:rPr>
          <w:lang w:eastAsia="ja-JP"/>
        </w:rPr>
      </w:pPr>
    </w:p>
    <w:p w14:paraId="0C88C9DA" w14:textId="6B0888C5" w:rsidR="008C57F1" w:rsidRPr="00E675F8" w:rsidRDefault="008C57F1" w:rsidP="00E675F8">
      <w:pPr>
        <w:spacing w:line="360" w:lineRule="auto"/>
        <w:jc w:val="right"/>
        <w:rPr>
          <w:lang w:eastAsia="ja-JP"/>
        </w:rPr>
      </w:pPr>
      <w:r w:rsidRPr="00E675F8">
        <w:rPr>
          <w:noProof/>
          <w:lang w:eastAsia="ja-JP"/>
        </w:rPr>
        <w:drawing>
          <wp:inline distT="0" distB="0" distL="0" distR="0" wp14:anchorId="032A4FDD" wp14:editId="1FD93665">
            <wp:extent cx="5458274" cy="3622294"/>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8847" cy="3635947"/>
                    </a:xfrm>
                    <a:prstGeom prst="rect">
                      <a:avLst/>
                    </a:prstGeom>
                    <a:noFill/>
                    <a:ln>
                      <a:noFill/>
                    </a:ln>
                  </pic:spPr>
                </pic:pic>
              </a:graphicData>
            </a:graphic>
          </wp:inline>
        </w:drawing>
      </w:r>
    </w:p>
    <w:p w14:paraId="4173E3BB" w14:textId="3E1A5B7E" w:rsidR="008C57F1" w:rsidRPr="00E675F8" w:rsidRDefault="00600748" w:rsidP="00E675F8">
      <w:pPr>
        <w:pStyle w:val="ChuThichHinh"/>
        <w:spacing w:line="360" w:lineRule="auto"/>
        <w:rPr>
          <w:lang w:eastAsia="ja-JP"/>
        </w:rPr>
      </w:pPr>
      <w:bookmarkStart w:id="212" w:name="_Toc52449521"/>
      <w:bookmarkStart w:id="213" w:name="_Toc52449648"/>
      <w:r w:rsidRPr="00E675F8">
        <w:t>Hình</w:t>
      </w:r>
      <w:r w:rsidR="00B62BE1">
        <w:t xml:space="preserve"> 64</w:t>
      </w:r>
      <w:r w:rsidR="008C57F1" w:rsidRPr="00E675F8">
        <w:rPr>
          <w:lang w:eastAsia="ja-JP"/>
        </w:rPr>
        <w:t>: Hai tuỳ chọn trong mục quản trị viên.</w:t>
      </w:r>
      <w:bookmarkEnd w:id="212"/>
      <w:bookmarkEnd w:id="213"/>
    </w:p>
    <w:p w14:paraId="3261DB99" w14:textId="574232FB" w:rsidR="008E30D3" w:rsidRPr="00E675F8" w:rsidRDefault="008E30D3" w:rsidP="00E675F8">
      <w:pPr>
        <w:spacing w:line="360" w:lineRule="auto"/>
        <w:jc w:val="center"/>
        <w:rPr>
          <w:lang w:eastAsia="ja-JP"/>
        </w:rPr>
      </w:pPr>
    </w:p>
    <w:p w14:paraId="21AAA825" w14:textId="5E6C58CD" w:rsidR="00E93711" w:rsidRPr="00E675F8" w:rsidRDefault="00E93711" w:rsidP="00AD318D">
      <w:pPr>
        <w:pStyle w:val="ListParagraph"/>
        <w:numPr>
          <w:ilvl w:val="0"/>
          <w:numId w:val="7"/>
        </w:numPr>
        <w:spacing w:line="360" w:lineRule="auto"/>
        <w:rPr>
          <w:lang w:eastAsia="ja-JP"/>
        </w:rPr>
      </w:pPr>
      <w:r w:rsidRPr="00E675F8">
        <w:rPr>
          <w:lang w:eastAsia="ja-JP"/>
        </w:rPr>
        <w:t>Tạo mới 1 tài khoản quản trị viên với tên đăng nhập: “admin”, tên tài khoản: “Admin”, mật khẩu: “123”.</w:t>
      </w:r>
    </w:p>
    <w:p w14:paraId="773055AA" w14:textId="2B97FED9" w:rsidR="008E30D3" w:rsidRPr="00E675F8" w:rsidRDefault="008E30D3" w:rsidP="00E675F8">
      <w:pPr>
        <w:spacing w:line="360" w:lineRule="auto"/>
        <w:jc w:val="right"/>
        <w:rPr>
          <w:lang w:eastAsia="ja-JP"/>
        </w:rPr>
      </w:pPr>
      <w:r w:rsidRPr="00E675F8">
        <w:rPr>
          <w:noProof/>
        </w:rPr>
        <w:drawing>
          <wp:inline distT="0" distB="0" distL="0" distR="0" wp14:anchorId="7EBEA8C9" wp14:editId="6198523E">
            <wp:extent cx="5506934" cy="368386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21957" cy="3693914"/>
                    </a:xfrm>
                    <a:prstGeom prst="rect">
                      <a:avLst/>
                    </a:prstGeom>
                  </pic:spPr>
                </pic:pic>
              </a:graphicData>
            </a:graphic>
          </wp:inline>
        </w:drawing>
      </w:r>
    </w:p>
    <w:p w14:paraId="01189B02" w14:textId="7CA5D3C2" w:rsidR="008E30D3" w:rsidRPr="00E675F8" w:rsidRDefault="00600748" w:rsidP="00E675F8">
      <w:pPr>
        <w:pStyle w:val="ChuThichHinh"/>
        <w:spacing w:line="360" w:lineRule="auto"/>
        <w:rPr>
          <w:lang w:eastAsia="ja-JP"/>
        </w:rPr>
      </w:pPr>
      <w:bookmarkStart w:id="214" w:name="_Toc52449522"/>
      <w:bookmarkStart w:id="215" w:name="_Toc52449649"/>
      <w:r w:rsidRPr="00E675F8">
        <w:t>Hình</w:t>
      </w:r>
      <w:r w:rsidR="00B62BE1">
        <w:t xml:space="preserve"> 65</w:t>
      </w:r>
      <w:r w:rsidR="008E30D3" w:rsidRPr="00E675F8">
        <w:rPr>
          <w:lang w:eastAsia="ja-JP"/>
        </w:rPr>
        <w:t>: Tạo tài quản quản trị viên mới.</w:t>
      </w:r>
      <w:bookmarkEnd w:id="214"/>
      <w:bookmarkEnd w:id="215"/>
    </w:p>
    <w:p w14:paraId="0353E4AC" w14:textId="337CCAFB" w:rsidR="00E238CA" w:rsidRPr="00E675F8" w:rsidRDefault="00E238CA" w:rsidP="00E675F8">
      <w:pPr>
        <w:spacing w:line="360" w:lineRule="auto"/>
        <w:rPr>
          <w:lang w:eastAsia="ja-JP"/>
        </w:rPr>
      </w:pPr>
    </w:p>
    <w:p w14:paraId="5583CB29" w14:textId="5EEC2364" w:rsidR="008057A0" w:rsidRPr="00E675F8" w:rsidRDefault="008057A0" w:rsidP="00E675F8">
      <w:pPr>
        <w:pStyle w:val="ListParagraph"/>
        <w:spacing w:line="360" w:lineRule="auto"/>
        <w:ind w:left="1440"/>
        <w:rPr>
          <w:lang w:eastAsia="ja-JP"/>
        </w:rPr>
      </w:pPr>
      <w:r w:rsidRPr="00E675F8">
        <w:rPr>
          <w:lang w:eastAsia="ja-JP"/>
        </w:rPr>
        <w:t>Sẽ thông báo</w:t>
      </w:r>
      <w:r w:rsidR="00094FCD" w:rsidRPr="00E675F8">
        <w:rPr>
          <w:lang w:eastAsia="ja-JP"/>
        </w:rPr>
        <w:t xml:space="preserve"> từng lỗi cụ thể</w:t>
      </w:r>
      <w:r w:rsidRPr="00E675F8">
        <w:rPr>
          <w:lang w:eastAsia="ja-JP"/>
        </w:rPr>
        <w:t xml:space="preserve"> nếu tạo t</w:t>
      </w:r>
      <w:r w:rsidR="006A5914" w:rsidRPr="00E675F8">
        <w:rPr>
          <w:lang w:eastAsia="ja-JP"/>
        </w:rPr>
        <w:t>ài</w:t>
      </w:r>
      <w:r w:rsidRPr="00E675F8">
        <w:rPr>
          <w:lang w:eastAsia="ja-JP"/>
        </w:rPr>
        <w:t xml:space="preserve"> khoản bị trùng tên đăng nhập hoặc trùng tên tài khoản hoặc </w:t>
      </w:r>
      <w:r w:rsidR="00094FCD" w:rsidRPr="00E675F8">
        <w:rPr>
          <w:lang w:eastAsia="ja-JP"/>
        </w:rPr>
        <w:t xml:space="preserve">cũng </w:t>
      </w:r>
      <w:r w:rsidRPr="00E675F8">
        <w:rPr>
          <w:lang w:eastAsia="ja-JP"/>
        </w:rPr>
        <w:t>có thể là trùng cả hai.</w:t>
      </w:r>
    </w:p>
    <w:p w14:paraId="24168B98" w14:textId="0FF61F03" w:rsidR="00094FCD" w:rsidRPr="00E675F8" w:rsidRDefault="00094FCD" w:rsidP="00E675F8">
      <w:pPr>
        <w:pStyle w:val="ListParagraph"/>
        <w:spacing w:line="360" w:lineRule="auto"/>
        <w:ind w:left="1440"/>
        <w:rPr>
          <w:lang w:eastAsia="ja-JP"/>
        </w:rPr>
      </w:pPr>
    </w:p>
    <w:p w14:paraId="701072EE" w14:textId="33360176" w:rsidR="00094FCD" w:rsidRPr="00E675F8" w:rsidRDefault="00F47780" w:rsidP="00E675F8">
      <w:pPr>
        <w:pStyle w:val="ListParagraph"/>
        <w:spacing w:line="360" w:lineRule="auto"/>
        <w:ind w:left="1440"/>
        <w:rPr>
          <w:lang w:eastAsia="ja-JP"/>
        </w:rPr>
      </w:pPr>
      <w:r w:rsidRPr="00E675F8">
        <w:rPr>
          <w:lang w:eastAsia="ja-JP"/>
        </w:rPr>
        <w:t xml:space="preserve">Ở </w:t>
      </w:r>
      <w:r w:rsidR="00094FCD" w:rsidRPr="00E675F8">
        <w:rPr>
          <w:lang w:eastAsia="ja-JP"/>
        </w:rPr>
        <w:t>hình bên dưới này vì trùng tên đăng nhập và trùng tên tài khoản nên bị hiển thị thông báo cả hai lỗi.</w:t>
      </w:r>
    </w:p>
    <w:p w14:paraId="585ED081" w14:textId="01D5077F" w:rsidR="00E238CA" w:rsidRPr="00E675F8" w:rsidRDefault="00E238CA" w:rsidP="00E675F8">
      <w:pPr>
        <w:spacing w:line="360" w:lineRule="auto"/>
        <w:jc w:val="right"/>
        <w:rPr>
          <w:lang w:eastAsia="ja-JP"/>
        </w:rPr>
      </w:pPr>
      <w:r w:rsidRPr="00E675F8">
        <w:rPr>
          <w:noProof/>
        </w:rPr>
        <w:lastRenderedPageBreak/>
        <w:drawing>
          <wp:inline distT="0" distB="0" distL="0" distR="0" wp14:anchorId="648D4231" wp14:editId="20173983">
            <wp:extent cx="5486449" cy="3672965"/>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1850" cy="3683275"/>
                    </a:xfrm>
                    <a:prstGeom prst="rect">
                      <a:avLst/>
                    </a:prstGeom>
                  </pic:spPr>
                </pic:pic>
              </a:graphicData>
            </a:graphic>
          </wp:inline>
        </w:drawing>
      </w:r>
    </w:p>
    <w:p w14:paraId="4B75BC31" w14:textId="21975741" w:rsidR="008E30D3" w:rsidRPr="00E675F8" w:rsidRDefault="00600748" w:rsidP="00E675F8">
      <w:pPr>
        <w:pStyle w:val="ChuThichHinh"/>
        <w:spacing w:line="360" w:lineRule="auto"/>
        <w:rPr>
          <w:lang w:eastAsia="ja-JP"/>
        </w:rPr>
      </w:pPr>
      <w:bookmarkStart w:id="216" w:name="_Toc52449523"/>
      <w:bookmarkStart w:id="217" w:name="_Toc52449650"/>
      <w:r w:rsidRPr="00E675F8">
        <w:t>Hình</w:t>
      </w:r>
      <w:r w:rsidR="00B62BE1">
        <w:t xml:space="preserve"> 66</w:t>
      </w:r>
      <w:r w:rsidR="00E238CA" w:rsidRPr="00E675F8">
        <w:rPr>
          <w:lang w:eastAsia="ja-JP"/>
        </w:rPr>
        <w:t>: Thông báo nếu lỗi.</w:t>
      </w:r>
      <w:bookmarkEnd w:id="216"/>
      <w:bookmarkEnd w:id="217"/>
    </w:p>
    <w:p w14:paraId="6644750A" w14:textId="63601773" w:rsidR="008E30D3" w:rsidRPr="00E675F8" w:rsidRDefault="008E30D3" w:rsidP="00AD318D">
      <w:pPr>
        <w:pStyle w:val="ListParagraph"/>
        <w:numPr>
          <w:ilvl w:val="0"/>
          <w:numId w:val="7"/>
        </w:numPr>
        <w:spacing w:line="360" w:lineRule="auto"/>
        <w:rPr>
          <w:lang w:eastAsia="ja-JP"/>
        </w:rPr>
      </w:pPr>
      <w:r w:rsidRPr="00E675F8">
        <w:rPr>
          <w:lang w:eastAsia="ja-JP"/>
        </w:rPr>
        <w:t>Cập nhật tài khoản quản trị viên admin vừa tạo, cập nhật từ mật khẩu “123” thành mật khẩu “456”.</w:t>
      </w:r>
    </w:p>
    <w:p w14:paraId="60C9E511" w14:textId="574E7996" w:rsidR="008E30D3" w:rsidRPr="00E675F8" w:rsidRDefault="008E30D3" w:rsidP="00E675F8">
      <w:pPr>
        <w:spacing w:line="360" w:lineRule="auto"/>
        <w:jc w:val="right"/>
        <w:rPr>
          <w:lang w:eastAsia="ja-JP"/>
        </w:rPr>
      </w:pPr>
      <w:r w:rsidRPr="00E675F8">
        <w:rPr>
          <w:noProof/>
        </w:rPr>
        <w:drawing>
          <wp:inline distT="0" distB="0" distL="0" distR="0" wp14:anchorId="789B5372" wp14:editId="640861FE">
            <wp:extent cx="5493482" cy="3659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06964" cy="3668681"/>
                    </a:xfrm>
                    <a:prstGeom prst="rect">
                      <a:avLst/>
                    </a:prstGeom>
                  </pic:spPr>
                </pic:pic>
              </a:graphicData>
            </a:graphic>
          </wp:inline>
        </w:drawing>
      </w:r>
    </w:p>
    <w:p w14:paraId="6FE29464" w14:textId="0D10F1C0" w:rsidR="008E30D3" w:rsidRPr="00E675F8" w:rsidRDefault="00600748" w:rsidP="00E675F8">
      <w:pPr>
        <w:pStyle w:val="ChuThichHinh"/>
        <w:spacing w:line="360" w:lineRule="auto"/>
        <w:rPr>
          <w:lang w:eastAsia="ja-JP"/>
        </w:rPr>
      </w:pPr>
      <w:bookmarkStart w:id="218" w:name="_Toc52449524"/>
      <w:bookmarkStart w:id="219" w:name="_Toc52449651"/>
      <w:r w:rsidRPr="00E675F8">
        <w:t>Hình</w:t>
      </w:r>
      <w:r w:rsidR="00B62BE1">
        <w:t xml:space="preserve"> 67</w:t>
      </w:r>
      <w:r w:rsidR="008E30D3" w:rsidRPr="00E675F8">
        <w:rPr>
          <w:lang w:eastAsia="ja-JP"/>
        </w:rPr>
        <w:t>: Cập nhật tài khoản quản trị viên.</w:t>
      </w:r>
      <w:bookmarkEnd w:id="218"/>
      <w:bookmarkEnd w:id="219"/>
    </w:p>
    <w:p w14:paraId="70FA01E8" w14:textId="42281772" w:rsidR="00021466" w:rsidRPr="00E675F8" w:rsidRDefault="00021466" w:rsidP="00E675F8">
      <w:pPr>
        <w:spacing w:line="360" w:lineRule="auto"/>
        <w:jc w:val="center"/>
        <w:rPr>
          <w:lang w:eastAsia="ja-JP"/>
        </w:rPr>
      </w:pPr>
    </w:p>
    <w:p w14:paraId="17183520" w14:textId="3B82B017" w:rsidR="00021466" w:rsidRPr="00E675F8" w:rsidRDefault="00021466" w:rsidP="00E675F8">
      <w:pPr>
        <w:spacing w:line="360" w:lineRule="auto"/>
        <w:jc w:val="right"/>
        <w:rPr>
          <w:lang w:eastAsia="ja-JP"/>
        </w:rPr>
      </w:pPr>
      <w:r w:rsidRPr="00E675F8">
        <w:rPr>
          <w:noProof/>
        </w:rPr>
        <w:drawing>
          <wp:inline distT="0" distB="0" distL="0" distR="0" wp14:anchorId="1FAA3A8C" wp14:editId="5BA353A2">
            <wp:extent cx="5465347" cy="3647662"/>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6107" cy="3654843"/>
                    </a:xfrm>
                    <a:prstGeom prst="rect">
                      <a:avLst/>
                    </a:prstGeom>
                  </pic:spPr>
                </pic:pic>
              </a:graphicData>
            </a:graphic>
          </wp:inline>
        </w:drawing>
      </w:r>
    </w:p>
    <w:p w14:paraId="38DA2348" w14:textId="4A9A1F61" w:rsidR="00840E9E" w:rsidRPr="00E675F8" w:rsidRDefault="00600748" w:rsidP="00E675F8">
      <w:pPr>
        <w:pStyle w:val="ChuThichHinh"/>
        <w:spacing w:line="360" w:lineRule="auto"/>
        <w:rPr>
          <w:lang w:eastAsia="ja-JP"/>
        </w:rPr>
      </w:pPr>
      <w:bookmarkStart w:id="220" w:name="_Toc52449525"/>
      <w:bookmarkStart w:id="221" w:name="_Toc52449652"/>
      <w:r w:rsidRPr="00E675F8">
        <w:t>Hình</w:t>
      </w:r>
      <w:r w:rsidR="00B62BE1">
        <w:t xml:space="preserve"> 68</w:t>
      </w:r>
      <w:r w:rsidR="00021466" w:rsidRPr="00E675F8">
        <w:rPr>
          <w:lang w:eastAsia="ja-JP"/>
        </w:rPr>
        <w:t>: Thông báo</w:t>
      </w:r>
      <w:r w:rsidR="00AB646A" w:rsidRPr="00E675F8">
        <w:rPr>
          <w:lang w:eastAsia="ja-JP"/>
        </w:rPr>
        <w:t xml:space="preserve"> lỗi</w:t>
      </w:r>
      <w:r w:rsidR="00021466" w:rsidRPr="00E675F8">
        <w:rPr>
          <w:lang w:eastAsia="ja-JP"/>
        </w:rPr>
        <w:t xml:space="preserve"> vì nhập thiếu thông tin.</w:t>
      </w:r>
      <w:bookmarkEnd w:id="220"/>
      <w:bookmarkEnd w:id="221"/>
    </w:p>
    <w:p w14:paraId="05C5E986" w14:textId="149C5EFF" w:rsidR="00AB646A" w:rsidRPr="00E675F8" w:rsidRDefault="00AB646A" w:rsidP="00E675F8">
      <w:pPr>
        <w:spacing w:line="360" w:lineRule="auto"/>
        <w:jc w:val="center"/>
        <w:rPr>
          <w:lang w:eastAsia="ja-JP"/>
        </w:rPr>
      </w:pPr>
    </w:p>
    <w:p w14:paraId="4DF521A5" w14:textId="5E000C13" w:rsidR="00AB646A" w:rsidRPr="00E675F8" w:rsidRDefault="00AB646A" w:rsidP="00E675F8">
      <w:pPr>
        <w:spacing w:line="360" w:lineRule="auto"/>
        <w:jc w:val="right"/>
        <w:rPr>
          <w:lang w:eastAsia="ja-JP"/>
        </w:rPr>
      </w:pPr>
      <w:r w:rsidRPr="00E675F8">
        <w:rPr>
          <w:noProof/>
        </w:rPr>
        <w:drawing>
          <wp:inline distT="0" distB="0" distL="0" distR="0" wp14:anchorId="42DC12F0" wp14:editId="4DFF54C9">
            <wp:extent cx="5500516" cy="3683507"/>
            <wp:effectExtent l="0" t="0" r="508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11115" cy="3690605"/>
                    </a:xfrm>
                    <a:prstGeom prst="rect">
                      <a:avLst/>
                    </a:prstGeom>
                  </pic:spPr>
                </pic:pic>
              </a:graphicData>
            </a:graphic>
          </wp:inline>
        </w:drawing>
      </w:r>
    </w:p>
    <w:p w14:paraId="5B23670F" w14:textId="2851C279" w:rsidR="00AB646A" w:rsidRPr="00E675F8" w:rsidRDefault="00600748" w:rsidP="00E675F8">
      <w:pPr>
        <w:pStyle w:val="ChuThichHinh"/>
        <w:spacing w:line="360" w:lineRule="auto"/>
        <w:rPr>
          <w:lang w:eastAsia="ja-JP"/>
        </w:rPr>
      </w:pPr>
      <w:bookmarkStart w:id="222" w:name="_Toc52449526"/>
      <w:bookmarkStart w:id="223" w:name="_Toc52449653"/>
      <w:r w:rsidRPr="00E675F8">
        <w:t>Hình</w:t>
      </w:r>
      <w:r w:rsidR="00B62BE1">
        <w:t xml:space="preserve"> 69</w:t>
      </w:r>
      <w:r w:rsidR="00AB646A" w:rsidRPr="00E675F8">
        <w:rPr>
          <w:lang w:eastAsia="ja-JP"/>
        </w:rPr>
        <w:t>: Thông báo lỗi vì nhập tên đăng nhập không đúng.</w:t>
      </w:r>
      <w:bookmarkEnd w:id="222"/>
      <w:bookmarkEnd w:id="223"/>
    </w:p>
    <w:p w14:paraId="43FD2245" w14:textId="77777777" w:rsidR="00AB646A" w:rsidRPr="00E675F8" w:rsidRDefault="00AB646A" w:rsidP="00E675F8">
      <w:pPr>
        <w:spacing w:line="360" w:lineRule="auto"/>
        <w:jc w:val="center"/>
        <w:rPr>
          <w:lang w:eastAsia="ja-JP"/>
        </w:rPr>
      </w:pPr>
    </w:p>
    <w:p w14:paraId="40DB5D06" w14:textId="051349DF" w:rsidR="00840E9E" w:rsidRPr="00E675F8" w:rsidRDefault="00840E9E" w:rsidP="00E675F8">
      <w:pPr>
        <w:spacing w:line="360" w:lineRule="auto"/>
        <w:jc w:val="right"/>
        <w:rPr>
          <w:lang w:eastAsia="ja-JP"/>
        </w:rPr>
      </w:pPr>
      <w:r w:rsidRPr="00E675F8">
        <w:rPr>
          <w:noProof/>
        </w:rPr>
        <w:drawing>
          <wp:inline distT="0" distB="0" distL="0" distR="0" wp14:anchorId="5861B2BB" wp14:editId="0290B8EF">
            <wp:extent cx="5500123" cy="3677620"/>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1953" cy="3685530"/>
                    </a:xfrm>
                    <a:prstGeom prst="rect">
                      <a:avLst/>
                    </a:prstGeom>
                  </pic:spPr>
                </pic:pic>
              </a:graphicData>
            </a:graphic>
          </wp:inline>
        </w:drawing>
      </w:r>
    </w:p>
    <w:p w14:paraId="5005A776" w14:textId="4240A617" w:rsidR="00840E9E" w:rsidRPr="00E675F8" w:rsidRDefault="00600748" w:rsidP="00E675F8">
      <w:pPr>
        <w:pStyle w:val="ChuThichHinh"/>
        <w:spacing w:line="360" w:lineRule="auto"/>
        <w:rPr>
          <w:lang w:eastAsia="ja-JP"/>
        </w:rPr>
      </w:pPr>
      <w:bookmarkStart w:id="224" w:name="_Toc52449527"/>
      <w:bookmarkStart w:id="225" w:name="_Toc52449654"/>
      <w:r w:rsidRPr="00E675F8">
        <w:t>Hình</w:t>
      </w:r>
      <w:r w:rsidR="00B62BE1">
        <w:t xml:space="preserve"> 70</w:t>
      </w:r>
      <w:r w:rsidR="00840E9E" w:rsidRPr="00E675F8">
        <w:rPr>
          <w:lang w:eastAsia="ja-JP"/>
        </w:rPr>
        <w:t>: Xoá tài khoản quản trị viên admin.</w:t>
      </w:r>
      <w:bookmarkEnd w:id="224"/>
      <w:bookmarkEnd w:id="225"/>
    </w:p>
    <w:p w14:paraId="593875F7" w14:textId="45B1E957" w:rsidR="00A80AA1" w:rsidRPr="00E675F8" w:rsidRDefault="00A80AA1" w:rsidP="00E675F8">
      <w:pPr>
        <w:spacing w:line="360" w:lineRule="auto"/>
        <w:jc w:val="center"/>
        <w:rPr>
          <w:lang w:eastAsia="ja-JP"/>
        </w:rPr>
      </w:pPr>
    </w:p>
    <w:p w14:paraId="55519029" w14:textId="2568B53D" w:rsidR="00547A51" w:rsidRPr="00E675F8" w:rsidRDefault="00547A51" w:rsidP="00E675F8">
      <w:pPr>
        <w:pStyle w:val="ListParagraph"/>
        <w:spacing w:line="360" w:lineRule="auto"/>
        <w:ind w:left="1440"/>
        <w:rPr>
          <w:lang w:eastAsia="ja-JP"/>
        </w:rPr>
      </w:pPr>
      <w:r w:rsidRPr="00E675F8">
        <w:rPr>
          <w:lang w:eastAsia="ja-JP"/>
        </w:rPr>
        <w:t>Trong quá trình xoá thông tin tài khoản bắt buộc tên đăng nhập, tên tài khoản và mật khẩu phải đúng nếu một trong ba mục thông tin bị sai thì hệ thống sẽ thông báo lỗi tương ứng với từng lỗi.</w:t>
      </w:r>
    </w:p>
    <w:p w14:paraId="3CFDA932" w14:textId="6A50BA4E" w:rsidR="00547A51" w:rsidRPr="00E675F8" w:rsidRDefault="00547A51" w:rsidP="00E675F8">
      <w:pPr>
        <w:pStyle w:val="ListParagraph"/>
        <w:spacing w:line="360" w:lineRule="auto"/>
        <w:ind w:left="1440"/>
        <w:rPr>
          <w:lang w:eastAsia="ja-JP"/>
        </w:rPr>
      </w:pPr>
    </w:p>
    <w:p w14:paraId="360825B1" w14:textId="51776D7B" w:rsidR="00547A51" w:rsidRPr="00E675F8" w:rsidRDefault="00547A51" w:rsidP="00E675F8">
      <w:pPr>
        <w:pStyle w:val="ListParagraph"/>
        <w:spacing w:line="360" w:lineRule="auto"/>
        <w:ind w:left="1440"/>
        <w:rPr>
          <w:lang w:eastAsia="ja-JP"/>
        </w:rPr>
      </w:pPr>
      <w:r w:rsidRPr="00E675F8">
        <w:rPr>
          <w:lang w:eastAsia="ja-JP"/>
        </w:rPr>
        <w:t>Ở hình bên dưới do nhập sai thông tin tên tài khoản nên hệ thống thông báo lỗi tên tài khoản không trùng khớp</w:t>
      </w:r>
      <w:r w:rsidR="00DD50CE" w:rsidRPr="00E675F8">
        <w:rPr>
          <w:lang w:eastAsia="ja-JP"/>
        </w:rPr>
        <w:t>, Sẽ tương tự nếu như tên đăng nhập hay mật khẩu nhập không đúng.</w:t>
      </w:r>
    </w:p>
    <w:p w14:paraId="691F0015" w14:textId="7112AADD" w:rsidR="00A80AA1" w:rsidRPr="00E675F8" w:rsidRDefault="00A80AA1" w:rsidP="00E675F8">
      <w:pPr>
        <w:spacing w:line="360" w:lineRule="auto"/>
        <w:jc w:val="right"/>
        <w:rPr>
          <w:lang w:eastAsia="ja-JP"/>
        </w:rPr>
      </w:pPr>
      <w:r w:rsidRPr="00E675F8">
        <w:rPr>
          <w:noProof/>
        </w:rPr>
        <w:lastRenderedPageBreak/>
        <w:drawing>
          <wp:inline distT="0" distB="0" distL="0" distR="0" wp14:anchorId="7431D95E" wp14:editId="54CA8A4F">
            <wp:extent cx="5503845" cy="3699803"/>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22796" cy="3712542"/>
                    </a:xfrm>
                    <a:prstGeom prst="rect">
                      <a:avLst/>
                    </a:prstGeom>
                  </pic:spPr>
                </pic:pic>
              </a:graphicData>
            </a:graphic>
          </wp:inline>
        </w:drawing>
      </w:r>
    </w:p>
    <w:p w14:paraId="66B7E7C6" w14:textId="074E9E6A" w:rsidR="00737846" w:rsidRPr="00E675F8" w:rsidRDefault="00600748" w:rsidP="00E675F8">
      <w:pPr>
        <w:pStyle w:val="ChuThichHinh"/>
        <w:spacing w:line="360" w:lineRule="auto"/>
        <w:rPr>
          <w:lang w:eastAsia="ja-JP"/>
        </w:rPr>
      </w:pPr>
      <w:bookmarkStart w:id="226" w:name="_Toc52449528"/>
      <w:bookmarkStart w:id="227" w:name="_Toc52449655"/>
      <w:r w:rsidRPr="00E675F8">
        <w:t>Hình</w:t>
      </w:r>
      <w:r w:rsidR="00B62BE1">
        <w:t xml:space="preserve"> 71</w:t>
      </w:r>
      <w:r w:rsidR="00A80AA1" w:rsidRPr="00E675F8">
        <w:rPr>
          <w:lang w:eastAsia="ja-JP"/>
        </w:rPr>
        <w:t>: Thông báo lỗi vì nhập tên tài khoản không đúng.</w:t>
      </w:r>
      <w:bookmarkEnd w:id="226"/>
      <w:bookmarkEnd w:id="227"/>
    </w:p>
    <w:p w14:paraId="2CDFD84A" w14:textId="77777777" w:rsidR="00A80AA1" w:rsidRPr="00E675F8" w:rsidRDefault="00A80AA1" w:rsidP="00E675F8">
      <w:pPr>
        <w:spacing w:line="360" w:lineRule="auto"/>
        <w:jc w:val="center"/>
        <w:rPr>
          <w:lang w:eastAsia="ja-JP"/>
        </w:rPr>
      </w:pPr>
    </w:p>
    <w:p w14:paraId="48C892B6" w14:textId="0328DD0D" w:rsidR="00770C2C" w:rsidRPr="00E675F8" w:rsidRDefault="00770C2C" w:rsidP="00AD318D">
      <w:pPr>
        <w:pStyle w:val="ListParagraph"/>
        <w:numPr>
          <w:ilvl w:val="0"/>
          <w:numId w:val="7"/>
        </w:numPr>
        <w:spacing w:line="360" w:lineRule="auto"/>
        <w:rPr>
          <w:lang w:eastAsia="ja-JP"/>
        </w:rPr>
      </w:pPr>
      <w:r w:rsidRPr="00E675F8">
        <w:rPr>
          <w:lang w:eastAsia="ja-JP"/>
        </w:rPr>
        <w:t>Quản lý tài khoản người chơi có thể tạo mới, xoá hoặc cập nhật bất cứ tài khoản người chơi nào có trong hệ thống, khác với tài khoản người chơi thì chỉ có thể cập nhật thông tin tài khoản của chính mình.</w:t>
      </w:r>
    </w:p>
    <w:p w14:paraId="2381D754" w14:textId="067A3864" w:rsidR="00F93BB6" w:rsidRPr="00E675F8" w:rsidRDefault="00F93BB6" w:rsidP="00AD318D">
      <w:pPr>
        <w:pStyle w:val="ListParagraph"/>
        <w:numPr>
          <w:ilvl w:val="0"/>
          <w:numId w:val="7"/>
        </w:numPr>
        <w:spacing w:line="360" w:lineRule="auto"/>
        <w:rPr>
          <w:lang w:eastAsia="ja-JP"/>
        </w:rPr>
      </w:pPr>
      <w:r w:rsidRPr="00E675F8">
        <w:rPr>
          <w:lang w:eastAsia="ja-JP"/>
        </w:rPr>
        <w:t>Tạo mới 1 tài khoản người chơi với tên đăng nhập: “nguoichoi”, tên tài khoản: “Người chơi”, mật khẩu: “123”.</w:t>
      </w:r>
    </w:p>
    <w:p w14:paraId="128B763A" w14:textId="6712EADD" w:rsidR="00737846" w:rsidRPr="00E675F8" w:rsidRDefault="00737846" w:rsidP="00E675F8">
      <w:pPr>
        <w:spacing w:line="360" w:lineRule="auto"/>
        <w:jc w:val="right"/>
        <w:rPr>
          <w:lang w:eastAsia="ja-JP"/>
        </w:rPr>
      </w:pPr>
      <w:r w:rsidRPr="00E675F8">
        <w:rPr>
          <w:noProof/>
        </w:rPr>
        <w:lastRenderedPageBreak/>
        <w:drawing>
          <wp:inline distT="0" distB="0" distL="0" distR="0" wp14:anchorId="7CE14047" wp14:editId="47501A6F">
            <wp:extent cx="5492696" cy="365917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08455" cy="3669674"/>
                    </a:xfrm>
                    <a:prstGeom prst="rect">
                      <a:avLst/>
                    </a:prstGeom>
                  </pic:spPr>
                </pic:pic>
              </a:graphicData>
            </a:graphic>
          </wp:inline>
        </w:drawing>
      </w:r>
    </w:p>
    <w:p w14:paraId="0D07D373" w14:textId="041A9F57" w:rsidR="00512F79" w:rsidRPr="00E675F8" w:rsidRDefault="00600748" w:rsidP="00D61BA5">
      <w:pPr>
        <w:pStyle w:val="ChuThichHinh"/>
        <w:spacing w:line="360" w:lineRule="auto"/>
        <w:rPr>
          <w:lang w:eastAsia="ja-JP"/>
        </w:rPr>
      </w:pPr>
      <w:bookmarkStart w:id="228" w:name="_Toc52449529"/>
      <w:bookmarkStart w:id="229" w:name="_Toc52449656"/>
      <w:r w:rsidRPr="00E675F8">
        <w:t>Hình</w:t>
      </w:r>
      <w:r w:rsidR="00B62BE1">
        <w:t xml:space="preserve"> 72</w:t>
      </w:r>
      <w:r w:rsidR="00737846" w:rsidRPr="00E675F8">
        <w:rPr>
          <w:lang w:eastAsia="ja-JP"/>
        </w:rPr>
        <w:t>: Tạo mới 1 tài khoản người chơi.</w:t>
      </w:r>
      <w:bookmarkEnd w:id="228"/>
      <w:bookmarkEnd w:id="229"/>
    </w:p>
    <w:p w14:paraId="62F88DE0" w14:textId="7553DF8F" w:rsidR="00512F79" w:rsidRPr="00E675F8" w:rsidRDefault="00512F79" w:rsidP="00AD318D">
      <w:pPr>
        <w:pStyle w:val="ListParagraph"/>
        <w:numPr>
          <w:ilvl w:val="0"/>
          <w:numId w:val="7"/>
        </w:numPr>
        <w:spacing w:line="360" w:lineRule="auto"/>
        <w:rPr>
          <w:lang w:eastAsia="ja-JP"/>
        </w:rPr>
      </w:pPr>
      <w:r w:rsidRPr="00E675F8">
        <w:rPr>
          <w:lang w:eastAsia="ja-JP"/>
        </w:rPr>
        <w:t>Cập nhật tài khoản Người chơi từ mật khẩu là: “123” thành mật khẩu: “456”</w:t>
      </w:r>
      <w:r w:rsidR="008A3A16" w:rsidRPr="00E675F8">
        <w:rPr>
          <w:lang w:eastAsia="ja-JP"/>
        </w:rPr>
        <w:t>.</w:t>
      </w:r>
    </w:p>
    <w:p w14:paraId="56DD3BF4" w14:textId="364C0174" w:rsidR="00512F79" w:rsidRPr="00E675F8" w:rsidRDefault="00512F79" w:rsidP="00E675F8">
      <w:pPr>
        <w:spacing w:line="360" w:lineRule="auto"/>
        <w:jc w:val="right"/>
        <w:rPr>
          <w:lang w:eastAsia="ja-JP"/>
        </w:rPr>
      </w:pPr>
      <w:r w:rsidRPr="00E675F8">
        <w:rPr>
          <w:noProof/>
        </w:rPr>
        <w:drawing>
          <wp:inline distT="0" distB="0" distL="0" distR="0" wp14:anchorId="2223EB84" wp14:editId="3FE7AFB1">
            <wp:extent cx="5507550" cy="370229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9178" cy="3710111"/>
                    </a:xfrm>
                    <a:prstGeom prst="rect">
                      <a:avLst/>
                    </a:prstGeom>
                  </pic:spPr>
                </pic:pic>
              </a:graphicData>
            </a:graphic>
          </wp:inline>
        </w:drawing>
      </w:r>
    </w:p>
    <w:p w14:paraId="1CE0850D" w14:textId="51E17CA1" w:rsidR="00512F79" w:rsidRPr="00E675F8" w:rsidRDefault="00600748" w:rsidP="00E675F8">
      <w:pPr>
        <w:pStyle w:val="ChuThichHinh"/>
        <w:spacing w:line="360" w:lineRule="auto"/>
        <w:rPr>
          <w:lang w:eastAsia="ja-JP"/>
        </w:rPr>
      </w:pPr>
      <w:bookmarkStart w:id="230" w:name="_Toc52449530"/>
      <w:bookmarkStart w:id="231" w:name="_Toc52449657"/>
      <w:r w:rsidRPr="00E675F8">
        <w:t>Hình</w:t>
      </w:r>
      <w:r w:rsidR="00F26643">
        <w:t xml:space="preserve"> 73</w:t>
      </w:r>
      <w:r w:rsidR="00512F79" w:rsidRPr="00E675F8">
        <w:rPr>
          <w:lang w:eastAsia="ja-JP"/>
        </w:rPr>
        <w:t>: Cập nhật thông tin tài khoản của người chơi.</w:t>
      </w:r>
      <w:bookmarkEnd w:id="230"/>
      <w:bookmarkEnd w:id="231"/>
    </w:p>
    <w:p w14:paraId="2A99F310" w14:textId="1B827A41" w:rsidR="00013538" w:rsidRPr="00E675F8" w:rsidRDefault="00013538" w:rsidP="00E675F8">
      <w:pPr>
        <w:spacing w:line="360" w:lineRule="auto"/>
        <w:jc w:val="center"/>
        <w:rPr>
          <w:lang w:eastAsia="ja-JP"/>
        </w:rPr>
      </w:pPr>
    </w:p>
    <w:p w14:paraId="7798D30C" w14:textId="51ACD719" w:rsidR="00013538" w:rsidRPr="00E675F8" w:rsidRDefault="00013538" w:rsidP="00E675F8">
      <w:pPr>
        <w:spacing w:line="360" w:lineRule="auto"/>
        <w:jc w:val="right"/>
        <w:rPr>
          <w:lang w:eastAsia="ja-JP"/>
        </w:rPr>
      </w:pPr>
      <w:r w:rsidRPr="00E675F8">
        <w:rPr>
          <w:noProof/>
        </w:rPr>
        <w:drawing>
          <wp:inline distT="0" distB="0" distL="0" distR="0" wp14:anchorId="6EC4B21F" wp14:editId="221D6DEB">
            <wp:extent cx="5500516" cy="3659887"/>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09823" cy="3666080"/>
                    </a:xfrm>
                    <a:prstGeom prst="rect">
                      <a:avLst/>
                    </a:prstGeom>
                  </pic:spPr>
                </pic:pic>
              </a:graphicData>
            </a:graphic>
          </wp:inline>
        </w:drawing>
      </w:r>
    </w:p>
    <w:p w14:paraId="1B61C591" w14:textId="7306C0EA" w:rsidR="00013538" w:rsidRPr="00E675F8" w:rsidRDefault="00600748" w:rsidP="00E675F8">
      <w:pPr>
        <w:pStyle w:val="ChuThichHinh"/>
        <w:spacing w:line="360" w:lineRule="auto"/>
        <w:rPr>
          <w:lang w:eastAsia="ja-JP"/>
        </w:rPr>
      </w:pPr>
      <w:bookmarkStart w:id="232" w:name="_Toc52449531"/>
      <w:bookmarkStart w:id="233" w:name="_Toc52449658"/>
      <w:r w:rsidRPr="00E675F8">
        <w:t>Hình</w:t>
      </w:r>
      <w:r w:rsidR="00F26643">
        <w:t xml:space="preserve"> 74</w:t>
      </w:r>
      <w:r w:rsidR="00013538" w:rsidRPr="00E675F8">
        <w:rPr>
          <w:lang w:eastAsia="ja-JP"/>
        </w:rPr>
        <w:t>: Xoá thông tin tài kh</w:t>
      </w:r>
      <w:r w:rsidR="00322B84" w:rsidRPr="00E675F8">
        <w:rPr>
          <w:lang w:eastAsia="ja-JP"/>
        </w:rPr>
        <w:t>o</w:t>
      </w:r>
      <w:r w:rsidR="00013538" w:rsidRPr="00E675F8">
        <w:rPr>
          <w:lang w:eastAsia="ja-JP"/>
        </w:rPr>
        <w:t>ản người chơi.</w:t>
      </w:r>
      <w:bookmarkEnd w:id="232"/>
      <w:bookmarkEnd w:id="233"/>
    </w:p>
    <w:p w14:paraId="66C21E1B" w14:textId="344148A8" w:rsidR="00C02E69" w:rsidRPr="00E675F8" w:rsidRDefault="00C02E69" w:rsidP="00AD318D">
      <w:pPr>
        <w:pStyle w:val="ListParagraph"/>
        <w:numPr>
          <w:ilvl w:val="0"/>
          <w:numId w:val="7"/>
        </w:numPr>
        <w:spacing w:line="360" w:lineRule="auto"/>
        <w:rPr>
          <w:lang w:eastAsia="ja-JP"/>
        </w:rPr>
      </w:pPr>
      <w:r w:rsidRPr="00E675F8">
        <w:rPr>
          <w:lang w:eastAsia="ja-JP"/>
        </w:rPr>
        <w:t>Các thông báo lỗi về sai thông tin hay nhập thiếu thông tin sẽ được thông báo từng lỗi cụ thể tương tự như ở phần Quản lý tài khoản quản trị viên.</w:t>
      </w:r>
    </w:p>
    <w:p w14:paraId="1F4FE78D" w14:textId="17D81C5F" w:rsidR="00033067" w:rsidRPr="00E675F8" w:rsidRDefault="00033067" w:rsidP="00AD318D">
      <w:pPr>
        <w:pStyle w:val="C24"/>
        <w:numPr>
          <w:ilvl w:val="1"/>
          <w:numId w:val="21"/>
        </w:numPr>
      </w:pPr>
      <w:bookmarkStart w:id="234" w:name="_Toc50810915"/>
      <w:bookmarkStart w:id="235" w:name="_Toc51482503"/>
      <w:bookmarkStart w:id="236" w:name="_Toc52448760"/>
      <w:r w:rsidRPr="00E675F8">
        <w:t>Code thiết kế:</w:t>
      </w:r>
      <w:bookmarkEnd w:id="234"/>
      <w:bookmarkEnd w:id="235"/>
      <w:bookmarkEnd w:id="236"/>
    </w:p>
    <w:p w14:paraId="1673A096" w14:textId="17ABEDA8" w:rsidR="00914E97" w:rsidRPr="00E675F8" w:rsidRDefault="00914E97" w:rsidP="00AD318D">
      <w:pPr>
        <w:pStyle w:val="Muc"/>
        <w:numPr>
          <w:ilvl w:val="0"/>
          <w:numId w:val="13"/>
        </w:numPr>
        <w:tabs>
          <w:tab w:val="clear" w:pos="6480"/>
          <w:tab w:val="clear" w:pos="8788"/>
        </w:tabs>
        <w:rPr>
          <w:b w:val="0"/>
          <w:bCs/>
          <w:szCs w:val="26"/>
        </w:rPr>
      </w:pPr>
      <w:r w:rsidRPr="00E675F8">
        <w:rPr>
          <w:b w:val="0"/>
          <w:bCs/>
          <w:szCs w:val="26"/>
        </w:rPr>
        <w:t xml:space="preserve">Cây thư mục của project chứa toàn bộ class </w:t>
      </w:r>
      <w:r w:rsidR="00A735AC" w:rsidRPr="00E675F8">
        <w:rPr>
          <w:b w:val="0"/>
          <w:bCs/>
          <w:szCs w:val="26"/>
        </w:rPr>
        <w:t xml:space="preserve">xửu lý hình ảnh, âm thanh, class game, connect và các frame như </w:t>
      </w:r>
      <w:r w:rsidR="001E0747" w:rsidRPr="00E675F8">
        <w:rPr>
          <w:b w:val="0"/>
          <w:bCs/>
          <w:szCs w:val="26"/>
        </w:rPr>
        <w:t xml:space="preserve">đăng kí, đăng nhập, </w:t>
      </w:r>
      <w:r w:rsidR="00A735AC" w:rsidRPr="00E675F8">
        <w:rPr>
          <w:b w:val="0"/>
          <w:bCs/>
          <w:szCs w:val="26"/>
        </w:rPr>
        <w:t>home page, thông tin user, hướng dẫn luật chơi, lịch sử chơi, top số điểm cao nhất, …</w:t>
      </w:r>
    </w:p>
    <w:p w14:paraId="120BA7D9" w14:textId="77777777" w:rsidR="00FB5C39" w:rsidRPr="00E675F8" w:rsidRDefault="008A5213" w:rsidP="00E675F8">
      <w:pPr>
        <w:pStyle w:val="ListParagraph"/>
        <w:tabs>
          <w:tab w:val="center" w:pos="6480"/>
          <w:tab w:val="right" w:leader="dot" w:pos="8788"/>
        </w:tabs>
        <w:spacing w:line="360" w:lineRule="auto"/>
        <w:ind w:left="0"/>
        <w:jc w:val="center"/>
      </w:pPr>
      <w:r w:rsidRPr="00E675F8">
        <w:rPr>
          <w:noProof/>
        </w:rPr>
        <w:lastRenderedPageBreak/>
        <w:drawing>
          <wp:inline distT="0" distB="0" distL="0" distR="0" wp14:anchorId="5CC465EE" wp14:editId="7EC0EAA5">
            <wp:extent cx="2006600" cy="344488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25498" cy="3477325"/>
                    </a:xfrm>
                    <a:prstGeom prst="rect">
                      <a:avLst/>
                    </a:prstGeom>
                  </pic:spPr>
                </pic:pic>
              </a:graphicData>
            </a:graphic>
          </wp:inline>
        </w:drawing>
      </w:r>
    </w:p>
    <w:p w14:paraId="7333FAEA" w14:textId="39FD4F65" w:rsidR="00033067" w:rsidRPr="00E675F8" w:rsidRDefault="00600748" w:rsidP="00E675F8">
      <w:pPr>
        <w:pStyle w:val="ChuThichHinh"/>
        <w:spacing w:line="360" w:lineRule="auto"/>
      </w:pPr>
      <w:bookmarkStart w:id="237" w:name="_Toc51455955"/>
      <w:bookmarkStart w:id="238" w:name="_Toc52449532"/>
      <w:bookmarkStart w:id="239" w:name="_Toc52449659"/>
      <w:r w:rsidRPr="00E675F8">
        <w:t>Hình</w:t>
      </w:r>
      <w:r w:rsidR="0088547B">
        <w:t xml:space="preserve"> 75</w:t>
      </w:r>
      <w:r w:rsidR="00D83880" w:rsidRPr="00E675F8">
        <w:t xml:space="preserve">: </w:t>
      </w:r>
      <w:r w:rsidR="004A7F85" w:rsidRPr="00E675F8">
        <w:t>Cây thư mục của Project.</w:t>
      </w:r>
      <w:bookmarkEnd w:id="237"/>
      <w:bookmarkEnd w:id="238"/>
      <w:bookmarkEnd w:id="239"/>
      <w:r w:rsidR="00C35AA3" w:rsidRPr="00E675F8">
        <w:t xml:space="preserve"> </w:t>
      </w:r>
    </w:p>
    <w:p w14:paraId="33B9998E" w14:textId="77777777" w:rsidR="00D0613E" w:rsidRPr="00E675F8" w:rsidRDefault="00D0613E" w:rsidP="00E675F8">
      <w:pPr>
        <w:pStyle w:val="ListParagraph"/>
        <w:tabs>
          <w:tab w:val="center" w:pos="6480"/>
          <w:tab w:val="right" w:leader="dot" w:pos="8788"/>
        </w:tabs>
        <w:spacing w:line="360" w:lineRule="auto"/>
        <w:ind w:left="0"/>
        <w:jc w:val="center"/>
        <w:rPr>
          <w:i/>
        </w:rPr>
      </w:pPr>
    </w:p>
    <w:p w14:paraId="786BF614" w14:textId="5C6882FE" w:rsidR="008A5213" w:rsidRPr="00E675F8" w:rsidRDefault="00723E51" w:rsidP="00AD318D">
      <w:pPr>
        <w:pStyle w:val="ChuThichHinh"/>
        <w:numPr>
          <w:ilvl w:val="0"/>
          <w:numId w:val="13"/>
        </w:numPr>
        <w:spacing w:line="360" w:lineRule="auto"/>
        <w:jc w:val="left"/>
        <w:rPr>
          <w:i w:val="0"/>
          <w:iCs/>
          <w:szCs w:val="26"/>
        </w:rPr>
      </w:pPr>
      <w:r w:rsidRPr="00E675F8">
        <w:rPr>
          <w:i w:val="0"/>
          <w:iCs/>
          <w:szCs w:val="26"/>
        </w:rPr>
        <w:t>Đây là các class xử lý hình ảnh, âm thanh cho game như tốc độ đập cánh cho chú chim, phát âm thanh cho sự kiện, ……</w:t>
      </w:r>
    </w:p>
    <w:p w14:paraId="0F2F220B" w14:textId="5AFF19B5" w:rsidR="008A5213" w:rsidRPr="00E675F8" w:rsidRDefault="008A5213" w:rsidP="00E675F8">
      <w:pPr>
        <w:pStyle w:val="ChuThichHinh"/>
        <w:spacing w:line="360" w:lineRule="auto"/>
        <w:rPr>
          <w:szCs w:val="26"/>
        </w:rPr>
      </w:pPr>
      <w:r w:rsidRPr="00E675F8">
        <w:rPr>
          <w:noProof/>
          <w:szCs w:val="26"/>
        </w:rPr>
        <w:drawing>
          <wp:inline distT="0" distB="0" distL="0" distR="0" wp14:anchorId="078A1CAF" wp14:editId="2A132B1A">
            <wp:extent cx="3331748" cy="1778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47052" cy="1786167"/>
                    </a:xfrm>
                    <a:prstGeom prst="rect">
                      <a:avLst/>
                    </a:prstGeom>
                  </pic:spPr>
                </pic:pic>
              </a:graphicData>
            </a:graphic>
          </wp:inline>
        </w:drawing>
      </w:r>
    </w:p>
    <w:p w14:paraId="61EF107B" w14:textId="6E66C260" w:rsidR="00A375A2" w:rsidRPr="00E675F8" w:rsidRDefault="00600748" w:rsidP="00D61BA5">
      <w:pPr>
        <w:pStyle w:val="ChuThichHinh"/>
        <w:spacing w:line="360" w:lineRule="auto"/>
      </w:pPr>
      <w:bookmarkStart w:id="240" w:name="_Toc51455956"/>
      <w:bookmarkStart w:id="241" w:name="_Toc52449533"/>
      <w:bookmarkStart w:id="242" w:name="_Toc52449660"/>
      <w:r w:rsidRPr="00E675F8">
        <w:t>Hình</w:t>
      </w:r>
      <w:r w:rsidR="0088547B">
        <w:t xml:space="preserve"> 76</w:t>
      </w:r>
      <w:r w:rsidR="00A32316" w:rsidRPr="00E675F8">
        <w:t xml:space="preserve">: </w:t>
      </w:r>
      <w:r w:rsidR="00E3441A" w:rsidRPr="00E675F8">
        <w:t xml:space="preserve">Các class xử lý hình ảnh, âm </w:t>
      </w:r>
      <w:proofErr w:type="gramStart"/>
      <w:r w:rsidR="00E3441A" w:rsidRPr="00E675F8">
        <w:t>thanh,…</w:t>
      </w:r>
      <w:bookmarkEnd w:id="240"/>
      <w:bookmarkEnd w:id="241"/>
      <w:bookmarkEnd w:id="242"/>
      <w:proofErr w:type="gramEnd"/>
      <w:r w:rsidR="008A5213" w:rsidRPr="00E675F8">
        <w:t xml:space="preserve"> </w:t>
      </w:r>
    </w:p>
    <w:p w14:paraId="6B47718D" w14:textId="288973BC" w:rsidR="008A5213" w:rsidRPr="00E675F8" w:rsidRDefault="00711912" w:rsidP="00AD318D">
      <w:pPr>
        <w:pStyle w:val="ChuThichHinh"/>
        <w:numPr>
          <w:ilvl w:val="0"/>
          <w:numId w:val="13"/>
        </w:numPr>
        <w:spacing w:line="360" w:lineRule="auto"/>
        <w:jc w:val="left"/>
        <w:rPr>
          <w:i w:val="0"/>
          <w:iCs/>
          <w:szCs w:val="26"/>
        </w:rPr>
      </w:pPr>
      <w:r w:rsidRPr="00E675F8">
        <w:rPr>
          <w:i w:val="0"/>
          <w:iCs/>
          <w:szCs w:val="26"/>
        </w:rPr>
        <w:t xml:space="preserve">Class Connect chứa biến getConnection dùng để kết nối CSDL với chương trình dùng để lưu trữ thông tin, lịch sử của người </w:t>
      </w:r>
      <w:proofErr w:type="gramStart"/>
      <w:r w:rsidRPr="00E675F8">
        <w:rPr>
          <w:i w:val="0"/>
          <w:iCs/>
          <w:szCs w:val="26"/>
        </w:rPr>
        <w:t>chơi,…</w:t>
      </w:r>
      <w:proofErr w:type="gramEnd"/>
      <w:r w:rsidRPr="00E675F8">
        <w:rPr>
          <w:i w:val="0"/>
          <w:iCs/>
          <w:szCs w:val="26"/>
        </w:rPr>
        <w:t xml:space="preserve">.. </w:t>
      </w:r>
    </w:p>
    <w:p w14:paraId="79C56193" w14:textId="74EB5017" w:rsidR="0066682D" w:rsidRPr="00E675F8" w:rsidRDefault="00474B82" w:rsidP="00E675F8">
      <w:pPr>
        <w:pStyle w:val="ChuThichHinh"/>
        <w:spacing w:line="360" w:lineRule="auto"/>
        <w:rPr>
          <w:szCs w:val="26"/>
        </w:rPr>
      </w:pPr>
      <w:r w:rsidRPr="00E675F8">
        <w:rPr>
          <w:noProof/>
        </w:rPr>
        <w:lastRenderedPageBreak/>
        <w:drawing>
          <wp:inline distT="0" distB="0" distL="0" distR="0" wp14:anchorId="026C84BC" wp14:editId="24617B8F">
            <wp:extent cx="4845642" cy="202574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83397" cy="2041532"/>
                    </a:xfrm>
                    <a:prstGeom prst="rect">
                      <a:avLst/>
                    </a:prstGeom>
                  </pic:spPr>
                </pic:pic>
              </a:graphicData>
            </a:graphic>
          </wp:inline>
        </w:drawing>
      </w:r>
    </w:p>
    <w:p w14:paraId="6DCE5D0E" w14:textId="60190547" w:rsidR="00A375A2" w:rsidRPr="00E675F8" w:rsidRDefault="00600748" w:rsidP="00E675F8">
      <w:pPr>
        <w:pStyle w:val="ChuThichHinh"/>
        <w:spacing w:line="360" w:lineRule="auto"/>
        <w:rPr>
          <w:szCs w:val="26"/>
        </w:rPr>
      </w:pPr>
      <w:bookmarkStart w:id="243" w:name="_Toc51455957"/>
      <w:bookmarkStart w:id="244" w:name="_Toc52449534"/>
      <w:bookmarkStart w:id="245" w:name="_Toc52449661"/>
      <w:r w:rsidRPr="00E675F8">
        <w:t>Hình</w:t>
      </w:r>
      <w:r w:rsidR="0088547B">
        <w:t xml:space="preserve"> 77</w:t>
      </w:r>
      <w:r w:rsidR="004B6F3B" w:rsidRPr="00E675F8">
        <w:t xml:space="preserve">: </w:t>
      </w:r>
      <w:r w:rsidR="0066682D" w:rsidRPr="00E675F8">
        <w:rPr>
          <w:szCs w:val="26"/>
        </w:rPr>
        <w:t>Hàm Connect với CSDL Sq</w:t>
      </w:r>
      <w:r w:rsidR="002B2084" w:rsidRPr="00E675F8">
        <w:rPr>
          <w:szCs w:val="26"/>
        </w:rPr>
        <w:t>l</w:t>
      </w:r>
      <w:r w:rsidR="00333CE5" w:rsidRPr="00E675F8">
        <w:rPr>
          <w:szCs w:val="26"/>
        </w:rPr>
        <w:t>.</w:t>
      </w:r>
      <w:bookmarkEnd w:id="243"/>
      <w:bookmarkEnd w:id="244"/>
      <w:bookmarkEnd w:id="245"/>
    </w:p>
    <w:p w14:paraId="7984DB0E" w14:textId="7920A191" w:rsidR="00A375A2" w:rsidRPr="00E675F8" w:rsidRDefault="00A375A2" w:rsidP="00E675F8">
      <w:pPr>
        <w:spacing w:after="200" w:line="360" w:lineRule="auto"/>
        <w:rPr>
          <w:lang w:eastAsia="ja-JP"/>
        </w:rPr>
      </w:pPr>
    </w:p>
    <w:p w14:paraId="222A2350" w14:textId="20678F83" w:rsidR="005C7790" w:rsidRPr="00E675F8" w:rsidRDefault="00F94263" w:rsidP="00AD318D">
      <w:pPr>
        <w:pStyle w:val="ChuThichHinh"/>
        <w:numPr>
          <w:ilvl w:val="0"/>
          <w:numId w:val="13"/>
        </w:numPr>
        <w:spacing w:line="360" w:lineRule="auto"/>
        <w:jc w:val="left"/>
        <w:rPr>
          <w:i w:val="0"/>
          <w:iCs/>
          <w:szCs w:val="26"/>
        </w:rPr>
      </w:pPr>
      <w:r w:rsidRPr="00E675F8">
        <w:rPr>
          <w:i w:val="0"/>
          <w:iCs/>
          <w:szCs w:val="26"/>
        </w:rPr>
        <w:t xml:space="preserve">Biến MD5 dùng để chuyển đổi mật khẩu từ chuỗi kí tự thành 1 dãy mã </w:t>
      </w:r>
      <w:r w:rsidR="000C2B54" w:rsidRPr="00E675F8">
        <w:rPr>
          <w:i w:val="0"/>
          <w:iCs/>
          <w:szCs w:val="26"/>
        </w:rPr>
        <w:t xml:space="preserve">đặc biệt </w:t>
      </w:r>
      <w:r w:rsidRPr="00E675F8">
        <w:rPr>
          <w:i w:val="0"/>
          <w:iCs/>
          <w:szCs w:val="26"/>
        </w:rPr>
        <w:t xml:space="preserve">làm cho người </w:t>
      </w:r>
      <w:r w:rsidR="000C2B54" w:rsidRPr="00E675F8">
        <w:rPr>
          <w:i w:val="0"/>
          <w:iCs/>
          <w:szCs w:val="26"/>
        </w:rPr>
        <w:t>khác không thể lấy được mật khẩu và đăng nhập vào tài khoản của mình được.</w:t>
      </w:r>
    </w:p>
    <w:p w14:paraId="63B11913" w14:textId="77777777" w:rsidR="005C7790" w:rsidRPr="00E675F8" w:rsidRDefault="005C7790" w:rsidP="00E675F8">
      <w:pPr>
        <w:pStyle w:val="ChuThichHinh"/>
        <w:spacing w:line="360" w:lineRule="auto"/>
        <w:rPr>
          <w:szCs w:val="26"/>
        </w:rPr>
      </w:pPr>
      <w:r w:rsidRPr="00E675F8">
        <w:rPr>
          <w:noProof/>
          <w:szCs w:val="26"/>
        </w:rPr>
        <w:drawing>
          <wp:inline distT="0" distB="0" distL="0" distR="0" wp14:anchorId="0AC8856F" wp14:editId="13EA6CFD">
            <wp:extent cx="4768850" cy="216868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16050" cy="2190145"/>
                    </a:xfrm>
                    <a:prstGeom prst="rect">
                      <a:avLst/>
                    </a:prstGeom>
                  </pic:spPr>
                </pic:pic>
              </a:graphicData>
            </a:graphic>
          </wp:inline>
        </w:drawing>
      </w:r>
    </w:p>
    <w:p w14:paraId="236A195B" w14:textId="119CADE0" w:rsidR="00D61BA5" w:rsidRDefault="00600748" w:rsidP="00E675F8">
      <w:pPr>
        <w:pStyle w:val="ChuThichHinh"/>
        <w:spacing w:line="360" w:lineRule="auto"/>
        <w:rPr>
          <w:szCs w:val="26"/>
        </w:rPr>
      </w:pPr>
      <w:bookmarkStart w:id="246" w:name="_Toc51455958"/>
      <w:bookmarkStart w:id="247" w:name="_Toc52449535"/>
      <w:bookmarkStart w:id="248" w:name="_Toc52449662"/>
      <w:r w:rsidRPr="00E675F8">
        <w:t>Hình</w:t>
      </w:r>
      <w:r w:rsidR="0088547B">
        <w:t xml:space="preserve"> 78</w:t>
      </w:r>
      <w:r w:rsidR="00607BE9" w:rsidRPr="00E675F8">
        <w:t xml:space="preserve">: </w:t>
      </w:r>
      <w:r w:rsidR="005C7790" w:rsidRPr="00E675F8">
        <w:rPr>
          <w:szCs w:val="26"/>
        </w:rPr>
        <w:t>Hàm mã hoá mật khẩu MD5</w:t>
      </w:r>
      <w:r w:rsidR="005736A4" w:rsidRPr="00E675F8">
        <w:rPr>
          <w:szCs w:val="26"/>
        </w:rPr>
        <w:t xml:space="preserve"> </w:t>
      </w:r>
    </w:p>
    <w:p w14:paraId="429B40C1" w14:textId="479E6646" w:rsidR="00EF2CD4" w:rsidRPr="00D61BA5" w:rsidRDefault="00D61BA5" w:rsidP="00D61BA5">
      <w:pPr>
        <w:spacing w:after="200" w:line="276" w:lineRule="auto"/>
        <w:rPr>
          <w:i/>
        </w:rPr>
      </w:pPr>
      <w:r>
        <w:br w:type="page"/>
      </w:r>
      <w:bookmarkEnd w:id="246"/>
      <w:bookmarkEnd w:id="247"/>
      <w:bookmarkEnd w:id="248"/>
    </w:p>
    <w:p w14:paraId="16FE4D18" w14:textId="41B4B5F2" w:rsidR="008A5213" w:rsidRPr="00E675F8" w:rsidRDefault="007A4D11" w:rsidP="00AD318D">
      <w:pPr>
        <w:pStyle w:val="ChuThichHinh"/>
        <w:numPr>
          <w:ilvl w:val="0"/>
          <w:numId w:val="13"/>
        </w:numPr>
        <w:spacing w:line="360" w:lineRule="auto"/>
        <w:jc w:val="left"/>
        <w:rPr>
          <w:i w:val="0"/>
          <w:iCs/>
          <w:szCs w:val="26"/>
        </w:rPr>
      </w:pPr>
      <w:r w:rsidRPr="00E675F8">
        <w:rPr>
          <w:i w:val="0"/>
          <w:iCs/>
          <w:szCs w:val="26"/>
        </w:rPr>
        <w:lastRenderedPageBreak/>
        <w:t>Hàm khởi tạo của form đăng kí sẽ định dạng xuất hiện ở giữa màn hình, chèn icon cho form, định dạng kích thước cho các nút trong form.</w:t>
      </w:r>
    </w:p>
    <w:p w14:paraId="346388C7" w14:textId="6619BC51" w:rsidR="008A5213" w:rsidRPr="00E675F8" w:rsidRDefault="00AD18ED" w:rsidP="00E675F8">
      <w:pPr>
        <w:pStyle w:val="ChuThichHinh"/>
        <w:spacing w:line="360" w:lineRule="auto"/>
        <w:rPr>
          <w:szCs w:val="26"/>
        </w:rPr>
      </w:pPr>
      <w:r w:rsidRPr="00E675F8">
        <w:rPr>
          <w:noProof/>
        </w:rPr>
        <w:drawing>
          <wp:inline distT="0" distB="0" distL="0" distR="0" wp14:anchorId="02C36793" wp14:editId="21982D97">
            <wp:extent cx="4811199" cy="2154980"/>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0195" cy="2172446"/>
                    </a:xfrm>
                    <a:prstGeom prst="rect">
                      <a:avLst/>
                    </a:prstGeom>
                  </pic:spPr>
                </pic:pic>
              </a:graphicData>
            </a:graphic>
          </wp:inline>
        </w:drawing>
      </w:r>
      <w:r w:rsidRPr="00E675F8">
        <w:rPr>
          <w:noProof/>
          <w:szCs w:val="26"/>
        </w:rPr>
        <w:t xml:space="preserve"> </w:t>
      </w:r>
    </w:p>
    <w:p w14:paraId="32EC44B9" w14:textId="6681A74F" w:rsidR="008A5213" w:rsidRPr="00E675F8" w:rsidRDefault="00600748" w:rsidP="00E675F8">
      <w:pPr>
        <w:pStyle w:val="ChuThichHinh"/>
        <w:spacing w:line="360" w:lineRule="auto"/>
        <w:rPr>
          <w:szCs w:val="26"/>
        </w:rPr>
      </w:pPr>
      <w:bookmarkStart w:id="249" w:name="_Toc51455959"/>
      <w:bookmarkStart w:id="250" w:name="_Toc52449536"/>
      <w:bookmarkStart w:id="251" w:name="_Toc52449663"/>
      <w:r w:rsidRPr="00E675F8">
        <w:t>Hình</w:t>
      </w:r>
      <w:r w:rsidR="0088547B">
        <w:t xml:space="preserve"> 79</w:t>
      </w:r>
      <w:r w:rsidR="00F51536" w:rsidRPr="00E675F8">
        <w:t xml:space="preserve">: </w:t>
      </w:r>
      <w:r w:rsidR="004A327E" w:rsidRPr="00E675F8">
        <w:rPr>
          <w:szCs w:val="26"/>
        </w:rPr>
        <w:t xml:space="preserve">Hàm khởi tạo của </w:t>
      </w:r>
      <w:r w:rsidR="00217388" w:rsidRPr="00E675F8">
        <w:rPr>
          <w:szCs w:val="26"/>
        </w:rPr>
        <w:t xml:space="preserve">frame </w:t>
      </w:r>
      <w:r w:rsidR="004A327E" w:rsidRPr="00E675F8">
        <w:rPr>
          <w:szCs w:val="26"/>
        </w:rPr>
        <w:t>đăng kí</w:t>
      </w:r>
      <w:bookmarkEnd w:id="249"/>
      <w:bookmarkEnd w:id="250"/>
      <w:bookmarkEnd w:id="251"/>
      <w:r w:rsidR="008A5213" w:rsidRPr="00E675F8">
        <w:rPr>
          <w:szCs w:val="26"/>
        </w:rPr>
        <w:t xml:space="preserve"> </w:t>
      </w:r>
    </w:p>
    <w:p w14:paraId="5933D71E" w14:textId="77777777" w:rsidR="00EF2CD4" w:rsidRPr="00E675F8" w:rsidRDefault="00EF2CD4" w:rsidP="00E675F8">
      <w:pPr>
        <w:spacing w:line="360" w:lineRule="auto"/>
        <w:rPr>
          <w:lang w:eastAsia="ja-JP"/>
        </w:rPr>
      </w:pPr>
    </w:p>
    <w:p w14:paraId="6382FB36" w14:textId="69C3FC23" w:rsidR="008A5213" w:rsidRPr="00E675F8" w:rsidRDefault="00E557AC" w:rsidP="00AD318D">
      <w:pPr>
        <w:pStyle w:val="ChuThichHinh"/>
        <w:numPr>
          <w:ilvl w:val="0"/>
          <w:numId w:val="13"/>
        </w:numPr>
        <w:spacing w:line="360" w:lineRule="auto"/>
        <w:jc w:val="left"/>
        <w:rPr>
          <w:i w:val="0"/>
          <w:iCs/>
          <w:szCs w:val="26"/>
        </w:rPr>
      </w:pPr>
      <w:r w:rsidRPr="00E675F8">
        <w:rPr>
          <w:i w:val="0"/>
          <w:iCs/>
          <w:szCs w:val="26"/>
        </w:rPr>
        <w:t>Chuyển đổi các text</w:t>
      </w:r>
      <w:r w:rsidR="0060644F" w:rsidRPr="00E675F8">
        <w:rPr>
          <w:i w:val="0"/>
          <w:iCs/>
          <w:szCs w:val="26"/>
        </w:rPr>
        <w:t>Field</w:t>
      </w:r>
      <w:r w:rsidRPr="00E675F8">
        <w:rPr>
          <w:i w:val="0"/>
          <w:iCs/>
          <w:szCs w:val="26"/>
        </w:rPr>
        <w:t xml:space="preserve"> về rỗng </w:t>
      </w:r>
      <w:r w:rsidR="00446226" w:rsidRPr="00E675F8">
        <w:rPr>
          <w:i w:val="0"/>
          <w:iCs/>
          <w:szCs w:val="26"/>
        </w:rPr>
        <w:t xml:space="preserve">và chuyển con trỏ về mục nhập thông tin </w:t>
      </w:r>
      <w:r w:rsidRPr="00E675F8">
        <w:rPr>
          <w:i w:val="0"/>
          <w:iCs/>
          <w:szCs w:val="26"/>
        </w:rPr>
        <w:t>khi nhấn button Làm Lại</w:t>
      </w:r>
      <w:r w:rsidR="0060644F" w:rsidRPr="00E675F8">
        <w:rPr>
          <w:i w:val="0"/>
          <w:iCs/>
          <w:szCs w:val="26"/>
        </w:rPr>
        <w:t>.</w:t>
      </w:r>
    </w:p>
    <w:p w14:paraId="690D2E88" w14:textId="77777777" w:rsidR="00F43200" w:rsidRPr="00E675F8" w:rsidRDefault="00D80890" w:rsidP="00E675F8">
      <w:pPr>
        <w:pStyle w:val="ChuThichHinh"/>
        <w:spacing w:line="360" w:lineRule="auto"/>
      </w:pPr>
      <w:r w:rsidRPr="00E675F8">
        <w:rPr>
          <w:noProof/>
          <w:szCs w:val="26"/>
        </w:rPr>
        <w:drawing>
          <wp:inline distT="0" distB="0" distL="0" distR="0" wp14:anchorId="6CD937C8" wp14:editId="1CDD3616">
            <wp:extent cx="4759862" cy="9906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32238" cy="1005663"/>
                    </a:xfrm>
                    <a:prstGeom prst="rect">
                      <a:avLst/>
                    </a:prstGeom>
                  </pic:spPr>
                </pic:pic>
              </a:graphicData>
            </a:graphic>
          </wp:inline>
        </w:drawing>
      </w:r>
      <w:bookmarkStart w:id="252" w:name="_Toc51455960"/>
    </w:p>
    <w:p w14:paraId="0FA86C0B" w14:textId="01071E1D" w:rsidR="008A5213" w:rsidRPr="00E675F8" w:rsidRDefault="00600748" w:rsidP="00E675F8">
      <w:pPr>
        <w:pStyle w:val="ChuThichHinh"/>
        <w:spacing w:line="360" w:lineRule="auto"/>
        <w:rPr>
          <w:szCs w:val="26"/>
        </w:rPr>
      </w:pPr>
      <w:bookmarkStart w:id="253" w:name="_Toc52449537"/>
      <w:bookmarkStart w:id="254" w:name="_Toc52449664"/>
      <w:r w:rsidRPr="00E675F8">
        <w:t>Hình</w:t>
      </w:r>
      <w:r w:rsidR="0088547B">
        <w:t xml:space="preserve"> 80</w:t>
      </w:r>
      <w:r w:rsidR="00E81574" w:rsidRPr="00E675F8">
        <w:t xml:space="preserve">: </w:t>
      </w:r>
      <w:r w:rsidR="00D80890" w:rsidRPr="00E675F8">
        <w:t xml:space="preserve">Bắt sự kiện nút làm lại của </w:t>
      </w:r>
      <w:r w:rsidR="00217388" w:rsidRPr="00E675F8">
        <w:t xml:space="preserve">frame </w:t>
      </w:r>
      <w:r w:rsidR="00D80890" w:rsidRPr="00E675F8">
        <w:t>đăng kí</w:t>
      </w:r>
      <w:bookmarkEnd w:id="252"/>
      <w:bookmarkEnd w:id="253"/>
      <w:bookmarkEnd w:id="254"/>
      <w:r w:rsidR="008A5213" w:rsidRPr="00E675F8">
        <w:t xml:space="preserve"> </w:t>
      </w:r>
    </w:p>
    <w:p w14:paraId="54950E92" w14:textId="77777777" w:rsidR="00B45819" w:rsidRPr="00E675F8" w:rsidRDefault="00B45819" w:rsidP="00E675F8">
      <w:pPr>
        <w:spacing w:line="360" w:lineRule="auto"/>
        <w:rPr>
          <w:lang w:eastAsia="ja-JP"/>
        </w:rPr>
      </w:pPr>
    </w:p>
    <w:p w14:paraId="7D610FCF" w14:textId="13F23542" w:rsidR="008A5213" w:rsidRPr="00E675F8" w:rsidRDefault="00020ED2" w:rsidP="00AD318D">
      <w:pPr>
        <w:pStyle w:val="ChuThichHinh"/>
        <w:numPr>
          <w:ilvl w:val="0"/>
          <w:numId w:val="13"/>
        </w:numPr>
        <w:spacing w:line="360" w:lineRule="auto"/>
        <w:jc w:val="left"/>
        <w:rPr>
          <w:i w:val="0"/>
          <w:iCs/>
          <w:szCs w:val="26"/>
        </w:rPr>
      </w:pPr>
      <w:r w:rsidRPr="00E675F8">
        <w:rPr>
          <w:i w:val="0"/>
          <w:iCs/>
          <w:szCs w:val="26"/>
        </w:rPr>
        <w:t>Sự kiện khi nhấn vào button</w:t>
      </w:r>
      <w:r w:rsidR="002E3541" w:rsidRPr="00E675F8">
        <w:rPr>
          <w:i w:val="0"/>
          <w:iCs/>
          <w:szCs w:val="26"/>
        </w:rPr>
        <w:t>DangNhap</w:t>
      </w:r>
      <w:r w:rsidRPr="00E675F8">
        <w:rPr>
          <w:i w:val="0"/>
          <w:iCs/>
          <w:szCs w:val="26"/>
        </w:rPr>
        <w:t xml:space="preserve"> thì sẽ show </w:t>
      </w:r>
      <w:r w:rsidR="00217388" w:rsidRPr="00E675F8">
        <w:rPr>
          <w:i w:val="0"/>
          <w:iCs/>
          <w:szCs w:val="26"/>
        </w:rPr>
        <w:t xml:space="preserve">frame </w:t>
      </w:r>
      <w:r w:rsidRPr="00E675F8">
        <w:rPr>
          <w:i w:val="0"/>
          <w:iCs/>
          <w:szCs w:val="26"/>
        </w:rPr>
        <w:t xml:space="preserve">đăng nhập lên và ẩn </w:t>
      </w:r>
      <w:r w:rsidR="00917912" w:rsidRPr="00E675F8">
        <w:rPr>
          <w:i w:val="0"/>
          <w:iCs/>
          <w:szCs w:val="26"/>
        </w:rPr>
        <w:t xml:space="preserve">frame </w:t>
      </w:r>
      <w:r w:rsidRPr="00E675F8">
        <w:rPr>
          <w:i w:val="0"/>
          <w:iCs/>
          <w:szCs w:val="26"/>
        </w:rPr>
        <w:t>đăng kí đi.</w:t>
      </w:r>
    </w:p>
    <w:p w14:paraId="467BA087" w14:textId="5659C27F" w:rsidR="008A5213" w:rsidRPr="00E675F8" w:rsidRDefault="007A78C2" w:rsidP="00E675F8">
      <w:pPr>
        <w:pStyle w:val="ChuThichHinh"/>
        <w:spacing w:line="360" w:lineRule="auto"/>
        <w:rPr>
          <w:szCs w:val="26"/>
        </w:rPr>
      </w:pPr>
      <w:r w:rsidRPr="00E675F8">
        <w:rPr>
          <w:noProof/>
          <w:szCs w:val="26"/>
        </w:rPr>
        <w:drawing>
          <wp:inline distT="0" distB="0" distL="0" distR="0" wp14:anchorId="4C876AD0" wp14:editId="6BC8BFFD">
            <wp:extent cx="4750667" cy="946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75497" cy="951095"/>
                    </a:xfrm>
                    <a:prstGeom prst="rect">
                      <a:avLst/>
                    </a:prstGeom>
                  </pic:spPr>
                </pic:pic>
              </a:graphicData>
            </a:graphic>
          </wp:inline>
        </w:drawing>
      </w:r>
    </w:p>
    <w:p w14:paraId="78549E63" w14:textId="04BE5AA3" w:rsidR="00D0613E" w:rsidRPr="00E675F8" w:rsidRDefault="00600748" w:rsidP="00E675F8">
      <w:pPr>
        <w:pStyle w:val="ChuThichHinh"/>
        <w:spacing w:line="360" w:lineRule="auto"/>
      </w:pPr>
      <w:bookmarkStart w:id="255" w:name="_Toc51455961"/>
      <w:bookmarkStart w:id="256" w:name="_Toc52449538"/>
      <w:bookmarkStart w:id="257" w:name="_Toc52449665"/>
      <w:r w:rsidRPr="00E675F8">
        <w:t>Hình</w:t>
      </w:r>
      <w:r w:rsidR="0088547B">
        <w:t xml:space="preserve"> 81</w:t>
      </w:r>
      <w:r w:rsidR="007157FE" w:rsidRPr="00E675F8">
        <w:t xml:space="preserve">: </w:t>
      </w:r>
      <w:r w:rsidR="007A78C2" w:rsidRPr="00E675F8">
        <w:t xml:space="preserve">Sự kiện nút đăng nhập ở </w:t>
      </w:r>
      <w:r w:rsidR="00217388" w:rsidRPr="00E675F8">
        <w:t xml:space="preserve">frame </w:t>
      </w:r>
      <w:r w:rsidR="007A78C2" w:rsidRPr="00E675F8">
        <w:t>đăng kí</w:t>
      </w:r>
      <w:bookmarkEnd w:id="255"/>
      <w:bookmarkEnd w:id="256"/>
      <w:bookmarkEnd w:id="257"/>
      <w:r w:rsidR="008A5213" w:rsidRPr="00E675F8">
        <w:t xml:space="preserve"> </w:t>
      </w:r>
    </w:p>
    <w:p w14:paraId="3C661C60" w14:textId="11C003AB" w:rsidR="00724220" w:rsidRPr="00E675F8" w:rsidRDefault="00724220" w:rsidP="00AD318D">
      <w:pPr>
        <w:pStyle w:val="ChuThichHinh"/>
        <w:numPr>
          <w:ilvl w:val="0"/>
          <w:numId w:val="13"/>
        </w:numPr>
        <w:spacing w:line="360" w:lineRule="auto"/>
        <w:jc w:val="left"/>
        <w:rPr>
          <w:i w:val="0"/>
          <w:iCs/>
          <w:szCs w:val="26"/>
        </w:rPr>
      </w:pPr>
      <w:r w:rsidRPr="00E675F8">
        <w:rPr>
          <w:i w:val="0"/>
          <w:iCs/>
          <w:szCs w:val="26"/>
        </w:rPr>
        <w:lastRenderedPageBreak/>
        <w:t>Hàm này xử lý việc khi nhấn vào button</w:t>
      </w:r>
      <w:r w:rsidR="00BE4840" w:rsidRPr="00E675F8">
        <w:rPr>
          <w:i w:val="0"/>
          <w:iCs/>
          <w:szCs w:val="26"/>
        </w:rPr>
        <w:t>DangKy</w:t>
      </w:r>
      <w:r w:rsidRPr="00E675F8">
        <w:rPr>
          <w:i w:val="0"/>
          <w:iCs/>
          <w:szCs w:val="26"/>
        </w:rPr>
        <w:t xml:space="preserve"> thì hàm sẽ lấy các thông tin đã nhập ở các JtextField</w:t>
      </w:r>
      <w:r w:rsidR="0030329C" w:rsidRPr="00E675F8">
        <w:rPr>
          <w:i w:val="0"/>
          <w:iCs/>
          <w:szCs w:val="26"/>
        </w:rPr>
        <w:t>,</w:t>
      </w:r>
      <w:r w:rsidRPr="00E675F8">
        <w:rPr>
          <w:i w:val="0"/>
          <w:iCs/>
          <w:szCs w:val="26"/>
        </w:rPr>
        <w:t xml:space="preserve"> sau đó chèn các thông tin này vào CSDL để cho việc </w:t>
      </w:r>
      <w:r w:rsidR="00146850" w:rsidRPr="00E675F8">
        <w:rPr>
          <w:i w:val="0"/>
          <w:iCs/>
          <w:szCs w:val="26"/>
        </w:rPr>
        <w:t>thực hiện đăng nhập vào tài khoản</w:t>
      </w:r>
      <w:r w:rsidR="0030329C" w:rsidRPr="00E675F8">
        <w:rPr>
          <w:i w:val="0"/>
          <w:iCs/>
          <w:szCs w:val="26"/>
        </w:rPr>
        <w:t>.</w:t>
      </w:r>
      <w:r w:rsidR="00146850" w:rsidRPr="00E675F8">
        <w:rPr>
          <w:i w:val="0"/>
          <w:iCs/>
          <w:szCs w:val="26"/>
        </w:rPr>
        <w:t xml:space="preserve"> </w:t>
      </w:r>
      <w:r w:rsidR="0030329C" w:rsidRPr="00E675F8">
        <w:rPr>
          <w:i w:val="0"/>
          <w:iCs/>
          <w:szCs w:val="26"/>
        </w:rPr>
        <w:t>N</w:t>
      </w:r>
      <w:r w:rsidR="00146850" w:rsidRPr="00E675F8">
        <w:rPr>
          <w:i w:val="0"/>
          <w:iCs/>
          <w:szCs w:val="26"/>
        </w:rPr>
        <w:t>ếu trong quá trình thực hiện nếu xảy ra trục trặc thì hệ thống sẽ xuất hiện hộp thoại thông báo lỗi</w:t>
      </w:r>
      <w:r w:rsidR="0030329C" w:rsidRPr="00E675F8">
        <w:rPr>
          <w:i w:val="0"/>
          <w:iCs/>
          <w:szCs w:val="26"/>
        </w:rPr>
        <w:t>, còn nếu đăng kí thành công thì sẽ thông báo cho người dùng là đã đăng kí thành công</w:t>
      </w:r>
      <w:r w:rsidR="00146850" w:rsidRPr="00E675F8">
        <w:rPr>
          <w:i w:val="0"/>
          <w:iCs/>
          <w:szCs w:val="26"/>
        </w:rPr>
        <w:t xml:space="preserve">. </w:t>
      </w:r>
    </w:p>
    <w:p w14:paraId="6778E300" w14:textId="184A6A08" w:rsidR="008A5213" w:rsidRPr="00E675F8" w:rsidRDefault="00A37AA9" w:rsidP="00E675F8">
      <w:pPr>
        <w:pStyle w:val="ChuThichHinh"/>
        <w:spacing w:line="360" w:lineRule="auto"/>
        <w:rPr>
          <w:szCs w:val="26"/>
        </w:rPr>
      </w:pPr>
      <w:r w:rsidRPr="00E675F8">
        <w:rPr>
          <w:noProof/>
        </w:rPr>
        <w:drawing>
          <wp:inline distT="0" distB="0" distL="0" distR="0" wp14:anchorId="79D261A3" wp14:editId="45CB1D2A">
            <wp:extent cx="4825267" cy="285786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3256" cy="2868518"/>
                    </a:xfrm>
                    <a:prstGeom prst="rect">
                      <a:avLst/>
                    </a:prstGeom>
                  </pic:spPr>
                </pic:pic>
              </a:graphicData>
            </a:graphic>
          </wp:inline>
        </w:drawing>
      </w:r>
    </w:p>
    <w:p w14:paraId="3429FBC6" w14:textId="2F1F2E13" w:rsidR="008A5213" w:rsidRPr="00E675F8" w:rsidRDefault="00600748" w:rsidP="00E675F8">
      <w:pPr>
        <w:pStyle w:val="ChuThichHinh"/>
        <w:spacing w:line="360" w:lineRule="auto"/>
      </w:pPr>
      <w:bookmarkStart w:id="258" w:name="_Toc51455962"/>
      <w:bookmarkStart w:id="259" w:name="_Toc52449539"/>
      <w:bookmarkStart w:id="260" w:name="_Toc52449666"/>
      <w:r w:rsidRPr="00E675F8">
        <w:t>Hình</w:t>
      </w:r>
      <w:r w:rsidR="0088547B">
        <w:t xml:space="preserve"> 82</w:t>
      </w:r>
      <w:r w:rsidR="005874EC" w:rsidRPr="00E675F8">
        <w:t xml:space="preserve">: </w:t>
      </w:r>
      <w:r w:rsidR="00C46489" w:rsidRPr="00E675F8">
        <w:t>Sự kiện nút đăng kí</w:t>
      </w:r>
      <w:r w:rsidR="005E1074" w:rsidRPr="00E675F8">
        <w:t xml:space="preserve"> của</w:t>
      </w:r>
      <w:r w:rsidR="00C46489" w:rsidRPr="00E675F8">
        <w:t xml:space="preserve"> </w:t>
      </w:r>
      <w:r w:rsidR="005E1074" w:rsidRPr="00E675F8">
        <w:t xml:space="preserve">frame </w:t>
      </w:r>
      <w:r w:rsidR="00C46489" w:rsidRPr="00E675F8">
        <w:t>đăng kí</w:t>
      </w:r>
      <w:bookmarkEnd w:id="258"/>
      <w:bookmarkEnd w:id="259"/>
      <w:bookmarkEnd w:id="260"/>
      <w:r w:rsidR="008A5213" w:rsidRPr="00E675F8">
        <w:t xml:space="preserve"> </w:t>
      </w:r>
    </w:p>
    <w:p w14:paraId="6994602E" w14:textId="77777777" w:rsidR="00D0613E" w:rsidRPr="00E675F8" w:rsidRDefault="00D0613E" w:rsidP="00E675F8">
      <w:pPr>
        <w:spacing w:line="360" w:lineRule="auto"/>
        <w:rPr>
          <w:lang w:eastAsia="ja-JP"/>
        </w:rPr>
      </w:pPr>
    </w:p>
    <w:p w14:paraId="08AA203D" w14:textId="46BFC2F7" w:rsidR="00B45819" w:rsidRPr="00E675F8" w:rsidRDefault="00A37AA9" w:rsidP="00E675F8">
      <w:pPr>
        <w:pStyle w:val="ChuThichHinh"/>
        <w:spacing w:line="360" w:lineRule="auto"/>
      </w:pPr>
      <w:r w:rsidRPr="00E675F8">
        <w:rPr>
          <w:noProof/>
        </w:rPr>
        <w:drawing>
          <wp:inline distT="0" distB="0" distL="0" distR="0" wp14:anchorId="45A75732" wp14:editId="7E9DE5DC">
            <wp:extent cx="4832301" cy="1594299"/>
            <wp:effectExtent l="0" t="0" r="6985"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84155" cy="1611407"/>
                    </a:xfrm>
                    <a:prstGeom prst="rect">
                      <a:avLst/>
                    </a:prstGeom>
                  </pic:spPr>
                </pic:pic>
              </a:graphicData>
            </a:graphic>
          </wp:inline>
        </w:drawing>
      </w:r>
    </w:p>
    <w:p w14:paraId="7CB08196" w14:textId="33D109DB" w:rsidR="002B388B" w:rsidRPr="00E675F8" w:rsidRDefault="00600748" w:rsidP="00E675F8">
      <w:pPr>
        <w:pStyle w:val="ChuThichHinh"/>
        <w:spacing w:line="360" w:lineRule="auto"/>
      </w:pPr>
      <w:bookmarkStart w:id="261" w:name="_Toc51455963"/>
      <w:bookmarkStart w:id="262" w:name="_Toc52449540"/>
      <w:bookmarkStart w:id="263" w:name="_Toc52449667"/>
      <w:r w:rsidRPr="00E675F8">
        <w:t>Hình</w:t>
      </w:r>
      <w:r w:rsidR="0088547B">
        <w:t xml:space="preserve"> 83</w:t>
      </w:r>
      <w:r w:rsidR="00901299" w:rsidRPr="00E675F8">
        <w:t xml:space="preserve">: </w:t>
      </w:r>
      <w:r w:rsidR="00C46489" w:rsidRPr="00E675F8">
        <w:t xml:space="preserve">Sự kiện nút đăng kí </w:t>
      </w:r>
      <w:r w:rsidR="005E1074" w:rsidRPr="00E675F8">
        <w:t>của frame</w:t>
      </w:r>
      <w:r w:rsidR="00C46489" w:rsidRPr="00E675F8">
        <w:t xml:space="preserve"> đăng kí (tt)</w:t>
      </w:r>
      <w:bookmarkEnd w:id="261"/>
      <w:bookmarkEnd w:id="262"/>
      <w:bookmarkEnd w:id="263"/>
    </w:p>
    <w:p w14:paraId="48201782" w14:textId="3B2E06FB" w:rsidR="009C69F4" w:rsidRPr="00E675F8" w:rsidRDefault="00900C2C" w:rsidP="00AD318D">
      <w:pPr>
        <w:pStyle w:val="ChuThichHinh"/>
        <w:numPr>
          <w:ilvl w:val="0"/>
          <w:numId w:val="13"/>
        </w:numPr>
        <w:spacing w:line="360" w:lineRule="auto"/>
        <w:jc w:val="left"/>
        <w:rPr>
          <w:i w:val="0"/>
          <w:iCs/>
          <w:szCs w:val="26"/>
        </w:rPr>
      </w:pPr>
      <w:r w:rsidRPr="00E675F8">
        <w:rPr>
          <w:i w:val="0"/>
          <w:iCs/>
          <w:szCs w:val="26"/>
        </w:rPr>
        <w:t>Câu lệnh ở button</w:t>
      </w:r>
      <w:r w:rsidR="005A319E" w:rsidRPr="00E675F8">
        <w:rPr>
          <w:i w:val="0"/>
          <w:iCs/>
          <w:szCs w:val="26"/>
        </w:rPr>
        <w:t>DangNhap</w:t>
      </w:r>
      <w:r w:rsidRPr="00E675F8">
        <w:rPr>
          <w:i w:val="0"/>
          <w:iCs/>
          <w:szCs w:val="26"/>
        </w:rPr>
        <w:t xml:space="preserve"> sẽ thực hiện đó là kết nối với CSDL sau đó lấy thông tin người dùng đã nhập ở JtextField đem ra đối chiếu nếu thông tin này có tồn tại ở CSDL n</w:t>
      </w:r>
      <w:r w:rsidR="006B2AF4">
        <w:rPr>
          <w:i w:val="0"/>
          <w:iCs/>
          <w:szCs w:val="26"/>
        </w:rPr>
        <w:t>ế</w:t>
      </w:r>
      <w:r w:rsidRPr="00E675F8">
        <w:rPr>
          <w:i w:val="0"/>
          <w:iCs/>
          <w:szCs w:val="26"/>
        </w:rPr>
        <w:t xml:space="preserve">u có thì xuất ra lời chào cùng với tên của người dùng đó </w:t>
      </w:r>
      <w:r w:rsidRPr="00E675F8">
        <w:rPr>
          <w:i w:val="0"/>
          <w:iCs/>
          <w:szCs w:val="26"/>
        </w:rPr>
        <w:lastRenderedPageBreak/>
        <w:t>và hiển thị nút button để mở frame chính lên, còn nếu chưa nhập đầy đủ thông tin hay nhập thông tin sai thì sẽ xuất hiện thông báo về lỗi cho người dùng thấy.</w:t>
      </w:r>
    </w:p>
    <w:p w14:paraId="1339009F" w14:textId="30CDAE8F" w:rsidR="008A5213" w:rsidRPr="00E675F8" w:rsidRDefault="00406D61" w:rsidP="00E675F8">
      <w:pPr>
        <w:pStyle w:val="ChuThichHinh"/>
        <w:spacing w:line="360" w:lineRule="auto"/>
        <w:rPr>
          <w:szCs w:val="26"/>
        </w:rPr>
      </w:pPr>
      <w:r w:rsidRPr="00E675F8">
        <w:rPr>
          <w:noProof/>
        </w:rPr>
        <w:drawing>
          <wp:inline distT="0" distB="0" distL="0" distR="0" wp14:anchorId="5DAE6283" wp14:editId="428B0503">
            <wp:extent cx="4776030" cy="3290143"/>
            <wp:effectExtent l="0" t="0" r="5715"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01465" cy="3307665"/>
                    </a:xfrm>
                    <a:prstGeom prst="rect">
                      <a:avLst/>
                    </a:prstGeom>
                  </pic:spPr>
                </pic:pic>
              </a:graphicData>
            </a:graphic>
          </wp:inline>
        </w:drawing>
      </w:r>
    </w:p>
    <w:p w14:paraId="0ED5AFF7" w14:textId="256A5E71" w:rsidR="008A5213" w:rsidRPr="00E675F8" w:rsidRDefault="00600748" w:rsidP="00E675F8">
      <w:pPr>
        <w:pStyle w:val="ChuThichHinh"/>
        <w:spacing w:line="360" w:lineRule="auto"/>
      </w:pPr>
      <w:bookmarkStart w:id="264" w:name="_Toc51455964"/>
      <w:bookmarkStart w:id="265" w:name="_Toc52449541"/>
      <w:bookmarkStart w:id="266" w:name="_Toc52449668"/>
      <w:r w:rsidRPr="00E675F8">
        <w:t>Hình</w:t>
      </w:r>
      <w:r w:rsidR="0088547B">
        <w:t xml:space="preserve"> 84</w:t>
      </w:r>
      <w:r w:rsidR="0087500E" w:rsidRPr="00E675F8">
        <w:t xml:space="preserve">: </w:t>
      </w:r>
      <w:r w:rsidR="00ED00D7" w:rsidRPr="00E675F8">
        <w:t>Sự kiện nút đăng nhập</w:t>
      </w:r>
      <w:r w:rsidR="005E1074" w:rsidRPr="00E675F8">
        <w:t xml:space="preserve"> của frame </w:t>
      </w:r>
      <w:r w:rsidR="00ED00D7" w:rsidRPr="00E675F8">
        <w:t>đăng nhập</w:t>
      </w:r>
      <w:bookmarkEnd w:id="264"/>
      <w:bookmarkEnd w:id="265"/>
      <w:bookmarkEnd w:id="266"/>
      <w:r w:rsidR="008A5213" w:rsidRPr="00E675F8">
        <w:t xml:space="preserve"> </w:t>
      </w:r>
    </w:p>
    <w:p w14:paraId="29959383" w14:textId="77777777" w:rsidR="009C69F4" w:rsidRPr="00E675F8" w:rsidRDefault="009C69F4" w:rsidP="00E675F8">
      <w:pPr>
        <w:spacing w:line="360" w:lineRule="auto"/>
        <w:rPr>
          <w:lang w:eastAsia="ja-JP"/>
        </w:rPr>
      </w:pPr>
    </w:p>
    <w:p w14:paraId="59F2D453" w14:textId="32778603" w:rsidR="008A5213" w:rsidRPr="00E675F8" w:rsidRDefault="00406D61" w:rsidP="00E675F8">
      <w:pPr>
        <w:pStyle w:val="ChuThichHinh"/>
        <w:spacing w:line="360" w:lineRule="auto"/>
        <w:rPr>
          <w:szCs w:val="26"/>
        </w:rPr>
      </w:pPr>
      <w:r w:rsidRPr="00E675F8">
        <w:rPr>
          <w:noProof/>
        </w:rPr>
        <w:drawing>
          <wp:inline distT="0" distB="0" distL="0" distR="0" wp14:anchorId="2E5CFAEE" wp14:editId="736A41D2">
            <wp:extent cx="4888572" cy="3129266"/>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23976" cy="3151928"/>
                    </a:xfrm>
                    <a:prstGeom prst="rect">
                      <a:avLst/>
                    </a:prstGeom>
                  </pic:spPr>
                </pic:pic>
              </a:graphicData>
            </a:graphic>
          </wp:inline>
        </w:drawing>
      </w:r>
    </w:p>
    <w:p w14:paraId="1BDA309F" w14:textId="2BD810DB" w:rsidR="00DB0C3C" w:rsidRPr="00E675F8" w:rsidRDefault="00600748" w:rsidP="00E675F8">
      <w:pPr>
        <w:pStyle w:val="ChuThichHinh"/>
        <w:spacing w:line="360" w:lineRule="auto"/>
      </w:pPr>
      <w:bookmarkStart w:id="267" w:name="_Toc51455965"/>
      <w:bookmarkStart w:id="268" w:name="_Toc52449542"/>
      <w:bookmarkStart w:id="269" w:name="_Toc52449669"/>
      <w:r w:rsidRPr="00E675F8">
        <w:t>Hình</w:t>
      </w:r>
      <w:r w:rsidR="0088547B">
        <w:t xml:space="preserve"> 85</w:t>
      </w:r>
      <w:r w:rsidR="0039147F" w:rsidRPr="00E675F8">
        <w:t xml:space="preserve">: </w:t>
      </w:r>
      <w:r w:rsidR="009F15C6" w:rsidRPr="00E675F8">
        <w:t xml:space="preserve">Sự kiện nút đăng nhập </w:t>
      </w:r>
      <w:r w:rsidR="005E1074" w:rsidRPr="00E675F8">
        <w:t>của frame</w:t>
      </w:r>
      <w:r w:rsidR="009F15C6" w:rsidRPr="00E675F8">
        <w:t xml:space="preserve"> đăng nhập (tt)</w:t>
      </w:r>
      <w:bookmarkEnd w:id="267"/>
      <w:r w:rsidRPr="00E675F8">
        <w:t>.</w:t>
      </w:r>
      <w:bookmarkEnd w:id="268"/>
      <w:bookmarkEnd w:id="269"/>
    </w:p>
    <w:p w14:paraId="3D422E4E" w14:textId="67D01449" w:rsidR="00900C2C" w:rsidRPr="00E675F8" w:rsidRDefault="00900C2C" w:rsidP="00AD318D">
      <w:pPr>
        <w:pStyle w:val="ChuThichHinh"/>
        <w:numPr>
          <w:ilvl w:val="0"/>
          <w:numId w:val="13"/>
        </w:numPr>
        <w:spacing w:line="360" w:lineRule="auto"/>
        <w:jc w:val="left"/>
        <w:rPr>
          <w:i w:val="0"/>
          <w:iCs/>
          <w:szCs w:val="26"/>
        </w:rPr>
      </w:pPr>
      <w:r w:rsidRPr="00E675F8">
        <w:rPr>
          <w:i w:val="0"/>
          <w:iCs/>
          <w:szCs w:val="26"/>
        </w:rPr>
        <w:lastRenderedPageBreak/>
        <w:t>Giống tương tự như button</w:t>
      </w:r>
      <w:r w:rsidR="0026199A" w:rsidRPr="00E675F8">
        <w:rPr>
          <w:i w:val="0"/>
          <w:iCs/>
          <w:szCs w:val="26"/>
        </w:rPr>
        <w:t>LamLai</w:t>
      </w:r>
      <w:r w:rsidRPr="00E675F8">
        <w:rPr>
          <w:i w:val="0"/>
          <w:iCs/>
          <w:szCs w:val="26"/>
        </w:rPr>
        <w:t xml:space="preserve"> ở </w:t>
      </w:r>
      <w:r w:rsidR="005E1074" w:rsidRPr="00E675F8">
        <w:rPr>
          <w:szCs w:val="26"/>
        </w:rPr>
        <w:t xml:space="preserve">frame </w:t>
      </w:r>
      <w:r w:rsidRPr="00E675F8">
        <w:rPr>
          <w:i w:val="0"/>
          <w:iCs/>
          <w:szCs w:val="26"/>
        </w:rPr>
        <w:t>đăng kí.</w:t>
      </w:r>
    </w:p>
    <w:p w14:paraId="4B59A613" w14:textId="3BF2EBF2" w:rsidR="009C69F4" w:rsidRPr="00E675F8" w:rsidRDefault="00DB2C10" w:rsidP="00E675F8">
      <w:pPr>
        <w:pStyle w:val="ChuThichHinh"/>
        <w:spacing w:line="360" w:lineRule="auto"/>
      </w:pPr>
      <w:r w:rsidRPr="00E675F8">
        <w:rPr>
          <w:noProof/>
        </w:rPr>
        <w:drawing>
          <wp:inline distT="0" distB="0" distL="0" distR="0" wp14:anchorId="71526A8B" wp14:editId="46B05D67">
            <wp:extent cx="4733827" cy="131788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64408" cy="1326397"/>
                    </a:xfrm>
                    <a:prstGeom prst="rect">
                      <a:avLst/>
                    </a:prstGeom>
                  </pic:spPr>
                </pic:pic>
              </a:graphicData>
            </a:graphic>
          </wp:inline>
        </w:drawing>
      </w:r>
    </w:p>
    <w:p w14:paraId="03C84553" w14:textId="237381F1" w:rsidR="009C69F4" w:rsidRPr="00E675F8" w:rsidRDefault="00764B1B" w:rsidP="00E675F8">
      <w:pPr>
        <w:pStyle w:val="ChuThichHinh"/>
        <w:spacing w:line="360" w:lineRule="auto"/>
      </w:pPr>
      <w:bookmarkStart w:id="270" w:name="_Toc51455966"/>
      <w:bookmarkStart w:id="271" w:name="_Toc52449543"/>
      <w:bookmarkStart w:id="272" w:name="_Toc52449670"/>
      <w:r w:rsidRPr="00E675F8">
        <w:t>Hình</w:t>
      </w:r>
      <w:r w:rsidR="0088547B">
        <w:t xml:space="preserve"> 86</w:t>
      </w:r>
      <w:r w:rsidR="00C917C3" w:rsidRPr="00E675F8">
        <w:t xml:space="preserve">: </w:t>
      </w:r>
      <w:r w:rsidR="00F228AF" w:rsidRPr="00E675F8">
        <w:t xml:space="preserve">Sự kiện nút làm lại của </w:t>
      </w:r>
      <w:r w:rsidR="005E1074" w:rsidRPr="00E675F8">
        <w:t>frame</w:t>
      </w:r>
      <w:r w:rsidR="00F228AF" w:rsidRPr="00E675F8">
        <w:t xml:space="preserve"> đăng nhập</w:t>
      </w:r>
      <w:bookmarkEnd w:id="270"/>
      <w:bookmarkEnd w:id="271"/>
      <w:bookmarkEnd w:id="272"/>
      <w:r w:rsidR="008A5213" w:rsidRPr="00E675F8">
        <w:t xml:space="preserve"> </w:t>
      </w:r>
    </w:p>
    <w:p w14:paraId="4CA7AC0C" w14:textId="515BB0D6" w:rsidR="008A5213" w:rsidRPr="00E675F8" w:rsidRDefault="00447C7B" w:rsidP="00AD318D">
      <w:pPr>
        <w:pStyle w:val="ChuThichHinh"/>
        <w:numPr>
          <w:ilvl w:val="0"/>
          <w:numId w:val="13"/>
        </w:numPr>
        <w:spacing w:line="360" w:lineRule="auto"/>
        <w:jc w:val="left"/>
        <w:rPr>
          <w:i w:val="0"/>
          <w:iCs/>
          <w:szCs w:val="26"/>
        </w:rPr>
      </w:pPr>
      <w:r w:rsidRPr="00E675F8">
        <w:rPr>
          <w:i w:val="0"/>
          <w:iCs/>
          <w:szCs w:val="26"/>
        </w:rPr>
        <w:t xml:space="preserve">Nếu </w:t>
      </w:r>
      <w:r w:rsidR="0003184A" w:rsidRPr="00E675F8">
        <w:rPr>
          <w:i w:val="0"/>
          <w:iCs/>
          <w:szCs w:val="26"/>
        </w:rPr>
        <w:t>click vào button</w:t>
      </w:r>
      <w:r w:rsidR="001A2DF3" w:rsidRPr="00E675F8">
        <w:rPr>
          <w:i w:val="0"/>
          <w:iCs/>
          <w:szCs w:val="26"/>
        </w:rPr>
        <w:t xml:space="preserve">DangKy </w:t>
      </w:r>
      <w:r w:rsidR="0003184A" w:rsidRPr="00E675F8">
        <w:rPr>
          <w:i w:val="0"/>
          <w:iCs/>
          <w:szCs w:val="26"/>
        </w:rPr>
        <w:t>thì frame đăng nhập sẽ ẩn đi và hiển thị lên frame đăng kí.</w:t>
      </w:r>
    </w:p>
    <w:p w14:paraId="60DBB6A6" w14:textId="57D037C3" w:rsidR="008A5213" w:rsidRPr="00E675F8" w:rsidRDefault="00F518FB" w:rsidP="00E675F8">
      <w:pPr>
        <w:pStyle w:val="ChuThichHinh"/>
        <w:spacing w:line="360" w:lineRule="auto"/>
        <w:rPr>
          <w:szCs w:val="26"/>
        </w:rPr>
      </w:pPr>
      <w:r w:rsidRPr="00E675F8">
        <w:rPr>
          <w:noProof/>
          <w:szCs w:val="26"/>
        </w:rPr>
        <w:drawing>
          <wp:inline distT="0" distB="0" distL="0" distR="0" wp14:anchorId="69F80D27" wp14:editId="3312825F">
            <wp:extent cx="4751720" cy="895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25631" cy="909277"/>
                    </a:xfrm>
                    <a:prstGeom prst="rect">
                      <a:avLst/>
                    </a:prstGeom>
                  </pic:spPr>
                </pic:pic>
              </a:graphicData>
            </a:graphic>
          </wp:inline>
        </w:drawing>
      </w:r>
    </w:p>
    <w:p w14:paraId="7DF82707" w14:textId="1BE1A1E8" w:rsidR="009C69F4" w:rsidRPr="00E675F8" w:rsidRDefault="00764B1B" w:rsidP="00E675F8">
      <w:pPr>
        <w:pStyle w:val="ChuThichHinh"/>
        <w:spacing w:line="360" w:lineRule="auto"/>
      </w:pPr>
      <w:bookmarkStart w:id="273" w:name="_Toc51455967"/>
      <w:bookmarkStart w:id="274" w:name="_Toc52449544"/>
      <w:bookmarkStart w:id="275" w:name="_Toc52449671"/>
      <w:r w:rsidRPr="00E675F8">
        <w:t>Hình</w:t>
      </w:r>
      <w:r w:rsidR="0088547B">
        <w:t xml:space="preserve"> 87</w:t>
      </w:r>
      <w:r w:rsidR="007931EA" w:rsidRPr="00E675F8">
        <w:t xml:space="preserve">: </w:t>
      </w:r>
      <w:r w:rsidR="00F518FB" w:rsidRPr="00E675F8">
        <w:t>Sự kiện nút đăng nhập của</w:t>
      </w:r>
      <w:r w:rsidR="0003184A" w:rsidRPr="00E675F8">
        <w:t xml:space="preserve"> frame</w:t>
      </w:r>
      <w:r w:rsidR="00F518FB" w:rsidRPr="00E675F8">
        <w:t xml:space="preserve"> đăng nhập</w:t>
      </w:r>
      <w:bookmarkEnd w:id="273"/>
      <w:bookmarkEnd w:id="274"/>
      <w:bookmarkEnd w:id="275"/>
    </w:p>
    <w:p w14:paraId="465A85D8" w14:textId="20D4D7D1" w:rsidR="009F3818" w:rsidRPr="00E675F8" w:rsidRDefault="009F3818" w:rsidP="00AD318D">
      <w:pPr>
        <w:pStyle w:val="ChuThichHinh"/>
        <w:numPr>
          <w:ilvl w:val="0"/>
          <w:numId w:val="13"/>
        </w:numPr>
        <w:spacing w:line="360" w:lineRule="auto"/>
        <w:jc w:val="left"/>
        <w:rPr>
          <w:i w:val="0"/>
          <w:iCs/>
          <w:szCs w:val="26"/>
        </w:rPr>
      </w:pPr>
      <w:r w:rsidRPr="00E675F8">
        <w:rPr>
          <w:i w:val="0"/>
          <w:iCs/>
          <w:szCs w:val="26"/>
        </w:rPr>
        <w:t>Tương tự như button ở trên nếu nhấn vào buttonChoiGame sẽ show frame Home Page lên và ẩn frame đăng nhập đi.</w:t>
      </w:r>
    </w:p>
    <w:p w14:paraId="1FDDB71D" w14:textId="69910A98" w:rsidR="008A5213" w:rsidRPr="00E675F8" w:rsidRDefault="0066682D" w:rsidP="00E675F8">
      <w:pPr>
        <w:pStyle w:val="ChuThichHinh"/>
        <w:spacing w:line="360" w:lineRule="auto"/>
        <w:rPr>
          <w:szCs w:val="26"/>
        </w:rPr>
      </w:pPr>
      <w:r w:rsidRPr="00E675F8">
        <w:rPr>
          <w:noProof/>
          <w:szCs w:val="26"/>
        </w:rPr>
        <w:drawing>
          <wp:inline distT="0" distB="0" distL="0" distR="0" wp14:anchorId="7C5069A4" wp14:editId="34EC218D">
            <wp:extent cx="4734350" cy="908050"/>
            <wp:effectExtent l="0" t="0" r="952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08818" cy="922333"/>
                    </a:xfrm>
                    <a:prstGeom prst="rect">
                      <a:avLst/>
                    </a:prstGeom>
                  </pic:spPr>
                </pic:pic>
              </a:graphicData>
            </a:graphic>
          </wp:inline>
        </w:drawing>
      </w:r>
    </w:p>
    <w:p w14:paraId="379C710F" w14:textId="1CD3BE28" w:rsidR="00AB684A" w:rsidRDefault="00764B1B" w:rsidP="00AB684A">
      <w:pPr>
        <w:pStyle w:val="ChuThichHinh"/>
        <w:spacing w:line="360" w:lineRule="auto"/>
      </w:pPr>
      <w:bookmarkStart w:id="276" w:name="_Toc51455968"/>
      <w:bookmarkStart w:id="277" w:name="_Toc52449545"/>
      <w:bookmarkStart w:id="278" w:name="_Toc52449672"/>
      <w:r w:rsidRPr="00E675F8">
        <w:t>Hìn</w:t>
      </w:r>
      <w:r w:rsidR="0088547B">
        <w:t>h 88</w:t>
      </w:r>
      <w:r w:rsidR="004E4246" w:rsidRPr="00E675F8">
        <w:t xml:space="preserve">: </w:t>
      </w:r>
      <w:r w:rsidR="0066682D" w:rsidRPr="00E675F8">
        <w:t xml:space="preserve">Sự kiện nút Play Home Page của </w:t>
      </w:r>
      <w:r w:rsidR="00693369" w:rsidRPr="00E675F8">
        <w:t xml:space="preserve">frame </w:t>
      </w:r>
      <w:r w:rsidR="0066682D" w:rsidRPr="00E675F8">
        <w:t>đăng nhập</w:t>
      </w:r>
      <w:bookmarkEnd w:id="276"/>
      <w:bookmarkEnd w:id="277"/>
      <w:bookmarkEnd w:id="278"/>
    </w:p>
    <w:p w14:paraId="566E1196" w14:textId="09551CC6" w:rsidR="00AB684A" w:rsidRPr="00AB684A" w:rsidRDefault="00AB684A" w:rsidP="00AB684A">
      <w:pPr>
        <w:spacing w:after="200" w:line="276" w:lineRule="auto"/>
        <w:rPr>
          <w:i/>
          <w:szCs w:val="28"/>
        </w:rPr>
      </w:pPr>
      <w:r>
        <w:br w:type="page"/>
      </w:r>
    </w:p>
    <w:p w14:paraId="5070565B" w14:textId="35E4CA31" w:rsidR="00B621F8" w:rsidRPr="00E675F8" w:rsidRDefault="002231DF" w:rsidP="00AD318D">
      <w:pPr>
        <w:pStyle w:val="ChuThichHinh"/>
        <w:numPr>
          <w:ilvl w:val="0"/>
          <w:numId w:val="13"/>
        </w:numPr>
        <w:spacing w:line="360" w:lineRule="auto"/>
        <w:jc w:val="left"/>
        <w:rPr>
          <w:i w:val="0"/>
          <w:iCs/>
          <w:szCs w:val="26"/>
        </w:rPr>
      </w:pPr>
      <w:r w:rsidRPr="00E675F8">
        <w:rPr>
          <w:i w:val="0"/>
          <w:iCs/>
          <w:szCs w:val="26"/>
        </w:rPr>
        <w:lastRenderedPageBreak/>
        <w:t>Vòng lặp</w:t>
      </w:r>
      <w:r w:rsidR="00E96B61" w:rsidRPr="00E675F8">
        <w:rPr>
          <w:i w:val="0"/>
          <w:iCs/>
          <w:szCs w:val="26"/>
        </w:rPr>
        <w:t xml:space="preserve"> này sẽ xử lý việc tính điểm mỗi khi chú chim bay qua mỗi </w:t>
      </w:r>
      <w:r w:rsidR="00C212C9" w:rsidRPr="00E675F8">
        <w:rPr>
          <w:i w:val="0"/>
          <w:iCs/>
          <w:szCs w:val="26"/>
        </w:rPr>
        <w:t xml:space="preserve">cặp </w:t>
      </w:r>
      <w:r w:rsidR="00E96B61" w:rsidRPr="00E675F8">
        <w:rPr>
          <w:i w:val="0"/>
          <w:iCs/>
          <w:szCs w:val="26"/>
        </w:rPr>
        <w:t>ống khói</w:t>
      </w:r>
      <w:r w:rsidR="00C517A4" w:rsidRPr="00E675F8">
        <w:rPr>
          <w:i w:val="0"/>
          <w:iCs/>
          <w:szCs w:val="26"/>
        </w:rPr>
        <w:t>.</w:t>
      </w:r>
    </w:p>
    <w:p w14:paraId="6753AFF6" w14:textId="77777777" w:rsidR="009C69F4" w:rsidRPr="00E675F8" w:rsidRDefault="00B621F8" w:rsidP="00E675F8">
      <w:pPr>
        <w:pStyle w:val="ChuThichHinh"/>
        <w:spacing w:line="360" w:lineRule="auto"/>
      </w:pPr>
      <w:r w:rsidRPr="00E675F8">
        <w:rPr>
          <w:noProof/>
          <w:szCs w:val="26"/>
        </w:rPr>
        <w:drawing>
          <wp:inline distT="0" distB="0" distL="0" distR="0" wp14:anchorId="7D85D15D" wp14:editId="13DC7E42">
            <wp:extent cx="4744882" cy="990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65935" cy="994995"/>
                    </a:xfrm>
                    <a:prstGeom prst="rect">
                      <a:avLst/>
                    </a:prstGeom>
                  </pic:spPr>
                </pic:pic>
              </a:graphicData>
            </a:graphic>
          </wp:inline>
        </w:drawing>
      </w:r>
    </w:p>
    <w:p w14:paraId="76948BC5" w14:textId="122EFED5" w:rsidR="00DB0C3C" w:rsidRPr="00E675F8" w:rsidRDefault="00764B1B" w:rsidP="00E675F8">
      <w:pPr>
        <w:pStyle w:val="ChuThichHinh"/>
        <w:spacing w:line="360" w:lineRule="auto"/>
      </w:pPr>
      <w:bookmarkStart w:id="279" w:name="_Toc51455969"/>
      <w:bookmarkStart w:id="280" w:name="_Toc52449546"/>
      <w:bookmarkStart w:id="281" w:name="_Toc52449673"/>
      <w:r w:rsidRPr="00E675F8">
        <w:t>Hình</w:t>
      </w:r>
      <w:r w:rsidR="0088547B">
        <w:t xml:space="preserve"> 89</w:t>
      </w:r>
      <w:r w:rsidR="007D1130" w:rsidRPr="00E675F8">
        <w:t xml:space="preserve">: </w:t>
      </w:r>
      <w:r w:rsidR="00B621F8" w:rsidRPr="00E675F8">
        <w:t xml:space="preserve">Hàm </w:t>
      </w:r>
      <w:r w:rsidR="00AB68E2" w:rsidRPr="00E675F8">
        <w:t>tính điểm</w:t>
      </w:r>
      <w:r w:rsidR="00B621F8" w:rsidRPr="00E675F8">
        <w:t xml:space="preserve"> của </w:t>
      </w:r>
      <w:r w:rsidR="00AB68E2" w:rsidRPr="00E675F8">
        <w:t xml:space="preserve">game </w:t>
      </w:r>
      <w:r w:rsidR="00B621F8" w:rsidRPr="00E675F8">
        <w:t>flappyBird.</w:t>
      </w:r>
      <w:bookmarkEnd w:id="279"/>
      <w:bookmarkEnd w:id="280"/>
      <w:bookmarkEnd w:id="281"/>
    </w:p>
    <w:p w14:paraId="516E4B0F" w14:textId="603990EA" w:rsidR="00F02148" w:rsidRPr="00E675F8" w:rsidRDefault="002231DF" w:rsidP="00AD318D">
      <w:pPr>
        <w:pStyle w:val="ChuThichHinh"/>
        <w:numPr>
          <w:ilvl w:val="0"/>
          <w:numId w:val="13"/>
        </w:numPr>
        <w:spacing w:line="360" w:lineRule="auto"/>
        <w:jc w:val="left"/>
        <w:rPr>
          <w:i w:val="0"/>
          <w:iCs/>
          <w:szCs w:val="26"/>
        </w:rPr>
      </w:pPr>
      <w:r w:rsidRPr="00E675F8">
        <w:rPr>
          <w:i w:val="0"/>
          <w:iCs/>
          <w:szCs w:val="26"/>
        </w:rPr>
        <w:t xml:space="preserve">Vòng lặp này sẽ phát ra từng âm thanh tương ứng khi chú chim đụng và ống khói </w:t>
      </w:r>
      <w:r w:rsidR="00DF6F10" w:rsidRPr="00E675F8">
        <w:rPr>
          <w:i w:val="0"/>
          <w:iCs/>
          <w:szCs w:val="26"/>
        </w:rPr>
        <w:t>và</w:t>
      </w:r>
      <w:r w:rsidRPr="00E675F8">
        <w:rPr>
          <w:i w:val="0"/>
          <w:iCs/>
          <w:szCs w:val="26"/>
        </w:rPr>
        <w:t xml:space="preserve"> kết thúc game</w:t>
      </w:r>
      <w:r w:rsidR="00DF6F10" w:rsidRPr="00E675F8">
        <w:rPr>
          <w:i w:val="0"/>
          <w:iCs/>
          <w:szCs w:val="26"/>
        </w:rPr>
        <w:t>.</w:t>
      </w:r>
    </w:p>
    <w:p w14:paraId="7FC61A9A" w14:textId="25E06B80" w:rsidR="00F02148" w:rsidRPr="00E675F8" w:rsidRDefault="00F02148" w:rsidP="00E675F8">
      <w:pPr>
        <w:pStyle w:val="ChuThichHinh"/>
        <w:spacing w:line="360" w:lineRule="auto"/>
        <w:rPr>
          <w:szCs w:val="26"/>
        </w:rPr>
      </w:pPr>
      <w:r w:rsidRPr="00E675F8">
        <w:rPr>
          <w:noProof/>
          <w:szCs w:val="26"/>
        </w:rPr>
        <w:drawing>
          <wp:inline distT="0" distB="0" distL="0" distR="0" wp14:anchorId="2D88E4A5" wp14:editId="23CF2DAF">
            <wp:extent cx="4774177" cy="1346200"/>
            <wp:effectExtent l="0" t="0" r="762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42726" cy="1365529"/>
                    </a:xfrm>
                    <a:prstGeom prst="rect">
                      <a:avLst/>
                    </a:prstGeom>
                  </pic:spPr>
                </pic:pic>
              </a:graphicData>
            </a:graphic>
          </wp:inline>
        </w:drawing>
      </w:r>
    </w:p>
    <w:p w14:paraId="41112917" w14:textId="56219A75" w:rsidR="00DB0C3C" w:rsidRPr="00E675F8" w:rsidRDefault="00764B1B" w:rsidP="00AB684A">
      <w:pPr>
        <w:pStyle w:val="ChuThichHinh"/>
        <w:spacing w:line="360" w:lineRule="auto"/>
      </w:pPr>
      <w:bookmarkStart w:id="282" w:name="_Toc51455970"/>
      <w:bookmarkStart w:id="283" w:name="_Toc52449547"/>
      <w:bookmarkStart w:id="284" w:name="_Toc52449674"/>
      <w:r w:rsidRPr="00E675F8">
        <w:t>Hình</w:t>
      </w:r>
      <w:r w:rsidR="0088547B">
        <w:t xml:space="preserve"> 90</w:t>
      </w:r>
      <w:r w:rsidR="0052426E" w:rsidRPr="00E675F8">
        <w:t xml:space="preserve">: </w:t>
      </w:r>
      <w:r w:rsidR="00F02148" w:rsidRPr="00E675F8">
        <w:t>Hàm phát âm thanh của game flappyBird.</w:t>
      </w:r>
      <w:bookmarkEnd w:id="282"/>
      <w:bookmarkEnd w:id="283"/>
      <w:bookmarkEnd w:id="284"/>
    </w:p>
    <w:p w14:paraId="182C0E67" w14:textId="4ACF069F" w:rsidR="006C3EED" w:rsidRPr="00E675F8" w:rsidRDefault="00DF6F10" w:rsidP="00AD318D">
      <w:pPr>
        <w:pStyle w:val="ChuThichHinh"/>
        <w:numPr>
          <w:ilvl w:val="0"/>
          <w:numId w:val="13"/>
        </w:numPr>
        <w:spacing w:line="360" w:lineRule="auto"/>
        <w:jc w:val="left"/>
        <w:rPr>
          <w:i w:val="0"/>
          <w:iCs/>
          <w:szCs w:val="26"/>
        </w:rPr>
      </w:pPr>
      <w:r w:rsidRPr="00E675F8">
        <w:rPr>
          <w:i w:val="0"/>
          <w:iCs/>
          <w:szCs w:val="26"/>
        </w:rPr>
        <w:t>Hàm này sẽ thực hiện việc ghi nhớ lại số điểm lượt chơi vừa rồi và lưu vào CSDL</w:t>
      </w:r>
      <w:r w:rsidR="00D06908" w:rsidRPr="00E675F8">
        <w:rPr>
          <w:i w:val="0"/>
          <w:iCs/>
          <w:szCs w:val="26"/>
        </w:rPr>
        <w:t xml:space="preserve"> theo tên đăng nhập và sẽ thông báo lỗi nếu xảy ra trục trặc</w:t>
      </w:r>
      <w:r w:rsidRPr="00E675F8">
        <w:rPr>
          <w:i w:val="0"/>
          <w:iCs/>
          <w:szCs w:val="26"/>
        </w:rPr>
        <w:t>.</w:t>
      </w:r>
    </w:p>
    <w:p w14:paraId="3B9A2593" w14:textId="77777777" w:rsidR="00E6045C" w:rsidRPr="00E675F8" w:rsidRDefault="006C3EED" w:rsidP="00E675F8">
      <w:pPr>
        <w:pStyle w:val="ChuThichHinh"/>
        <w:spacing w:line="360" w:lineRule="auto"/>
      </w:pPr>
      <w:r w:rsidRPr="00E675F8">
        <w:rPr>
          <w:noProof/>
          <w:szCs w:val="26"/>
        </w:rPr>
        <w:drawing>
          <wp:inline distT="0" distB="0" distL="0" distR="0" wp14:anchorId="56536BFF" wp14:editId="33EBF85E">
            <wp:extent cx="4767013"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2857" cy="2643153"/>
                    </a:xfrm>
                    <a:prstGeom prst="rect">
                      <a:avLst/>
                    </a:prstGeom>
                  </pic:spPr>
                </pic:pic>
              </a:graphicData>
            </a:graphic>
          </wp:inline>
        </w:drawing>
      </w:r>
    </w:p>
    <w:p w14:paraId="17F291BE" w14:textId="308ECDE9" w:rsidR="00033C6C" w:rsidRPr="00E675F8" w:rsidRDefault="00764B1B" w:rsidP="00E675F8">
      <w:pPr>
        <w:pStyle w:val="ChuThichHinh"/>
        <w:spacing w:line="360" w:lineRule="auto"/>
      </w:pPr>
      <w:bookmarkStart w:id="285" w:name="_Toc51455971"/>
      <w:bookmarkStart w:id="286" w:name="_Toc52449548"/>
      <w:bookmarkStart w:id="287" w:name="_Toc52449675"/>
      <w:r w:rsidRPr="00E675F8">
        <w:t>Hình</w:t>
      </w:r>
      <w:r w:rsidR="0088547B">
        <w:t xml:space="preserve"> 91</w:t>
      </w:r>
      <w:r w:rsidR="00D105F3" w:rsidRPr="00E675F8">
        <w:t xml:space="preserve">: </w:t>
      </w:r>
      <w:r w:rsidR="006C3EED" w:rsidRPr="00E675F8">
        <w:t>Hàm ghi kết quả điểm sau mỗi lần chơi</w:t>
      </w:r>
      <w:r w:rsidR="00E17D44" w:rsidRPr="00E675F8">
        <w:t xml:space="preserve"> </w:t>
      </w:r>
      <w:r w:rsidR="00164BEC" w:rsidRPr="00E675F8">
        <w:t xml:space="preserve">của class </w:t>
      </w:r>
      <w:r w:rsidR="00AF6FAC" w:rsidRPr="00E675F8">
        <w:t>f</w:t>
      </w:r>
      <w:r w:rsidR="00164BEC" w:rsidRPr="00E675F8">
        <w:t>lappyBird.</w:t>
      </w:r>
      <w:bookmarkEnd w:id="285"/>
      <w:bookmarkEnd w:id="286"/>
      <w:bookmarkEnd w:id="287"/>
    </w:p>
    <w:p w14:paraId="23B2E24D" w14:textId="2C433A0A" w:rsidR="006C3EED" w:rsidRPr="00E675F8" w:rsidRDefault="006C3EED" w:rsidP="00E675F8">
      <w:pPr>
        <w:spacing w:after="200" w:line="360" w:lineRule="auto"/>
        <w:rPr>
          <w:i/>
          <w:szCs w:val="28"/>
        </w:rPr>
      </w:pPr>
    </w:p>
    <w:p w14:paraId="12174E2E" w14:textId="6C0EDFF8" w:rsidR="0066682D" w:rsidRPr="00E675F8" w:rsidRDefault="00363085" w:rsidP="00E675F8">
      <w:pPr>
        <w:pStyle w:val="ChuThichHinh"/>
        <w:spacing w:line="360" w:lineRule="auto"/>
        <w:rPr>
          <w:szCs w:val="26"/>
        </w:rPr>
      </w:pPr>
      <w:r w:rsidRPr="00E675F8">
        <w:rPr>
          <w:noProof/>
        </w:rPr>
        <w:drawing>
          <wp:inline distT="0" distB="0" distL="0" distR="0" wp14:anchorId="11B31A6B" wp14:editId="2BD6CD0F">
            <wp:extent cx="4817790" cy="3012043"/>
            <wp:effectExtent l="0" t="0" r="190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44000" cy="3028429"/>
                    </a:xfrm>
                    <a:prstGeom prst="rect">
                      <a:avLst/>
                    </a:prstGeom>
                  </pic:spPr>
                </pic:pic>
              </a:graphicData>
            </a:graphic>
          </wp:inline>
        </w:drawing>
      </w:r>
    </w:p>
    <w:p w14:paraId="494CBBEB" w14:textId="1E7E5EA8" w:rsidR="0066682D" w:rsidRPr="00E675F8" w:rsidRDefault="00764B1B" w:rsidP="00E675F8">
      <w:pPr>
        <w:pStyle w:val="ChuThichHinh"/>
        <w:spacing w:line="360" w:lineRule="auto"/>
        <w:rPr>
          <w:szCs w:val="26"/>
        </w:rPr>
      </w:pPr>
      <w:bookmarkStart w:id="288" w:name="_Toc51455972"/>
      <w:bookmarkStart w:id="289" w:name="_Toc52449549"/>
      <w:bookmarkStart w:id="290" w:name="_Toc52449676"/>
      <w:r w:rsidRPr="00E675F8">
        <w:t>Hình</w:t>
      </w:r>
      <w:r w:rsidR="0088547B">
        <w:t xml:space="preserve"> 92</w:t>
      </w:r>
      <w:r w:rsidR="00827E42" w:rsidRPr="00E675F8">
        <w:t>:</w:t>
      </w:r>
      <w:r w:rsidR="00822098" w:rsidRPr="00E675F8">
        <w:t xml:space="preserve"> </w:t>
      </w:r>
      <w:r w:rsidR="006C3EED" w:rsidRPr="00E675F8">
        <w:rPr>
          <w:szCs w:val="26"/>
        </w:rPr>
        <w:t xml:space="preserve">Hàm load của </w:t>
      </w:r>
      <w:r w:rsidR="00D70A4F" w:rsidRPr="00E675F8">
        <w:rPr>
          <w:szCs w:val="26"/>
        </w:rPr>
        <w:t>frame</w:t>
      </w:r>
      <w:r w:rsidR="006C3EED" w:rsidRPr="00E675F8">
        <w:rPr>
          <w:szCs w:val="26"/>
        </w:rPr>
        <w:t xml:space="preserve"> Home Page.</w:t>
      </w:r>
      <w:bookmarkEnd w:id="288"/>
      <w:bookmarkEnd w:id="289"/>
      <w:bookmarkEnd w:id="290"/>
    </w:p>
    <w:p w14:paraId="568ACA2B" w14:textId="77777777" w:rsidR="00D0613E" w:rsidRPr="00E675F8" w:rsidRDefault="00D0613E" w:rsidP="00E675F8">
      <w:pPr>
        <w:spacing w:line="360" w:lineRule="auto"/>
        <w:rPr>
          <w:lang w:eastAsia="ja-JP"/>
        </w:rPr>
      </w:pPr>
    </w:p>
    <w:p w14:paraId="74179F72" w14:textId="5675FE54" w:rsidR="0066682D" w:rsidRPr="00E675F8" w:rsidRDefault="00097C71" w:rsidP="00AD318D">
      <w:pPr>
        <w:pStyle w:val="ChuThichHinh"/>
        <w:numPr>
          <w:ilvl w:val="0"/>
          <w:numId w:val="13"/>
        </w:numPr>
        <w:spacing w:line="360" w:lineRule="auto"/>
        <w:jc w:val="left"/>
        <w:rPr>
          <w:i w:val="0"/>
          <w:iCs/>
          <w:szCs w:val="26"/>
        </w:rPr>
      </w:pPr>
      <w:r w:rsidRPr="00E675F8">
        <w:rPr>
          <w:i w:val="0"/>
          <w:iCs/>
          <w:szCs w:val="26"/>
        </w:rPr>
        <w:t>Sự kiện nào được chọn thì sẽ hiển thị từng frame tương ứng.</w:t>
      </w:r>
    </w:p>
    <w:p w14:paraId="57A0DACE" w14:textId="58C7FE81" w:rsidR="0066682D" w:rsidRPr="00E675F8" w:rsidRDefault="007E6F24" w:rsidP="00E675F8">
      <w:pPr>
        <w:pStyle w:val="ChuThichHinh"/>
        <w:spacing w:line="360" w:lineRule="auto"/>
        <w:rPr>
          <w:szCs w:val="26"/>
        </w:rPr>
      </w:pPr>
      <w:r w:rsidRPr="00E675F8">
        <w:rPr>
          <w:noProof/>
          <w:szCs w:val="26"/>
        </w:rPr>
        <w:drawing>
          <wp:inline distT="0" distB="0" distL="0" distR="0" wp14:anchorId="0B7B8B8F" wp14:editId="03E935AC">
            <wp:extent cx="4741943" cy="149225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69572" cy="1500945"/>
                    </a:xfrm>
                    <a:prstGeom prst="rect">
                      <a:avLst/>
                    </a:prstGeom>
                  </pic:spPr>
                </pic:pic>
              </a:graphicData>
            </a:graphic>
          </wp:inline>
        </w:drawing>
      </w:r>
    </w:p>
    <w:p w14:paraId="3CB09F8B" w14:textId="688CB8EE" w:rsidR="0066682D" w:rsidRPr="00E675F8" w:rsidRDefault="00764B1B" w:rsidP="00E675F8">
      <w:pPr>
        <w:pStyle w:val="ChuThichHinh"/>
        <w:spacing w:line="360" w:lineRule="auto"/>
      </w:pPr>
      <w:bookmarkStart w:id="291" w:name="_Toc51455973"/>
      <w:bookmarkStart w:id="292" w:name="_Toc52449550"/>
      <w:bookmarkStart w:id="293" w:name="_Toc52449677"/>
      <w:r w:rsidRPr="00E675F8">
        <w:t>Hình</w:t>
      </w:r>
      <w:r w:rsidR="0088547B">
        <w:t xml:space="preserve"> 93</w:t>
      </w:r>
      <w:r w:rsidR="00822098" w:rsidRPr="00E675F8">
        <w:t xml:space="preserve">: </w:t>
      </w:r>
      <w:r w:rsidR="0066682D" w:rsidRPr="00E675F8">
        <w:t xml:space="preserve">Sự kiện </w:t>
      </w:r>
      <w:r w:rsidR="007E6F24" w:rsidRPr="00E675F8">
        <w:t>khi</w:t>
      </w:r>
      <w:r w:rsidR="00DB48C7" w:rsidRPr="00E675F8">
        <w:t xml:space="preserve"> chọn</w:t>
      </w:r>
      <w:r w:rsidR="007E6F24" w:rsidRPr="00E675F8">
        <w:t xml:space="preserve"> mục Thông tin User</w:t>
      </w:r>
      <w:r w:rsidR="00DB48C7" w:rsidRPr="00E675F8">
        <w:t xml:space="preserve"> trên menu</w:t>
      </w:r>
      <w:r w:rsidR="007E6F24" w:rsidRPr="00E675F8">
        <w:t>.</w:t>
      </w:r>
      <w:bookmarkEnd w:id="291"/>
      <w:bookmarkEnd w:id="292"/>
      <w:bookmarkEnd w:id="293"/>
    </w:p>
    <w:p w14:paraId="357A7325" w14:textId="77777777" w:rsidR="009C3EDA" w:rsidRPr="00E675F8" w:rsidRDefault="009C3EDA" w:rsidP="00E675F8">
      <w:pPr>
        <w:spacing w:line="360" w:lineRule="auto"/>
        <w:rPr>
          <w:lang w:eastAsia="ja-JP"/>
        </w:rPr>
      </w:pPr>
    </w:p>
    <w:p w14:paraId="3B43A89E" w14:textId="77777777" w:rsidR="009C3EDA" w:rsidRPr="00E675F8" w:rsidRDefault="00DB48C7" w:rsidP="00E675F8">
      <w:pPr>
        <w:pStyle w:val="ChuThichHinh"/>
        <w:spacing w:line="360" w:lineRule="auto"/>
      </w:pPr>
      <w:r w:rsidRPr="00E675F8">
        <w:rPr>
          <w:noProof/>
          <w:szCs w:val="26"/>
        </w:rPr>
        <w:lastRenderedPageBreak/>
        <w:drawing>
          <wp:inline distT="0" distB="0" distL="0" distR="0" wp14:anchorId="1864B1FE" wp14:editId="5EB65B55">
            <wp:extent cx="4766310" cy="16287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4781" cy="1635087"/>
                    </a:xfrm>
                    <a:prstGeom prst="rect">
                      <a:avLst/>
                    </a:prstGeom>
                  </pic:spPr>
                </pic:pic>
              </a:graphicData>
            </a:graphic>
          </wp:inline>
        </w:drawing>
      </w:r>
    </w:p>
    <w:p w14:paraId="66B4FFBD" w14:textId="2D784C47" w:rsidR="0066682D" w:rsidRPr="00E675F8" w:rsidRDefault="00764B1B" w:rsidP="00E675F8">
      <w:pPr>
        <w:pStyle w:val="ChuThichHinh"/>
        <w:spacing w:line="360" w:lineRule="auto"/>
        <w:rPr>
          <w:szCs w:val="26"/>
        </w:rPr>
      </w:pPr>
      <w:bookmarkStart w:id="294" w:name="_Toc51455974"/>
      <w:bookmarkStart w:id="295" w:name="_Toc52449551"/>
      <w:bookmarkStart w:id="296" w:name="_Toc52449678"/>
      <w:r w:rsidRPr="00E675F8">
        <w:t>Hình</w:t>
      </w:r>
      <w:r w:rsidR="0088547B">
        <w:t xml:space="preserve"> 94</w:t>
      </w:r>
      <w:r w:rsidR="00E45196" w:rsidRPr="00E675F8">
        <w:t xml:space="preserve">: </w:t>
      </w:r>
      <w:r w:rsidR="0066682D" w:rsidRPr="00E675F8">
        <w:t xml:space="preserve">Sự kiện </w:t>
      </w:r>
      <w:r w:rsidR="00DB48C7" w:rsidRPr="00E675F8">
        <w:t>khi chọn mục Hướng dẫn luật chơi trên menu.</w:t>
      </w:r>
      <w:bookmarkEnd w:id="294"/>
      <w:bookmarkEnd w:id="295"/>
      <w:bookmarkEnd w:id="296"/>
    </w:p>
    <w:p w14:paraId="595110B0" w14:textId="567441E8" w:rsidR="0066682D" w:rsidRPr="00E675F8" w:rsidRDefault="00ED2B26" w:rsidP="00E675F8">
      <w:pPr>
        <w:pStyle w:val="ChuThichHinh"/>
        <w:spacing w:line="360" w:lineRule="auto"/>
        <w:rPr>
          <w:szCs w:val="26"/>
        </w:rPr>
      </w:pPr>
      <w:r w:rsidRPr="00E675F8">
        <w:rPr>
          <w:noProof/>
          <w:szCs w:val="26"/>
        </w:rPr>
        <w:drawing>
          <wp:inline distT="0" distB="0" distL="0" distR="0" wp14:anchorId="45114D07" wp14:editId="7B8DCFD6">
            <wp:extent cx="4779184" cy="15113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01503" cy="1518358"/>
                    </a:xfrm>
                    <a:prstGeom prst="rect">
                      <a:avLst/>
                    </a:prstGeom>
                  </pic:spPr>
                </pic:pic>
              </a:graphicData>
            </a:graphic>
          </wp:inline>
        </w:drawing>
      </w:r>
    </w:p>
    <w:p w14:paraId="3E29F347" w14:textId="46C52FEE" w:rsidR="00F25D9D" w:rsidRPr="00E675F8" w:rsidRDefault="00764B1B" w:rsidP="00AB684A">
      <w:pPr>
        <w:pStyle w:val="ChuThichHinh"/>
        <w:spacing w:line="360" w:lineRule="auto"/>
      </w:pPr>
      <w:bookmarkStart w:id="297" w:name="_Toc51455975"/>
      <w:bookmarkStart w:id="298" w:name="_Toc52449552"/>
      <w:bookmarkStart w:id="299" w:name="_Toc52449679"/>
      <w:r w:rsidRPr="00E675F8">
        <w:t>Hình</w:t>
      </w:r>
      <w:r w:rsidR="0088547B">
        <w:t xml:space="preserve"> 95</w:t>
      </w:r>
      <w:r w:rsidR="001226BF" w:rsidRPr="00E675F8">
        <w:t xml:space="preserve">: </w:t>
      </w:r>
      <w:r w:rsidR="00ED2B26" w:rsidRPr="00E675F8">
        <w:t>Sự kiện khi chọn mục lịch sử chơi của bạn trên menu.</w:t>
      </w:r>
      <w:bookmarkEnd w:id="297"/>
      <w:bookmarkEnd w:id="298"/>
      <w:bookmarkEnd w:id="299"/>
    </w:p>
    <w:p w14:paraId="35522AD7" w14:textId="77777777" w:rsidR="00D0613E" w:rsidRPr="00E675F8" w:rsidRDefault="00B5458B" w:rsidP="00E675F8">
      <w:pPr>
        <w:pStyle w:val="ChuThichHinh"/>
        <w:spacing w:line="360" w:lineRule="auto"/>
      </w:pPr>
      <w:r w:rsidRPr="00E675F8">
        <w:rPr>
          <w:noProof/>
          <w:szCs w:val="26"/>
        </w:rPr>
        <w:drawing>
          <wp:inline distT="0" distB="0" distL="0" distR="0" wp14:anchorId="479C3EEF" wp14:editId="5DEB8DF4">
            <wp:extent cx="4740910" cy="13716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70487" cy="1380157"/>
                    </a:xfrm>
                    <a:prstGeom prst="rect">
                      <a:avLst/>
                    </a:prstGeom>
                  </pic:spPr>
                </pic:pic>
              </a:graphicData>
            </a:graphic>
          </wp:inline>
        </w:drawing>
      </w:r>
      <w:bookmarkStart w:id="300" w:name="_Toc51455976"/>
    </w:p>
    <w:p w14:paraId="00118BE1" w14:textId="3B7FBC9A" w:rsidR="00F25D9D" w:rsidRPr="00E675F8" w:rsidRDefault="00764B1B" w:rsidP="00E675F8">
      <w:pPr>
        <w:pStyle w:val="ChuThichHinh"/>
        <w:spacing w:line="360" w:lineRule="auto"/>
        <w:rPr>
          <w:szCs w:val="26"/>
        </w:rPr>
      </w:pPr>
      <w:bookmarkStart w:id="301" w:name="_Toc52449553"/>
      <w:bookmarkStart w:id="302" w:name="_Toc52449680"/>
      <w:r w:rsidRPr="00E675F8">
        <w:t>Hình</w:t>
      </w:r>
      <w:r w:rsidR="0088547B">
        <w:t xml:space="preserve"> 96</w:t>
      </w:r>
      <w:r w:rsidR="000B4C36" w:rsidRPr="00E675F8">
        <w:t xml:space="preserve">: </w:t>
      </w:r>
      <w:r w:rsidR="00ED2B26" w:rsidRPr="00E675F8">
        <w:t>Sự kiện khi chọn mục Top các điểm số trên menu.</w:t>
      </w:r>
      <w:bookmarkEnd w:id="300"/>
      <w:bookmarkEnd w:id="301"/>
      <w:bookmarkEnd w:id="302"/>
    </w:p>
    <w:p w14:paraId="49FFD3C0" w14:textId="0B6A1306" w:rsidR="0066682D" w:rsidRPr="00E675F8" w:rsidRDefault="00421B42" w:rsidP="00AD318D">
      <w:pPr>
        <w:pStyle w:val="ChuThichHinh"/>
        <w:numPr>
          <w:ilvl w:val="0"/>
          <w:numId w:val="13"/>
        </w:numPr>
        <w:spacing w:line="360" w:lineRule="auto"/>
        <w:jc w:val="left"/>
        <w:rPr>
          <w:i w:val="0"/>
          <w:iCs/>
          <w:szCs w:val="26"/>
        </w:rPr>
      </w:pPr>
      <w:r w:rsidRPr="00E675F8">
        <w:rPr>
          <w:i w:val="0"/>
          <w:iCs/>
          <w:szCs w:val="26"/>
        </w:rPr>
        <w:t>Khi mục đăng xuất được chọn thì sẽ phát sinh sự kiện là xuất hiện hộp thoại thông b</w:t>
      </w:r>
      <w:r w:rsidR="00CA51AD" w:rsidRPr="00E675F8">
        <w:rPr>
          <w:i w:val="0"/>
          <w:iCs/>
          <w:szCs w:val="26"/>
        </w:rPr>
        <w:t>á</w:t>
      </w:r>
      <w:r w:rsidRPr="00E675F8">
        <w:rPr>
          <w:i w:val="0"/>
          <w:iCs/>
          <w:szCs w:val="26"/>
        </w:rPr>
        <w:t>o và hỏi ý kiến người dùng nếu người dùng nhấn ok thì sẽ thực hiện đăng xuất tài khoản.</w:t>
      </w:r>
    </w:p>
    <w:p w14:paraId="21EC60C3" w14:textId="77777777" w:rsidR="003E7393" w:rsidRPr="00E675F8" w:rsidRDefault="00635A0C" w:rsidP="00E675F8">
      <w:pPr>
        <w:pStyle w:val="ChuThichHinh"/>
        <w:spacing w:line="360" w:lineRule="auto"/>
      </w:pPr>
      <w:r w:rsidRPr="00E675F8">
        <w:rPr>
          <w:noProof/>
          <w:szCs w:val="26"/>
        </w:rPr>
        <w:drawing>
          <wp:inline distT="0" distB="0" distL="0" distR="0" wp14:anchorId="09EC2913" wp14:editId="389BF445">
            <wp:extent cx="4785360" cy="84248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63493" cy="856245"/>
                    </a:xfrm>
                    <a:prstGeom prst="rect">
                      <a:avLst/>
                    </a:prstGeom>
                  </pic:spPr>
                </pic:pic>
              </a:graphicData>
            </a:graphic>
          </wp:inline>
        </w:drawing>
      </w:r>
      <w:bookmarkStart w:id="303" w:name="_Toc51455977"/>
    </w:p>
    <w:p w14:paraId="1340AB49" w14:textId="08EEEFE2" w:rsidR="00113346" w:rsidRPr="00E675F8" w:rsidRDefault="00764B1B" w:rsidP="00E675F8">
      <w:pPr>
        <w:pStyle w:val="ChuThichHinh"/>
        <w:spacing w:line="360" w:lineRule="auto"/>
        <w:rPr>
          <w:szCs w:val="26"/>
        </w:rPr>
      </w:pPr>
      <w:bookmarkStart w:id="304" w:name="_Toc52449554"/>
      <w:bookmarkStart w:id="305" w:name="_Toc52449681"/>
      <w:r w:rsidRPr="00E675F8">
        <w:t>Hình</w:t>
      </w:r>
      <w:r w:rsidR="0088547B">
        <w:t xml:space="preserve"> 97</w:t>
      </w:r>
      <w:r w:rsidR="00833989" w:rsidRPr="00E675F8">
        <w:t xml:space="preserve">: </w:t>
      </w:r>
      <w:r w:rsidR="00B5458B" w:rsidRPr="00E675F8">
        <w:t>Sự kiện khi chọn mục Đăng xuất trên menu.</w:t>
      </w:r>
      <w:bookmarkEnd w:id="303"/>
      <w:bookmarkEnd w:id="304"/>
      <w:bookmarkEnd w:id="305"/>
    </w:p>
    <w:p w14:paraId="1A478DC5" w14:textId="3C0DE241" w:rsidR="0066682D" w:rsidRPr="00E675F8" w:rsidRDefault="00D213CC" w:rsidP="00AD318D">
      <w:pPr>
        <w:pStyle w:val="ChuThichHinh"/>
        <w:numPr>
          <w:ilvl w:val="0"/>
          <w:numId w:val="13"/>
        </w:numPr>
        <w:spacing w:line="360" w:lineRule="auto"/>
        <w:jc w:val="left"/>
        <w:rPr>
          <w:i w:val="0"/>
          <w:iCs/>
          <w:szCs w:val="26"/>
        </w:rPr>
      </w:pPr>
      <w:r w:rsidRPr="00E675F8">
        <w:rPr>
          <w:i w:val="0"/>
          <w:iCs/>
          <w:szCs w:val="26"/>
        </w:rPr>
        <w:lastRenderedPageBreak/>
        <w:t>Sự kiện của button (</w:t>
      </w:r>
      <w:r w:rsidR="00CD7C23" w:rsidRPr="00E675F8">
        <w:rPr>
          <w:i w:val="0"/>
          <w:iCs/>
          <w:szCs w:val="26"/>
        </w:rPr>
        <w:t xml:space="preserve">nút </w:t>
      </w:r>
      <w:r w:rsidRPr="00E675F8">
        <w:rPr>
          <w:i w:val="0"/>
          <w:iCs/>
          <w:szCs w:val="26"/>
        </w:rPr>
        <w:t>Play game</w:t>
      </w:r>
      <w:r w:rsidR="00651C78" w:rsidRPr="00E675F8">
        <w:rPr>
          <w:i w:val="0"/>
          <w:iCs/>
          <w:szCs w:val="26"/>
        </w:rPr>
        <w:t xml:space="preserve"> ở giữa màn hình</w:t>
      </w:r>
      <w:r w:rsidRPr="00E675F8">
        <w:rPr>
          <w:i w:val="0"/>
          <w:iCs/>
          <w:szCs w:val="26"/>
        </w:rPr>
        <w:t>) là xuất ra frame chơi game</w:t>
      </w:r>
      <w:r w:rsidR="00651C78" w:rsidRPr="00E675F8">
        <w:rPr>
          <w:i w:val="0"/>
          <w:iCs/>
          <w:szCs w:val="26"/>
        </w:rPr>
        <w:t xml:space="preserve"> flappyBird.</w:t>
      </w:r>
      <w:r w:rsidRPr="00E675F8">
        <w:rPr>
          <w:i w:val="0"/>
          <w:iCs/>
          <w:szCs w:val="26"/>
        </w:rPr>
        <w:t xml:space="preserve"> </w:t>
      </w:r>
    </w:p>
    <w:p w14:paraId="14FEB0A2" w14:textId="6044A484" w:rsidR="0066682D" w:rsidRPr="00E675F8" w:rsidRDefault="00635A0C" w:rsidP="00E675F8">
      <w:pPr>
        <w:pStyle w:val="ChuThichHinh"/>
        <w:spacing w:line="360" w:lineRule="auto"/>
        <w:rPr>
          <w:szCs w:val="26"/>
        </w:rPr>
      </w:pPr>
      <w:r w:rsidRPr="00E675F8">
        <w:rPr>
          <w:noProof/>
          <w:szCs w:val="26"/>
        </w:rPr>
        <w:drawing>
          <wp:inline distT="0" distB="0" distL="0" distR="0" wp14:anchorId="44683425" wp14:editId="53AE9FAF">
            <wp:extent cx="4772291" cy="21780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97031" cy="2189341"/>
                    </a:xfrm>
                    <a:prstGeom prst="rect">
                      <a:avLst/>
                    </a:prstGeom>
                  </pic:spPr>
                </pic:pic>
              </a:graphicData>
            </a:graphic>
          </wp:inline>
        </w:drawing>
      </w:r>
    </w:p>
    <w:p w14:paraId="67135326" w14:textId="32289E72" w:rsidR="00113346" w:rsidRPr="00E675F8" w:rsidRDefault="00764B1B" w:rsidP="00E675F8">
      <w:pPr>
        <w:pStyle w:val="ChuThichHinh"/>
        <w:spacing w:line="360" w:lineRule="auto"/>
      </w:pPr>
      <w:bookmarkStart w:id="306" w:name="_Toc51455978"/>
      <w:bookmarkStart w:id="307" w:name="_Toc52449555"/>
      <w:bookmarkStart w:id="308" w:name="_Toc52449682"/>
      <w:r w:rsidRPr="00E675F8">
        <w:t>Hình</w:t>
      </w:r>
      <w:r w:rsidR="0088547B">
        <w:t xml:space="preserve"> 98</w:t>
      </w:r>
      <w:r w:rsidR="00220BE9" w:rsidRPr="00E675F8">
        <w:t xml:space="preserve">: </w:t>
      </w:r>
      <w:r w:rsidR="008B131C" w:rsidRPr="00E675F8">
        <w:t>Sự kiện khi chọn nút Play Game ở trung tâm màn hình.</w:t>
      </w:r>
      <w:bookmarkEnd w:id="306"/>
      <w:bookmarkEnd w:id="307"/>
      <w:bookmarkEnd w:id="308"/>
    </w:p>
    <w:p w14:paraId="530D0ED6" w14:textId="52C1849E" w:rsidR="00CD7C23" w:rsidRPr="00E675F8" w:rsidRDefault="00CD7C23" w:rsidP="00AD318D">
      <w:pPr>
        <w:pStyle w:val="ChuThichHinh"/>
        <w:numPr>
          <w:ilvl w:val="0"/>
          <w:numId w:val="13"/>
        </w:numPr>
        <w:spacing w:line="360" w:lineRule="auto"/>
        <w:jc w:val="left"/>
        <w:rPr>
          <w:i w:val="0"/>
          <w:iCs/>
          <w:szCs w:val="26"/>
        </w:rPr>
      </w:pPr>
      <w:r w:rsidRPr="00E675F8">
        <w:rPr>
          <w:i w:val="0"/>
          <w:iCs/>
          <w:szCs w:val="26"/>
        </w:rPr>
        <w:t>Hàm load của frame Thông tin User là: hiển thị ở màn hình cho frame, mặc định điền sẵn tên đăng nhập và tên đăng nhập không được update, con trỏ sẽ nháy mặc định ở ô tên tài khoản.</w:t>
      </w:r>
    </w:p>
    <w:p w14:paraId="6D2CEB55" w14:textId="09CD9DE4" w:rsidR="00B452BA" w:rsidRPr="00E675F8" w:rsidRDefault="0009588B" w:rsidP="00E675F8">
      <w:pPr>
        <w:pStyle w:val="ChuThichHinh"/>
        <w:spacing w:line="360" w:lineRule="auto"/>
        <w:rPr>
          <w:szCs w:val="26"/>
        </w:rPr>
      </w:pPr>
      <w:r w:rsidRPr="00E675F8">
        <w:rPr>
          <w:noProof/>
        </w:rPr>
        <w:drawing>
          <wp:inline distT="0" distB="0" distL="0" distR="0" wp14:anchorId="302EEC8D" wp14:editId="09AC76F8">
            <wp:extent cx="3974172" cy="1956815"/>
            <wp:effectExtent l="0" t="0" r="762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24204" cy="1981450"/>
                    </a:xfrm>
                    <a:prstGeom prst="rect">
                      <a:avLst/>
                    </a:prstGeom>
                  </pic:spPr>
                </pic:pic>
              </a:graphicData>
            </a:graphic>
          </wp:inline>
        </w:drawing>
      </w:r>
    </w:p>
    <w:p w14:paraId="393F5F37" w14:textId="29E198BF" w:rsidR="00F25D9D" w:rsidRPr="00E675F8" w:rsidRDefault="00764B1B" w:rsidP="00E675F8">
      <w:pPr>
        <w:pStyle w:val="ChuThichHinh"/>
        <w:spacing w:line="360" w:lineRule="auto"/>
      </w:pPr>
      <w:bookmarkStart w:id="309" w:name="_Toc51455979"/>
      <w:bookmarkStart w:id="310" w:name="_Toc52449556"/>
      <w:bookmarkStart w:id="311" w:name="_Toc52449683"/>
      <w:r w:rsidRPr="00E675F8">
        <w:t>Hình</w:t>
      </w:r>
      <w:r w:rsidR="0088547B">
        <w:t xml:space="preserve"> 99</w:t>
      </w:r>
      <w:r w:rsidR="00F3227A" w:rsidRPr="00E675F8">
        <w:t xml:space="preserve">: </w:t>
      </w:r>
      <w:r w:rsidR="00B452BA" w:rsidRPr="00E675F8">
        <w:t xml:space="preserve">Hàm load của </w:t>
      </w:r>
      <w:r w:rsidR="00D70A4F" w:rsidRPr="00E675F8">
        <w:t>frame</w:t>
      </w:r>
      <w:r w:rsidR="00B452BA" w:rsidRPr="00E675F8">
        <w:t xml:space="preserve"> Thông tin User.</w:t>
      </w:r>
      <w:bookmarkEnd w:id="309"/>
      <w:bookmarkEnd w:id="310"/>
      <w:bookmarkEnd w:id="311"/>
    </w:p>
    <w:p w14:paraId="464E5999" w14:textId="525A8D1E" w:rsidR="00A63D34" w:rsidRPr="00E675F8" w:rsidRDefault="00A63D34" w:rsidP="00AD318D">
      <w:pPr>
        <w:pStyle w:val="ChuThichHinh"/>
        <w:numPr>
          <w:ilvl w:val="0"/>
          <w:numId w:val="13"/>
        </w:numPr>
        <w:spacing w:line="360" w:lineRule="auto"/>
        <w:jc w:val="left"/>
        <w:rPr>
          <w:i w:val="0"/>
          <w:iCs/>
          <w:szCs w:val="26"/>
        </w:rPr>
      </w:pPr>
      <w:r w:rsidRPr="00E675F8">
        <w:rPr>
          <w:i w:val="0"/>
          <w:iCs/>
          <w:szCs w:val="26"/>
        </w:rPr>
        <w:t>Khi button Update được click thì sẽ phát sinh sự kiện là: cập nhật thông tin gồm tên tài khoản và mật khẩu cho tài khoản đang được đăng nhập trên hệ thống, xuất thông báo hiển thị chi tiết các thông tin vừa được cập nhật, sau đó đưa các ô nhập liệu về trạng thái rỗng và đưa con trỏ v</w:t>
      </w:r>
      <w:r w:rsidR="004E602E" w:rsidRPr="00E675F8">
        <w:rPr>
          <w:i w:val="0"/>
          <w:iCs/>
          <w:szCs w:val="26"/>
        </w:rPr>
        <w:t>ề</w:t>
      </w:r>
      <w:r w:rsidRPr="00E675F8">
        <w:rPr>
          <w:i w:val="0"/>
          <w:iCs/>
          <w:szCs w:val="26"/>
        </w:rPr>
        <w:t xml:space="preserve"> ô nhập li</w:t>
      </w:r>
      <w:r w:rsidR="004E602E" w:rsidRPr="00E675F8">
        <w:rPr>
          <w:i w:val="0"/>
          <w:iCs/>
          <w:szCs w:val="26"/>
        </w:rPr>
        <w:t>ệ</w:t>
      </w:r>
      <w:r w:rsidRPr="00E675F8">
        <w:rPr>
          <w:i w:val="0"/>
          <w:iCs/>
          <w:szCs w:val="26"/>
        </w:rPr>
        <w:t>u đầu tiên, hiển thị thông báo nếu xảy ra lỗi</w:t>
      </w:r>
      <w:r w:rsidR="00527919" w:rsidRPr="00E675F8">
        <w:rPr>
          <w:i w:val="0"/>
          <w:iCs/>
          <w:szCs w:val="26"/>
        </w:rPr>
        <w:t xml:space="preserve"> hoặc</w:t>
      </w:r>
      <w:r w:rsidRPr="00E675F8">
        <w:rPr>
          <w:i w:val="0"/>
          <w:iCs/>
          <w:szCs w:val="26"/>
        </w:rPr>
        <w:t xml:space="preserve"> người dùng chưa nhập thông tin.</w:t>
      </w:r>
    </w:p>
    <w:p w14:paraId="1872C0EB" w14:textId="6113DD90" w:rsidR="00B452BA" w:rsidRPr="00E675F8" w:rsidRDefault="004052E0" w:rsidP="00E675F8">
      <w:pPr>
        <w:pStyle w:val="ChuThichHinh"/>
        <w:spacing w:line="360" w:lineRule="auto"/>
        <w:rPr>
          <w:szCs w:val="26"/>
        </w:rPr>
      </w:pPr>
      <w:r w:rsidRPr="00E675F8">
        <w:rPr>
          <w:noProof/>
        </w:rPr>
        <w:lastRenderedPageBreak/>
        <w:drawing>
          <wp:inline distT="0" distB="0" distL="0" distR="0" wp14:anchorId="5227CDB4" wp14:editId="0B0CD432">
            <wp:extent cx="4810700" cy="2820709"/>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33417" cy="2834029"/>
                    </a:xfrm>
                    <a:prstGeom prst="rect">
                      <a:avLst/>
                    </a:prstGeom>
                  </pic:spPr>
                </pic:pic>
              </a:graphicData>
            </a:graphic>
          </wp:inline>
        </w:drawing>
      </w:r>
    </w:p>
    <w:p w14:paraId="12692FD9" w14:textId="40EAEB38" w:rsidR="0066682D" w:rsidRPr="00E675F8" w:rsidRDefault="00764B1B" w:rsidP="00E675F8">
      <w:pPr>
        <w:pStyle w:val="ChuThichHinh"/>
        <w:spacing w:line="360" w:lineRule="auto"/>
      </w:pPr>
      <w:bookmarkStart w:id="312" w:name="_Toc51455980"/>
      <w:bookmarkStart w:id="313" w:name="_Toc52449557"/>
      <w:bookmarkStart w:id="314" w:name="_Toc52449684"/>
      <w:r w:rsidRPr="00E675F8">
        <w:t>Hình</w:t>
      </w:r>
      <w:r w:rsidR="0088547B">
        <w:t xml:space="preserve"> 100</w:t>
      </w:r>
      <w:r w:rsidR="00CC20DC" w:rsidRPr="00E675F8">
        <w:t xml:space="preserve">: </w:t>
      </w:r>
      <w:r w:rsidR="00DF125B" w:rsidRPr="00E675F8">
        <w:t>Hàm xử lý của nút lệnh cập nhật t</w:t>
      </w:r>
      <w:r w:rsidR="00321387" w:rsidRPr="00E675F8">
        <w:t>ài</w:t>
      </w:r>
      <w:r w:rsidR="00DF125B" w:rsidRPr="00E675F8">
        <w:t xml:space="preserve"> khoản.</w:t>
      </w:r>
      <w:bookmarkEnd w:id="312"/>
      <w:bookmarkEnd w:id="313"/>
      <w:bookmarkEnd w:id="314"/>
    </w:p>
    <w:p w14:paraId="45E54F0C" w14:textId="77777777" w:rsidR="00F25D9D" w:rsidRPr="00E675F8" w:rsidRDefault="00F25D9D" w:rsidP="00E675F8">
      <w:pPr>
        <w:spacing w:line="360" w:lineRule="auto"/>
        <w:rPr>
          <w:lang w:eastAsia="ja-JP"/>
        </w:rPr>
      </w:pPr>
    </w:p>
    <w:p w14:paraId="443697CC" w14:textId="48EBBF93" w:rsidR="00F25D9D" w:rsidRPr="00E675F8" w:rsidRDefault="004052E0" w:rsidP="00E675F8">
      <w:pPr>
        <w:pStyle w:val="ChuThichHinh"/>
        <w:spacing w:line="360" w:lineRule="auto"/>
      </w:pPr>
      <w:r w:rsidRPr="00E675F8">
        <w:rPr>
          <w:noProof/>
        </w:rPr>
        <w:drawing>
          <wp:inline distT="0" distB="0" distL="0" distR="0" wp14:anchorId="172134BC" wp14:editId="5FE35B58">
            <wp:extent cx="4846369" cy="21722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70955" cy="2183240"/>
                    </a:xfrm>
                    <a:prstGeom prst="rect">
                      <a:avLst/>
                    </a:prstGeom>
                  </pic:spPr>
                </pic:pic>
              </a:graphicData>
            </a:graphic>
          </wp:inline>
        </w:drawing>
      </w:r>
    </w:p>
    <w:p w14:paraId="040C2BF4" w14:textId="3F89EC0A" w:rsidR="0066682D" w:rsidRPr="00E675F8" w:rsidRDefault="00764B1B" w:rsidP="00E675F8">
      <w:pPr>
        <w:pStyle w:val="ChuThichHinh"/>
        <w:spacing w:line="360" w:lineRule="auto"/>
        <w:rPr>
          <w:szCs w:val="26"/>
        </w:rPr>
      </w:pPr>
      <w:bookmarkStart w:id="315" w:name="_Toc51455981"/>
      <w:bookmarkStart w:id="316" w:name="_Toc52449558"/>
      <w:bookmarkStart w:id="317" w:name="_Toc52449685"/>
      <w:r w:rsidRPr="00E675F8">
        <w:t>Hình</w:t>
      </w:r>
      <w:r w:rsidR="0088547B">
        <w:t xml:space="preserve"> 101</w:t>
      </w:r>
      <w:r w:rsidR="00A8003C" w:rsidRPr="00E675F8">
        <w:t xml:space="preserve">: </w:t>
      </w:r>
      <w:r w:rsidR="00DF125B" w:rsidRPr="00E675F8">
        <w:t xml:space="preserve">Hàm xử lý của nút lệnh cập nhật </w:t>
      </w:r>
      <w:r w:rsidR="00D70A4F" w:rsidRPr="00E675F8">
        <w:t>tài</w:t>
      </w:r>
      <w:r w:rsidR="00DF125B" w:rsidRPr="00E675F8">
        <w:t xml:space="preserve"> khoản (tt).</w:t>
      </w:r>
      <w:bookmarkEnd w:id="315"/>
      <w:bookmarkEnd w:id="316"/>
      <w:bookmarkEnd w:id="317"/>
    </w:p>
    <w:p w14:paraId="40EECB0D" w14:textId="77777777" w:rsidR="00721CA8" w:rsidRPr="00E675F8" w:rsidRDefault="001A621B" w:rsidP="00E675F8">
      <w:pPr>
        <w:pStyle w:val="ChuThichHinh"/>
        <w:spacing w:line="360" w:lineRule="auto"/>
      </w:pPr>
      <w:r w:rsidRPr="00E675F8">
        <w:rPr>
          <w:noProof/>
          <w:szCs w:val="26"/>
        </w:rPr>
        <w:drawing>
          <wp:inline distT="0" distB="0" distL="0" distR="0" wp14:anchorId="5C17390D" wp14:editId="5592D4CB">
            <wp:extent cx="4745355" cy="175723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98687" cy="1776987"/>
                    </a:xfrm>
                    <a:prstGeom prst="rect">
                      <a:avLst/>
                    </a:prstGeom>
                  </pic:spPr>
                </pic:pic>
              </a:graphicData>
            </a:graphic>
          </wp:inline>
        </w:drawing>
      </w:r>
      <w:bookmarkStart w:id="318" w:name="_Toc51455982"/>
    </w:p>
    <w:p w14:paraId="41FDFCEA" w14:textId="3D4C0C55" w:rsidR="00805686" w:rsidRPr="00E675F8" w:rsidRDefault="00764B1B" w:rsidP="00E675F8">
      <w:pPr>
        <w:pStyle w:val="ChuThichHinh"/>
        <w:spacing w:line="360" w:lineRule="auto"/>
      </w:pPr>
      <w:bookmarkStart w:id="319" w:name="_Toc52449559"/>
      <w:bookmarkStart w:id="320" w:name="_Toc52449686"/>
      <w:r w:rsidRPr="00E675F8">
        <w:t>Hình</w:t>
      </w:r>
      <w:r w:rsidR="0088547B">
        <w:t xml:space="preserve"> 102</w:t>
      </w:r>
      <w:r w:rsidR="00C83131" w:rsidRPr="00E675F8">
        <w:t xml:space="preserve">: </w:t>
      </w:r>
      <w:r w:rsidR="001A621B" w:rsidRPr="00E675F8">
        <w:t xml:space="preserve">Hàm load của </w:t>
      </w:r>
      <w:r w:rsidR="00D70A4F" w:rsidRPr="00E675F8">
        <w:t>frame</w:t>
      </w:r>
      <w:r w:rsidR="00F15139" w:rsidRPr="00E675F8">
        <w:t xml:space="preserve"> hướng dẫn luật chơi</w:t>
      </w:r>
      <w:r w:rsidR="001A621B" w:rsidRPr="00E675F8">
        <w:t>.</w:t>
      </w:r>
      <w:bookmarkEnd w:id="318"/>
      <w:bookmarkEnd w:id="319"/>
      <w:bookmarkEnd w:id="320"/>
    </w:p>
    <w:p w14:paraId="26499509" w14:textId="6D14D9F4" w:rsidR="00A91352" w:rsidRPr="00E675F8" w:rsidRDefault="00A91352" w:rsidP="00E675F8">
      <w:pPr>
        <w:pStyle w:val="ChuThichHinh"/>
        <w:spacing w:line="360" w:lineRule="auto"/>
        <w:rPr>
          <w:szCs w:val="26"/>
        </w:rPr>
      </w:pPr>
      <w:r w:rsidRPr="00E675F8">
        <w:rPr>
          <w:noProof/>
          <w:szCs w:val="26"/>
        </w:rPr>
        <w:lastRenderedPageBreak/>
        <w:drawing>
          <wp:inline distT="0" distB="0" distL="0" distR="0" wp14:anchorId="5608D675" wp14:editId="75878833">
            <wp:extent cx="4758469" cy="2667000"/>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88914" cy="2684063"/>
                    </a:xfrm>
                    <a:prstGeom prst="rect">
                      <a:avLst/>
                    </a:prstGeom>
                  </pic:spPr>
                </pic:pic>
              </a:graphicData>
            </a:graphic>
          </wp:inline>
        </w:drawing>
      </w:r>
    </w:p>
    <w:p w14:paraId="7E57DF67" w14:textId="42C59B5D" w:rsidR="00805686" w:rsidRPr="00E675F8" w:rsidRDefault="00764B1B" w:rsidP="00AB684A">
      <w:pPr>
        <w:pStyle w:val="ChuThichHinh"/>
        <w:spacing w:line="360" w:lineRule="auto"/>
      </w:pPr>
      <w:bookmarkStart w:id="321" w:name="_Toc51455983"/>
      <w:bookmarkStart w:id="322" w:name="_Toc52449560"/>
      <w:bookmarkStart w:id="323" w:name="_Toc52449687"/>
      <w:r w:rsidRPr="00E675F8">
        <w:t>Hình</w:t>
      </w:r>
      <w:r w:rsidR="0088547B">
        <w:t xml:space="preserve"> 103</w:t>
      </w:r>
      <w:r w:rsidR="00A41A28" w:rsidRPr="00E675F8">
        <w:t xml:space="preserve">: </w:t>
      </w:r>
      <w:r w:rsidR="00A91352" w:rsidRPr="00E675F8">
        <w:t xml:space="preserve">Hàm load của </w:t>
      </w:r>
      <w:r w:rsidR="00D70A4F" w:rsidRPr="00E675F8">
        <w:t>frame</w:t>
      </w:r>
      <w:r w:rsidR="00A91352" w:rsidRPr="00E675F8">
        <w:t xml:space="preserve"> lịch sử chơi.</w:t>
      </w:r>
      <w:bookmarkEnd w:id="321"/>
      <w:bookmarkEnd w:id="322"/>
      <w:bookmarkEnd w:id="323"/>
    </w:p>
    <w:p w14:paraId="08AA3934" w14:textId="74F04D77" w:rsidR="00C44DE2" w:rsidRPr="00E675F8" w:rsidRDefault="00C44DE2" w:rsidP="00AD318D">
      <w:pPr>
        <w:pStyle w:val="ChuThichHinh"/>
        <w:numPr>
          <w:ilvl w:val="0"/>
          <w:numId w:val="13"/>
        </w:numPr>
        <w:spacing w:line="360" w:lineRule="auto"/>
        <w:jc w:val="left"/>
        <w:rPr>
          <w:i w:val="0"/>
          <w:iCs/>
          <w:szCs w:val="26"/>
        </w:rPr>
      </w:pPr>
      <w:r w:rsidRPr="00E675F8">
        <w:rPr>
          <w:i w:val="0"/>
          <w:iCs/>
          <w:szCs w:val="26"/>
        </w:rPr>
        <w:t>Hàm này sẽ lấy các dữ liệu đã được lưu về lịch sử của người chơi gồm ngày giờ chơi và số điểm, sau đó hiển thị lên màn hình thông qua câu truy vấn proc</w:t>
      </w:r>
      <w:r w:rsidR="003E469B" w:rsidRPr="00E675F8">
        <w:rPr>
          <w:i w:val="0"/>
          <w:iCs/>
          <w:szCs w:val="26"/>
        </w:rPr>
        <w:t xml:space="preserve"> và </w:t>
      </w:r>
      <w:r w:rsidRPr="00E675F8">
        <w:rPr>
          <w:i w:val="0"/>
          <w:iCs/>
          <w:szCs w:val="26"/>
        </w:rPr>
        <w:t>thông báo n</w:t>
      </w:r>
      <w:r w:rsidR="00497D36">
        <w:rPr>
          <w:i w:val="0"/>
          <w:iCs/>
          <w:szCs w:val="26"/>
        </w:rPr>
        <w:t>ế</w:t>
      </w:r>
      <w:r w:rsidRPr="00E675F8">
        <w:rPr>
          <w:i w:val="0"/>
          <w:iCs/>
          <w:szCs w:val="26"/>
        </w:rPr>
        <w:t>u xảy ra lỗi.</w:t>
      </w:r>
    </w:p>
    <w:p w14:paraId="6083BF9D" w14:textId="52C85B5F" w:rsidR="0066682D" w:rsidRPr="00E675F8" w:rsidRDefault="001A621B" w:rsidP="00E675F8">
      <w:pPr>
        <w:pStyle w:val="ChuThichHinh"/>
        <w:spacing w:line="360" w:lineRule="auto"/>
        <w:rPr>
          <w:szCs w:val="26"/>
        </w:rPr>
      </w:pPr>
      <w:r w:rsidRPr="00E675F8">
        <w:rPr>
          <w:noProof/>
          <w:szCs w:val="26"/>
        </w:rPr>
        <w:drawing>
          <wp:inline distT="0" distB="0" distL="0" distR="0" wp14:anchorId="6B66360F" wp14:editId="0690DED7">
            <wp:extent cx="4749646" cy="29432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74999" cy="2958935"/>
                    </a:xfrm>
                    <a:prstGeom prst="rect">
                      <a:avLst/>
                    </a:prstGeom>
                  </pic:spPr>
                </pic:pic>
              </a:graphicData>
            </a:graphic>
          </wp:inline>
        </w:drawing>
      </w:r>
    </w:p>
    <w:p w14:paraId="7150DFDB" w14:textId="133F2B0A" w:rsidR="000F3B2D" w:rsidRDefault="00764B1B" w:rsidP="00E675F8">
      <w:pPr>
        <w:pStyle w:val="ChuThichHinh"/>
        <w:spacing w:line="360" w:lineRule="auto"/>
      </w:pPr>
      <w:bookmarkStart w:id="324" w:name="_Toc51455984"/>
      <w:bookmarkStart w:id="325" w:name="_Toc52449561"/>
      <w:bookmarkStart w:id="326" w:name="_Toc52449688"/>
      <w:r w:rsidRPr="00E675F8">
        <w:t>Hình</w:t>
      </w:r>
      <w:r w:rsidR="0088547B">
        <w:t xml:space="preserve"> 104</w:t>
      </w:r>
      <w:r w:rsidR="00F86E64" w:rsidRPr="00E675F8">
        <w:t xml:space="preserve">: </w:t>
      </w:r>
      <w:r w:rsidR="001A621B" w:rsidRPr="00E675F8">
        <w:t xml:space="preserve">Hàm xử lý đổ dữ liệu lên </w:t>
      </w:r>
      <w:r w:rsidR="00D70A4F" w:rsidRPr="00E675F8">
        <w:t>frame</w:t>
      </w:r>
      <w:r w:rsidR="001A621B" w:rsidRPr="00E675F8">
        <w:t xml:space="preserve"> lịch sử chơi.</w:t>
      </w:r>
      <w:bookmarkEnd w:id="324"/>
      <w:bookmarkEnd w:id="325"/>
      <w:bookmarkEnd w:id="326"/>
    </w:p>
    <w:p w14:paraId="01D7C2E5" w14:textId="3E38EFD1" w:rsidR="00721CA8" w:rsidRPr="000F3B2D" w:rsidRDefault="000F3B2D" w:rsidP="000F3B2D">
      <w:pPr>
        <w:spacing w:after="200" w:line="276" w:lineRule="auto"/>
        <w:rPr>
          <w:i/>
          <w:szCs w:val="28"/>
        </w:rPr>
      </w:pPr>
      <w:r>
        <w:br w:type="page"/>
      </w:r>
    </w:p>
    <w:p w14:paraId="2566D2D3" w14:textId="4316196C" w:rsidR="002A17C9" w:rsidRPr="00E675F8" w:rsidRDefault="002A17C9" w:rsidP="00AD318D">
      <w:pPr>
        <w:pStyle w:val="ChuThichHinh"/>
        <w:numPr>
          <w:ilvl w:val="0"/>
          <w:numId w:val="13"/>
        </w:numPr>
        <w:spacing w:line="360" w:lineRule="auto"/>
        <w:jc w:val="left"/>
        <w:rPr>
          <w:i w:val="0"/>
          <w:iCs/>
          <w:szCs w:val="26"/>
        </w:rPr>
      </w:pPr>
      <w:r w:rsidRPr="00E675F8">
        <w:rPr>
          <w:i w:val="0"/>
          <w:iCs/>
          <w:szCs w:val="26"/>
        </w:rPr>
        <w:lastRenderedPageBreak/>
        <w:t xml:space="preserve">Nếu click vào button_Remove thì sẽ phát sinh sự kiện là: hiển thị thông báo nếu nhấn ok thì sẽ xoá lịch sử người chơi thông qua tên đăng nhập (userID) và thực hiện câu truy vấn delete, sau đó xuất thông báo đã xoá lịch sử, xuất thông báo nếu xảy ra lỗi. </w:t>
      </w:r>
    </w:p>
    <w:p w14:paraId="0B823BB9" w14:textId="77777777" w:rsidR="00805686" w:rsidRPr="00E675F8" w:rsidRDefault="003A3DBD" w:rsidP="00E675F8">
      <w:pPr>
        <w:pStyle w:val="ChuThichHinh"/>
        <w:spacing w:line="360" w:lineRule="auto"/>
      </w:pPr>
      <w:r w:rsidRPr="00E675F8">
        <w:rPr>
          <w:noProof/>
          <w:szCs w:val="26"/>
        </w:rPr>
        <w:drawing>
          <wp:inline distT="0" distB="0" distL="0" distR="0" wp14:anchorId="74AF7971" wp14:editId="2D9250E6">
            <wp:extent cx="4749165" cy="24860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51297" cy="2487141"/>
                    </a:xfrm>
                    <a:prstGeom prst="rect">
                      <a:avLst/>
                    </a:prstGeom>
                  </pic:spPr>
                </pic:pic>
              </a:graphicData>
            </a:graphic>
          </wp:inline>
        </w:drawing>
      </w:r>
    </w:p>
    <w:p w14:paraId="38F8C46C" w14:textId="3927DBA3" w:rsidR="004F1E8E" w:rsidRPr="000F3B2D" w:rsidRDefault="00764B1B" w:rsidP="000F3B2D">
      <w:pPr>
        <w:pStyle w:val="ChuThichHinh"/>
        <w:spacing w:line="360" w:lineRule="auto"/>
      </w:pPr>
      <w:bookmarkStart w:id="327" w:name="_Toc51455985"/>
      <w:bookmarkStart w:id="328" w:name="_Toc52449562"/>
      <w:bookmarkStart w:id="329" w:name="_Toc52449689"/>
      <w:r w:rsidRPr="00E675F8">
        <w:t>Hình</w:t>
      </w:r>
      <w:r w:rsidR="00F81BC4">
        <w:t xml:space="preserve"> 105</w:t>
      </w:r>
      <w:r w:rsidR="002E5F3E" w:rsidRPr="00E675F8">
        <w:t xml:space="preserve">: </w:t>
      </w:r>
      <w:r w:rsidR="003A3DBD" w:rsidRPr="00E675F8">
        <w:t>Xử lý sự kiện cho nút xoá lịch sử ở f</w:t>
      </w:r>
      <w:r w:rsidR="00D70A4F" w:rsidRPr="00E675F8">
        <w:t>rame</w:t>
      </w:r>
      <w:r w:rsidR="003A3DBD" w:rsidRPr="00E675F8">
        <w:t xml:space="preserve"> lịch sử chơi.</w:t>
      </w:r>
      <w:bookmarkEnd w:id="327"/>
      <w:bookmarkEnd w:id="328"/>
      <w:bookmarkEnd w:id="329"/>
    </w:p>
    <w:p w14:paraId="50A57A25" w14:textId="3FB4418C" w:rsidR="003A3DBD" w:rsidRPr="00E675F8" w:rsidRDefault="007869D9" w:rsidP="00E675F8">
      <w:pPr>
        <w:pStyle w:val="ChuThichHinh"/>
        <w:spacing w:line="360" w:lineRule="auto"/>
        <w:rPr>
          <w:szCs w:val="26"/>
        </w:rPr>
      </w:pPr>
      <w:r w:rsidRPr="00E675F8">
        <w:rPr>
          <w:noProof/>
          <w:szCs w:val="26"/>
        </w:rPr>
        <w:drawing>
          <wp:inline distT="0" distB="0" distL="0" distR="0" wp14:anchorId="01435D79" wp14:editId="45C0AEEB">
            <wp:extent cx="4780776" cy="223520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2000" cy="2245123"/>
                    </a:xfrm>
                    <a:prstGeom prst="rect">
                      <a:avLst/>
                    </a:prstGeom>
                  </pic:spPr>
                </pic:pic>
              </a:graphicData>
            </a:graphic>
          </wp:inline>
        </w:drawing>
      </w:r>
    </w:p>
    <w:p w14:paraId="6BEC0B34" w14:textId="1B77C710" w:rsidR="000F3B2D" w:rsidRDefault="00764B1B" w:rsidP="00E675F8">
      <w:pPr>
        <w:pStyle w:val="ChuThichHinh"/>
        <w:spacing w:line="360" w:lineRule="auto"/>
      </w:pPr>
      <w:bookmarkStart w:id="330" w:name="_Toc51455986"/>
      <w:bookmarkStart w:id="331" w:name="_Toc52449563"/>
      <w:bookmarkStart w:id="332" w:name="_Toc52449690"/>
      <w:r w:rsidRPr="00E675F8">
        <w:t>Hình</w:t>
      </w:r>
      <w:r w:rsidR="00F81BC4">
        <w:t xml:space="preserve"> 106</w:t>
      </w:r>
      <w:r w:rsidR="008E628E" w:rsidRPr="00E675F8">
        <w:t xml:space="preserve">: </w:t>
      </w:r>
      <w:r w:rsidR="007869D9" w:rsidRPr="00E675F8">
        <w:t>Hàm load của f</w:t>
      </w:r>
      <w:r w:rsidR="00D70A4F" w:rsidRPr="00E675F8">
        <w:t>rame</w:t>
      </w:r>
      <w:r w:rsidR="007869D9" w:rsidRPr="00E675F8">
        <w:t xml:space="preserve"> </w:t>
      </w:r>
      <w:r w:rsidR="006A346D" w:rsidRPr="00E675F8">
        <w:t>Top 10 số điểm cao nhất.</w:t>
      </w:r>
      <w:bookmarkEnd w:id="330"/>
      <w:bookmarkEnd w:id="331"/>
      <w:bookmarkEnd w:id="332"/>
    </w:p>
    <w:p w14:paraId="3B4C16CD" w14:textId="15DDFB69" w:rsidR="00721CA8" w:rsidRPr="000F3B2D" w:rsidRDefault="000F3B2D" w:rsidP="000F3B2D">
      <w:pPr>
        <w:spacing w:after="200" w:line="276" w:lineRule="auto"/>
        <w:rPr>
          <w:i/>
          <w:szCs w:val="28"/>
        </w:rPr>
      </w:pPr>
      <w:r>
        <w:br w:type="page"/>
      </w:r>
    </w:p>
    <w:p w14:paraId="25357741" w14:textId="1A8490E8" w:rsidR="00B6156D" w:rsidRPr="00E675F8" w:rsidRDefault="00B6156D" w:rsidP="00AD318D">
      <w:pPr>
        <w:pStyle w:val="ChuThichHinh"/>
        <w:numPr>
          <w:ilvl w:val="0"/>
          <w:numId w:val="13"/>
        </w:numPr>
        <w:spacing w:line="360" w:lineRule="auto"/>
        <w:jc w:val="left"/>
        <w:rPr>
          <w:szCs w:val="26"/>
        </w:rPr>
      </w:pPr>
      <w:r w:rsidRPr="00E675F8">
        <w:rPr>
          <w:i w:val="0"/>
          <w:iCs/>
          <w:szCs w:val="26"/>
        </w:rPr>
        <w:lastRenderedPageBreak/>
        <w:t xml:space="preserve">Hàm này sẽ lấy các dữ liệu đã được lưu về </w:t>
      </w:r>
      <w:r w:rsidR="00E928E8" w:rsidRPr="00E675F8">
        <w:rPr>
          <w:i w:val="0"/>
          <w:iCs/>
          <w:szCs w:val="26"/>
        </w:rPr>
        <w:t>tất cả điểm</w:t>
      </w:r>
      <w:r w:rsidRPr="00E675F8">
        <w:rPr>
          <w:i w:val="0"/>
          <w:iCs/>
          <w:szCs w:val="26"/>
        </w:rPr>
        <w:t xml:space="preserve"> của người chơi gồm ngày giờ chơi và số điểm, sau đó hiển thị lên màn hình</w:t>
      </w:r>
      <w:r w:rsidR="00E928E8" w:rsidRPr="00E675F8">
        <w:rPr>
          <w:i w:val="0"/>
          <w:iCs/>
          <w:szCs w:val="26"/>
        </w:rPr>
        <w:t xml:space="preserve"> top 10 số điểm cao nhất</w:t>
      </w:r>
      <w:r w:rsidRPr="00E675F8">
        <w:rPr>
          <w:i w:val="0"/>
          <w:iCs/>
          <w:szCs w:val="26"/>
        </w:rPr>
        <w:t xml:space="preserve"> thông qua câu truy vấn proc</w:t>
      </w:r>
      <w:r w:rsidR="00E928E8" w:rsidRPr="00E675F8">
        <w:rPr>
          <w:i w:val="0"/>
          <w:iCs/>
          <w:szCs w:val="26"/>
        </w:rPr>
        <w:t xml:space="preserve"> và </w:t>
      </w:r>
      <w:r w:rsidRPr="00E675F8">
        <w:rPr>
          <w:i w:val="0"/>
          <w:iCs/>
          <w:szCs w:val="26"/>
        </w:rPr>
        <w:t>thông báo n</w:t>
      </w:r>
      <w:r w:rsidR="00A85298" w:rsidRPr="00E675F8">
        <w:rPr>
          <w:i w:val="0"/>
          <w:iCs/>
          <w:szCs w:val="26"/>
        </w:rPr>
        <w:t>ế</w:t>
      </w:r>
      <w:r w:rsidRPr="00E675F8">
        <w:rPr>
          <w:i w:val="0"/>
          <w:iCs/>
          <w:szCs w:val="26"/>
        </w:rPr>
        <w:t>u xảy ra lỗi.</w:t>
      </w:r>
    </w:p>
    <w:p w14:paraId="5550F3DE" w14:textId="77777777" w:rsidR="006A3371" w:rsidRPr="00E675F8" w:rsidRDefault="00783101" w:rsidP="00E675F8">
      <w:pPr>
        <w:pStyle w:val="ChuThichHinh"/>
        <w:spacing w:line="360" w:lineRule="auto"/>
      </w:pPr>
      <w:r w:rsidRPr="00E675F8">
        <w:rPr>
          <w:noProof/>
          <w:szCs w:val="26"/>
        </w:rPr>
        <w:drawing>
          <wp:inline distT="0" distB="0" distL="0" distR="0" wp14:anchorId="20B708F7" wp14:editId="79C36154">
            <wp:extent cx="4749800" cy="392522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74773" cy="3945865"/>
                    </a:xfrm>
                    <a:prstGeom prst="rect">
                      <a:avLst/>
                    </a:prstGeom>
                  </pic:spPr>
                </pic:pic>
              </a:graphicData>
            </a:graphic>
          </wp:inline>
        </w:drawing>
      </w:r>
    </w:p>
    <w:p w14:paraId="6D69FEA9" w14:textId="53A29026" w:rsidR="00AA4C50" w:rsidRPr="00E675F8" w:rsidRDefault="00764B1B" w:rsidP="00E675F8">
      <w:pPr>
        <w:pStyle w:val="ChuThichHinh"/>
        <w:spacing w:line="360" w:lineRule="auto"/>
      </w:pPr>
      <w:bookmarkStart w:id="333" w:name="_Toc51455987"/>
      <w:bookmarkStart w:id="334" w:name="_Toc52449564"/>
      <w:bookmarkStart w:id="335" w:name="_Toc52449691"/>
      <w:r w:rsidRPr="00E675F8">
        <w:t>Hình</w:t>
      </w:r>
      <w:r w:rsidR="00F81BC4">
        <w:t xml:space="preserve"> 107</w:t>
      </w:r>
      <w:r w:rsidR="00EF02FF" w:rsidRPr="00E675F8">
        <w:t xml:space="preserve">: </w:t>
      </w:r>
      <w:r w:rsidR="003A3DBD" w:rsidRPr="00E675F8">
        <w:t xml:space="preserve">Hàm xử lý đổ dữ liệu lên </w:t>
      </w:r>
      <w:r w:rsidR="005F5C59" w:rsidRPr="00E675F8">
        <w:t>frame</w:t>
      </w:r>
      <w:r w:rsidR="003A3DBD" w:rsidRPr="00E675F8">
        <w:t xml:space="preserve"> </w:t>
      </w:r>
      <w:r w:rsidR="00783101" w:rsidRPr="00E675F8">
        <w:t>Top 10 số điểm cao nhất</w:t>
      </w:r>
      <w:r w:rsidR="003A3DBD" w:rsidRPr="00E675F8">
        <w:t>.</w:t>
      </w:r>
      <w:bookmarkEnd w:id="333"/>
      <w:bookmarkEnd w:id="334"/>
      <w:bookmarkEnd w:id="335"/>
    </w:p>
    <w:p w14:paraId="4F54C00A" w14:textId="4671F8E3" w:rsidR="00AA4C50" w:rsidRPr="00E675F8" w:rsidRDefault="00AA4C50" w:rsidP="00AD318D">
      <w:pPr>
        <w:pStyle w:val="ChuThichHinh"/>
        <w:numPr>
          <w:ilvl w:val="0"/>
          <w:numId w:val="13"/>
        </w:numPr>
        <w:spacing w:line="360" w:lineRule="auto"/>
        <w:jc w:val="left"/>
      </w:pPr>
      <w:r w:rsidRPr="00E675F8">
        <w:t>Form Quyền quản trị viên</w:t>
      </w:r>
    </w:p>
    <w:p w14:paraId="1D65F8C8" w14:textId="270BF88A" w:rsidR="00AA4C50" w:rsidRPr="00E675F8" w:rsidRDefault="00AA4C50" w:rsidP="00E675F8">
      <w:pPr>
        <w:pStyle w:val="ChuThichHinh"/>
        <w:spacing w:line="360" w:lineRule="auto"/>
      </w:pPr>
      <w:r w:rsidRPr="00E675F8">
        <w:rPr>
          <w:noProof/>
        </w:rPr>
        <w:drawing>
          <wp:inline distT="0" distB="0" distL="0" distR="0" wp14:anchorId="12D1988B" wp14:editId="26EB907C">
            <wp:extent cx="3804724" cy="1779817"/>
            <wp:effectExtent l="0" t="0" r="571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58799" cy="1805113"/>
                    </a:xfrm>
                    <a:prstGeom prst="rect">
                      <a:avLst/>
                    </a:prstGeom>
                  </pic:spPr>
                </pic:pic>
              </a:graphicData>
            </a:graphic>
          </wp:inline>
        </w:drawing>
      </w:r>
    </w:p>
    <w:p w14:paraId="114A903D" w14:textId="6A9508DF" w:rsidR="00AA4C50" w:rsidRPr="00E675F8" w:rsidRDefault="00764B1B" w:rsidP="00E675F8">
      <w:pPr>
        <w:pStyle w:val="ChuThichHinh"/>
        <w:spacing w:line="360" w:lineRule="auto"/>
      </w:pPr>
      <w:bookmarkStart w:id="336" w:name="_Toc52449565"/>
      <w:bookmarkStart w:id="337" w:name="_Toc52449692"/>
      <w:r w:rsidRPr="00E675F8">
        <w:t>Hình</w:t>
      </w:r>
      <w:r w:rsidR="00F81BC4">
        <w:t xml:space="preserve"> 108</w:t>
      </w:r>
      <w:r w:rsidR="00AA4C50" w:rsidRPr="00E675F8">
        <w:t>: Hàm load của frame quyền quản trị viên.</w:t>
      </w:r>
      <w:bookmarkEnd w:id="336"/>
      <w:bookmarkEnd w:id="337"/>
    </w:p>
    <w:p w14:paraId="332B1777" w14:textId="00B19FFB" w:rsidR="00113F1B" w:rsidRPr="00E675F8" w:rsidRDefault="00113F1B" w:rsidP="00E675F8">
      <w:pPr>
        <w:pStyle w:val="ChuThichHinh"/>
        <w:spacing w:line="360" w:lineRule="auto"/>
      </w:pPr>
    </w:p>
    <w:p w14:paraId="3952FF5B" w14:textId="27B41106" w:rsidR="005C5C56" w:rsidRPr="00E675F8" w:rsidRDefault="005C5C56" w:rsidP="00E675F8">
      <w:pPr>
        <w:pStyle w:val="ChuThichHinh"/>
        <w:spacing w:line="360" w:lineRule="auto"/>
      </w:pPr>
      <w:r w:rsidRPr="00E675F8">
        <w:rPr>
          <w:noProof/>
        </w:rPr>
        <w:lastRenderedPageBreak/>
        <w:drawing>
          <wp:inline distT="0" distB="0" distL="0" distR="0" wp14:anchorId="174B5187" wp14:editId="6F18DBC5">
            <wp:extent cx="2427703" cy="1085607"/>
            <wp:effectExtent l="0" t="0" r="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49123" cy="1095185"/>
                    </a:xfrm>
                    <a:prstGeom prst="rect">
                      <a:avLst/>
                    </a:prstGeom>
                  </pic:spPr>
                </pic:pic>
              </a:graphicData>
            </a:graphic>
          </wp:inline>
        </w:drawing>
      </w:r>
    </w:p>
    <w:p w14:paraId="41FDE1C8" w14:textId="3154CD96" w:rsidR="005C5C56" w:rsidRPr="00E675F8" w:rsidRDefault="00764B1B" w:rsidP="00E675F8">
      <w:pPr>
        <w:pStyle w:val="ChuThichHinh"/>
        <w:spacing w:line="360" w:lineRule="auto"/>
      </w:pPr>
      <w:bookmarkStart w:id="338" w:name="_Toc52449566"/>
      <w:bookmarkStart w:id="339" w:name="_Toc52449693"/>
      <w:r w:rsidRPr="00E675F8">
        <w:t>Hình</w:t>
      </w:r>
      <w:r w:rsidR="00F81BC4">
        <w:t xml:space="preserve"> 109</w:t>
      </w:r>
      <w:r w:rsidR="005C5C56" w:rsidRPr="00E675F8">
        <w:t>: Hàm reset.</w:t>
      </w:r>
      <w:bookmarkEnd w:id="338"/>
      <w:bookmarkEnd w:id="339"/>
    </w:p>
    <w:p w14:paraId="2A1319CC" w14:textId="2ACE2C2D" w:rsidR="00113F1B" w:rsidRPr="00E675F8" w:rsidRDefault="00113F1B" w:rsidP="00E675F8">
      <w:pPr>
        <w:pStyle w:val="ChuThichHinh"/>
        <w:spacing w:line="360" w:lineRule="auto"/>
      </w:pPr>
      <w:r w:rsidRPr="00E675F8">
        <w:rPr>
          <w:noProof/>
        </w:rPr>
        <w:drawing>
          <wp:inline distT="0" distB="0" distL="0" distR="0" wp14:anchorId="04D7E2D0" wp14:editId="4751DE69">
            <wp:extent cx="4733827" cy="278870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52378" cy="2799633"/>
                    </a:xfrm>
                    <a:prstGeom prst="rect">
                      <a:avLst/>
                    </a:prstGeom>
                  </pic:spPr>
                </pic:pic>
              </a:graphicData>
            </a:graphic>
          </wp:inline>
        </w:drawing>
      </w:r>
    </w:p>
    <w:p w14:paraId="42817F82" w14:textId="4C65DE75" w:rsidR="00113F1B" w:rsidRPr="00E675F8" w:rsidRDefault="00764B1B" w:rsidP="00E675F8">
      <w:pPr>
        <w:pStyle w:val="ChuThichHinh"/>
        <w:spacing w:line="360" w:lineRule="auto"/>
      </w:pPr>
      <w:bookmarkStart w:id="340" w:name="_Toc52449567"/>
      <w:bookmarkStart w:id="341" w:name="_Toc52449694"/>
      <w:r w:rsidRPr="00E675F8">
        <w:t>Hình</w:t>
      </w:r>
      <w:r w:rsidR="00F81BC4">
        <w:t xml:space="preserve"> 110</w:t>
      </w:r>
      <w:r w:rsidR="00113F1B" w:rsidRPr="00E675F8">
        <w:t>: Hàm xử lý của nút tạo tài khoản.</w:t>
      </w:r>
      <w:bookmarkEnd w:id="340"/>
      <w:bookmarkEnd w:id="341"/>
    </w:p>
    <w:p w14:paraId="3B85476F" w14:textId="03124F69" w:rsidR="00113F1B" w:rsidRPr="00E675F8" w:rsidRDefault="00113F1B" w:rsidP="00E675F8">
      <w:pPr>
        <w:pStyle w:val="ChuThichHinh"/>
        <w:spacing w:line="360" w:lineRule="auto"/>
      </w:pPr>
    </w:p>
    <w:p w14:paraId="707D19B4" w14:textId="2D509A47" w:rsidR="00113F1B" w:rsidRPr="00E675F8" w:rsidRDefault="00113F1B" w:rsidP="00E675F8">
      <w:pPr>
        <w:pStyle w:val="ChuThichHinh"/>
        <w:spacing w:line="360" w:lineRule="auto"/>
      </w:pPr>
      <w:r w:rsidRPr="00E675F8">
        <w:rPr>
          <w:noProof/>
        </w:rPr>
        <w:drawing>
          <wp:inline distT="0" distB="0" distL="0" distR="0" wp14:anchorId="1B7BF722" wp14:editId="6DDE0811">
            <wp:extent cx="4852710" cy="1897226"/>
            <wp:effectExtent l="0" t="0" r="508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77796" cy="1907033"/>
                    </a:xfrm>
                    <a:prstGeom prst="rect">
                      <a:avLst/>
                    </a:prstGeom>
                  </pic:spPr>
                </pic:pic>
              </a:graphicData>
            </a:graphic>
          </wp:inline>
        </w:drawing>
      </w:r>
    </w:p>
    <w:p w14:paraId="7DFC4638" w14:textId="215EFADE" w:rsidR="00113F1B" w:rsidRPr="00E675F8" w:rsidRDefault="00764B1B" w:rsidP="00E675F8">
      <w:pPr>
        <w:pStyle w:val="ChuThichHinh"/>
        <w:spacing w:line="360" w:lineRule="auto"/>
      </w:pPr>
      <w:bookmarkStart w:id="342" w:name="_Toc52449568"/>
      <w:bookmarkStart w:id="343" w:name="_Toc52449695"/>
      <w:r w:rsidRPr="00E675F8">
        <w:t>Hình</w:t>
      </w:r>
      <w:r w:rsidR="00F81BC4">
        <w:t xml:space="preserve"> 111</w:t>
      </w:r>
      <w:r w:rsidR="00113F1B" w:rsidRPr="00E675F8">
        <w:t>: Hàm xử lý của nút tạo tài khoản.</w:t>
      </w:r>
      <w:bookmarkEnd w:id="342"/>
      <w:bookmarkEnd w:id="343"/>
    </w:p>
    <w:p w14:paraId="083B6931" w14:textId="521ECC1A" w:rsidR="00113F1B" w:rsidRPr="00E675F8" w:rsidRDefault="00113F1B" w:rsidP="00E675F8">
      <w:pPr>
        <w:pStyle w:val="ChuThichHinh"/>
        <w:spacing w:line="360" w:lineRule="auto"/>
      </w:pPr>
    </w:p>
    <w:p w14:paraId="0288E1BB" w14:textId="06471201" w:rsidR="00113F1B" w:rsidRPr="00E675F8" w:rsidRDefault="00113F1B" w:rsidP="00E675F8">
      <w:pPr>
        <w:pStyle w:val="ChuThichHinh"/>
        <w:spacing w:line="360" w:lineRule="auto"/>
      </w:pPr>
      <w:r w:rsidRPr="00E675F8">
        <w:rPr>
          <w:noProof/>
        </w:rPr>
        <w:lastRenderedPageBreak/>
        <w:drawing>
          <wp:inline distT="0" distB="0" distL="0" distR="0" wp14:anchorId="304878A8" wp14:editId="4FEB05B7">
            <wp:extent cx="4853402" cy="2677038"/>
            <wp:effectExtent l="0" t="0" r="444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82114" cy="2692875"/>
                    </a:xfrm>
                    <a:prstGeom prst="rect">
                      <a:avLst/>
                    </a:prstGeom>
                  </pic:spPr>
                </pic:pic>
              </a:graphicData>
            </a:graphic>
          </wp:inline>
        </w:drawing>
      </w:r>
    </w:p>
    <w:p w14:paraId="6FF7797C" w14:textId="7D57D995" w:rsidR="00033BE1" w:rsidRPr="00E675F8" w:rsidRDefault="00764B1B" w:rsidP="000F3B2D">
      <w:pPr>
        <w:pStyle w:val="ChuThichHinh"/>
        <w:spacing w:line="360" w:lineRule="auto"/>
      </w:pPr>
      <w:bookmarkStart w:id="344" w:name="_Toc52449569"/>
      <w:bookmarkStart w:id="345" w:name="_Toc52449696"/>
      <w:r w:rsidRPr="00E675F8">
        <w:t>Hình</w:t>
      </w:r>
      <w:r w:rsidR="00F81BC4">
        <w:t xml:space="preserve"> 112</w:t>
      </w:r>
      <w:r w:rsidR="00113F1B" w:rsidRPr="00E675F8">
        <w:t>: Hàm xử lý của nút cập nhật thông tin.</w:t>
      </w:r>
      <w:bookmarkEnd w:id="344"/>
      <w:bookmarkEnd w:id="345"/>
    </w:p>
    <w:p w14:paraId="07794BCB" w14:textId="3BC1229E" w:rsidR="00033BE1" w:rsidRPr="00E675F8" w:rsidRDefault="00033BE1" w:rsidP="00E675F8">
      <w:pPr>
        <w:pStyle w:val="ChuThichHinh"/>
        <w:spacing w:line="360" w:lineRule="auto"/>
      </w:pPr>
      <w:r w:rsidRPr="00E675F8">
        <w:rPr>
          <w:noProof/>
        </w:rPr>
        <w:drawing>
          <wp:inline distT="0" distB="0" distL="0" distR="0" wp14:anchorId="7B59D09A" wp14:editId="431702D5">
            <wp:extent cx="4839335" cy="1770283"/>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69228" cy="1781218"/>
                    </a:xfrm>
                    <a:prstGeom prst="rect">
                      <a:avLst/>
                    </a:prstGeom>
                  </pic:spPr>
                </pic:pic>
              </a:graphicData>
            </a:graphic>
          </wp:inline>
        </w:drawing>
      </w:r>
    </w:p>
    <w:p w14:paraId="3B6081AA" w14:textId="39965879" w:rsidR="00033BE1" w:rsidRPr="00E675F8" w:rsidRDefault="00764B1B" w:rsidP="000F3B2D">
      <w:pPr>
        <w:pStyle w:val="ChuThichHinh"/>
        <w:spacing w:line="360" w:lineRule="auto"/>
      </w:pPr>
      <w:bookmarkStart w:id="346" w:name="_Toc52449570"/>
      <w:bookmarkStart w:id="347" w:name="_Toc52449697"/>
      <w:r w:rsidRPr="00E675F8">
        <w:t>Hình</w:t>
      </w:r>
      <w:r w:rsidR="00F81BC4">
        <w:t xml:space="preserve"> 113</w:t>
      </w:r>
      <w:r w:rsidR="00033BE1" w:rsidRPr="00E675F8">
        <w:t>: Hàm xử lý của nút cập nhật thông tin.</w:t>
      </w:r>
      <w:bookmarkEnd w:id="346"/>
      <w:bookmarkEnd w:id="347"/>
    </w:p>
    <w:p w14:paraId="28AC2A1C" w14:textId="3D164DAA" w:rsidR="00C66C33" w:rsidRPr="00E675F8" w:rsidRDefault="00C66C33" w:rsidP="00E675F8">
      <w:pPr>
        <w:pStyle w:val="ChuThichHinh"/>
        <w:spacing w:line="360" w:lineRule="auto"/>
      </w:pPr>
      <w:r w:rsidRPr="00E675F8">
        <w:rPr>
          <w:noProof/>
        </w:rPr>
        <w:drawing>
          <wp:inline distT="0" distB="0" distL="0" distR="0" wp14:anchorId="324892A8" wp14:editId="5AB787D7">
            <wp:extent cx="4881182" cy="2544418"/>
            <wp:effectExtent l="0" t="0" r="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16358" cy="2562754"/>
                    </a:xfrm>
                    <a:prstGeom prst="rect">
                      <a:avLst/>
                    </a:prstGeom>
                  </pic:spPr>
                </pic:pic>
              </a:graphicData>
            </a:graphic>
          </wp:inline>
        </w:drawing>
      </w:r>
    </w:p>
    <w:p w14:paraId="2CE0CCCF" w14:textId="662042DF" w:rsidR="005C5C56" w:rsidRPr="00E675F8" w:rsidRDefault="00764B1B" w:rsidP="000F3B2D">
      <w:pPr>
        <w:pStyle w:val="ChuThichHinh"/>
        <w:spacing w:line="360" w:lineRule="auto"/>
      </w:pPr>
      <w:bookmarkStart w:id="348" w:name="_Toc52449571"/>
      <w:bookmarkStart w:id="349" w:name="_Toc52449698"/>
      <w:r w:rsidRPr="00E675F8">
        <w:t>Hình</w:t>
      </w:r>
      <w:r w:rsidR="00F81BC4">
        <w:t xml:space="preserve"> 114</w:t>
      </w:r>
      <w:r w:rsidR="00C66C33" w:rsidRPr="00E675F8">
        <w:t>: Hàm xử lý của nút xoá tài khoản.</w:t>
      </w:r>
      <w:bookmarkEnd w:id="348"/>
      <w:bookmarkEnd w:id="349"/>
    </w:p>
    <w:p w14:paraId="62CD3078" w14:textId="3A371105" w:rsidR="005C5C56" w:rsidRPr="00E675F8" w:rsidRDefault="005C5C56" w:rsidP="00E675F8">
      <w:pPr>
        <w:pStyle w:val="ChuThichHinh"/>
        <w:spacing w:line="360" w:lineRule="auto"/>
      </w:pPr>
      <w:r w:rsidRPr="00E675F8">
        <w:rPr>
          <w:noProof/>
        </w:rPr>
        <w:lastRenderedPageBreak/>
        <w:drawing>
          <wp:inline distT="0" distB="0" distL="0" distR="0" wp14:anchorId="6D94B33F" wp14:editId="42F65F45">
            <wp:extent cx="4881538" cy="179370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99676" cy="1800372"/>
                    </a:xfrm>
                    <a:prstGeom prst="rect">
                      <a:avLst/>
                    </a:prstGeom>
                  </pic:spPr>
                </pic:pic>
              </a:graphicData>
            </a:graphic>
          </wp:inline>
        </w:drawing>
      </w:r>
    </w:p>
    <w:p w14:paraId="415AF993" w14:textId="1592BFCD" w:rsidR="0050737B" w:rsidRPr="00E675F8" w:rsidRDefault="00764B1B" w:rsidP="00ED3486">
      <w:pPr>
        <w:pStyle w:val="ChuThichHinh"/>
        <w:spacing w:line="360" w:lineRule="auto"/>
      </w:pPr>
      <w:bookmarkStart w:id="350" w:name="_Toc52449572"/>
      <w:bookmarkStart w:id="351" w:name="_Toc52449699"/>
      <w:r w:rsidRPr="00E675F8">
        <w:t>Hình</w:t>
      </w:r>
      <w:r w:rsidR="00F81BC4">
        <w:t xml:space="preserve"> 115</w:t>
      </w:r>
      <w:bookmarkStart w:id="352" w:name="_GoBack"/>
      <w:bookmarkEnd w:id="352"/>
      <w:r w:rsidR="005C5C56" w:rsidRPr="00E675F8">
        <w:t>: Hàm xử lý của nút xoá tài khoản.</w:t>
      </w:r>
      <w:bookmarkEnd w:id="350"/>
      <w:bookmarkEnd w:id="351"/>
    </w:p>
    <w:sectPr w:rsidR="0050737B" w:rsidRPr="00E675F8" w:rsidSect="00EC4126">
      <w:footerReference w:type="first" r:id="rId123"/>
      <w:pgSz w:w="11907" w:h="16839" w:code="9"/>
      <w:pgMar w:top="1560" w:right="850" w:bottom="1418"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3384D" w14:textId="77777777" w:rsidR="00AD318D" w:rsidRDefault="00AD318D" w:rsidP="00855EFC">
      <w:r>
        <w:separator/>
      </w:r>
    </w:p>
    <w:p w14:paraId="1C73EB78" w14:textId="77777777" w:rsidR="00AD318D" w:rsidRDefault="00AD318D"/>
    <w:p w14:paraId="261D1A0F" w14:textId="77777777" w:rsidR="00AD318D" w:rsidRDefault="00AD318D"/>
  </w:endnote>
  <w:endnote w:type="continuationSeparator" w:id="0">
    <w:p w14:paraId="7B781182" w14:textId="77777777" w:rsidR="00AD318D" w:rsidRDefault="00AD318D" w:rsidP="00855EFC">
      <w:r>
        <w:continuationSeparator/>
      </w:r>
    </w:p>
    <w:p w14:paraId="4844B265" w14:textId="77777777" w:rsidR="00AD318D" w:rsidRDefault="00AD318D"/>
    <w:p w14:paraId="0E7CA470" w14:textId="77777777" w:rsidR="00AD318D" w:rsidRDefault="00AD3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1DE2" w14:textId="5C339EFB" w:rsidR="00F26643" w:rsidRDefault="00F266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5CD64" w14:textId="77777777" w:rsidR="00AD318D" w:rsidRDefault="00AD318D" w:rsidP="00855EFC">
      <w:r>
        <w:separator/>
      </w:r>
    </w:p>
    <w:p w14:paraId="14452CB4" w14:textId="77777777" w:rsidR="00AD318D" w:rsidRDefault="00AD318D"/>
    <w:p w14:paraId="3CD0B1C9" w14:textId="77777777" w:rsidR="00AD318D" w:rsidRDefault="00AD318D"/>
  </w:footnote>
  <w:footnote w:type="continuationSeparator" w:id="0">
    <w:p w14:paraId="38B2422B" w14:textId="77777777" w:rsidR="00AD318D" w:rsidRDefault="00AD318D" w:rsidP="00855EFC">
      <w:r>
        <w:continuationSeparator/>
      </w:r>
    </w:p>
    <w:p w14:paraId="29A14011" w14:textId="77777777" w:rsidR="00AD318D" w:rsidRDefault="00AD318D"/>
    <w:p w14:paraId="2A239ADA" w14:textId="77777777" w:rsidR="00AD318D" w:rsidRDefault="00AD31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3394"/>
    <w:multiLevelType w:val="multilevel"/>
    <w:tmpl w:val="EFA6425C"/>
    <w:lvl w:ilvl="0">
      <w:start w:val="5"/>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pStyle w:val="C3chuong5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79717F"/>
    <w:multiLevelType w:val="hybridMultilevel"/>
    <w:tmpl w:val="52E6B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928FC"/>
    <w:multiLevelType w:val="multilevel"/>
    <w:tmpl w:val="4F2EF22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A0DCC"/>
    <w:multiLevelType w:val="multilevel"/>
    <w:tmpl w:val="78C211FE"/>
    <w:lvl w:ilvl="0">
      <w:start w:val="4"/>
      <w:numFmt w:val="decimal"/>
      <w:lvlText w:val="%1."/>
      <w:lvlJc w:val="left"/>
      <w:pPr>
        <w:ind w:left="390" w:hanging="390"/>
      </w:pPr>
      <w:rPr>
        <w:rFonts w:hint="default"/>
      </w:rPr>
    </w:lvl>
    <w:lvl w:ilvl="1">
      <w:start w:val="1"/>
      <w:numFmt w:val="decimal"/>
      <w:pStyle w:val="C2chuong6"/>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8F3914"/>
    <w:multiLevelType w:val="hybridMultilevel"/>
    <w:tmpl w:val="918E81EA"/>
    <w:lvl w:ilvl="0" w:tplc="FC3081E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9D6536"/>
    <w:multiLevelType w:val="hybridMultilevel"/>
    <w:tmpl w:val="F22060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AD4166"/>
    <w:multiLevelType w:val="multilevel"/>
    <w:tmpl w:val="EFEE2E06"/>
    <w:lvl w:ilvl="0">
      <w:start w:val="2"/>
      <w:numFmt w:val="decimal"/>
      <w:lvlText w:val="%1."/>
      <w:lvlJc w:val="left"/>
      <w:pPr>
        <w:ind w:left="405" w:hanging="405"/>
      </w:pPr>
      <w:rPr>
        <w:rFonts w:hint="default"/>
      </w:rPr>
    </w:lvl>
    <w:lvl w:ilvl="1">
      <w:start w:val="1"/>
      <w:numFmt w:val="decimal"/>
      <w:pStyle w:val="C33"/>
      <w:lvlText w:val="%1.%2."/>
      <w:lvlJc w:val="left"/>
      <w:pPr>
        <w:ind w:left="720" w:hanging="720"/>
      </w:pPr>
      <w:rPr>
        <w:rFonts w:hint="default"/>
      </w:rPr>
    </w:lvl>
    <w:lvl w:ilvl="2">
      <w:start w:val="1"/>
      <w:numFmt w:val="decimal"/>
      <w:pStyle w:val="C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183B18"/>
    <w:multiLevelType w:val="multilevel"/>
    <w:tmpl w:val="17CE957C"/>
    <w:lvl w:ilvl="0">
      <w:start w:val="3"/>
      <w:numFmt w:val="decimal"/>
      <w:lvlText w:val="%1."/>
      <w:lvlJc w:val="left"/>
      <w:pPr>
        <w:ind w:left="405" w:hanging="405"/>
      </w:pPr>
      <w:rPr>
        <w:rFonts w:hint="default"/>
      </w:rPr>
    </w:lvl>
    <w:lvl w:ilvl="1">
      <w:start w:val="1"/>
      <w:numFmt w:val="decimal"/>
      <w:pStyle w:val="C24"/>
      <w:lvlText w:val="%1.%2."/>
      <w:lvlJc w:val="left"/>
      <w:pPr>
        <w:ind w:left="720" w:hanging="720"/>
      </w:pPr>
      <w:rPr>
        <w:rFonts w:hint="default"/>
      </w:rPr>
    </w:lvl>
    <w:lvl w:ilvl="2">
      <w:start w:val="1"/>
      <w:numFmt w:val="decimal"/>
      <w:pStyle w:val="C3chuong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3E5BF9"/>
    <w:multiLevelType w:val="multilevel"/>
    <w:tmpl w:val="5EDC76B6"/>
    <w:lvl w:ilvl="0">
      <w:start w:val="1"/>
      <w:numFmt w:val="decimal"/>
      <w:lvlText w:val="%1."/>
      <w:lvlJc w:val="left"/>
      <w:pPr>
        <w:ind w:left="405" w:hanging="405"/>
      </w:pPr>
      <w:rPr>
        <w:rFonts w:hint="default"/>
      </w:rPr>
    </w:lvl>
    <w:lvl w:ilvl="1">
      <w:start w:val="1"/>
      <w:numFmt w:val="decimal"/>
      <w:pStyle w:val="C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FE6BAA"/>
    <w:multiLevelType w:val="hybridMultilevel"/>
    <w:tmpl w:val="54825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025100"/>
    <w:multiLevelType w:val="multilevel"/>
    <w:tmpl w:val="3880D0C6"/>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none"/>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C75D13"/>
    <w:multiLevelType w:val="multilevel"/>
    <w:tmpl w:val="6504B68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7C7E0B"/>
    <w:multiLevelType w:val="hybridMultilevel"/>
    <w:tmpl w:val="6AD632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3C001D"/>
    <w:multiLevelType w:val="hybridMultilevel"/>
    <w:tmpl w:val="23003B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FD06C5"/>
    <w:multiLevelType w:val="hybridMultilevel"/>
    <w:tmpl w:val="A7923D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A984360"/>
    <w:multiLevelType w:val="hybridMultilevel"/>
    <w:tmpl w:val="1EA61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325B0A"/>
    <w:multiLevelType w:val="multilevel"/>
    <w:tmpl w:val="8FE6F9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216B38"/>
    <w:multiLevelType w:val="multilevel"/>
    <w:tmpl w:val="65246B34"/>
    <w:lvl w:ilvl="0">
      <w:start w:val="2"/>
      <w:numFmt w:val="decimal"/>
      <w:lvlText w:val="%1."/>
      <w:lvlJc w:val="left"/>
      <w:pPr>
        <w:ind w:left="405" w:hanging="405"/>
      </w:pPr>
      <w:rPr>
        <w:rFonts w:hint="default"/>
      </w:rPr>
    </w:lvl>
    <w:lvl w:ilvl="1">
      <w:start w:val="1"/>
      <w:numFmt w:val="decimal"/>
      <w:pStyle w:val="C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BF05EE"/>
    <w:multiLevelType w:val="multilevel"/>
    <w:tmpl w:val="721062C6"/>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none"/>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0916F3"/>
    <w:multiLevelType w:val="multilevel"/>
    <w:tmpl w:val="A9DCE7C4"/>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1050CD"/>
    <w:multiLevelType w:val="hybridMultilevel"/>
    <w:tmpl w:val="ECE46B6A"/>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7"/>
  </w:num>
  <w:num w:numId="4">
    <w:abstractNumId w:val="3"/>
  </w:num>
  <w:num w:numId="5">
    <w:abstractNumId w:val="17"/>
  </w:num>
  <w:num w:numId="6">
    <w:abstractNumId w:val="6"/>
  </w:num>
  <w:num w:numId="7">
    <w:abstractNumId w:val="1"/>
  </w:num>
  <w:num w:numId="8">
    <w:abstractNumId w:val="12"/>
  </w:num>
  <w:num w:numId="9">
    <w:abstractNumId w:val="13"/>
  </w:num>
  <w:num w:numId="10">
    <w:abstractNumId w:val="2"/>
  </w:num>
  <w:num w:numId="11">
    <w:abstractNumId w:val="14"/>
  </w:num>
  <w:num w:numId="12">
    <w:abstractNumId w:val="5"/>
  </w:num>
  <w:num w:numId="13">
    <w:abstractNumId w:val="4"/>
  </w:num>
  <w:num w:numId="14">
    <w:abstractNumId w:val="0"/>
  </w:num>
  <w:num w:numId="15">
    <w:abstractNumId w:val="15"/>
  </w:num>
  <w:num w:numId="16">
    <w:abstractNumId w:val="9"/>
  </w:num>
  <w:num w:numId="17">
    <w:abstractNumId w:val="16"/>
  </w:num>
  <w:num w:numId="18">
    <w:abstractNumId w:val="11"/>
  </w:num>
  <w:num w:numId="19">
    <w:abstractNumId w:val="19"/>
  </w:num>
  <w:num w:numId="20">
    <w:abstractNumId w:val="10"/>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B6"/>
    <w:rsid w:val="000067D1"/>
    <w:rsid w:val="0000729E"/>
    <w:rsid w:val="00012C62"/>
    <w:rsid w:val="00013538"/>
    <w:rsid w:val="00020ED2"/>
    <w:rsid w:val="00021466"/>
    <w:rsid w:val="0002541D"/>
    <w:rsid w:val="0002741F"/>
    <w:rsid w:val="0003184A"/>
    <w:rsid w:val="00033067"/>
    <w:rsid w:val="00033BE1"/>
    <w:rsid w:val="00033C6C"/>
    <w:rsid w:val="00037D29"/>
    <w:rsid w:val="00041BA2"/>
    <w:rsid w:val="00043481"/>
    <w:rsid w:val="00045A80"/>
    <w:rsid w:val="00050C3A"/>
    <w:rsid w:val="00056A91"/>
    <w:rsid w:val="00057671"/>
    <w:rsid w:val="000612CA"/>
    <w:rsid w:val="00061954"/>
    <w:rsid w:val="00062E90"/>
    <w:rsid w:val="00064B04"/>
    <w:rsid w:val="000669F6"/>
    <w:rsid w:val="00070490"/>
    <w:rsid w:val="000731BC"/>
    <w:rsid w:val="00076CA0"/>
    <w:rsid w:val="00084B8C"/>
    <w:rsid w:val="00085521"/>
    <w:rsid w:val="000865C3"/>
    <w:rsid w:val="00087999"/>
    <w:rsid w:val="00094FCD"/>
    <w:rsid w:val="0009588B"/>
    <w:rsid w:val="00095BEB"/>
    <w:rsid w:val="00096F3C"/>
    <w:rsid w:val="00097C71"/>
    <w:rsid w:val="000A1342"/>
    <w:rsid w:val="000A29F1"/>
    <w:rsid w:val="000A3E70"/>
    <w:rsid w:val="000B05B8"/>
    <w:rsid w:val="000B12FD"/>
    <w:rsid w:val="000B357C"/>
    <w:rsid w:val="000B3DBB"/>
    <w:rsid w:val="000B4C36"/>
    <w:rsid w:val="000C01F2"/>
    <w:rsid w:val="000C258A"/>
    <w:rsid w:val="000C2B54"/>
    <w:rsid w:val="000C3E74"/>
    <w:rsid w:val="000C5BF3"/>
    <w:rsid w:val="000D2598"/>
    <w:rsid w:val="000E0776"/>
    <w:rsid w:val="000E396B"/>
    <w:rsid w:val="000F3B2D"/>
    <w:rsid w:val="000F4DC7"/>
    <w:rsid w:val="000F4DD9"/>
    <w:rsid w:val="000F7E57"/>
    <w:rsid w:val="0010183E"/>
    <w:rsid w:val="00103899"/>
    <w:rsid w:val="001122A0"/>
    <w:rsid w:val="00113346"/>
    <w:rsid w:val="00113F1B"/>
    <w:rsid w:val="001175F3"/>
    <w:rsid w:val="001178B7"/>
    <w:rsid w:val="00121090"/>
    <w:rsid w:val="001226BF"/>
    <w:rsid w:val="001231DD"/>
    <w:rsid w:val="0012392C"/>
    <w:rsid w:val="00123E68"/>
    <w:rsid w:val="001250FC"/>
    <w:rsid w:val="00126326"/>
    <w:rsid w:val="00126F06"/>
    <w:rsid w:val="00127314"/>
    <w:rsid w:val="001315C1"/>
    <w:rsid w:val="00137033"/>
    <w:rsid w:val="0014111E"/>
    <w:rsid w:val="0014177E"/>
    <w:rsid w:val="00143052"/>
    <w:rsid w:val="00146850"/>
    <w:rsid w:val="0015038B"/>
    <w:rsid w:val="00151B5F"/>
    <w:rsid w:val="0015449C"/>
    <w:rsid w:val="001578B7"/>
    <w:rsid w:val="00160364"/>
    <w:rsid w:val="00161BD3"/>
    <w:rsid w:val="00162083"/>
    <w:rsid w:val="00164516"/>
    <w:rsid w:val="00164BEC"/>
    <w:rsid w:val="001651F6"/>
    <w:rsid w:val="0016613D"/>
    <w:rsid w:val="0016743A"/>
    <w:rsid w:val="00167C96"/>
    <w:rsid w:val="00172877"/>
    <w:rsid w:val="00181885"/>
    <w:rsid w:val="00181CEB"/>
    <w:rsid w:val="001836E9"/>
    <w:rsid w:val="00183887"/>
    <w:rsid w:val="00186694"/>
    <w:rsid w:val="001868C0"/>
    <w:rsid w:val="0019069C"/>
    <w:rsid w:val="00192BAE"/>
    <w:rsid w:val="0019593B"/>
    <w:rsid w:val="0019729C"/>
    <w:rsid w:val="001A02F0"/>
    <w:rsid w:val="001A1836"/>
    <w:rsid w:val="001A2975"/>
    <w:rsid w:val="001A2DF3"/>
    <w:rsid w:val="001A33DD"/>
    <w:rsid w:val="001A621B"/>
    <w:rsid w:val="001A7E35"/>
    <w:rsid w:val="001A7ED2"/>
    <w:rsid w:val="001A7FD5"/>
    <w:rsid w:val="001B1315"/>
    <w:rsid w:val="001B5B49"/>
    <w:rsid w:val="001B78D1"/>
    <w:rsid w:val="001D2239"/>
    <w:rsid w:val="001D2593"/>
    <w:rsid w:val="001D68E0"/>
    <w:rsid w:val="001E0747"/>
    <w:rsid w:val="001E11C6"/>
    <w:rsid w:val="001E1B00"/>
    <w:rsid w:val="001E2599"/>
    <w:rsid w:val="001E7E63"/>
    <w:rsid w:val="001F1292"/>
    <w:rsid w:val="001F1F11"/>
    <w:rsid w:val="00201432"/>
    <w:rsid w:val="00201F12"/>
    <w:rsid w:val="00205B45"/>
    <w:rsid w:val="00206CF5"/>
    <w:rsid w:val="00207E4D"/>
    <w:rsid w:val="00210882"/>
    <w:rsid w:val="00217388"/>
    <w:rsid w:val="00220BE9"/>
    <w:rsid w:val="002218B5"/>
    <w:rsid w:val="0022219C"/>
    <w:rsid w:val="002231DF"/>
    <w:rsid w:val="002266B8"/>
    <w:rsid w:val="00231878"/>
    <w:rsid w:val="00234D14"/>
    <w:rsid w:val="00237744"/>
    <w:rsid w:val="00240370"/>
    <w:rsid w:val="00243FBB"/>
    <w:rsid w:val="0024510A"/>
    <w:rsid w:val="00247707"/>
    <w:rsid w:val="0026199A"/>
    <w:rsid w:val="00262972"/>
    <w:rsid w:val="00262F3C"/>
    <w:rsid w:val="00270032"/>
    <w:rsid w:val="00274C03"/>
    <w:rsid w:val="00276D50"/>
    <w:rsid w:val="00277686"/>
    <w:rsid w:val="00281FF4"/>
    <w:rsid w:val="00291AEE"/>
    <w:rsid w:val="002941D8"/>
    <w:rsid w:val="00295451"/>
    <w:rsid w:val="002A17C9"/>
    <w:rsid w:val="002A7023"/>
    <w:rsid w:val="002B2084"/>
    <w:rsid w:val="002B3713"/>
    <w:rsid w:val="002B388B"/>
    <w:rsid w:val="002C7F95"/>
    <w:rsid w:val="002D6B01"/>
    <w:rsid w:val="002E0AA6"/>
    <w:rsid w:val="002E1757"/>
    <w:rsid w:val="002E3541"/>
    <w:rsid w:val="002E5035"/>
    <w:rsid w:val="002E5F3E"/>
    <w:rsid w:val="002E6683"/>
    <w:rsid w:val="002F157C"/>
    <w:rsid w:val="002F3E74"/>
    <w:rsid w:val="002F4C1E"/>
    <w:rsid w:val="00301938"/>
    <w:rsid w:val="0030329C"/>
    <w:rsid w:val="00304CC8"/>
    <w:rsid w:val="00314F59"/>
    <w:rsid w:val="00315AC3"/>
    <w:rsid w:val="00316D2E"/>
    <w:rsid w:val="00321387"/>
    <w:rsid w:val="00322B84"/>
    <w:rsid w:val="00325804"/>
    <w:rsid w:val="00331989"/>
    <w:rsid w:val="00331DB6"/>
    <w:rsid w:val="00333CE5"/>
    <w:rsid w:val="00333E39"/>
    <w:rsid w:val="00335133"/>
    <w:rsid w:val="003351D0"/>
    <w:rsid w:val="003400FE"/>
    <w:rsid w:val="00341A12"/>
    <w:rsid w:val="00341F33"/>
    <w:rsid w:val="00344619"/>
    <w:rsid w:val="00344BE3"/>
    <w:rsid w:val="003516D9"/>
    <w:rsid w:val="00354AEB"/>
    <w:rsid w:val="00355329"/>
    <w:rsid w:val="003622DA"/>
    <w:rsid w:val="00363085"/>
    <w:rsid w:val="00367FD3"/>
    <w:rsid w:val="003719D6"/>
    <w:rsid w:val="003751A4"/>
    <w:rsid w:val="00375CA7"/>
    <w:rsid w:val="0037621B"/>
    <w:rsid w:val="00383CE8"/>
    <w:rsid w:val="00383EE2"/>
    <w:rsid w:val="00384A75"/>
    <w:rsid w:val="00391203"/>
    <w:rsid w:val="0039147F"/>
    <w:rsid w:val="00392488"/>
    <w:rsid w:val="00393732"/>
    <w:rsid w:val="00395861"/>
    <w:rsid w:val="00395991"/>
    <w:rsid w:val="003A1209"/>
    <w:rsid w:val="003A24FF"/>
    <w:rsid w:val="003A3DBD"/>
    <w:rsid w:val="003A593B"/>
    <w:rsid w:val="003A6CAC"/>
    <w:rsid w:val="003A71E7"/>
    <w:rsid w:val="003A7338"/>
    <w:rsid w:val="003B24FF"/>
    <w:rsid w:val="003B5FD0"/>
    <w:rsid w:val="003B704B"/>
    <w:rsid w:val="003C1CAE"/>
    <w:rsid w:val="003C4A56"/>
    <w:rsid w:val="003C592A"/>
    <w:rsid w:val="003C6675"/>
    <w:rsid w:val="003D2D90"/>
    <w:rsid w:val="003D591D"/>
    <w:rsid w:val="003D70C8"/>
    <w:rsid w:val="003E469B"/>
    <w:rsid w:val="003E6F8D"/>
    <w:rsid w:val="003E7393"/>
    <w:rsid w:val="003F1917"/>
    <w:rsid w:val="003F3063"/>
    <w:rsid w:val="003F4C2E"/>
    <w:rsid w:val="003F4F70"/>
    <w:rsid w:val="003F7A74"/>
    <w:rsid w:val="004030EF"/>
    <w:rsid w:val="004052E0"/>
    <w:rsid w:val="00406D61"/>
    <w:rsid w:val="00407E80"/>
    <w:rsid w:val="004162BE"/>
    <w:rsid w:val="00421B42"/>
    <w:rsid w:val="00424CE8"/>
    <w:rsid w:val="00430230"/>
    <w:rsid w:val="004360DB"/>
    <w:rsid w:val="00440AE5"/>
    <w:rsid w:val="00441575"/>
    <w:rsid w:val="00443489"/>
    <w:rsid w:val="00446226"/>
    <w:rsid w:val="004462F6"/>
    <w:rsid w:val="00446F2C"/>
    <w:rsid w:val="00447C7B"/>
    <w:rsid w:val="0045110A"/>
    <w:rsid w:val="00451E7D"/>
    <w:rsid w:val="00454582"/>
    <w:rsid w:val="00454A84"/>
    <w:rsid w:val="0046160F"/>
    <w:rsid w:val="00462406"/>
    <w:rsid w:val="0046280B"/>
    <w:rsid w:val="00463FCF"/>
    <w:rsid w:val="00466011"/>
    <w:rsid w:val="00472BF0"/>
    <w:rsid w:val="00472F4A"/>
    <w:rsid w:val="00474B82"/>
    <w:rsid w:val="00475371"/>
    <w:rsid w:val="004836FE"/>
    <w:rsid w:val="004879EE"/>
    <w:rsid w:val="00497D36"/>
    <w:rsid w:val="004A327E"/>
    <w:rsid w:val="004A560C"/>
    <w:rsid w:val="004A59A4"/>
    <w:rsid w:val="004A7F85"/>
    <w:rsid w:val="004B6E67"/>
    <w:rsid w:val="004B6F3B"/>
    <w:rsid w:val="004C01F8"/>
    <w:rsid w:val="004C428F"/>
    <w:rsid w:val="004C66C6"/>
    <w:rsid w:val="004D2841"/>
    <w:rsid w:val="004D4812"/>
    <w:rsid w:val="004D5B76"/>
    <w:rsid w:val="004D676C"/>
    <w:rsid w:val="004D7687"/>
    <w:rsid w:val="004E3610"/>
    <w:rsid w:val="004E3F6D"/>
    <w:rsid w:val="004E4246"/>
    <w:rsid w:val="004E5AB3"/>
    <w:rsid w:val="004E602E"/>
    <w:rsid w:val="004E7D4D"/>
    <w:rsid w:val="004F1E8E"/>
    <w:rsid w:val="004F4B1B"/>
    <w:rsid w:val="004F785A"/>
    <w:rsid w:val="004F79FE"/>
    <w:rsid w:val="004F7B11"/>
    <w:rsid w:val="0050163A"/>
    <w:rsid w:val="00503F6A"/>
    <w:rsid w:val="00504221"/>
    <w:rsid w:val="005064AA"/>
    <w:rsid w:val="0050737B"/>
    <w:rsid w:val="005074BC"/>
    <w:rsid w:val="00511C28"/>
    <w:rsid w:val="005126F0"/>
    <w:rsid w:val="00512F79"/>
    <w:rsid w:val="00514F77"/>
    <w:rsid w:val="005161AF"/>
    <w:rsid w:val="00523031"/>
    <w:rsid w:val="0052426E"/>
    <w:rsid w:val="00527919"/>
    <w:rsid w:val="005351DC"/>
    <w:rsid w:val="00540535"/>
    <w:rsid w:val="00542D36"/>
    <w:rsid w:val="00544BC4"/>
    <w:rsid w:val="00544E68"/>
    <w:rsid w:val="00547065"/>
    <w:rsid w:val="0054734B"/>
    <w:rsid w:val="00547A51"/>
    <w:rsid w:val="0055118F"/>
    <w:rsid w:val="005527D1"/>
    <w:rsid w:val="00554318"/>
    <w:rsid w:val="005574DD"/>
    <w:rsid w:val="005617BC"/>
    <w:rsid w:val="00564E30"/>
    <w:rsid w:val="0056749F"/>
    <w:rsid w:val="005707B9"/>
    <w:rsid w:val="00571E01"/>
    <w:rsid w:val="00571F5C"/>
    <w:rsid w:val="00572EA7"/>
    <w:rsid w:val="005736A4"/>
    <w:rsid w:val="0058265C"/>
    <w:rsid w:val="00585D2E"/>
    <w:rsid w:val="005874EC"/>
    <w:rsid w:val="00587909"/>
    <w:rsid w:val="005913AB"/>
    <w:rsid w:val="00593871"/>
    <w:rsid w:val="005A1700"/>
    <w:rsid w:val="005A245B"/>
    <w:rsid w:val="005A319E"/>
    <w:rsid w:val="005A6D62"/>
    <w:rsid w:val="005B5184"/>
    <w:rsid w:val="005C1735"/>
    <w:rsid w:val="005C3B3E"/>
    <w:rsid w:val="005C3B4A"/>
    <w:rsid w:val="005C5C56"/>
    <w:rsid w:val="005C6A5E"/>
    <w:rsid w:val="005C7790"/>
    <w:rsid w:val="005D51A6"/>
    <w:rsid w:val="005E0646"/>
    <w:rsid w:val="005E1074"/>
    <w:rsid w:val="005E1AD1"/>
    <w:rsid w:val="005E52B2"/>
    <w:rsid w:val="005E5D78"/>
    <w:rsid w:val="005E6063"/>
    <w:rsid w:val="005E7472"/>
    <w:rsid w:val="005E7D06"/>
    <w:rsid w:val="005F0A8E"/>
    <w:rsid w:val="005F2BE1"/>
    <w:rsid w:val="005F4756"/>
    <w:rsid w:val="005F5C59"/>
    <w:rsid w:val="00600748"/>
    <w:rsid w:val="00602C51"/>
    <w:rsid w:val="0060644F"/>
    <w:rsid w:val="00607BE9"/>
    <w:rsid w:val="006120EB"/>
    <w:rsid w:val="0061449D"/>
    <w:rsid w:val="00621556"/>
    <w:rsid w:val="0063546F"/>
    <w:rsid w:val="00635A0C"/>
    <w:rsid w:val="006360FB"/>
    <w:rsid w:val="00640AD5"/>
    <w:rsid w:val="00642972"/>
    <w:rsid w:val="006459EE"/>
    <w:rsid w:val="00650E00"/>
    <w:rsid w:val="00651C78"/>
    <w:rsid w:val="00660999"/>
    <w:rsid w:val="00660C57"/>
    <w:rsid w:val="00660E00"/>
    <w:rsid w:val="006655EF"/>
    <w:rsid w:val="0066682D"/>
    <w:rsid w:val="006860C4"/>
    <w:rsid w:val="00693369"/>
    <w:rsid w:val="0069485F"/>
    <w:rsid w:val="006A258D"/>
    <w:rsid w:val="006A3371"/>
    <w:rsid w:val="006A346D"/>
    <w:rsid w:val="006A53CD"/>
    <w:rsid w:val="006A5914"/>
    <w:rsid w:val="006B2AF4"/>
    <w:rsid w:val="006B2E69"/>
    <w:rsid w:val="006B2F57"/>
    <w:rsid w:val="006B6A0E"/>
    <w:rsid w:val="006C0465"/>
    <w:rsid w:val="006C0A65"/>
    <w:rsid w:val="006C3EED"/>
    <w:rsid w:val="006D0AFF"/>
    <w:rsid w:val="006D134B"/>
    <w:rsid w:val="006D3161"/>
    <w:rsid w:val="006D7D2C"/>
    <w:rsid w:val="006E0C1E"/>
    <w:rsid w:val="006E6F55"/>
    <w:rsid w:val="006E70B4"/>
    <w:rsid w:val="006E7BBA"/>
    <w:rsid w:val="006F0BF9"/>
    <w:rsid w:val="006F715F"/>
    <w:rsid w:val="0070191E"/>
    <w:rsid w:val="00707DC2"/>
    <w:rsid w:val="00711912"/>
    <w:rsid w:val="00712FEC"/>
    <w:rsid w:val="0071309E"/>
    <w:rsid w:val="00714309"/>
    <w:rsid w:val="007157FE"/>
    <w:rsid w:val="00720256"/>
    <w:rsid w:val="00720584"/>
    <w:rsid w:val="00721CA8"/>
    <w:rsid w:val="00722AEB"/>
    <w:rsid w:val="00723E51"/>
    <w:rsid w:val="00724220"/>
    <w:rsid w:val="00730298"/>
    <w:rsid w:val="007341A2"/>
    <w:rsid w:val="007364CC"/>
    <w:rsid w:val="00737846"/>
    <w:rsid w:val="00742EC4"/>
    <w:rsid w:val="007501F1"/>
    <w:rsid w:val="007504A4"/>
    <w:rsid w:val="007543EA"/>
    <w:rsid w:val="00756373"/>
    <w:rsid w:val="007637C7"/>
    <w:rsid w:val="00763D30"/>
    <w:rsid w:val="00764B1B"/>
    <w:rsid w:val="00765C9B"/>
    <w:rsid w:val="007673E1"/>
    <w:rsid w:val="007708A5"/>
    <w:rsid w:val="00770C2C"/>
    <w:rsid w:val="0077314F"/>
    <w:rsid w:val="007764E0"/>
    <w:rsid w:val="00783101"/>
    <w:rsid w:val="007869D9"/>
    <w:rsid w:val="00790C05"/>
    <w:rsid w:val="007931EA"/>
    <w:rsid w:val="00793E59"/>
    <w:rsid w:val="00793F8A"/>
    <w:rsid w:val="0079490B"/>
    <w:rsid w:val="00794AFC"/>
    <w:rsid w:val="007A00BD"/>
    <w:rsid w:val="007A1C1E"/>
    <w:rsid w:val="007A256D"/>
    <w:rsid w:val="007A3556"/>
    <w:rsid w:val="007A407A"/>
    <w:rsid w:val="007A4D11"/>
    <w:rsid w:val="007A78C2"/>
    <w:rsid w:val="007A7F10"/>
    <w:rsid w:val="007B23FB"/>
    <w:rsid w:val="007B4F55"/>
    <w:rsid w:val="007B503D"/>
    <w:rsid w:val="007B567F"/>
    <w:rsid w:val="007B7D10"/>
    <w:rsid w:val="007C2C49"/>
    <w:rsid w:val="007C7594"/>
    <w:rsid w:val="007C7E32"/>
    <w:rsid w:val="007D1130"/>
    <w:rsid w:val="007D1663"/>
    <w:rsid w:val="007D1B53"/>
    <w:rsid w:val="007D2900"/>
    <w:rsid w:val="007D3EE8"/>
    <w:rsid w:val="007D7CD4"/>
    <w:rsid w:val="007E1B2E"/>
    <w:rsid w:val="007E2B11"/>
    <w:rsid w:val="007E3F16"/>
    <w:rsid w:val="007E6F24"/>
    <w:rsid w:val="007E7B67"/>
    <w:rsid w:val="007F3C0D"/>
    <w:rsid w:val="007F6E7D"/>
    <w:rsid w:val="007F781C"/>
    <w:rsid w:val="008048D0"/>
    <w:rsid w:val="00804937"/>
    <w:rsid w:val="00805686"/>
    <w:rsid w:val="008057A0"/>
    <w:rsid w:val="00805C96"/>
    <w:rsid w:val="00814580"/>
    <w:rsid w:val="0081515D"/>
    <w:rsid w:val="0081561D"/>
    <w:rsid w:val="00816325"/>
    <w:rsid w:val="00820428"/>
    <w:rsid w:val="00820D79"/>
    <w:rsid w:val="00822098"/>
    <w:rsid w:val="008237F3"/>
    <w:rsid w:val="00823EC1"/>
    <w:rsid w:val="00827E42"/>
    <w:rsid w:val="00833989"/>
    <w:rsid w:val="00835984"/>
    <w:rsid w:val="00840E9E"/>
    <w:rsid w:val="00842886"/>
    <w:rsid w:val="00845D67"/>
    <w:rsid w:val="008470E2"/>
    <w:rsid w:val="0085005B"/>
    <w:rsid w:val="008554A0"/>
    <w:rsid w:val="00855EFC"/>
    <w:rsid w:val="00857422"/>
    <w:rsid w:val="00862034"/>
    <w:rsid w:val="00862BE1"/>
    <w:rsid w:val="00865923"/>
    <w:rsid w:val="00865B2A"/>
    <w:rsid w:val="00867690"/>
    <w:rsid w:val="0087006E"/>
    <w:rsid w:val="008721F3"/>
    <w:rsid w:val="0087500E"/>
    <w:rsid w:val="008761BD"/>
    <w:rsid w:val="00876AA1"/>
    <w:rsid w:val="00877087"/>
    <w:rsid w:val="0088022C"/>
    <w:rsid w:val="00880E9E"/>
    <w:rsid w:val="00883381"/>
    <w:rsid w:val="00884D2F"/>
    <w:rsid w:val="0088547B"/>
    <w:rsid w:val="00885DEB"/>
    <w:rsid w:val="00895225"/>
    <w:rsid w:val="00895EA0"/>
    <w:rsid w:val="008A0EA5"/>
    <w:rsid w:val="008A2C76"/>
    <w:rsid w:val="008A3A16"/>
    <w:rsid w:val="008A5213"/>
    <w:rsid w:val="008A536A"/>
    <w:rsid w:val="008A53E5"/>
    <w:rsid w:val="008A6133"/>
    <w:rsid w:val="008A6ED5"/>
    <w:rsid w:val="008B131C"/>
    <w:rsid w:val="008B5262"/>
    <w:rsid w:val="008B7C1B"/>
    <w:rsid w:val="008C18B5"/>
    <w:rsid w:val="008C57F1"/>
    <w:rsid w:val="008C7AAB"/>
    <w:rsid w:val="008D2C33"/>
    <w:rsid w:val="008D7488"/>
    <w:rsid w:val="008E1560"/>
    <w:rsid w:val="008E30D3"/>
    <w:rsid w:val="008E57EF"/>
    <w:rsid w:val="008E61DA"/>
    <w:rsid w:val="008E628E"/>
    <w:rsid w:val="008F01E1"/>
    <w:rsid w:val="008F2F3B"/>
    <w:rsid w:val="008F425F"/>
    <w:rsid w:val="008F6023"/>
    <w:rsid w:val="00900C2C"/>
    <w:rsid w:val="00901299"/>
    <w:rsid w:val="009045DB"/>
    <w:rsid w:val="00905061"/>
    <w:rsid w:val="00914DA1"/>
    <w:rsid w:val="00914E3A"/>
    <w:rsid w:val="00914E97"/>
    <w:rsid w:val="00916184"/>
    <w:rsid w:val="00916EBE"/>
    <w:rsid w:val="00917912"/>
    <w:rsid w:val="00921624"/>
    <w:rsid w:val="00924ECE"/>
    <w:rsid w:val="0092608A"/>
    <w:rsid w:val="00926C24"/>
    <w:rsid w:val="00930F71"/>
    <w:rsid w:val="0093296F"/>
    <w:rsid w:val="00933A10"/>
    <w:rsid w:val="00933C1E"/>
    <w:rsid w:val="009405E9"/>
    <w:rsid w:val="0094308E"/>
    <w:rsid w:val="00945152"/>
    <w:rsid w:val="0095348D"/>
    <w:rsid w:val="00956842"/>
    <w:rsid w:val="009573F8"/>
    <w:rsid w:val="0096005B"/>
    <w:rsid w:val="00960EF7"/>
    <w:rsid w:val="00966AFD"/>
    <w:rsid w:val="00970830"/>
    <w:rsid w:val="00970C64"/>
    <w:rsid w:val="00972961"/>
    <w:rsid w:val="00973F36"/>
    <w:rsid w:val="0097659D"/>
    <w:rsid w:val="00976ED3"/>
    <w:rsid w:val="00977613"/>
    <w:rsid w:val="00982BD6"/>
    <w:rsid w:val="00983EE5"/>
    <w:rsid w:val="00984670"/>
    <w:rsid w:val="009859C8"/>
    <w:rsid w:val="00986DC7"/>
    <w:rsid w:val="009878A0"/>
    <w:rsid w:val="00991433"/>
    <w:rsid w:val="00992B00"/>
    <w:rsid w:val="00997CDD"/>
    <w:rsid w:val="009A010C"/>
    <w:rsid w:val="009A1464"/>
    <w:rsid w:val="009A24D8"/>
    <w:rsid w:val="009A32ED"/>
    <w:rsid w:val="009A54ED"/>
    <w:rsid w:val="009B6DED"/>
    <w:rsid w:val="009C0CD0"/>
    <w:rsid w:val="009C1BC9"/>
    <w:rsid w:val="009C3EDA"/>
    <w:rsid w:val="009C57EB"/>
    <w:rsid w:val="009C69F4"/>
    <w:rsid w:val="009D2261"/>
    <w:rsid w:val="009D34DC"/>
    <w:rsid w:val="009D4D0F"/>
    <w:rsid w:val="009E1591"/>
    <w:rsid w:val="009E1B59"/>
    <w:rsid w:val="009E1E79"/>
    <w:rsid w:val="009E38D0"/>
    <w:rsid w:val="009F0EB0"/>
    <w:rsid w:val="009F15C6"/>
    <w:rsid w:val="009F3818"/>
    <w:rsid w:val="009F421B"/>
    <w:rsid w:val="009F5582"/>
    <w:rsid w:val="00A034FF"/>
    <w:rsid w:val="00A1533E"/>
    <w:rsid w:val="00A17928"/>
    <w:rsid w:val="00A21EDD"/>
    <w:rsid w:val="00A248E1"/>
    <w:rsid w:val="00A26691"/>
    <w:rsid w:val="00A26C97"/>
    <w:rsid w:val="00A304BC"/>
    <w:rsid w:val="00A31775"/>
    <w:rsid w:val="00A32316"/>
    <w:rsid w:val="00A3609C"/>
    <w:rsid w:val="00A36560"/>
    <w:rsid w:val="00A375A2"/>
    <w:rsid w:val="00A37AA9"/>
    <w:rsid w:val="00A41239"/>
    <w:rsid w:val="00A41A28"/>
    <w:rsid w:val="00A4537B"/>
    <w:rsid w:val="00A51425"/>
    <w:rsid w:val="00A53B25"/>
    <w:rsid w:val="00A63BAF"/>
    <w:rsid w:val="00A63D34"/>
    <w:rsid w:val="00A649CA"/>
    <w:rsid w:val="00A717F8"/>
    <w:rsid w:val="00A71E8E"/>
    <w:rsid w:val="00A727E1"/>
    <w:rsid w:val="00A72E17"/>
    <w:rsid w:val="00A73323"/>
    <w:rsid w:val="00A735AC"/>
    <w:rsid w:val="00A73BB7"/>
    <w:rsid w:val="00A77945"/>
    <w:rsid w:val="00A77ED8"/>
    <w:rsid w:val="00A8003C"/>
    <w:rsid w:val="00A80AA1"/>
    <w:rsid w:val="00A8288F"/>
    <w:rsid w:val="00A85298"/>
    <w:rsid w:val="00A87FA5"/>
    <w:rsid w:val="00A91352"/>
    <w:rsid w:val="00A964CA"/>
    <w:rsid w:val="00A96FBE"/>
    <w:rsid w:val="00A97D3D"/>
    <w:rsid w:val="00AA1AA4"/>
    <w:rsid w:val="00AA4C50"/>
    <w:rsid w:val="00AB3E48"/>
    <w:rsid w:val="00AB45AE"/>
    <w:rsid w:val="00AB646A"/>
    <w:rsid w:val="00AB684A"/>
    <w:rsid w:val="00AB68E2"/>
    <w:rsid w:val="00AB6924"/>
    <w:rsid w:val="00AB7C8A"/>
    <w:rsid w:val="00AC1B7F"/>
    <w:rsid w:val="00AC5E32"/>
    <w:rsid w:val="00AC6DC2"/>
    <w:rsid w:val="00AC7456"/>
    <w:rsid w:val="00AC7523"/>
    <w:rsid w:val="00AD00D6"/>
    <w:rsid w:val="00AD09F7"/>
    <w:rsid w:val="00AD18ED"/>
    <w:rsid w:val="00AD318D"/>
    <w:rsid w:val="00AD7533"/>
    <w:rsid w:val="00AE18BA"/>
    <w:rsid w:val="00AE2E88"/>
    <w:rsid w:val="00AF2444"/>
    <w:rsid w:val="00AF2DF8"/>
    <w:rsid w:val="00AF6FAC"/>
    <w:rsid w:val="00B00609"/>
    <w:rsid w:val="00B0442A"/>
    <w:rsid w:val="00B04482"/>
    <w:rsid w:val="00B066CF"/>
    <w:rsid w:val="00B07548"/>
    <w:rsid w:val="00B12630"/>
    <w:rsid w:val="00B13CBD"/>
    <w:rsid w:val="00B14029"/>
    <w:rsid w:val="00B15E4A"/>
    <w:rsid w:val="00B21674"/>
    <w:rsid w:val="00B25E86"/>
    <w:rsid w:val="00B26489"/>
    <w:rsid w:val="00B26ED9"/>
    <w:rsid w:val="00B407A6"/>
    <w:rsid w:val="00B4120F"/>
    <w:rsid w:val="00B41ABD"/>
    <w:rsid w:val="00B42189"/>
    <w:rsid w:val="00B452BA"/>
    <w:rsid w:val="00B45819"/>
    <w:rsid w:val="00B459CD"/>
    <w:rsid w:val="00B4779E"/>
    <w:rsid w:val="00B509FF"/>
    <w:rsid w:val="00B51F83"/>
    <w:rsid w:val="00B54327"/>
    <w:rsid w:val="00B5458B"/>
    <w:rsid w:val="00B54764"/>
    <w:rsid w:val="00B55F19"/>
    <w:rsid w:val="00B6156D"/>
    <w:rsid w:val="00B621F8"/>
    <w:rsid w:val="00B62BE1"/>
    <w:rsid w:val="00B66117"/>
    <w:rsid w:val="00B66F9A"/>
    <w:rsid w:val="00B713E4"/>
    <w:rsid w:val="00B7250F"/>
    <w:rsid w:val="00B748F7"/>
    <w:rsid w:val="00B7492E"/>
    <w:rsid w:val="00B74E08"/>
    <w:rsid w:val="00B76710"/>
    <w:rsid w:val="00B838B8"/>
    <w:rsid w:val="00B928E9"/>
    <w:rsid w:val="00B928F4"/>
    <w:rsid w:val="00B92E32"/>
    <w:rsid w:val="00B9340F"/>
    <w:rsid w:val="00B95D17"/>
    <w:rsid w:val="00B963CE"/>
    <w:rsid w:val="00B97312"/>
    <w:rsid w:val="00BA05BB"/>
    <w:rsid w:val="00BA1F6B"/>
    <w:rsid w:val="00BB53A9"/>
    <w:rsid w:val="00BB6211"/>
    <w:rsid w:val="00BC2017"/>
    <w:rsid w:val="00BC27DE"/>
    <w:rsid w:val="00BC3539"/>
    <w:rsid w:val="00BC5BAD"/>
    <w:rsid w:val="00BD13A8"/>
    <w:rsid w:val="00BD1711"/>
    <w:rsid w:val="00BD7F64"/>
    <w:rsid w:val="00BE3136"/>
    <w:rsid w:val="00BE4840"/>
    <w:rsid w:val="00BE5143"/>
    <w:rsid w:val="00BE7335"/>
    <w:rsid w:val="00BF358D"/>
    <w:rsid w:val="00BF4119"/>
    <w:rsid w:val="00BF4C8D"/>
    <w:rsid w:val="00BF5B52"/>
    <w:rsid w:val="00BF5F97"/>
    <w:rsid w:val="00BF7580"/>
    <w:rsid w:val="00C02E69"/>
    <w:rsid w:val="00C03E86"/>
    <w:rsid w:val="00C056C7"/>
    <w:rsid w:val="00C07E9C"/>
    <w:rsid w:val="00C13005"/>
    <w:rsid w:val="00C150CF"/>
    <w:rsid w:val="00C212C9"/>
    <w:rsid w:val="00C227FB"/>
    <w:rsid w:val="00C234A1"/>
    <w:rsid w:val="00C24AFA"/>
    <w:rsid w:val="00C2749A"/>
    <w:rsid w:val="00C27A4E"/>
    <w:rsid w:val="00C35AA3"/>
    <w:rsid w:val="00C44DE2"/>
    <w:rsid w:val="00C46489"/>
    <w:rsid w:val="00C517A4"/>
    <w:rsid w:val="00C551BE"/>
    <w:rsid w:val="00C577A9"/>
    <w:rsid w:val="00C603CF"/>
    <w:rsid w:val="00C606A2"/>
    <w:rsid w:val="00C634AA"/>
    <w:rsid w:val="00C63E1F"/>
    <w:rsid w:val="00C644A2"/>
    <w:rsid w:val="00C64804"/>
    <w:rsid w:val="00C66C33"/>
    <w:rsid w:val="00C67651"/>
    <w:rsid w:val="00C74B8B"/>
    <w:rsid w:val="00C7529F"/>
    <w:rsid w:val="00C755DB"/>
    <w:rsid w:val="00C75A13"/>
    <w:rsid w:val="00C83131"/>
    <w:rsid w:val="00C847F1"/>
    <w:rsid w:val="00C855A8"/>
    <w:rsid w:val="00C86075"/>
    <w:rsid w:val="00C917C3"/>
    <w:rsid w:val="00C92D3A"/>
    <w:rsid w:val="00C96F95"/>
    <w:rsid w:val="00CA172B"/>
    <w:rsid w:val="00CA1813"/>
    <w:rsid w:val="00CA51AD"/>
    <w:rsid w:val="00CB00A7"/>
    <w:rsid w:val="00CB1BD5"/>
    <w:rsid w:val="00CC0149"/>
    <w:rsid w:val="00CC20DC"/>
    <w:rsid w:val="00CD2537"/>
    <w:rsid w:val="00CD367B"/>
    <w:rsid w:val="00CD43E1"/>
    <w:rsid w:val="00CD601E"/>
    <w:rsid w:val="00CD7C23"/>
    <w:rsid w:val="00CE4D32"/>
    <w:rsid w:val="00CF231F"/>
    <w:rsid w:val="00CF3627"/>
    <w:rsid w:val="00CF3684"/>
    <w:rsid w:val="00CF494C"/>
    <w:rsid w:val="00CF77A9"/>
    <w:rsid w:val="00D024D3"/>
    <w:rsid w:val="00D02DD3"/>
    <w:rsid w:val="00D0613E"/>
    <w:rsid w:val="00D06908"/>
    <w:rsid w:val="00D075D5"/>
    <w:rsid w:val="00D105F3"/>
    <w:rsid w:val="00D129C2"/>
    <w:rsid w:val="00D213CC"/>
    <w:rsid w:val="00D244F3"/>
    <w:rsid w:val="00D262FE"/>
    <w:rsid w:val="00D30185"/>
    <w:rsid w:val="00D309F1"/>
    <w:rsid w:val="00D30C39"/>
    <w:rsid w:val="00D35978"/>
    <w:rsid w:val="00D36D85"/>
    <w:rsid w:val="00D40393"/>
    <w:rsid w:val="00D45CB1"/>
    <w:rsid w:val="00D54154"/>
    <w:rsid w:val="00D54309"/>
    <w:rsid w:val="00D5743A"/>
    <w:rsid w:val="00D57803"/>
    <w:rsid w:val="00D61BA5"/>
    <w:rsid w:val="00D61F68"/>
    <w:rsid w:val="00D64212"/>
    <w:rsid w:val="00D65CA9"/>
    <w:rsid w:val="00D70024"/>
    <w:rsid w:val="00D70A4F"/>
    <w:rsid w:val="00D7319A"/>
    <w:rsid w:val="00D749E8"/>
    <w:rsid w:val="00D7532D"/>
    <w:rsid w:val="00D76A21"/>
    <w:rsid w:val="00D7760F"/>
    <w:rsid w:val="00D77BA0"/>
    <w:rsid w:val="00D77F0F"/>
    <w:rsid w:val="00D80890"/>
    <w:rsid w:val="00D81A50"/>
    <w:rsid w:val="00D82C81"/>
    <w:rsid w:val="00D83880"/>
    <w:rsid w:val="00D839B4"/>
    <w:rsid w:val="00D83C75"/>
    <w:rsid w:val="00D859F6"/>
    <w:rsid w:val="00D90F5A"/>
    <w:rsid w:val="00D932C8"/>
    <w:rsid w:val="00D93F75"/>
    <w:rsid w:val="00D975EE"/>
    <w:rsid w:val="00DA3FE3"/>
    <w:rsid w:val="00DA51F8"/>
    <w:rsid w:val="00DB018B"/>
    <w:rsid w:val="00DB08CD"/>
    <w:rsid w:val="00DB0C3C"/>
    <w:rsid w:val="00DB1E87"/>
    <w:rsid w:val="00DB2C10"/>
    <w:rsid w:val="00DB433A"/>
    <w:rsid w:val="00DB48C7"/>
    <w:rsid w:val="00DB4CC4"/>
    <w:rsid w:val="00DB6541"/>
    <w:rsid w:val="00DB6D02"/>
    <w:rsid w:val="00DB7725"/>
    <w:rsid w:val="00DD22FA"/>
    <w:rsid w:val="00DD410E"/>
    <w:rsid w:val="00DD4BEF"/>
    <w:rsid w:val="00DD50CE"/>
    <w:rsid w:val="00DD5985"/>
    <w:rsid w:val="00DD77D7"/>
    <w:rsid w:val="00DE0DA7"/>
    <w:rsid w:val="00DE1019"/>
    <w:rsid w:val="00DE1206"/>
    <w:rsid w:val="00DE46C8"/>
    <w:rsid w:val="00DE721F"/>
    <w:rsid w:val="00DF082B"/>
    <w:rsid w:val="00DF0F35"/>
    <w:rsid w:val="00DF125B"/>
    <w:rsid w:val="00DF4174"/>
    <w:rsid w:val="00DF6F10"/>
    <w:rsid w:val="00E05EBB"/>
    <w:rsid w:val="00E06BEA"/>
    <w:rsid w:val="00E07BF5"/>
    <w:rsid w:val="00E07F45"/>
    <w:rsid w:val="00E17D44"/>
    <w:rsid w:val="00E2186A"/>
    <w:rsid w:val="00E21F43"/>
    <w:rsid w:val="00E238CA"/>
    <w:rsid w:val="00E25185"/>
    <w:rsid w:val="00E255C0"/>
    <w:rsid w:val="00E276B2"/>
    <w:rsid w:val="00E31951"/>
    <w:rsid w:val="00E3441A"/>
    <w:rsid w:val="00E345A4"/>
    <w:rsid w:val="00E35054"/>
    <w:rsid w:val="00E37232"/>
    <w:rsid w:val="00E374C4"/>
    <w:rsid w:val="00E401F9"/>
    <w:rsid w:val="00E45196"/>
    <w:rsid w:val="00E45666"/>
    <w:rsid w:val="00E46F1E"/>
    <w:rsid w:val="00E47215"/>
    <w:rsid w:val="00E54507"/>
    <w:rsid w:val="00E557AC"/>
    <w:rsid w:val="00E56E27"/>
    <w:rsid w:val="00E56F47"/>
    <w:rsid w:val="00E6045C"/>
    <w:rsid w:val="00E62395"/>
    <w:rsid w:val="00E633EE"/>
    <w:rsid w:val="00E675F8"/>
    <w:rsid w:val="00E73E13"/>
    <w:rsid w:val="00E74602"/>
    <w:rsid w:val="00E751AC"/>
    <w:rsid w:val="00E7621E"/>
    <w:rsid w:val="00E81574"/>
    <w:rsid w:val="00E827D3"/>
    <w:rsid w:val="00E84096"/>
    <w:rsid w:val="00E86FE7"/>
    <w:rsid w:val="00E87305"/>
    <w:rsid w:val="00E928E8"/>
    <w:rsid w:val="00E93711"/>
    <w:rsid w:val="00E9529A"/>
    <w:rsid w:val="00E958A9"/>
    <w:rsid w:val="00E96B61"/>
    <w:rsid w:val="00EA0E57"/>
    <w:rsid w:val="00EA421F"/>
    <w:rsid w:val="00EA56F3"/>
    <w:rsid w:val="00EA766C"/>
    <w:rsid w:val="00EB13B0"/>
    <w:rsid w:val="00EB22A4"/>
    <w:rsid w:val="00EB3E9F"/>
    <w:rsid w:val="00EB7F96"/>
    <w:rsid w:val="00EC02F6"/>
    <w:rsid w:val="00EC1CD2"/>
    <w:rsid w:val="00EC20D4"/>
    <w:rsid w:val="00EC30D1"/>
    <w:rsid w:val="00EC4126"/>
    <w:rsid w:val="00ED00D7"/>
    <w:rsid w:val="00ED2B26"/>
    <w:rsid w:val="00ED3486"/>
    <w:rsid w:val="00ED5F99"/>
    <w:rsid w:val="00EE0FA3"/>
    <w:rsid w:val="00EE4FCF"/>
    <w:rsid w:val="00EE6640"/>
    <w:rsid w:val="00EE6FEA"/>
    <w:rsid w:val="00EF02FF"/>
    <w:rsid w:val="00EF0E85"/>
    <w:rsid w:val="00EF21FF"/>
    <w:rsid w:val="00EF2B0C"/>
    <w:rsid w:val="00EF2CD4"/>
    <w:rsid w:val="00EF3364"/>
    <w:rsid w:val="00EF36B6"/>
    <w:rsid w:val="00EF4C82"/>
    <w:rsid w:val="00EF6C82"/>
    <w:rsid w:val="00EF7A17"/>
    <w:rsid w:val="00F01509"/>
    <w:rsid w:val="00F019AB"/>
    <w:rsid w:val="00F01FD3"/>
    <w:rsid w:val="00F02148"/>
    <w:rsid w:val="00F038E6"/>
    <w:rsid w:val="00F06332"/>
    <w:rsid w:val="00F06814"/>
    <w:rsid w:val="00F10335"/>
    <w:rsid w:val="00F12C66"/>
    <w:rsid w:val="00F15139"/>
    <w:rsid w:val="00F228AF"/>
    <w:rsid w:val="00F22C6C"/>
    <w:rsid w:val="00F22D19"/>
    <w:rsid w:val="00F22E8D"/>
    <w:rsid w:val="00F23CDA"/>
    <w:rsid w:val="00F25D9D"/>
    <w:rsid w:val="00F26643"/>
    <w:rsid w:val="00F3227A"/>
    <w:rsid w:val="00F43200"/>
    <w:rsid w:val="00F47780"/>
    <w:rsid w:val="00F51536"/>
    <w:rsid w:val="00F518FB"/>
    <w:rsid w:val="00F550E2"/>
    <w:rsid w:val="00F619B0"/>
    <w:rsid w:val="00F664B4"/>
    <w:rsid w:val="00F669BC"/>
    <w:rsid w:val="00F7526E"/>
    <w:rsid w:val="00F76352"/>
    <w:rsid w:val="00F81BC4"/>
    <w:rsid w:val="00F86E64"/>
    <w:rsid w:val="00F90D67"/>
    <w:rsid w:val="00F93BB6"/>
    <w:rsid w:val="00F94263"/>
    <w:rsid w:val="00F955AB"/>
    <w:rsid w:val="00F96A75"/>
    <w:rsid w:val="00F974D6"/>
    <w:rsid w:val="00FA0A82"/>
    <w:rsid w:val="00FA1C35"/>
    <w:rsid w:val="00FA3902"/>
    <w:rsid w:val="00FA4B3F"/>
    <w:rsid w:val="00FB4E2F"/>
    <w:rsid w:val="00FB5C39"/>
    <w:rsid w:val="00FC25E2"/>
    <w:rsid w:val="00FD0D03"/>
    <w:rsid w:val="00FD4F21"/>
    <w:rsid w:val="00FD7390"/>
    <w:rsid w:val="00FE10F1"/>
    <w:rsid w:val="00FE49AD"/>
    <w:rsid w:val="00FE6F09"/>
    <w:rsid w:val="00FF4215"/>
    <w:rsid w:val="00FF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17833"/>
  <w15:docId w15:val="{29A8CEE9-0B34-43A4-A03C-E3B32C65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6B6"/>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F60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6023"/>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8F60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6B6"/>
    <w:rPr>
      <w:rFonts w:ascii="Tahoma" w:hAnsi="Tahoma" w:cs="Tahoma"/>
      <w:sz w:val="16"/>
      <w:szCs w:val="16"/>
    </w:rPr>
  </w:style>
  <w:style w:type="character" w:customStyle="1" w:styleId="BalloonTextChar">
    <w:name w:val="Balloon Text Char"/>
    <w:basedOn w:val="DefaultParagraphFont"/>
    <w:link w:val="BalloonText"/>
    <w:uiPriority w:val="99"/>
    <w:semiHidden/>
    <w:rsid w:val="00EF36B6"/>
    <w:rPr>
      <w:rFonts w:ascii="Tahoma" w:eastAsia="Times New Roman" w:hAnsi="Tahoma" w:cs="Tahoma"/>
      <w:sz w:val="16"/>
      <w:szCs w:val="16"/>
    </w:rPr>
  </w:style>
  <w:style w:type="paragraph" w:styleId="ListParagraph">
    <w:name w:val="List Paragraph"/>
    <w:basedOn w:val="Normal"/>
    <w:link w:val="ListParagraphChar"/>
    <w:uiPriority w:val="34"/>
    <w:qFormat/>
    <w:rsid w:val="00341A12"/>
    <w:pPr>
      <w:ind w:left="720"/>
      <w:contextualSpacing/>
    </w:pPr>
  </w:style>
  <w:style w:type="paragraph" w:customStyle="1" w:styleId="chuong">
    <w:name w:val="chuong"/>
    <w:basedOn w:val="Normal"/>
    <w:link w:val="chuongChar"/>
    <w:rsid w:val="00472F4A"/>
    <w:pPr>
      <w:tabs>
        <w:tab w:val="center" w:pos="6480"/>
        <w:tab w:val="right" w:leader="dot" w:pos="8788"/>
      </w:tabs>
      <w:spacing w:line="360" w:lineRule="auto"/>
      <w:jc w:val="center"/>
    </w:pPr>
    <w:rPr>
      <w:b/>
      <w:sz w:val="28"/>
    </w:rPr>
  </w:style>
  <w:style w:type="paragraph" w:customStyle="1" w:styleId="Chuong0">
    <w:name w:val="Chuong"/>
    <w:basedOn w:val="Normal"/>
    <w:link w:val="ChuongChar0"/>
    <w:qFormat/>
    <w:rsid w:val="00472F4A"/>
    <w:pPr>
      <w:tabs>
        <w:tab w:val="center" w:pos="6480"/>
        <w:tab w:val="right" w:leader="dot" w:pos="8788"/>
      </w:tabs>
      <w:spacing w:line="360" w:lineRule="auto"/>
      <w:jc w:val="center"/>
    </w:pPr>
    <w:rPr>
      <w:b/>
      <w:sz w:val="28"/>
    </w:rPr>
  </w:style>
  <w:style w:type="character" w:customStyle="1" w:styleId="chuongChar">
    <w:name w:val="chuong Char"/>
    <w:basedOn w:val="DefaultParagraphFont"/>
    <w:link w:val="chuong"/>
    <w:rsid w:val="00472F4A"/>
    <w:rPr>
      <w:rFonts w:ascii="Times New Roman" w:eastAsia="Times New Roman" w:hAnsi="Times New Roman" w:cs="Times New Roman"/>
      <w:b/>
      <w:sz w:val="28"/>
      <w:szCs w:val="26"/>
    </w:rPr>
  </w:style>
  <w:style w:type="paragraph" w:customStyle="1" w:styleId="Muc">
    <w:name w:val="Muc"/>
    <w:basedOn w:val="ListParagraph"/>
    <w:link w:val="MucChar"/>
    <w:qFormat/>
    <w:rsid w:val="00472F4A"/>
    <w:pPr>
      <w:tabs>
        <w:tab w:val="center" w:pos="6480"/>
        <w:tab w:val="right" w:leader="dot" w:pos="8788"/>
      </w:tabs>
      <w:spacing w:line="360" w:lineRule="auto"/>
      <w:ind w:left="0"/>
    </w:pPr>
    <w:rPr>
      <w:b/>
      <w:szCs w:val="28"/>
    </w:rPr>
  </w:style>
  <w:style w:type="character" w:customStyle="1" w:styleId="ChuongChar0">
    <w:name w:val="Chuong Char"/>
    <w:basedOn w:val="DefaultParagraphFont"/>
    <w:link w:val="Chuong0"/>
    <w:rsid w:val="00472F4A"/>
    <w:rPr>
      <w:rFonts w:ascii="Times New Roman" w:eastAsia="Times New Roman" w:hAnsi="Times New Roman" w:cs="Times New Roman"/>
      <w:b/>
      <w:sz w:val="28"/>
      <w:szCs w:val="26"/>
    </w:rPr>
  </w:style>
  <w:style w:type="character" w:customStyle="1" w:styleId="Heading1Char">
    <w:name w:val="Heading 1 Char"/>
    <w:basedOn w:val="DefaultParagraphFont"/>
    <w:link w:val="Heading1"/>
    <w:uiPriority w:val="9"/>
    <w:rsid w:val="008F6023"/>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472F4A"/>
    <w:rPr>
      <w:rFonts w:ascii="Times New Roman" w:eastAsia="Times New Roman" w:hAnsi="Times New Roman" w:cs="Times New Roman"/>
      <w:sz w:val="26"/>
      <w:szCs w:val="26"/>
    </w:rPr>
  </w:style>
  <w:style w:type="character" w:customStyle="1" w:styleId="MucChar">
    <w:name w:val="Muc Char"/>
    <w:basedOn w:val="ListParagraphChar"/>
    <w:link w:val="Muc"/>
    <w:rsid w:val="00472F4A"/>
    <w:rPr>
      <w:rFonts w:ascii="Times New Roman" w:eastAsia="Times New Roman" w:hAnsi="Times New Roman" w:cs="Times New Roman"/>
      <w:b/>
      <w:sz w:val="26"/>
      <w:szCs w:val="28"/>
    </w:rPr>
  </w:style>
  <w:style w:type="paragraph" w:styleId="TOCHeading">
    <w:name w:val="TOC Heading"/>
    <w:basedOn w:val="Heading1"/>
    <w:next w:val="Normal"/>
    <w:uiPriority w:val="39"/>
    <w:unhideWhenUsed/>
    <w:qFormat/>
    <w:rsid w:val="00172877"/>
    <w:pPr>
      <w:spacing w:before="0" w:line="360" w:lineRule="auto"/>
      <w:jc w:val="center"/>
      <w:outlineLvl w:val="9"/>
    </w:pPr>
    <w:rPr>
      <w:rFonts w:ascii="Times New Roman" w:hAnsi="Times New Roman"/>
      <w:b w:val="0"/>
      <w:i/>
      <w:color w:val="000000" w:themeColor="text1"/>
      <w:sz w:val="26"/>
      <w:lang w:eastAsia="ja-JP"/>
    </w:rPr>
  </w:style>
  <w:style w:type="character" w:customStyle="1" w:styleId="Heading2Char">
    <w:name w:val="Heading 2 Char"/>
    <w:basedOn w:val="DefaultParagraphFont"/>
    <w:link w:val="Heading2"/>
    <w:uiPriority w:val="9"/>
    <w:semiHidden/>
    <w:rsid w:val="008F60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602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06814"/>
    <w:pPr>
      <w:tabs>
        <w:tab w:val="right" w:leader="dot" w:pos="9781"/>
      </w:tabs>
      <w:spacing w:after="100" w:line="360" w:lineRule="auto"/>
    </w:pPr>
  </w:style>
  <w:style w:type="paragraph" w:styleId="TOC2">
    <w:name w:val="toc 2"/>
    <w:basedOn w:val="Normal"/>
    <w:next w:val="Normal"/>
    <w:autoRedefine/>
    <w:uiPriority w:val="39"/>
    <w:unhideWhenUsed/>
    <w:rsid w:val="00F06814"/>
    <w:pPr>
      <w:tabs>
        <w:tab w:val="left" w:pos="880"/>
        <w:tab w:val="right" w:leader="dot" w:pos="9781"/>
      </w:tabs>
      <w:spacing w:after="100" w:line="360" w:lineRule="auto"/>
      <w:ind w:left="260"/>
    </w:pPr>
  </w:style>
  <w:style w:type="character" w:styleId="Hyperlink">
    <w:name w:val="Hyperlink"/>
    <w:basedOn w:val="DefaultParagraphFont"/>
    <w:uiPriority w:val="99"/>
    <w:unhideWhenUsed/>
    <w:rsid w:val="008F6023"/>
    <w:rPr>
      <w:color w:val="0000FF" w:themeColor="hyperlink"/>
      <w:u w:val="single"/>
    </w:rPr>
  </w:style>
  <w:style w:type="paragraph" w:styleId="Header">
    <w:name w:val="header"/>
    <w:basedOn w:val="Normal"/>
    <w:link w:val="HeaderChar"/>
    <w:unhideWhenUsed/>
    <w:rsid w:val="00855EFC"/>
    <w:pPr>
      <w:tabs>
        <w:tab w:val="center" w:pos="4680"/>
        <w:tab w:val="right" w:pos="9360"/>
      </w:tabs>
    </w:pPr>
  </w:style>
  <w:style w:type="character" w:customStyle="1" w:styleId="HeaderChar">
    <w:name w:val="Header Char"/>
    <w:basedOn w:val="DefaultParagraphFont"/>
    <w:link w:val="Header"/>
    <w:rsid w:val="00855EF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55EFC"/>
    <w:pPr>
      <w:tabs>
        <w:tab w:val="center" w:pos="4680"/>
        <w:tab w:val="right" w:pos="9360"/>
      </w:tabs>
    </w:pPr>
  </w:style>
  <w:style w:type="character" w:customStyle="1" w:styleId="FooterChar">
    <w:name w:val="Footer Char"/>
    <w:basedOn w:val="DefaultParagraphFont"/>
    <w:link w:val="Footer"/>
    <w:uiPriority w:val="99"/>
    <w:rsid w:val="00855EFC"/>
    <w:rPr>
      <w:rFonts w:ascii="Times New Roman" w:eastAsia="Times New Roman" w:hAnsi="Times New Roman" w:cs="Times New Roman"/>
      <w:sz w:val="26"/>
      <w:szCs w:val="26"/>
    </w:rPr>
  </w:style>
  <w:style w:type="paragraph" w:customStyle="1" w:styleId="ChuThichHinh">
    <w:name w:val="ChuThichHinh"/>
    <w:basedOn w:val="Normal"/>
    <w:link w:val="ChuThichHinhChar"/>
    <w:qFormat/>
    <w:rsid w:val="008B5262"/>
    <w:pPr>
      <w:spacing w:after="200" w:line="276" w:lineRule="auto"/>
      <w:jc w:val="center"/>
    </w:pPr>
    <w:rPr>
      <w:i/>
      <w:szCs w:val="28"/>
    </w:rPr>
  </w:style>
  <w:style w:type="character" w:customStyle="1" w:styleId="ChuThichHinhChar">
    <w:name w:val="ChuThichHinh Char"/>
    <w:basedOn w:val="DefaultParagraphFont"/>
    <w:link w:val="ChuThichHinh"/>
    <w:rsid w:val="008B5262"/>
    <w:rPr>
      <w:rFonts w:ascii="Times New Roman" w:eastAsia="Times New Roman" w:hAnsi="Times New Roman" w:cs="Times New Roman"/>
      <w:i/>
      <w:sz w:val="26"/>
      <w:szCs w:val="28"/>
    </w:rPr>
  </w:style>
  <w:style w:type="character" w:customStyle="1" w:styleId="4yxp">
    <w:name w:val="_4yxp"/>
    <w:basedOn w:val="DefaultParagraphFont"/>
    <w:rsid w:val="00593871"/>
  </w:style>
  <w:style w:type="paragraph" w:styleId="NormalWeb">
    <w:name w:val="Normal (Web)"/>
    <w:basedOn w:val="Normal"/>
    <w:uiPriority w:val="99"/>
    <w:semiHidden/>
    <w:unhideWhenUsed/>
    <w:rsid w:val="007B4F55"/>
    <w:pPr>
      <w:spacing w:before="100" w:beforeAutospacing="1" w:after="100" w:afterAutospacing="1"/>
    </w:pPr>
    <w:rPr>
      <w:sz w:val="24"/>
      <w:szCs w:val="24"/>
    </w:rPr>
  </w:style>
  <w:style w:type="character" w:styleId="Strong">
    <w:name w:val="Strong"/>
    <w:basedOn w:val="DefaultParagraphFont"/>
    <w:uiPriority w:val="22"/>
    <w:qFormat/>
    <w:rsid w:val="00FE10F1"/>
    <w:rPr>
      <w:b/>
      <w:bCs/>
    </w:rPr>
  </w:style>
  <w:style w:type="character" w:customStyle="1" w:styleId="fontstyle01">
    <w:name w:val="fontstyle01"/>
    <w:basedOn w:val="DefaultParagraphFont"/>
    <w:rsid w:val="00FE49AD"/>
    <w:rPr>
      <w:rFonts w:ascii="TimesNewRomanPSMT" w:hAnsi="TimesNewRomanPSMT" w:hint="default"/>
      <w:b w:val="0"/>
      <w:bCs w:val="0"/>
      <w:i w:val="0"/>
      <w:iCs w:val="0"/>
      <w:color w:val="000000"/>
      <w:sz w:val="26"/>
      <w:szCs w:val="26"/>
    </w:rPr>
  </w:style>
  <w:style w:type="character" w:customStyle="1" w:styleId="UnresolvedMention1">
    <w:name w:val="Unresolved Mention1"/>
    <w:basedOn w:val="DefaultParagraphFont"/>
    <w:uiPriority w:val="99"/>
    <w:semiHidden/>
    <w:unhideWhenUsed/>
    <w:rsid w:val="007501F1"/>
    <w:rPr>
      <w:color w:val="605E5C"/>
      <w:shd w:val="clear" w:color="auto" w:fill="E1DFDD"/>
    </w:rPr>
  </w:style>
  <w:style w:type="paragraph" w:customStyle="1" w:styleId="C1">
    <w:name w:val="C1"/>
    <w:basedOn w:val="Normal"/>
    <w:qFormat/>
    <w:rsid w:val="00764B1B"/>
    <w:pPr>
      <w:jc w:val="center"/>
    </w:pPr>
    <w:rPr>
      <w:b/>
      <w:sz w:val="32"/>
      <w:szCs w:val="28"/>
    </w:rPr>
  </w:style>
  <w:style w:type="paragraph" w:customStyle="1" w:styleId="C2">
    <w:name w:val="C2"/>
    <w:basedOn w:val="Muc"/>
    <w:rsid w:val="00B51F83"/>
    <w:pPr>
      <w:numPr>
        <w:ilvl w:val="1"/>
        <w:numId w:val="2"/>
      </w:numPr>
      <w:tabs>
        <w:tab w:val="clear" w:pos="6480"/>
        <w:tab w:val="clear" w:pos="8788"/>
      </w:tabs>
      <w:ind w:left="567" w:hanging="567"/>
      <w:outlineLvl w:val="1"/>
    </w:pPr>
    <w:rPr>
      <w:szCs w:val="26"/>
    </w:rPr>
  </w:style>
  <w:style w:type="paragraph" w:customStyle="1" w:styleId="C3">
    <w:name w:val="C3"/>
    <w:basedOn w:val="ListParagraph"/>
    <w:qFormat/>
    <w:rsid w:val="00B51F83"/>
    <w:pPr>
      <w:numPr>
        <w:ilvl w:val="2"/>
        <w:numId w:val="6"/>
      </w:numPr>
      <w:tabs>
        <w:tab w:val="center" w:pos="6480"/>
        <w:tab w:val="right" w:leader="dot" w:pos="8788"/>
      </w:tabs>
      <w:spacing w:line="360" w:lineRule="auto"/>
      <w:ind w:left="1134"/>
      <w:outlineLvl w:val="2"/>
    </w:pPr>
    <w:rPr>
      <w:b/>
    </w:rPr>
  </w:style>
  <w:style w:type="paragraph" w:customStyle="1" w:styleId="C22">
    <w:name w:val="C2_2"/>
    <w:basedOn w:val="Muc"/>
    <w:qFormat/>
    <w:rsid w:val="00B51F83"/>
    <w:pPr>
      <w:numPr>
        <w:ilvl w:val="1"/>
        <w:numId w:val="5"/>
      </w:numPr>
      <w:tabs>
        <w:tab w:val="clear" w:pos="6480"/>
        <w:tab w:val="clear" w:pos="8788"/>
      </w:tabs>
      <w:jc w:val="both"/>
      <w:outlineLvl w:val="1"/>
    </w:pPr>
    <w:rPr>
      <w:szCs w:val="26"/>
    </w:rPr>
  </w:style>
  <w:style w:type="paragraph" w:customStyle="1" w:styleId="C33">
    <w:name w:val="C3_3"/>
    <w:basedOn w:val="Muc"/>
    <w:qFormat/>
    <w:rsid w:val="00B51F83"/>
    <w:pPr>
      <w:numPr>
        <w:ilvl w:val="1"/>
        <w:numId w:val="6"/>
      </w:numPr>
      <w:tabs>
        <w:tab w:val="clear" w:pos="6480"/>
        <w:tab w:val="clear" w:pos="8788"/>
      </w:tabs>
      <w:outlineLvl w:val="1"/>
    </w:pPr>
    <w:rPr>
      <w:szCs w:val="26"/>
    </w:rPr>
  </w:style>
  <w:style w:type="paragraph" w:customStyle="1" w:styleId="C24">
    <w:name w:val="C2_4"/>
    <w:basedOn w:val="Muc"/>
    <w:qFormat/>
    <w:rsid w:val="007D3EE8"/>
    <w:pPr>
      <w:numPr>
        <w:ilvl w:val="1"/>
        <w:numId w:val="3"/>
      </w:numPr>
      <w:tabs>
        <w:tab w:val="clear" w:pos="6480"/>
        <w:tab w:val="clear" w:pos="8788"/>
      </w:tabs>
      <w:outlineLvl w:val="1"/>
    </w:pPr>
    <w:rPr>
      <w:szCs w:val="26"/>
    </w:rPr>
  </w:style>
  <w:style w:type="paragraph" w:customStyle="1" w:styleId="Style1">
    <w:name w:val="Style1"/>
    <w:basedOn w:val="Muc"/>
    <w:qFormat/>
    <w:rsid w:val="007D3EE8"/>
    <w:pPr>
      <w:tabs>
        <w:tab w:val="clear" w:pos="6480"/>
        <w:tab w:val="clear" w:pos="8788"/>
      </w:tabs>
      <w:outlineLvl w:val="1"/>
    </w:pPr>
    <w:rPr>
      <w:szCs w:val="26"/>
    </w:rPr>
  </w:style>
  <w:style w:type="paragraph" w:customStyle="1" w:styleId="C2chuong6">
    <w:name w:val="C2_chuong6"/>
    <w:basedOn w:val="Muc"/>
    <w:qFormat/>
    <w:rsid w:val="00F10335"/>
    <w:pPr>
      <w:numPr>
        <w:ilvl w:val="1"/>
        <w:numId w:val="4"/>
      </w:numPr>
      <w:ind w:left="720"/>
      <w:outlineLvl w:val="1"/>
    </w:pPr>
    <w:rPr>
      <w:szCs w:val="26"/>
    </w:rPr>
  </w:style>
  <w:style w:type="paragraph" w:customStyle="1" w:styleId="C3chuong4">
    <w:name w:val="C3_chuong4"/>
    <w:basedOn w:val="Muc"/>
    <w:qFormat/>
    <w:rsid w:val="00712FEC"/>
    <w:pPr>
      <w:numPr>
        <w:ilvl w:val="2"/>
        <w:numId w:val="3"/>
      </w:numPr>
      <w:tabs>
        <w:tab w:val="clear" w:pos="6480"/>
        <w:tab w:val="clear" w:pos="8788"/>
      </w:tabs>
      <w:ind w:left="1168"/>
      <w:outlineLvl w:val="2"/>
    </w:pPr>
    <w:rPr>
      <w:szCs w:val="26"/>
    </w:rPr>
  </w:style>
  <w:style w:type="paragraph" w:customStyle="1" w:styleId="C3chuong51">
    <w:name w:val="C3_chuong5_1"/>
    <w:basedOn w:val="Muc"/>
    <w:qFormat/>
    <w:rsid w:val="00712FEC"/>
    <w:pPr>
      <w:numPr>
        <w:ilvl w:val="2"/>
        <w:numId w:val="14"/>
      </w:numPr>
      <w:tabs>
        <w:tab w:val="clear" w:pos="6480"/>
        <w:tab w:val="clear" w:pos="8788"/>
      </w:tabs>
      <w:outlineLvl w:val="2"/>
    </w:pPr>
    <w:rPr>
      <w:szCs w:val="26"/>
    </w:rPr>
  </w:style>
  <w:style w:type="paragraph" w:customStyle="1" w:styleId="C3chuong52">
    <w:name w:val="C3_chuong5_2"/>
    <w:basedOn w:val="C3chuong51"/>
    <w:qFormat/>
    <w:rsid w:val="00712FEC"/>
  </w:style>
  <w:style w:type="paragraph" w:styleId="TOC3">
    <w:name w:val="toc 3"/>
    <w:basedOn w:val="Normal"/>
    <w:next w:val="Normal"/>
    <w:autoRedefine/>
    <w:uiPriority w:val="39"/>
    <w:unhideWhenUsed/>
    <w:rsid w:val="008F425F"/>
    <w:pPr>
      <w:spacing w:after="100"/>
      <w:ind w:left="520"/>
    </w:pPr>
  </w:style>
  <w:style w:type="paragraph" w:styleId="Caption">
    <w:name w:val="caption"/>
    <w:basedOn w:val="Normal"/>
    <w:next w:val="Normal"/>
    <w:uiPriority w:val="35"/>
    <w:unhideWhenUsed/>
    <w:qFormat/>
    <w:rsid w:val="003B5FD0"/>
    <w:pPr>
      <w:spacing w:after="200"/>
    </w:pPr>
    <w:rPr>
      <w:i/>
      <w:iCs/>
      <w:color w:val="1F497D" w:themeColor="text2"/>
      <w:sz w:val="18"/>
      <w:szCs w:val="18"/>
    </w:rPr>
  </w:style>
  <w:style w:type="paragraph" w:styleId="TableofFigures">
    <w:name w:val="table of figures"/>
    <w:basedOn w:val="Normal"/>
    <w:next w:val="Normal"/>
    <w:uiPriority w:val="99"/>
    <w:unhideWhenUsed/>
    <w:rsid w:val="0015038B"/>
  </w:style>
  <w:style w:type="paragraph" w:styleId="NoSpacing">
    <w:name w:val="No Spacing"/>
    <w:uiPriority w:val="1"/>
    <w:qFormat/>
    <w:rsid w:val="00137033"/>
    <w:pPr>
      <w:spacing w:after="0" w:line="240" w:lineRule="auto"/>
    </w:pPr>
    <w:rPr>
      <w:rFonts w:ascii="Times New Roman" w:eastAsia="Times New Roman" w:hAnsi="Times New Roman" w:cs="Times New Roman"/>
      <w:sz w:val="26"/>
      <w:szCs w:val="26"/>
    </w:rPr>
  </w:style>
  <w:style w:type="paragraph" w:customStyle="1" w:styleId="cap1">
    <w:name w:val="cap1"/>
    <w:basedOn w:val="C1"/>
    <w:qFormat/>
    <w:rsid w:val="00865B2A"/>
    <w:pPr>
      <w:spacing w:line="276" w:lineRule="auto"/>
      <w:outlineLvl w:val="0"/>
    </w:pPr>
  </w:style>
  <w:style w:type="character" w:styleId="UnresolvedMention">
    <w:name w:val="Unresolved Mention"/>
    <w:basedOn w:val="DefaultParagraphFont"/>
    <w:uiPriority w:val="99"/>
    <w:semiHidden/>
    <w:unhideWhenUsed/>
    <w:rsid w:val="00D75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8652">
      <w:bodyDiv w:val="1"/>
      <w:marLeft w:val="0"/>
      <w:marRight w:val="0"/>
      <w:marTop w:val="0"/>
      <w:marBottom w:val="0"/>
      <w:divBdr>
        <w:top w:val="none" w:sz="0" w:space="0" w:color="auto"/>
        <w:left w:val="none" w:sz="0" w:space="0" w:color="auto"/>
        <w:bottom w:val="none" w:sz="0" w:space="0" w:color="auto"/>
        <w:right w:val="none" w:sz="0" w:space="0" w:color="auto"/>
      </w:divBdr>
    </w:div>
    <w:div w:id="341396205">
      <w:bodyDiv w:val="1"/>
      <w:marLeft w:val="0"/>
      <w:marRight w:val="0"/>
      <w:marTop w:val="0"/>
      <w:marBottom w:val="0"/>
      <w:divBdr>
        <w:top w:val="none" w:sz="0" w:space="0" w:color="auto"/>
        <w:left w:val="none" w:sz="0" w:space="0" w:color="auto"/>
        <w:bottom w:val="none" w:sz="0" w:space="0" w:color="auto"/>
        <w:right w:val="none" w:sz="0" w:space="0" w:color="auto"/>
      </w:divBdr>
    </w:div>
    <w:div w:id="841898625">
      <w:bodyDiv w:val="1"/>
      <w:marLeft w:val="0"/>
      <w:marRight w:val="0"/>
      <w:marTop w:val="0"/>
      <w:marBottom w:val="0"/>
      <w:divBdr>
        <w:top w:val="none" w:sz="0" w:space="0" w:color="auto"/>
        <w:left w:val="none" w:sz="0" w:space="0" w:color="auto"/>
        <w:bottom w:val="none" w:sz="0" w:space="0" w:color="auto"/>
        <w:right w:val="none" w:sz="0" w:space="0" w:color="auto"/>
      </w:divBdr>
    </w:div>
    <w:div w:id="977104375">
      <w:bodyDiv w:val="1"/>
      <w:marLeft w:val="0"/>
      <w:marRight w:val="0"/>
      <w:marTop w:val="0"/>
      <w:marBottom w:val="0"/>
      <w:divBdr>
        <w:top w:val="none" w:sz="0" w:space="0" w:color="auto"/>
        <w:left w:val="none" w:sz="0" w:space="0" w:color="auto"/>
        <w:bottom w:val="none" w:sz="0" w:space="0" w:color="auto"/>
        <w:right w:val="none" w:sz="0" w:space="0" w:color="auto"/>
      </w:divBdr>
    </w:div>
    <w:div w:id="1136677489">
      <w:bodyDiv w:val="1"/>
      <w:marLeft w:val="0"/>
      <w:marRight w:val="0"/>
      <w:marTop w:val="0"/>
      <w:marBottom w:val="0"/>
      <w:divBdr>
        <w:top w:val="none" w:sz="0" w:space="0" w:color="auto"/>
        <w:left w:val="none" w:sz="0" w:space="0" w:color="auto"/>
        <w:bottom w:val="none" w:sz="0" w:space="0" w:color="auto"/>
        <w:right w:val="none" w:sz="0" w:space="0" w:color="auto"/>
      </w:divBdr>
    </w:div>
    <w:div w:id="1179465305">
      <w:bodyDiv w:val="1"/>
      <w:marLeft w:val="0"/>
      <w:marRight w:val="0"/>
      <w:marTop w:val="0"/>
      <w:marBottom w:val="0"/>
      <w:divBdr>
        <w:top w:val="none" w:sz="0" w:space="0" w:color="auto"/>
        <w:left w:val="none" w:sz="0" w:space="0" w:color="auto"/>
        <w:bottom w:val="none" w:sz="0" w:space="0" w:color="auto"/>
        <w:right w:val="none" w:sz="0" w:space="0" w:color="auto"/>
      </w:divBdr>
    </w:div>
    <w:div w:id="1184321588">
      <w:bodyDiv w:val="1"/>
      <w:marLeft w:val="0"/>
      <w:marRight w:val="0"/>
      <w:marTop w:val="0"/>
      <w:marBottom w:val="0"/>
      <w:divBdr>
        <w:top w:val="none" w:sz="0" w:space="0" w:color="auto"/>
        <w:left w:val="none" w:sz="0" w:space="0" w:color="auto"/>
        <w:bottom w:val="none" w:sz="0" w:space="0" w:color="auto"/>
        <w:right w:val="none" w:sz="0" w:space="0" w:color="auto"/>
      </w:divBdr>
    </w:div>
    <w:div w:id="121145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C970-E77C-4AB4-9A26-4EAD9A6A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TRAN</dc:creator>
  <cp:lastModifiedBy>Thanh Xuan</cp:lastModifiedBy>
  <cp:revision>2</cp:revision>
  <cp:lastPrinted>2020-09-22T09:16:00Z</cp:lastPrinted>
  <dcterms:created xsi:type="dcterms:W3CDTF">2022-02-14T05:05:00Z</dcterms:created>
  <dcterms:modified xsi:type="dcterms:W3CDTF">2022-02-14T05:05:00Z</dcterms:modified>
</cp:coreProperties>
</file>